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02BE9" w14:textId="77777777" w:rsidR="002A0C63" w:rsidRPr="002A0C63" w:rsidRDefault="002A0C63" w:rsidP="002A0C63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lang w:eastAsia="ru-RU"/>
        </w:rPr>
      </w:pPr>
      <w:r w:rsidRPr="002A0C63">
        <w:rPr>
          <w:b/>
          <w:bCs/>
          <w:sz w:val="28"/>
          <w:szCs w:val="28"/>
          <w:lang w:eastAsia="ru-RU"/>
        </w:rPr>
        <w:t>АДМИНИСТРАЦИЯ БОЛЬШЕСАЛЬСКОГО СЕЛЬСКОГО ПОСЕЛЕНИЯ</w:t>
      </w:r>
    </w:p>
    <w:p w14:paraId="47715373" w14:textId="77777777" w:rsidR="002A0C63" w:rsidRDefault="002A0C63" w:rsidP="002A0C63">
      <w:pPr>
        <w:pStyle w:val="ConsNonformat"/>
        <w:ind w:right="0"/>
        <w:rPr>
          <w:rFonts w:ascii="Times New Roman" w:hAnsi="Times New Roman" w:cs="Times New Roman"/>
          <w:b/>
          <w:sz w:val="32"/>
          <w:szCs w:val="32"/>
        </w:rPr>
      </w:pPr>
    </w:p>
    <w:p w14:paraId="619B3965" w14:textId="77777777" w:rsidR="005B09FE" w:rsidRDefault="007156C3">
      <w:pPr>
        <w:pStyle w:val="ConsNonformat"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1AF5B0A2" w14:textId="77777777" w:rsidR="005B09FE" w:rsidRDefault="007156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E8601A1" w14:textId="536D56AB" w:rsidR="005B09FE" w:rsidRDefault="00FE72BE">
      <w:pPr>
        <w:jc w:val="both"/>
      </w:pPr>
      <w:r>
        <w:rPr>
          <w:sz w:val="28"/>
          <w:szCs w:val="28"/>
        </w:rPr>
        <w:t>2</w:t>
      </w:r>
      <w:r w:rsidR="0035287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E6847">
        <w:rPr>
          <w:sz w:val="28"/>
          <w:szCs w:val="28"/>
        </w:rPr>
        <w:t>1</w:t>
      </w:r>
      <w:r w:rsidR="00352870">
        <w:rPr>
          <w:sz w:val="28"/>
          <w:szCs w:val="28"/>
        </w:rPr>
        <w:t>2</w:t>
      </w:r>
      <w:r>
        <w:rPr>
          <w:sz w:val="28"/>
          <w:szCs w:val="28"/>
        </w:rPr>
        <w:t>.2024</w:t>
      </w:r>
      <w:r w:rsidR="007156C3">
        <w:rPr>
          <w:sz w:val="28"/>
          <w:szCs w:val="28"/>
        </w:rPr>
        <w:t xml:space="preserve">г. </w:t>
      </w:r>
      <w:r w:rsidR="007156C3">
        <w:rPr>
          <w:sz w:val="28"/>
          <w:szCs w:val="28"/>
        </w:rPr>
        <w:tab/>
        <w:t xml:space="preserve">     </w:t>
      </w:r>
      <w:r w:rsidR="00746851">
        <w:rPr>
          <w:sz w:val="28"/>
          <w:szCs w:val="28"/>
        </w:rPr>
        <w:t xml:space="preserve">                     </w:t>
      </w:r>
      <w:r w:rsidR="000B61DF">
        <w:rPr>
          <w:sz w:val="28"/>
          <w:szCs w:val="28"/>
        </w:rPr>
        <w:t xml:space="preserve">   </w:t>
      </w:r>
      <w:r w:rsidR="00746851">
        <w:rPr>
          <w:sz w:val="28"/>
          <w:szCs w:val="28"/>
        </w:rPr>
        <w:t xml:space="preserve">       №</w:t>
      </w:r>
      <w:r w:rsidR="000B61DF">
        <w:rPr>
          <w:sz w:val="28"/>
          <w:szCs w:val="28"/>
        </w:rPr>
        <w:t xml:space="preserve"> </w:t>
      </w:r>
      <w:r w:rsidR="00352870">
        <w:rPr>
          <w:sz w:val="28"/>
          <w:szCs w:val="28"/>
        </w:rPr>
        <w:t>324</w:t>
      </w:r>
      <w:r>
        <w:rPr>
          <w:sz w:val="28"/>
          <w:szCs w:val="28"/>
        </w:rPr>
        <w:t xml:space="preserve"> </w:t>
      </w:r>
      <w:r w:rsidR="000B61DF">
        <w:rPr>
          <w:sz w:val="28"/>
          <w:szCs w:val="28"/>
        </w:rPr>
        <w:t xml:space="preserve">  </w:t>
      </w:r>
      <w:r w:rsidR="00746851">
        <w:rPr>
          <w:sz w:val="28"/>
          <w:szCs w:val="28"/>
        </w:rPr>
        <w:t xml:space="preserve">  </w:t>
      </w:r>
      <w:r w:rsidR="007156C3">
        <w:rPr>
          <w:sz w:val="28"/>
          <w:szCs w:val="28"/>
        </w:rPr>
        <w:t xml:space="preserve">                  </w:t>
      </w:r>
      <w:r w:rsidR="009E7C93">
        <w:rPr>
          <w:sz w:val="28"/>
          <w:szCs w:val="28"/>
        </w:rPr>
        <w:t xml:space="preserve">        </w:t>
      </w:r>
      <w:r w:rsidR="002A0C63">
        <w:rPr>
          <w:sz w:val="28"/>
          <w:szCs w:val="28"/>
        </w:rPr>
        <w:t xml:space="preserve">    </w:t>
      </w:r>
      <w:r w:rsidR="007156C3">
        <w:rPr>
          <w:sz w:val="28"/>
          <w:szCs w:val="28"/>
        </w:rPr>
        <w:t xml:space="preserve"> с.</w:t>
      </w:r>
      <w:r w:rsidR="009E7C93">
        <w:rPr>
          <w:sz w:val="28"/>
          <w:szCs w:val="28"/>
        </w:rPr>
        <w:t xml:space="preserve"> </w:t>
      </w:r>
      <w:r w:rsidR="002A0C63">
        <w:rPr>
          <w:sz w:val="28"/>
          <w:szCs w:val="28"/>
        </w:rPr>
        <w:t>Большие Салы</w:t>
      </w:r>
    </w:p>
    <w:p w14:paraId="55F961F7" w14:textId="77777777" w:rsidR="005B09FE" w:rsidRDefault="005B09FE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2550B4" w14:paraId="0ED60D09" w14:textId="77777777" w:rsidTr="002550B4">
        <w:tc>
          <w:tcPr>
            <w:tcW w:w="5665" w:type="dxa"/>
          </w:tcPr>
          <w:p w14:paraId="5B3030D2" w14:textId="77777777" w:rsidR="002550B4" w:rsidRPr="002550B4" w:rsidRDefault="002550B4" w:rsidP="002550B4">
            <w:pPr>
              <w:jc w:val="both"/>
              <w:rPr>
                <w:sz w:val="28"/>
                <w:szCs w:val="28"/>
              </w:rPr>
            </w:pPr>
            <w:r w:rsidRPr="002550B4">
              <w:rPr>
                <w:bCs/>
                <w:sz w:val="28"/>
                <w:szCs w:val="28"/>
              </w:rPr>
              <w:t>О внесении изменений в Постановление</w:t>
            </w:r>
            <w:r w:rsidR="00483977">
              <w:rPr>
                <w:bCs/>
                <w:sz w:val="28"/>
                <w:szCs w:val="28"/>
              </w:rPr>
              <w:t xml:space="preserve"> </w:t>
            </w:r>
            <w:r w:rsidRPr="002550B4">
              <w:rPr>
                <w:bCs/>
                <w:sz w:val="28"/>
                <w:szCs w:val="28"/>
              </w:rPr>
              <w:t>Администрации Большесальского сельского</w:t>
            </w:r>
            <w:r w:rsidR="00483977">
              <w:rPr>
                <w:bCs/>
                <w:sz w:val="28"/>
                <w:szCs w:val="28"/>
              </w:rPr>
              <w:t xml:space="preserve"> </w:t>
            </w:r>
            <w:r w:rsidRPr="002550B4">
              <w:rPr>
                <w:bCs/>
                <w:sz w:val="28"/>
                <w:szCs w:val="28"/>
              </w:rPr>
              <w:t>поселения от 16.12.2019г. № 152/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550B4">
              <w:rPr>
                <w:bCs/>
                <w:sz w:val="28"/>
                <w:szCs w:val="28"/>
              </w:rPr>
              <w:t>«Об утверждении муниципальной программ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550B4">
              <w:rPr>
                <w:bCs/>
                <w:sz w:val="28"/>
                <w:szCs w:val="28"/>
              </w:rPr>
              <w:t>Большесальского сельского посел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550B4">
              <w:rPr>
                <w:b/>
                <w:sz w:val="28"/>
                <w:szCs w:val="28"/>
              </w:rPr>
              <w:t>«</w:t>
            </w:r>
            <w:r w:rsidRPr="002550B4">
              <w:rPr>
                <w:sz w:val="28"/>
                <w:szCs w:val="28"/>
              </w:rPr>
              <w:t>Развитие транспортной системы</w:t>
            </w:r>
            <w:r w:rsidRPr="002550B4">
              <w:rPr>
                <w:b/>
                <w:sz w:val="28"/>
                <w:szCs w:val="28"/>
              </w:rPr>
              <w:t xml:space="preserve">»   </w:t>
            </w:r>
          </w:p>
          <w:p w14:paraId="62CDDE4D" w14:textId="77777777" w:rsidR="002550B4" w:rsidRDefault="002550B4">
            <w:pPr>
              <w:rPr>
                <w:sz w:val="28"/>
                <w:szCs w:val="28"/>
              </w:rPr>
            </w:pPr>
          </w:p>
        </w:tc>
      </w:tr>
    </w:tbl>
    <w:p w14:paraId="44BEDCAC" w14:textId="77777777" w:rsidR="002550B4" w:rsidRDefault="002550B4">
      <w:pPr>
        <w:rPr>
          <w:sz w:val="28"/>
          <w:szCs w:val="28"/>
        </w:rPr>
      </w:pPr>
    </w:p>
    <w:p w14:paraId="69249A7C" w14:textId="77777777" w:rsidR="005B09FE" w:rsidRDefault="005B09FE">
      <w:pPr>
        <w:jc w:val="center"/>
        <w:rPr>
          <w:b/>
          <w:bCs/>
          <w:sz w:val="28"/>
          <w:szCs w:val="28"/>
        </w:rPr>
      </w:pPr>
    </w:p>
    <w:p w14:paraId="3C476562" w14:textId="77777777" w:rsidR="002550B4" w:rsidRPr="002550B4" w:rsidRDefault="002550B4" w:rsidP="002550B4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2550B4">
        <w:rPr>
          <w:sz w:val="28"/>
          <w:szCs w:val="28"/>
        </w:rPr>
        <w:t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14.09.2018г № 128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12.10.2018 № 29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14:paraId="1A092E61" w14:textId="77777777" w:rsidR="005B09FE" w:rsidRDefault="005B09FE">
      <w:pPr>
        <w:suppressAutoHyphens/>
        <w:autoSpaceDE w:val="0"/>
        <w:ind w:firstLine="709"/>
        <w:jc w:val="both"/>
        <w:rPr>
          <w:sz w:val="28"/>
          <w:szCs w:val="28"/>
        </w:rPr>
      </w:pPr>
    </w:p>
    <w:p w14:paraId="6D45078B" w14:textId="77777777" w:rsidR="005B09FE" w:rsidRDefault="007156C3">
      <w:pPr>
        <w:suppressAutoHyphens/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C3F4434" w14:textId="77777777" w:rsidR="003E109A" w:rsidRPr="003E109A" w:rsidRDefault="003E109A" w:rsidP="003E109A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14:paraId="72283729" w14:textId="77777777" w:rsidR="002550B4" w:rsidRPr="002550B4" w:rsidRDefault="00537D41" w:rsidP="00BF7DF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537D41">
        <w:rPr>
          <w:bCs/>
          <w:sz w:val="28"/>
          <w:szCs w:val="28"/>
          <w:lang w:eastAsia="ru-RU"/>
        </w:rPr>
        <w:t xml:space="preserve">1. Внести изменения в муниципальную программу Большесальского сельского поселения </w:t>
      </w:r>
      <w:r w:rsidRPr="00537D41">
        <w:rPr>
          <w:bCs/>
          <w:color w:val="000000"/>
          <w:sz w:val="28"/>
          <w:szCs w:val="28"/>
          <w:lang w:eastAsia="ru-RU"/>
        </w:rPr>
        <w:t>«</w:t>
      </w:r>
      <w:r>
        <w:rPr>
          <w:bCs/>
          <w:sz w:val="28"/>
          <w:szCs w:val="28"/>
          <w:lang w:eastAsia="ru-RU"/>
        </w:rPr>
        <w:t>Развитие транспортной системы</w:t>
      </w:r>
      <w:r w:rsidRPr="00537D41">
        <w:rPr>
          <w:bCs/>
          <w:color w:val="000000"/>
          <w:sz w:val="28"/>
          <w:szCs w:val="28"/>
          <w:lang w:eastAsia="ru-RU"/>
        </w:rPr>
        <w:t>»</w:t>
      </w:r>
      <w:r w:rsidRPr="00537D41">
        <w:rPr>
          <w:bCs/>
          <w:spacing w:val="-1"/>
          <w:sz w:val="28"/>
          <w:szCs w:val="28"/>
          <w:lang w:eastAsia="ru-RU"/>
        </w:rPr>
        <w:t xml:space="preserve">, утвержденную постановлением Администрации Большесальского сельского поселения </w:t>
      </w:r>
      <w:r w:rsidRPr="00537D41">
        <w:rPr>
          <w:bCs/>
          <w:sz w:val="28"/>
          <w:szCs w:val="28"/>
          <w:lang w:eastAsia="ru-RU"/>
        </w:rPr>
        <w:t xml:space="preserve">от </w:t>
      </w:r>
      <w:r>
        <w:rPr>
          <w:bCs/>
          <w:sz w:val="28"/>
          <w:szCs w:val="28"/>
          <w:lang w:eastAsia="ru-RU"/>
        </w:rPr>
        <w:t>16</w:t>
      </w:r>
      <w:r w:rsidRPr="00537D41">
        <w:rPr>
          <w:bCs/>
          <w:sz w:val="28"/>
          <w:szCs w:val="28"/>
          <w:lang w:eastAsia="ru-RU"/>
        </w:rPr>
        <w:t>.12.201</w:t>
      </w:r>
      <w:r>
        <w:rPr>
          <w:bCs/>
          <w:sz w:val="28"/>
          <w:szCs w:val="28"/>
          <w:lang w:eastAsia="ru-RU"/>
        </w:rPr>
        <w:t>9</w:t>
      </w:r>
      <w:r w:rsidRPr="00537D41">
        <w:rPr>
          <w:bCs/>
          <w:sz w:val="28"/>
          <w:szCs w:val="28"/>
          <w:lang w:eastAsia="ru-RU"/>
        </w:rPr>
        <w:t xml:space="preserve">г. № </w:t>
      </w:r>
      <w:r>
        <w:rPr>
          <w:bCs/>
          <w:sz w:val="28"/>
          <w:szCs w:val="28"/>
          <w:lang w:eastAsia="ru-RU"/>
        </w:rPr>
        <w:t>152/1</w:t>
      </w:r>
      <w:r w:rsidR="002550B4" w:rsidRPr="002550B4">
        <w:rPr>
          <w:bCs/>
          <w:sz w:val="28"/>
          <w:szCs w:val="28"/>
          <w:lang w:eastAsia="ru-RU"/>
        </w:rPr>
        <w:t>, изложив в редакции согласно приложению, к настоящему постановлению.</w:t>
      </w:r>
    </w:p>
    <w:p w14:paraId="0BD9098C" w14:textId="77777777" w:rsidR="00AB4CC2" w:rsidRPr="00AB4CC2" w:rsidRDefault="00537D41" w:rsidP="00BF7DF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537D41">
        <w:rPr>
          <w:bCs/>
          <w:sz w:val="28"/>
          <w:szCs w:val="28"/>
          <w:lang w:eastAsia="ru-RU"/>
        </w:rPr>
        <w:t xml:space="preserve">2.  </w:t>
      </w:r>
      <w:r w:rsidR="00AB4CC2" w:rsidRPr="00AB4CC2">
        <w:rPr>
          <w:sz w:val="28"/>
          <w:szCs w:val="28"/>
          <w:lang w:eastAsia="ru-RU"/>
        </w:rPr>
        <w:t xml:space="preserve">Настоящее постановление вступает в силу с момента </w:t>
      </w:r>
      <w:r w:rsidR="001E289A">
        <w:rPr>
          <w:sz w:val="28"/>
          <w:szCs w:val="28"/>
          <w:lang w:eastAsia="ru-RU"/>
        </w:rPr>
        <w:t>подписания</w:t>
      </w:r>
      <w:r w:rsidR="00AB4CC2" w:rsidRPr="00AB4CC2">
        <w:rPr>
          <w:sz w:val="28"/>
          <w:szCs w:val="28"/>
          <w:lang w:eastAsia="ru-RU"/>
        </w:rPr>
        <w:t>.</w:t>
      </w:r>
    </w:p>
    <w:p w14:paraId="204FF7D5" w14:textId="77777777" w:rsidR="002550B4" w:rsidRPr="002550B4" w:rsidRDefault="00AB4CC2" w:rsidP="00BF7DF6">
      <w:pPr>
        <w:pStyle w:val="2"/>
        <w:spacing w:line="276" w:lineRule="auto"/>
        <w:ind w:firstLine="567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="00537D41" w:rsidRPr="00537D41">
        <w:rPr>
          <w:bCs/>
          <w:sz w:val="28"/>
          <w:szCs w:val="28"/>
          <w:lang w:eastAsia="ru-RU"/>
        </w:rPr>
        <w:t xml:space="preserve">. </w:t>
      </w:r>
      <w:r w:rsidR="002550B4" w:rsidRPr="002550B4">
        <w:rPr>
          <w:bCs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1E289A">
        <w:rPr>
          <w:bCs/>
          <w:sz w:val="28"/>
          <w:szCs w:val="28"/>
          <w:lang w:eastAsia="ru-RU"/>
        </w:rPr>
        <w:t>возложить на ведущего специалиста Администрации Большесальского сельского поселения Бахмутского Б.С.</w:t>
      </w:r>
    </w:p>
    <w:p w14:paraId="36E37428" w14:textId="77777777" w:rsidR="00965DDB" w:rsidRDefault="00965DDB" w:rsidP="003E109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14:paraId="4EEBEAD6" w14:textId="77777777" w:rsidR="00B70900" w:rsidRDefault="00B70900" w:rsidP="003E109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14:paraId="4B9CF872" w14:textId="77777777" w:rsidR="00B70900" w:rsidRDefault="00B70900" w:rsidP="003E109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14:paraId="5FF40C0C" w14:textId="77777777" w:rsidR="00965DDB" w:rsidRPr="003E109A" w:rsidRDefault="00965DDB" w:rsidP="003E109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14:paraId="307F1202" w14:textId="77777777" w:rsidR="00AB4CC2" w:rsidRPr="00AB4CC2" w:rsidRDefault="00097CF2" w:rsidP="00AB4CC2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Г</w:t>
      </w:r>
      <w:r w:rsidR="00AB4CC2" w:rsidRPr="00AB4CC2">
        <w:rPr>
          <w:bCs/>
          <w:sz w:val="28"/>
          <w:szCs w:val="28"/>
          <w:lang w:eastAsia="ru-RU"/>
        </w:rPr>
        <w:t>лав</w:t>
      </w:r>
      <w:r>
        <w:rPr>
          <w:bCs/>
          <w:sz w:val="28"/>
          <w:szCs w:val="28"/>
          <w:lang w:eastAsia="ru-RU"/>
        </w:rPr>
        <w:t>а</w:t>
      </w:r>
      <w:r w:rsidR="00AB4CC2" w:rsidRPr="00AB4CC2">
        <w:rPr>
          <w:bCs/>
          <w:sz w:val="28"/>
          <w:szCs w:val="28"/>
          <w:lang w:eastAsia="ru-RU"/>
        </w:rPr>
        <w:t xml:space="preserve"> Администрации </w:t>
      </w:r>
    </w:p>
    <w:p w14:paraId="15E2B4EA" w14:textId="77777777" w:rsidR="00AB4CC2" w:rsidRPr="00AB4CC2" w:rsidRDefault="00AB4CC2" w:rsidP="00AB4CC2">
      <w:pPr>
        <w:rPr>
          <w:bCs/>
          <w:sz w:val="28"/>
          <w:szCs w:val="28"/>
          <w:lang w:eastAsia="ru-RU"/>
        </w:rPr>
      </w:pPr>
      <w:r w:rsidRPr="00AB4CC2">
        <w:rPr>
          <w:bCs/>
          <w:sz w:val="28"/>
          <w:szCs w:val="28"/>
          <w:lang w:eastAsia="ru-RU"/>
        </w:rPr>
        <w:t xml:space="preserve">Большесальского сельского поселения                                    </w:t>
      </w:r>
      <w:r>
        <w:rPr>
          <w:bCs/>
          <w:sz w:val="28"/>
          <w:szCs w:val="28"/>
          <w:lang w:eastAsia="ru-RU"/>
        </w:rPr>
        <w:t xml:space="preserve">    </w:t>
      </w:r>
      <w:r w:rsidRPr="00AB4CC2">
        <w:rPr>
          <w:bCs/>
          <w:sz w:val="28"/>
          <w:szCs w:val="28"/>
          <w:lang w:eastAsia="ru-RU"/>
        </w:rPr>
        <w:t xml:space="preserve">         </w:t>
      </w:r>
      <w:r w:rsidR="00097CF2">
        <w:rPr>
          <w:bCs/>
          <w:sz w:val="28"/>
          <w:szCs w:val="28"/>
          <w:lang w:eastAsia="ru-RU"/>
        </w:rPr>
        <w:t>Н. Д. Джемилия</w:t>
      </w:r>
    </w:p>
    <w:p w14:paraId="354334D9" w14:textId="77777777" w:rsidR="003E109A" w:rsidRPr="003E109A" w:rsidRDefault="003E109A" w:rsidP="003E109A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</w:t>
      </w:r>
    </w:p>
    <w:p w14:paraId="6E4F3961" w14:textId="77777777" w:rsidR="003E109A" w:rsidRPr="003E109A" w:rsidRDefault="003E109A" w:rsidP="003E109A">
      <w:pPr>
        <w:rPr>
          <w:bCs/>
          <w:sz w:val="28"/>
          <w:szCs w:val="28"/>
          <w:lang w:eastAsia="ru-RU"/>
        </w:rPr>
      </w:pPr>
    </w:p>
    <w:p w14:paraId="70592231" w14:textId="77777777" w:rsidR="003E109A" w:rsidRPr="003E109A" w:rsidRDefault="003E109A" w:rsidP="003E109A">
      <w:pPr>
        <w:rPr>
          <w:bCs/>
          <w:sz w:val="28"/>
          <w:szCs w:val="28"/>
          <w:lang w:eastAsia="ru-RU"/>
        </w:rPr>
      </w:pPr>
    </w:p>
    <w:p w14:paraId="268197A1" w14:textId="77777777" w:rsidR="00DA3D68" w:rsidRDefault="00DA3D68">
      <w:pPr>
        <w:jc w:val="right"/>
        <w:rPr>
          <w:bCs/>
          <w:sz w:val="28"/>
          <w:szCs w:val="28"/>
          <w:lang w:eastAsia="ru-RU"/>
        </w:rPr>
      </w:pPr>
    </w:p>
    <w:p w14:paraId="54A2CFA2" w14:textId="77777777" w:rsidR="00AB4CC2" w:rsidRDefault="00AB4CC2">
      <w:pPr>
        <w:jc w:val="right"/>
        <w:rPr>
          <w:bCs/>
          <w:sz w:val="28"/>
          <w:szCs w:val="28"/>
          <w:lang w:eastAsia="ru-RU"/>
        </w:rPr>
      </w:pPr>
    </w:p>
    <w:p w14:paraId="05045305" w14:textId="77777777" w:rsidR="001E289A" w:rsidRDefault="001E289A">
      <w:pPr>
        <w:jc w:val="right"/>
        <w:rPr>
          <w:bCs/>
          <w:sz w:val="28"/>
          <w:szCs w:val="28"/>
          <w:lang w:eastAsia="ru-RU"/>
        </w:rPr>
      </w:pPr>
    </w:p>
    <w:p w14:paraId="11F1A024" w14:textId="77777777" w:rsidR="00AB4CC2" w:rsidRDefault="00AB4CC2">
      <w:pPr>
        <w:jc w:val="right"/>
        <w:rPr>
          <w:bCs/>
          <w:sz w:val="28"/>
          <w:szCs w:val="28"/>
          <w:lang w:eastAsia="ru-RU"/>
        </w:rPr>
      </w:pPr>
    </w:p>
    <w:p w14:paraId="7D9936D4" w14:textId="77777777" w:rsidR="005B09FE" w:rsidRDefault="007156C3">
      <w:pPr>
        <w:jc w:val="right"/>
      </w:pPr>
      <w:r>
        <w:lastRenderedPageBreak/>
        <w:t>Приложение</w:t>
      </w:r>
      <w:r w:rsidR="00D3671E">
        <w:t xml:space="preserve"> </w:t>
      </w:r>
    </w:p>
    <w:p w14:paraId="79D9543B" w14:textId="77777777" w:rsidR="005B09FE" w:rsidRDefault="007156C3">
      <w:pPr>
        <w:jc w:val="right"/>
      </w:pPr>
      <w:r>
        <w:t xml:space="preserve">к постановлению Администрации </w:t>
      </w:r>
    </w:p>
    <w:p w14:paraId="218146F5" w14:textId="77777777" w:rsidR="005B09FE" w:rsidRDefault="002A0C63">
      <w:pPr>
        <w:jc w:val="right"/>
      </w:pPr>
      <w:r w:rsidRPr="002A0C63">
        <w:rPr>
          <w:bCs/>
        </w:rPr>
        <w:t>Большесальского</w:t>
      </w:r>
      <w:r w:rsidR="007156C3">
        <w:t xml:space="preserve"> сельского поселения</w:t>
      </w:r>
    </w:p>
    <w:p w14:paraId="778BF1A7" w14:textId="73C966D8" w:rsidR="005B09FE" w:rsidRDefault="007156C3">
      <w:pPr>
        <w:jc w:val="right"/>
      </w:pPr>
      <w:r>
        <w:t xml:space="preserve">от </w:t>
      </w:r>
      <w:r w:rsidR="002E6847">
        <w:t>2</w:t>
      </w:r>
      <w:r w:rsidR="00352870">
        <w:t>4</w:t>
      </w:r>
      <w:r w:rsidR="00FE72BE">
        <w:t>.</w:t>
      </w:r>
      <w:r w:rsidR="002E6847">
        <w:t>1</w:t>
      </w:r>
      <w:r w:rsidR="00352870">
        <w:t>2</w:t>
      </w:r>
      <w:r w:rsidR="00FE72BE">
        <w:t>.2024г №</w:t>
      </w:r>
      <w:r w:rsidR="00352870">
        <w:t>324</w:t>
      </w:r>
    </w:p>
    <w:p w14:paraId="4EC28CE7" w14:textId="77777777" w:rsidR="005B09FE" w:rsidRDefault="005B09FE">
      <w:pPr>
        <w:jc w:val="right"/>
      </w:pPr>
    </w:p>
    <w:p w14:paraId="18A44FDD" w14:textId="77777777" w:rsidR="005B09FE" w:rsidRDefault="005B09FE">
      <w:pPr>
        <w:jc w:val="right"/>
      </w:pPr>
    </w:p>
    <w:p w14:paraId="729891DF" w14:textId="77777777" w:rsidR="005B09FE" w:rsidRDefault="005B09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2107E1" w14:textId="77777777" w:rsidR="005B09FE" w:rsidRDefault="005B09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83823EC" w14:textId="77777777" w:rsidR="005B09FE" w:rsidRDefault="005B09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CC6DEC4" w14:textId="77777777" w:rsidR="005B09FE" w:rsidRDefault="005B09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45CCA5D" w14:textId="77777777" w:rsidR="005B09FE" w:rsidRDefault="00B84B4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АЯ</w:t>
      </w:r>
      <w:r w:rsidR="007156C3">
        <w:rPr>
          <w:rFonts w:ascii="Times New Roman" w:hAnsi="Times New Roman" w:cs="Times New Roman"/>
          <w:sz w:val="32"/>
          <w:szCs w:val="32"/>
        </w:rPr>
        <w:t xml:space="preserve"> ПРОГРАММА</w:t>
      </w:r>
    </w:p>
    <w:p w14:paraId="36CC1E5D" w14:textId="77777777" w:rsidR="005B09FE" w:rsidRDefault="007156C3">
      <w:pPr>
        <w:pStyle w:val="ConsPlusNormal"/>
        <w:widowControl/>
        <w:spacing w:line="360" w:lineRule="auto"/>
        <w:ind w:firstLine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0C63">
        <w:rPr>
          <w:rFonts w:ascii="Times New Roman" w:hAnsi="Times New Roman" w:cs="Times New Roman"/>
          <w:bCs/>
          <w:sz w:val="32"/>
          <w:szCs w:val="32"/>
        </w:rPr>
        <w:t>БОЛЬШЕСАЛЬСКОГО</w:t>
      </w:r>
      <w:r>
        <w:rPr>
          <w:rFonts w:ascii="Times New Roman" w:hAnsi="Times New Roman" w:cs="Times New Roman"/>
          <w:sz w:val="32"/>
          <w:szCs w:val="32"/>
        </w:rPr>
        <w:t xml:space="preserve"> СЕЛЬСКОГО ПОСЕЛЕНИЯ</w:t>
      </w:r>
    </w:p>
    <w:p w14:paraId="4FB5A1B0" w14:textId="77777777" w:rsidR="005B09FE" w:rsidRDefault="007156C3">
      <w:pPr>
        <w:pStyle w:val="ConsPlusNormal"/>
        <w:widowControl/>
        <w:spacing w:line="360" w:lineRule="auto"/>
        <w:ind w:firstLine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РАЗВИТИЕ ТРАНСПОРТНОЙ СИСТЕМЫ</w:t>
      </w:r>
      <w:r>
        <w:rPr>
          <w:rFonts w:ascii="Times New Roman" w:hAnsi="Times New Roman" w:cs="Times New Roman"/>
          <w:b/>
          <w:sz w:val="32"/>
          <w:szCs w:val="32"/>
        </w:rPr>
        <w:t xml:space="preserve">»    </w:t>
      </w:r>
    </w:p>
    <w:p w14:paraId="0608B6DB" w14:textId="77777777" w:rsidR="005B09FE" w:rsidRDefault="007156C3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</w:p>
    <w:p w14:paraId="175BA1D7" w14:textId="77777777"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5C6403" w14:textId="77777777"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07595B1" w14:textId="77777777" w:rsidR="005B09FE" w:rsidRPr="00352870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14:paraId="79FC6F87" w14:textId="77777777"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44F9224" w14:textId="77777777"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BA651E8" w14:textId="77777777"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6A12187" w14:textId="77777777"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E8FEF44" w14:textId="77777777"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2DAD886" w14:textId="77777777"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0B157D6" w14:textId="77777777"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E836755" w14:textId="77777777"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22029BC" w14:textId="77777777"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6EDBC87" w14:textId="77777777"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9667FD4" w14:textId="77777777"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C42BA5E" w14:textId="77777777"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6F44D29" w14:textId="77777777"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54113C2" w14:textId="77777777"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C9FC8AC" w14:textId="77777777"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8E26E77" w14:textId="77777777"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1B487FF" w14:textId="77777777"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5D22764" w14:textId="77777777"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A3DF46E" w14:textId="77777777" w:rsidR="005B09FE" w:rsidRDefault="007156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5D6F648" w14:textId="77777777" w:rsidR="005B09FE" w:rsidRDefault="007156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14:paraId="42B2E539" w14:textId="77777777" w:rsidR="005B09FE" w:rsidRDefault="007156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2A0C63" w:rsidRPr="002A0C63">
        <w:rPr>
          <w:rFonts w:ascii="Times New Roman" w:hAnsi="Times New Roman" w:cs="Times New Roman"/>
          <w:b/>
          <w:bCs/>
          <w:sz w:val="24"/>
          <w:szCs w:val="24"/>
        </w:rPr>
        <w:t>Большеса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14:paraId="641096F8" w14:textId="77777777" w:rsidR="005B09FE" w:rsidRDefault="007156C3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транспортной системы»                 </w:t>
      </w:r>
    </w:p>
    <w:p w14:paraId="6B7C8B12" w14:textId="77777777" w:rsidR="005B09FE" w:rsidRDefault="005B09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5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960"/>
        <w:gridCol w:w="2185"/>
        <w:gridCol w:w="4305"/>
      </w:tblGrid>
      <w:tr w:rsidR="005B09FE" w14:paraId="1379B602" w14:textId="77777777">
        <w:trPr>
          <w:trHeight w:val="23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02FB8" w14:textId="77777777"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7B30" w14:textId="77777777"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</w:t>
            </w:r>
            <w:r w:rsidR="002A0C63" w:rsidRPr="002A0C63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5B09FE" w14:paraId="719C7B6D" w14:textId="77777777">
        <w:trPr>
          <w:trHeight w:val="23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82ED6" w14:textId="77777777"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A5DA" w14:textId="77777777" w:rsidR="005B09FE" w:rsidRDefault="007156C3" w:rsidP="003E109A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A0C63" w:rsidRPr="002A0C63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5B09FE" w14:paraId="6D59E01D" w14:textId="77777777">
        <w:trPr>
          <w:trHeight w:val="27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7FFA2" w14:textId="77777777" w:rsidR="005B09FE" w:rsidRDefault="007156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программы   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6A738" w14:textId="77777777"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B09FE" w14:paraId="0DC978DC" w14:textId="77777777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7B165" w14:textId="77777777"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  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4914" w14:textId="77777777" w:rsidR="005B09FE" w:rsidRDefault="002A0C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дминистрация </w:t>
            </w:r>
            <w:r w:rsidRPr="002A0C63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альского</w:t>
            </w:r>
            <w:r w:rsidR="00715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далее – Администрация поселения)</w:t>
            </w:r>
          </w:p>
        </w:tc>
      </w:tr>
      <w:tr w:rsidR="005B09FE" w14:paraId="5A4E0284" w14:textId="77777777">
        <w:trPr>
          <w:trHeight w:val="480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E3551" w14:textId="77777777"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  <w:r w:rsidR="002A0C63" w:rsidRPr="002A0C63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- Подпрограмма)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00A0A" w14:textId="77777777"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сети автомобильных дорог общего пользования местного значения.</w:t>
            </w:r>
          </w:p>
        </w:tc>
      </w:tr>
      <w:tr w:rsidR="005B09FE" w14:paraId="2CEA201A" w14:textId="77777777">
        <w:trPr>
          <w:trHeight w:val="480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35678" w14:textId="77777777"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9359A" w14:textId="77777777"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.</w:t>
            </w:r>
          </w:p>
        </w:tc>
      </w:tr>
      <w:tr w:rsidR="005B09FE" w14:paraId="208AC5C9" w14:textId="77777777">
        <w:trPr>
          <w:trHeight w:val="23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E400A" w14:textId="77777777"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B9B1E" w14:textId="77777777"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B09FE" w14:paraId="133ECB9B" w14:textId="77777777">
        <w:trPr>
          <w:trHeight w:val="803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27B7A" w14:textId="77777777"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A76C" w14:textId="77777777"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развития современной и эффективной автомобильно-дорожной инфраструктуры 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го функционирования транспортной системы </w:t>
            </w:r>
            <w:r w:rsidR="002A0C63" w:rsidRPr="002A0C63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альского</w:t>
            </w:r>
            <w:r w:rsidR="002A0C63" w:rsidRPr="002A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</w:tc>
      </w:tr>
      <w:tr w:rsidR="005B09FE" w14:paraId="0E58F7B8" w14:textId="77777777">
        <w:trPr>
          <w:trHeight w:val="3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5A5F7" w14:textId="77777777" w:rsidR="005B09FE" w:rsidRDefault="005B09F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D876" w14:textId="77777777"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безопасности движения.</w:t>
            </w:r>
          </w:p>
        </w:tc>
      </w:tr>
      <w:tr w:rsidR="005B09FE" w14:paraId="2BE10ECE" w14:textId="77777777">
        <w:trPr>
          <w:trHeight w:val="1358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400F3" w14:textId="77777777"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5191C" w14:textId="77777777"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.</w:t>
            </w:r>
          </w:p>
        </w:tc>
      </w:tr>
      <w:tr w:rsidR="005B09FE" w14:paraId="4B661789" w14:textId="77777777">
        <w:trPr>
          <w:trHeight w:val="885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1C12F" w14:textId="77777777"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D2BCD" w14:textId="77777777"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хранение протяженности соответствующих нормативным требованиям автомобильных дорог общего пользования местного значения.</w:t>
            </w:r>
          </w:p>
        </w:tc>
      </w:tr>
      <w:tr w:rsidR="005B09FE" w14:paraId="1F8964B6" w14:textId="77777777">
        <w:trPr>
          <w:trHeight w:val="448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1C83A" w14:textId="77777777"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B214E" w14:textId="77777777"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лучшение транспортного обслуживания населения.</w:t>
            </w:r>
          </w:p>
        </w:tc>
      </w:tr>
      <w:tr w:rsidR="005B09FE" w14:paraId="7E6EEA47" w14:textId="77777777">
        <w:trPr>
          <w:trHeight w:val="885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95682" w14:textId="77777777"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8A280" w14:textId="77777777"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кращение количества лиц, погибших в результате дорожно-транспортных происшествий, снижение тяжести травм в дорожно-транспортных происшествиях.</w:t>
            </w:r>
          </w:p>
        </w:tc>
      </w:tr>
      <w:tr w:rsidR="005B09FE" w14:paraId="6E79D4CB" w14:textId="77777777" w:rsidTr="00293AD3">
        <w:trPr>
          <w:trHeight w:val="459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A793" w14:textId="77777777"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0F5698" w14:textId="77777777"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ля протяженности автомобильных дорог общего пользования местного значения, не отвечающих нормативным    требованиям, в общей протяженности автомобильных дорог общего пользования местного значения, процент.</w:t>
            </w:r>
          </w:p>
        </w:tc>
      </w:tr>
      <w:tr w:rsidR="005B09FE" w14:paraId="332AADFE" w14:textId="77777777" w:rsidTr="00293AD3">
        <w:trPr>
          <w:trHeight w:val="5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55439" w14:textId="77777777"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DCFEE0" w14:textId="77777777"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лиц, погибших в результате дорожно-транспортных происшествий. </w:t>
            </w:r>
          </w:p>
        </w:tc>
      </w:tr>
      <w:tr w:rsidR="005B09FE" w14:paraId="46F930F5" w14:textId="77777777" w:rsidTr="00293AD3">
        <w:trPr>
          <w:trHeight w:val="53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1C238" w14:textId="77777777"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6482C2" w14:textId="77777777"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зультате дорожно-транспортных происшестви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B09FE" w14:paraId="1411BFFA" w14:textId="77777777">
        <w:trPr>
          <w:trHeight w:val="23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7F0BB" w14:textId="77777777"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B2BF2" w14:textId="77777777"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, этап реализации соответствует одному году</w:t>
            </w:r>
          </w:p>
        </w:tc>
      </w:tr>
      <w:tr w:rsidR="001E162E" w14:paraId="42E12C17" w14:textId="77777777" w:rsidTr="00352870">
        <w:trPr>
          <w:trHeight w:val="459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FEA43A" w14:textId="77777777" w:rsidR="001E162E" w:rsidRDefault="001E162E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F06B5" w14:textId="0E04865A" w:rsidR="001E162E" w:rsidRDefault="001E162E" w:rsidP="00EA3335">
            <w:pPr>
              <w:jc w:val="both"/>
              <w:rPr>
                <w:highlight w:val="yellow"/>
              </w:rPr>
            </w:pPr>
            <w:r>
              <w:t xml:space="preserve">Общий объем финансирования Муниципальной программы на 2020 – 2026годы составляет -  </w:t>
            </w:r>
            <w:r w:rsidR="002B144C">
              <w:t>56705,4</w:t>
            </w:r>
            <w:r w:rsidRPr="00D42A09">
              <w:rPr>
                <w:sz w:val="28"/>
                <w:szCs w:val="28"/>
              </w:rPr>
              <w:t xml:space="preserve"> </w:t>
            </w:r>
            <w:r>
              <w:t>тыс. рублей, в том числе по годам:</w:t>
            </w:r>
          </w:p>
        </w:tc>
      </w:tr>
      <w:tr w:rsidR="001E162E" w14:paraId="5DC643EE" w14:textId="77777777" w:rsidTr="00352870">
        <w:trPr>
          <w:trHeight w:val="453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653C21" w14:textId="77777777" w:rsidR="001E162E" w:rsidRDefault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0ACA8" w14:textId="77777777" w:rsidR="001E162E" w:rsidRDefault="001E162E" w:rsidP="003977FD">
            <w:pPr>
              <w:jc w:val="both"/>
            </w:pPr>
            <w:r>
              <w:t xml:space="preserve">2020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C8DBD" w14:textId="77777777" w:rsidR="001E162E" w:rsidRDefault="001E162E">
            <w:pPr>
              <w:jc w:val="both"/>
            </w:pPr>
            <w:r>
              <w:t>5054,2 тыс. рублей;</w:t>
            </w:r>
          </w:p>
        </w:tc>
      </w:tr>
      <w:tr w:rsidR="001E162E" w14:paraId="58AAC6E3" w14:textId="77777777" w:rsidTr="00352870">
        <w:trPr>
          <w:trHeight w:val="53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28EB1D" w14:textId="77777777" w:rsidR="001E162E" w:rsidRDefault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06F5C" w14:textId="77777777" w:rsidR="001E162E" w:rsidRDefault="001E162E" w:rsidP="003977FD">
            <w:pPr>
              <w:jc w:val="both"/>
            </w:pPr>
            <w:r>
              <w:t xml:space="preserve">2021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DC44" w14:textId="77777777" w:rsidR="001E162E" w:rsidRDefault="001E162E">
            <w:r>
              <w:t>6545,2 тыс. рублей;</w:t>
            </w:r>
          </w:p>
        </w:tc>
      </w:tr>
      <w:tr w:rsidR="001E162E" w14:paraId="7462747F" w14:textId="77777777" w:rsidTr="00352870">
        <w:trPr>
          <w:trHeight w:val="453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9CD66C" w14:textId="77777777" w:rsidR="001E162E" w:rsidRDefault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AAC8C" w14:textId="77777777" w:rsidR="001E162E" w:rsidRDefault="001E162E" w:rsidP="003977FD">
            <w:pPr>
              <w:jc w:val="both"/>
            </w:pPr>
            <w:r>
              <w:t xml:space="preserve">2022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A635B" w14:textId="77777777" w:rsidR="001E162E" w:rsidRDefault="001E162E" w:rsidP="009646BB">
            <w:r>
              <w:t>8091,2 тыс. рублей;</w:t>
            </w:r>
          </w:p>
        </w:tc>
      </w:tr>
      <w:tr w:rsidR="001E162E" w14:paraId="52AA1497" w14:textId="77777777" w:rsidTr="00352870">
        <w:trPr>
          <w:trHeight w:val="453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1C0F32" w14:textId="77777777" w:rsidR="001E162E" w:rsidRDefault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FA9BC" w14:textId="77777777" w:rsidR="001E162E" w:rsidRDefault="001E162E" w:rsidP="003977FD">
            <w:pPr>
              <w:jc w:val="both"/>
            </w:pPr>
            <w:r>
              <w:t xml:space="preserve">2023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7074" w14:textId="77777777" w:rsidR="001E162E" w:rsidRDefault="001E162E" w:rsidP="009646BB">
            <w:r>
              <w:t>12401,0 тыс. рублей;</w:t>
            </w:r>
          </w:p>
        </w:tc>
      </w:tr>
      <w:tr w:rsidR="001E162E" w14:paraId="0BB43DD1" w14:textId="77777777" w:rsidTr="00352870">
        <w:trPr>
          <w:trHeight w:val="453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E4C7D6" w14:textId="77777777" w:rsidR="001E162E" w:rsidRDefault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3348F" w14:textId="77777777" w:rsidR="001E162E" w:rsidRDefault="001E162E" w:rsidP="003977FD">
            <w:pPr>
              <w:jc w:val="both"/>
            </w:pPr>
            <w:r>
              <w:t xml:space="preserve">2024 год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274A" w14:textId="0CFB0922" w:rsidR="001E162E" w:rsidRDefault="002B144C" w:rsidP="009646BB">
            <w:r>
              <w:t>11047,0</w:t>
            </w:r>
            <w:r w:rsidR="001E162E">
              <w:t xml:space="preserve"> тыс. рублей;</w:t>
            </w:r>
          </w:p>
        </w:tc>
      </w:tr>
      <w:tr w:rsidR="001E162E" w14:paraId="190528A1" w14:textId="77777777" w:rsidTr="00352870">
        <w:trPr>
          <w:trHeight w:val="453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B43F0A" w14:textId="77777777" w:rsidR="001E162E" w:rsidRDefault="001E162E" w:rsidP="008E6D9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31A61" w14:textId="77777777" w:rsidR="001E162E" w:rsidRDefault="001E162E" w:rsidP="008E6D98">
            <w:pPr>
              <w:jc w:val="both"/>
            </w:pPr>
            <w:r>
              <w:t>2025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7DA79" w14:textId="77777777" w:rsidR="001E162E" w:rsidRDefault="001E162E" w:rsidP="008E6D98">
            <w:r>
              <w:t>6783,4 тыс. рублей;</w:t>
            </w:r>
          </w:p>
        </w:tc>
      </w:tr>
      <w:tr w:rsidR="001E162E" w14:paraId="1921B9C9" w14:textId="77777777" w:rsidTr="00352870">
        <w:trPr>
          <w:trHeight w:val="453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F465B4" w14:textId="77777777"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E9397" w14:textId="77777777" w:rsidR="001E162E" w:rsidRDefault="001E162E" w:rsidP="001E162E">
            <w:pPr>
              <w:jc w:val="both"/>
            </w:pPr>
            <w:r>
              <w:t>2026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E298" w14:textId="77777777" w:rsidR="001E162E" w:rsidRDefault="001E162E" w:rsidP="001E162E">
            <w:r>
              <w:t>6783,4 тыс. рублей.</w:t>
            </w:r>
          </w:p>
        </w:tc>
      </w:tr>
      <w:tr w:rsidR="001E162E" w14:paraId="57454772" w14:textId="77777777" w:rsidTr="00352870">
        <w:trPr>
          <w:trHeight w:val="458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E12252" w14:textId="77777777"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E7684" w14:textId="062A5F55" w:rsidR="001E162E" w:rsidRDefault="001E162E" w:rsidP="001E162E">
            <w:pPr>
              <w:jc w:val="both"/>
            </w:pPr>
            <w:r>
              <w:t xml:space="preserve">в том числе за счет средств областного бюджета – </w:t>
            </w:r>
            <w:r w:rsidR="002B144C">
              <w:t>5417,8</w:t>
            </w:r>
            <w:r>
              <w:t xml:space="preserve"> тыс. рублей, в том числе по годам: </w:t>
            </w:r>
          </w:p>
        </w:tc>
      </w:tr>
      <w:tr w:rsidR="001E162E" w14:paraId="2CF8F437" w14:textId="77777777" w:rsidTr="00352870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D2C1AD" w14:textId="77777777"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CBFF3" w14:textId="77777777" w:rsidR="001E162E" w:rsidRDefault="001E162E" w:rsidP="001E162E">
            <w:pPr>
              <w:jc w:val="both"/>
            </w:pPr>
            <w:r>
              <w:t xml:space="preserve">2020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C864D" w14:textId="77777777" w:rsidR="001E162E" w:rsidRDefault="001E162E" w:rsidP="001E162E">
            <w:pPr>
              <w:jc w:val="both"/>
            </w:pPr>
            <w:r>
              <w:rPr>
                <w:spacing w:val="-16"/>
              </w:rPr>
              <w:t xml:space="preserve">0,0  </w:t>
            </w:r>
            <w:r>
              <w:t>тыс. рублей;</w:t>
            </w:r>
          </w:p>
        </w:tc>
      </w:tr>
      <w:tr w:rsidR="001E162E" w14:paraId="2A79A5C4" w14:textId="77777777" w:rsidTr="00352870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BDBD51" w14:textId="77777777"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4C4C3" w14:textId="77777777" w:rsidR="001E162E" w:rsidRDefault="001E162E" w:rsidP="001E162E">
            <w:pPr>
              <w:jc w:val="both"/>
            </w:pPr>
            <w:r>
              <w:t xml:space="preserve">2021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3BBE" w14:textId="77777777" w:rsidR="001E162E" w:rsidRDefault="001E162E" w:rsidP="001E162E">
            <w:pPr>
              <w:jc w:val="both"/>
            </w:pPr>
            <w:r>
              <w:t>0,0 тыс. рублей;</w:t>
            </w:r>
          </w:p>
        </w:tc>
      </w:tr>
      <w:tr w:rsidR="001E162E" w14:paraId="774003D2" w14:textId="77777777" w:rsidTr="00352870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D91D75" w14:textId="77777777"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BCF64" w14:textId="77777777" w:rsidR="001E162E" w:rsidRDefault="001E162E" w:rsidP="001E162E">
            <w:pPr>
              <w:jc w:val="both"/>
            </w:pPr>
            <w:r>
              <w:t xml:space="preserve">2022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030E2" w14:textId="77777777" w:rsidR="001E162E" w:rsidRDefault="001E162E" w:rsidP="001E162E">
            <w:pPr>
              <w:jc w:val="both"/>
            </w:pPr>
            <w:r>
              <w:t>0,0 тыс. рублей;</w:t>
            </w:r>
          </w:p>
        </w:tc>
      </w:tr>
      <w:tr w:rsidR="001E162E" w14:paraId="5F944177" w14:textId="77777777" w:rsidTr="00352870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DF988E" w14:textId="77777777"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C76CC" w14:textId="77777777" w:rsidR="001E162E" w:rsidRDefault="001E162E" w:rsidP="001E162E">
            <w:pPr>
              <w:jc w:val="both"/>
            </w:pPr>
            <w:r>
              <w:t xml:space="preserve">2023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649A6" w14:textId="77777777" w:rsidR="001E162E" w:rsidRDefault="001E162E" w:rsidP="001E162E">
            <w:pPr>
              <w:jc w:val="both"/>
            </w:pPr>
            <w:r>
              <w:t>1980,0 тыс. рублей;</w:t>
            </w:r>
          </w:p>
        </w:tc>
      </w:tr>
      <w:tr w:rsidR="001E162E" w14:paraId="0A5DD359" w14:textId="77777777" w:rsidTr="00352870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A05C1A" w14:textId="77777777"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A448A" w14:textId="77777777" w:rsidR="001E162E" w:rsidRDefault="001E162E" w:rsidP="001E162E">
            <w:pPr>
              <w:jc w:val="both"/>
            </w:pPr>
            <w:r>
              <w:t xml:space="preserve">2024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4159C" w14:textId="7C563D25" w:rsidR="001E162E" w:rsidRDefault="00352870" w:rsidP="001E162E">
            <w:pPr>
              <w:jc w:val="both"/>
            </w:pPr>
            <w:r>
              <w:t>3437,8</w:t>
            </w:r>
            <w:r w:rsidR="001E162E">
              <w:t xml:space="preserve"> тыс. рублей;</w:t>
            </w:r>
          </w:p>
        </w:tc>
      </w:tr>
      <w:tr w:rsidR="001E162E" w14:paraId="01AA866E" w14:textId="77777777" w:rsidTr="00352870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81B05C" w14:textId="77777777"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787A6" w14:textId="77777777" w:rsidR="001E162E" w:rsidRDefault="001E162E" w:rsidP="001E162E">
            <w:pPr>
              <w:jc w:val="both"/>
            </w:pPr>
            <w:r w:rsidRPr="008E6D98">
              <w:t>2025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BB710" w14:textId="77777777" w:rsidR="001E162E" w:rsidRDefault="001E162E" w:rsidP="001E162E">
            <w:pPr>
              <w:jc w:val="both"/>
            </w:pPr>
            <w:r w:rsidRPr="008E6D98">
              <w:t>0,0 тыс. рублей</w:t>
            </w:r>
            <w:r>
              <w:t>;</w:t>
            </w:r>
          </w:p>
        </w:tc>
      </w:tr>
      <w:tr w:rsidR="001E162E" w14:paraId="75B79E48" w14:textId="77777777" w:rsidTr="00352870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F3E47C" w14:textId="77777777"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11734" w14:textId="77777777" w:rsidR="001E162E" w:rsidRDefault="001E162E" w:rsidP="001E162E">
            <w:pPr>
              <w:jc w:val="both"/>
            </w:pPr>
            <w:r w:rsidRPr="008E6D98">
              <w:t>202</w:t>
            </w:r>
            <w:r>
              <w:t>6</w:t>
            </w:r>
            <w:r w:rsidRPr="008E6D98">
              <w:t xml:space="preserve">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41286" w14:textId="77777777" w:rsidR="001E162E" w:rsidRPr="008E6D98" w:rsidRDefault="001E162E" w:rsidP="001E162E">
            <w:pPr>
              <w:jc w:val="both"/>
            </w:pPr>
            <w:r>
              <w:t>0,0 тыс. рублей.</w:t>
            </w:r>
          </w:p>
        </w:tc>
      </w:tr>
      <w:tr w:rsidR="001E162E" w14:paraId="7710AE26" w14:textId="77777777" w:rsidTr="00352870">
        <w:trPr>
          <w:trHeight w:val="458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4016E3" w14:textId="77777777"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AB723" w14:textId="0462ACDE" w:rsidR="001E162E" w:rsidRDefault="001E162E" w:rsidP="00EA3335">
            <w:pPr>
              <w:jc w:val="both"/>
            </w:pPr>
            <w:r>
              <w:t xml:space="preserve">за счет средств бюджета Мясниковского района (далее бюджет района) – </w:t>
            </w:r>
            <w:r w:rsidR="002B144C">
              <w:t>50886,8</w:t>
            </w:r>
            <w:r w:rsidR="00377FBB">
              <w:t xml:space="preserve"> </w:t>
            </w:r>
            <w:r>
              <w:t>тыс. рублей, в том числе по годам:</w:t>
            </w:r>
          </w:p>
        </w:tc>
      </w:tr>
      <w:tr w:rsidR="001E162E" w14:paraId="284BF983" w14:textId="77777777" w:rsidTr="00352870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F5F259" w14:textId="77777777"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F14A0" w14:textId="77777777" w:rsidR="001E162E" w:rsidRDefault="001E162E" w:rsidP="001E162E">
            <w:pPr>
              <w:jc w:val="both"/>
            </w:pPr>
            <w:r>
              <w:t xml:space="preserve">2020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72539" w14:textId="77777777" w:rsidR="001E162E" w:rsidRDefault="001E162E" w:rsidP="001E162E">
            <w:pPr>
              <w:jc w:val="both"/>
            </w:pPr>
            <w:r>
              <w:t>5054,2 тыс. рублей;</w:t>
            </w:r>
          </w:p>
        </w:tc>
      </w:tr>
      <w:tr w:rsidR="001E162E" w14:paraId="11891B52" w14:textId="77777777" w:rsidTr="00352870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AFEF89" w14:textId="77777777"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4FF2F" w14:textId="77777777" w:rsidR="001E162E" w:rsidRDefault="001E162E" w:rsidP="001E162E">
            <w:pPr>
              <w:jc w:val="both"/>
            </w:pPr>
            <w:r>
              <w:t xml:space="preserve">2021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E928E" w14:textId="77777777" w:rsidR="001E162E" w:rsidRDefault="001E162E" w:rsidP="001E162E">
            <w:r>
              <w:t>6545,2тыс. рублей;</w:t>
            </w:r>
          </w:p>
        </w:tc>
      </w:tr>
      <w:tr w:rsidR="001E162E" w14:paraId="6CD4BD5A" w14:textId="77777777" w:rsidTr="00352870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E9C213" w14:textId="77777777"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72FF7" w14:textId="77777777" w:rsidR="001E162E" w:rsidRDefault="001E162E" w:rsidP="001E162E">
            <w:pPr>
              <w:jc w:val="both"/>
            </w:pPr>
            <w:r>
              <w:t xml:space="preserve">2022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7E122" w14:textId="77777777" w:rsidR="001E162E" w:rsidRDefault="001E162E" w:rsidP="001E162E">
            <w:r>
              <w:t>8091,2 тыс. рублей;</w:t>
            </w:r>
          </w:p>
        </w:tc>
      </w:tr>
      <w:tr w:rsidR="001E162E" w14:paraId="76197754" w14:textId="77777777" w:rsidTr="00352870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710408" w14:textId="77777777"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74C1" w14:textId="77777777" w:rsidR="001E162E" w:rsidRDefault="001E162E" w:rsidP="001E162E">
            <w:pPr>
              <w:jc w:val="both"/>
            </w:pPr>
            <w:r>
              <w:t xml:space="preserve">2023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05C0" w14:textId="77777777" w:rsidR="001E162E" w:rsidRDefault="00377FBB" w:rsidP="001E162E">
            <w:r>
              <w:t>10261,0</w:t>
            </w:r>
            <w:r w:rsidR="001E162E">
              <w:t xml:space="preserve"> тыс. рублей;</w:t>
            </w:r>
          </w:p>
        </w:tc>
      </w:tr>
      <w:tr w:rsidR="001E162E" w14:paraId="2251B230" w14:textId="77777777" w:rsidTr="00352870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03D6E3" w14:textId="77777777"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7A898" w14:textId="77777777" w:rsidR="001E162E" w:rsidRDefault="001E162E" w:rsidP="001E162E">
            <w:pPr>
              <w:jc w:val="both"/>
            </w:pPr>
            <w:r>
              <w:t xml:space="preserve">2024 год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98CD" w14:textId="5587472E" w:rsidR="001E162E" w:rsidRDefault="002B144C" w:rsidP="00EA3335">
            <w:r>
              <w:t>7368,4</w:t>
            </w:r>
            <w:r w:rsidR="001E162E">
              <w:t xml:space="preserve"> тыс. рублей;</w:t>
            </w:r>
          </w:p>
        </w:tc>
      </w:tr>
      <w:tr w:rsidR="001E162E" w14:paraId="2931C558" w14:textId="77777777" w:rsidTr="00352870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2D9A61" w14:textId="77777777"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844E4" w14:textId="77777777" w:rsidR="001E162E" w:rsidRDefault="001E162E" w:rsidP="001E162E">
            <w:pPr>
              <w:jc w:val="both"/>
            </w:pPr>
            <w:r w:rsidRPr="008E6D98">
              <w:t>2025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7CDDF" w14:textId="77777777" w:rsidR="001E162E" w:rsidRDefault="001E162E" w:rsidP="001E162E">
            <w:r>
              <w:t>6783,4 тыс. рублей;</w:t>
            </w:r>
          </w:p>
        </w:tc>
      </w:tr>
      <w:tr w:rsidR="001E162E" w14:paraId="746A0471" w14:textId="77777777" w:rsidTr="00352870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6C98EE" w14:textId="77777777"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3EC1A" w14:textId="77777777" w:rsidR="001E162E" w:rsidRDefault="001E162E" w:rsidP="001E162E">
            <w:pPr>
              <w:jc w:val="both"/>
            </w:pPr>
            <w:r w:rsidRPr="008E6D98">
              <w:t>202</w:t>
            </w:r>
            <w:r>
              <w:t>6</w:t>
            </w:r>
            <w:r w:rsidRPr="008E6D98">
              <w:t xml:space="preserve">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59535" w14:textId="77777777" w:rsidR="001E162E" w:rsidRDefault="001E162E" w:rsidP="001E162E">
            <w:r>
              <w:t>6783,4 тыс. рублей.</w:t>
            </w:r>
          </w:p>
        </w:tc>
      </w:tr>
      <w:tr w:rsidR="001E162E" w14:paraId="445E49D7" w14:textId="77777777" w:rsidTr="00352870">
        <w:trPr>
          <w:trHeight w:val="458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395C5D" w14:textId="77777777"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91243" w14:textId="77777777" w:rsidR="001E162E" w:rsidRDefault="001E162E" w:rsidP="001E162E">
            <w:pPr>
              <w:jc w:val="both"/>
            </w:pPr>
            <w:r>
              <w:t xml:space="preserve">за счет средств бюджета </w:t>
            </w:r>
            <w:r w:rsidRPr="002A0C63">
              <w:rPr>
                <w:bCs/>
              </w:rPr>
              <w:t>Большесальского</w:t>
            </w:r>
            <w:r>
              <w:t xml:space="preserve"> сельского поселения (далее бюджет поселения) – 400,8</w:t>
            </w:r>
            <w:r>
              <w:rPr>
                <w:color w:val="FF00FF"/>
              </w:rPr>
              <w:t xml:space="preserve"> </w:t>
            </w:r>
            <w:r>
              <w:t>тыс. рублей, в том числе по годам:</w:t>
            </w:r>
          </w:p>
        </w:tc>
      </w:tr>
      <w:tr w:rsidR="001E162E" w14:paraId="0DC8BE4B" w14:textId="77777777" w:rsidTr="00352870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438B1A" w14:textId="77777777"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C6804" w14:textId="77777777" w:rsidR="001E162E" w:rsidRDefault="001E162E" w:rsidP="001E162E">
            <w:pPr>
              <w:jc w:val="both"/>
            </w:pPr>
            <w:r>
              <w:t xml:space="preserve">2020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F6029" w14:textId="77777777" w:rsidR="001E162E" w:rsidRDefault="001E162E" w:rsidP="001E162E">
            <w:pPr>
              <w:jc w:val="both"/>
            </w:pPr>
            <w:r>
              <w:rPr>
                <w:spacing w:val="-16"/>
              </w:rPr>
              <w:t xml:space="preserve">0,0  </w:t>
            </w:r>
            <w:r>
              <w:t>тыс. рублей;</w:t>
            </w:r>
          </w:p>
        </w:tc>
      </w:tr>
      <w:tr w:rsidR="001E162E" w14:paraId="52638368" w14:textId="77777777" w:rsidTr="00352870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38FBF7" w14:textId="77777777"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71FD3" w14:textId="77777777" w:rsidR="001E162E" w:rsidRDefault="001E162E" w:rsidP="001E162E">
            <w:pPr>
              <w:jc w:val="both"/>
            </w:pPr>
            <w:r>
              <w:t xml:space="preserve">2021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CCD79" w14:textId="77777777" w:rsidR="001E162E" w:rsidRDefault="001E162E" w:rsidP="001E162E">
            <w:pPr>
              <w:jc w:val="both"/>
            </w:pPr>
            <w:r>
              <w:t>0,0 тыс. рублей;</w:t>
            </w:r>
          </w:p>
        </w:tc>
      </w:tr>
      <w:tr w:rsidR="001E162E" w14:paraId="1388CA34" w14:textId="77777777" w:rsidTr="00352870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B50E90" w14:textId="77777777"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C85BA" w14:textId="77777777" w:rsidR="001E162E" w:rsidRDefault="001E162E" w:rsidP="001E162E">
            <w:pPr>
              <w:jc w:val="both"/>
            </w:pPr>
            <w:r>
              <w:t xml:space="preserve">2022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2FB1F" w14:textId="77777777" w:rsidR="001E162E" w:rsidRDefault="001E162E" w:rsidP="001E162E">
            <w:pPr>
              <w:jc w:val="both"/>
            </w:pPr>
            <w:r>
              <w:t>0,0 тыс. рублей;</w:t>
            </w:r>
          </w:p>
        </w:tc>
      </w:tr>
      <w:tr w:rsidR="001E162E" w14:paraId="0D6B1AB3" w14:textId="77777777" w:rsidTr="00352870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C1DCC6" w14:textId="77777777"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F4E08" w14:textId="77777777" w:rsidR="001E162E" w:rsidRDefault="001E162E" w:rsidP="001E162E">
            <w:pPr>
              <w:jc w:val="both"/>
            </w:pPr>
            <w:r>
              <w:t xml:space="preserve">2023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141ED" w14:textId="77777777" w:rsidR="001E162E" w:rsidRDefault="001E162E" w:rsidP="001E162E">
            <w:pPr>
              <w:jc w:val="both"/>
            </w:pPr>
            <w:r>
              <w:t>160,0 тыс. рублей;</w:t>
            </w:r>
          </w:p>
        </w:tc>
      </w:tr>
      <w:tr w:rsidR="001E162E" w14:paraId="1DF5B818" w14:textId="77777777" w:rsidTr="00352870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EC0803" w14:textId="77777777"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C43C3" w14:textId="77777777" w:rsidR="001E162E" w:rsidRDefault="001E162E" w:rsidP="001E162E">
            <w:pPr>
              <w:jc w:val="both"/>
            </w:pPr>
            <w:r>
              <w:t xml:space="preserve">2024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08687" w14:textId="77777777" w:rsidR="001E162E" w:rsidRDefault="001E162E" w:rsidP="001E162E">
            <w:pPr>
              <w:jc w:val="both"/>
            </w:pPr>
            <w:r>
              <w:t>240,8 тыс. рублей;</w:t>
            </w:r>
          </w:p>
        </w:tc>
      </w:tr>
      <w:tr w:rsidR="001E162E" w14:paraId="3A2B11F1" w14:textId="77777777" w:rsidTr="00352870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A43C65" w14:textId="77777777"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DDA11" w14:textId="77777777" w:rsidR="001E162E" w:rsidRDefault="001E162E" w:rsidP="001E162E">
            <w:pPr>
              <w:jc w:val="both"/>
            </w:pPr>
            <w:r w:rsidRPr="008E6D98">
              <w:t>2025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37CE4" w14:textId="77777777" w:rsidR="001E162E" w:rsidRDefault="001E162E" w:rsidP="001E162E">
            <w:pPr>
              <w:jc w:val="both"/>
            </w:pPr>
            <w:r w:rsidRPr="008E6D98">
              <w:t>0,0 тыс. рублей</w:t>
            </w:r>
            <w:r>
              <w:t>;</w:t>
            </w:r>
          </w:p>
        </w:tc>
      </w:tr>
      <w:tr w:rsidR="001E162E" w14:paraId="54C00493" w14:textId="77777777" w:rsidTr="00AB4CC2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C1F99" w14:textId="77777777"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4EA46" w14:textId="77777777" w:rsidR="001E162E" w:rsidRDefault="001E162E" w:rsidP="001E162E">
            <w:pPr>
              <w:jc w:val="both"/>
            </w:pPr>
            <w:r>
              <w:t>2026</w:t>
            </w:r>
            <w:r w:rsidRPr="008E6D98">
              <w:t xml:space="preserve">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7A64" w14:textId="77777777" w:rsidR="001E162E" w:rsidRDefault="001E162E" w:rsidP="001E162E">
            <w:pPr>
              <w:jc w:val="both"/>
            </w:pPr>
            <w:r w:rsidRPr="008E6D98">
              <w:t>0,0 тыс. рублей</w:t>
            </w:r>
            <w:r>
              <w:t>.</w:t>
            </w:r>
          </w:p>
        </w:tc>
      </w:tr>
      <w:tr w:rsidR="001E162E" w14:paraId="1E27CC21" w14:textId="77777777">
        <w:trPr>
          <w:trHeight w:val="473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68B9" w14:textId="77777777" w:rsidR="001E162E" w:rsidRDefault="001E162E" w:rsidP="001E162E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5B91" w14:textId="77777777" w:rsidR="001E162E" w:rsidRDefault="001E162E" w:rsidP="001E162E">
            <w:pPr>
              <w:jc w:val="both"/>
            </w:pPr>
            <w:r>
              <w:t xml:space="preserve">1. Развитая транспортная система, обеспечивающая стабильное развитие </w:t>
            </w:r>
            <w:r w:rsidRPr="002A0C63">
              <w:rPr>
                <w:bCs/>
              </w:rPr>
              <w:t>Большесальского</w:t>
            </w:r>
            <w:r>
              <w:t xml:space="preserve"> сельского поселения.</w:t>
            </w:r>
          </w:p>
        </w:tc>
      </w:tr>
      <w:tr w:rsidR="001E162E" w14:paraId="4456C4F8" w14:textId="77777777">
        <w:trPr>
          <w:trHeight w:val="967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ECA9A" w14:textId="77777777"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7420" w14:textId="77777777" w:rsidR="001E162E" w:rsidRDefault="001E162E" w:rsidP="001E162E">
            <w:pPr>
              <w:jc w:val="both"/>
            </w:pPr>
            <w:r>
              <w:t xml:space="preserve">2. Современная система  обеспечения безопасности дорожного движения на автомобильных дорогах общего пользования местного значения и улично-дорожной сети населенных пунктов в </w:t>
            </w:r>
            <w:r w:rsidRPr="002A0C63">
              <w:rPr>
                <w:bCs/>
              </w:rPr>
              <w:t>Большесальско</w:t>
            </w:r>
            <w:r>
              <w:rPr>
                <w:bCs/>
              </w:rPr>
              <w:t>м</w:t>
            </w:r>
            <w:r>
              <w:t xml:space="preserve"> сельском поселении.</w:t>
            </w:r>
          </w:p>
        </w:tc>
      </w:tr>
    </w:tbl>
    <w:p w14:paraId="4FCF33A9" w14:textId="77777777" w:rsidR="005B09FE" w:rsidRDefault="005B09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5AFDC4DE" w14:textId="77777777" w:rsidR="008E6D98" w:rsidRDefault="008E6D9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547656C2" w14:textId="77777777" w:rsidR="008E6D98" w:rsidRDefault="008E6D9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5AEB2FB6" w14:textId="77777777" w:rsidR="005B09FE" w:rsidRDefault="007156C3">
      <w:pPr>
        <w:contextualSpacing/>
        <w:jc w:val="center"/>
        <w:rPr>
          <w:b/>
        </w:rPr>
      </w:pPr>
      <w:r>
        <w:rPr>
          <w:b/>
        </w:rPr>
        <w:t>Раздел 1. Общая характеристика текущего состояния</w:t>
      </w:r>
    </w:p>
    <w:p w14:paraId="0B922DCA" w14:textId="77777777" w:rsidR="005B09FE" w:rsidRDefault="007156C3">
      <w:pPr>
        <w:contextualSpacing/>
        <w:jc w:val="center"/>
        <w:rPr>
          <w:b/>
        </w:rPr>
      </w:pPr>
      <w:r>
        <w:rPr>
          <w:b/>
        </w:rPr>
        <w:t xml:space="preserve"> транспортной системы </w:t>
      </w:r>
      <w:r w:rsidR="002A0C63" w:rsidRPr="002A0C63">
        <w:rPr>
          <w:b/>
          <w:bCs/>
        </w:rPr>
        <w:t>Большесальского</w:t>
      </w:r>
      <w:r>
        <w:rPr>
          <w:b/>
        </w:rPr>
        <w:t xml:space="preserve"> сельского поселения.</w:t>
      </w:r>
    </w:p>
    <w:p w14:paraId="01F35B9A" w14:textId="77777777" w:rsidR="005B09FE" w:rsidRDefault="007156C3" w:rsidP="009E7C93">
      <w:pPr>
        <w:pStyle w:val="ConsPlusNormal"/>
        <w:widowControl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ие </w:t>
      </w:r>
      <w:r w:rsidR="002A0C63" w:rsidRPr="002A0C63">
        <w:rPr>
          <w:rFonts w:ascii="Times New Roman" w:hAnsi="Times New Roman" w:cs="Times New Roman"/>
          <w:bCs/>
          <w:sz w:val="24"/>
          <w:szCs w:val="24"/>
        </w:rPr>
        <w:t>Большеса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поселение) в непосредственной близости к г. Ростову-на-Дону создает выгодные условия для развития дорожной и транспортной инфраструктуры.</w:t>
      </w:r>
    </w:p>
    <w:p w14:paraId="700DE5C7" w14:textId="77777777" w:rsidR="005B09FE" w:rsidRDefault="007156C3" w:rsidP="009E7C93">
      <w:pPr>
        <w:pStyle w:val="ConsPlusNormal"/>
        <w:widowControl/>
        <w:shd w:val="clear" w:color="auto" w:fill="FFFFFF" w:themeFill="background1"/>
        <w:ind w:firstLine="539"/>
        <w:jc w:val="both"/>
        <w:outlineLvl w:val="2"/>
      </w:pPr>
      <w:r>
        <w:rPr>
          <w:rFonts w:ascii="Times New Roman" w:hAnsi="Times New Roman" w:cs="Times New Roman"/>
          <w:sz w:val="24"/>
          <w:szCs w:val="24"/>
        </w:rPr>
        <w:t>Несмотря на общий рост экономических показателей в сфере транспорта, а также выго</w:t>
      </w:r>
      <w:r w:rsidR="00B84B49">
        <w:rPr>
          <w:rFonts w:ascii="Times New Roman" w:hAnsi="Times New Roman" w:cs="Times New Roman"/>
          <w:sz w:val="24"/>
          <w:szCs w:val="24"/>
        </w:rPr>
        <w:t xml:space="preserve">дное географическое положение, </w:t>
      </w:r>
      <w:r>
        <w:rPr>
          <w:rFonts w:ascii="Times New Roman" w:hAnsi="Times New Roman" w:cs="Times New Roman"/>
          <w:sz w:val="24"/>
          <w:szCs w:val="24"/>
        </w:rPr>
        <w:t>на территории поселения практически отсутствуют крупные складские комплексы и логистические терминалы, центры.</w:t>
      </w:r>
    </w:p>
    <w:p w14:paraId="60350465" w14:textId="77777777" w:rsidR="005B09FE" w:rsidRDefault="007156C3" w:rsidP="009E7C93">
      <w:pPr>
        <w:pStyle w:val="ConsPlusNormal"/>
        <w:widowControl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транспортный комплекс поселения представлен автомобильным транспортом. </w:t>
      </w:r>
    </w:p>
    <w:p w14:paraId="6CF68642" w14:textId="77777777" w:rsidR="005B09FE" w:rsidRDefault="007156C3" w:rsidP="009E7C93">
      <w:pPr>
        <w:pStyle w:val="ConsPlusNormal"/>
        <w:widowControl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временном этапе развития экономики автомобильный транспорт играет важнейшую роль в обеспечении экономического роста и социального развития поселения.</w:t>
      </w:r>
    </w:p>
    <w:p w14:paraId="48897D93" w14:textId="77777777" w:rsidR="005B09FE" w:rsidRDefault="007156C3">
      <w:pPr>
        <w:pStyle w:val="ConsPlusNormal"/>
        <w:widowControl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 автотранспортных средств ежегодно увеличивается.</w:t>
      </w:r>
    </w:p>
    <w:p w14:paraId="5DA343F2" w14:textId="77777777" w:rsidR="005B09FE" w:rsidRDefault="007156C3">
      <w:pPr>
        <w:pStyle w:val="ConsPlusNormal"/>
        <w:widowControl/>
        <w:ind w:firstLine="53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обильные дороги имеют важное стратегическое значение для транспортного комплекса </w:t>
      </w:r>
      <w:r w:rsidR="002A0C63" w:rsidRPr="002A0C63">
        <w:rPr>
          <w:rFonts w:ascii="Times New Roman" w:hAnsi="Times New Roman" w:cs="Times New Roman"/>
          <w:bCs/>
          <w:sz w:val="24"/>
          <w:szCs w:val="24"/>
        </w:rPr>
        <w:t>Большеса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5B72890F" w14:textId="77777777" w:rsidR="009E7C93" w:rsidRPr="009E7C93" w:rsidRDefault="009E7C93" w:rsidP="009E7C93">
      <w:pPr>
        <w:autoSpaceDE w:val="0"/>
        <w:autoSpaceDN w:val="0"/>
        <w:adjustRightInd w:val="0"/>
        <w:spacing w:line="276" w:lineRule="auto"/>
        <w:ind w:firstLine="567"/>
        <w:jc w:val="both"/>
        <w:outlineLvl w:val="4"/>
        <w:rPr>
          <w:lang w:eastAsia="ru-RU"/>
        </w:rPr>
      </w:pPr>
      <w:r w:rsidRPr="009E7C93">
        <w:rPr>
          <w:lang w:eastAsia="ru-RU"/>
        </w:rPr>
        <w:t xml:space="preserve">Территорию поселения пересекает федеральная магистраль, автодороги регионального, межмуниципального и местного значения северный объезд г. Ростова-на-Дону, соединяющий трассы М-4 и М-23. </w:t>
      </w:r>
    </w:p>
    <w:p w14:paraId="5400DEBD" w14:textId="77777777" w:rsidR="009E7C93" w:rsidRPr="009E7C93" w:rsidRDefault="009E7C93" w:rsidP="009E7C93">
      <w:pPr>
        <w:autoSpaceDE w:val="0"/>
        <w:autoSpaceDN w:val="0"/>
        <w:adjustRightInd w:val="0"/>
        <w:spacing w:line="276" w:lineRule="auto"/>
        <w:ind w:firstLine="567"/>
        <w:jc w:val="both"/>
        <w:outlineLvl w:val="4"/>
        <w:rPr>
          <w:lang w:eastAsia="ru-RU"/>
        </w:rPr>
      </w:pPr>
      <w:r w:rsidRPr="009E7C93">
        <w:rPr>
          <w:lang w:eastAsia="ru-RU"/>
        </w:rPr>
        <w:t>Протяженность автомобильных дорог общего пользования в Большесальском</w:t>
      </w:r>
      <w:r w:rsidR="00B84B49">
        <w:rPr>
          <w:lang w:eastAsia="ru-RU"/>
        </w:rPr>
        <w:t xml:space="preserve"> сельском поселении составляет </w:t>
      </w:r>
      <w:r w:rsidR="001E2AB3">
        <w:rPr>
          <w:lang w:eastAsia="ru-RU"/>
        </w:rPr>
        <w:t>44,4</w:t>
      </w:r>
      <w:r w:rsidRPr="009E7C93">
        <w:rPr>
          <w:lang w:eastAsia="ru-RU"/>
        </w:rPr>
        <w:t xml:space="preserve"> километра, в том числе протяженность</w:t>
      </w:r>
      <w:r w:rsidRPr="009E7C93">
        <w:rPr>
          <w:color w:val="000000"/>
          <w:lang w:eastAsia="ru-RU"/>
        </w:rPr>
        <w:t xml:space="preserve"> </w:t>
      </w:r>
      <w:r w:rsidRPr="009E7C93">
        <w:rPr>
          <w:lang w:eastAsia="ru-RU"/>
        </w:rPr>
        <w:t xml:space="preserve">внутрипоселковых дорог с твердым покрытием – </w:t>
      </w:r>
      <w:r w:rsidR="00995468">
        <w:rPr>
          <w:lang w:eastAsia="ru-RU"/>
        </w:rPr>
        <w:t>24,8</w:t>
      </w:r>
      <w:r w:rsidR="001E289A">
        <w:rPr>
          <w:lang w:eastAsia="ru-RU"/>
        </w:rPr>
        <w:t xml:space="preserve"> километров</w:t>
      </w:r>
      <w:r w:rsidRPr="009E7C93">
        <w:rPr>
          <w:lang w:eastAsia="ru-RU"/>
        </w:rPr>
        <w:t>.</w:t>
      </w:r>
    </w:p>
    <w:p w14:paraId="406DCDC7" w14:textId="77777777" w:rsidR="009E7C93" w:rsidRPr="009E7C93" w:rsidRDefault="009E7C93" w:rsidP="009E7C93">
      <w:pPr>
        <w:autoSpaceDE w:val="0"/>
        <w:autoSpaceDN w:val="0"/>
        <w:adjustRightInd w:val="0"/>
        <w:spacing w:line="276" w:lineRule="auto"/>
        <w:ind w:firstLine="567"/>
        <w:jc w:val="both"/>
        <w:outlineLvl w:val="4"/>
        <w:rPr>
          <w:lang w:eastAsia="ru-RU"/>
        </w:rPr>
      </w:pPr>
      <w:r w:rsidRPr="009E7C93">
        <w:rPr>
          <w:lang w:eastAsia="ru-RU"/>
        </w:rPr>
        <w:t xml:space="preserve">Доля протяженности автомобильных дорог общего пользования местного значения, не отвечающих нормативным требованиям, составляет </w:t>
      </w:r>
      <w:r w:rsidR="00995468">
        <w:rPr>
          <w:lang w:eastAsia="ru-RU"/>
        </w:rPr>
        <w:t xml:space="preserve">44 </w:t>
      </w:r>
      <w:r w:rsidRPr="009E7C93">
        <w:rPr>
          <w:lang w:eastAsia="ru-RU"/>
        </w:rPr>
        <w:t xml:space="preserve">процента. </w:t>
      </w:r>
    </w:p>
    <w:p w14:paraId="4F7C3252" w14:textId="77777777" w:rsidR="005B09FE" w:rsidRPr="003977FD" w:rsidRDefault="009E7C93" w:rsidP="009E7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6C3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14:paraId="6AA34443" w14:textId="77777777" w:rsidR="005B09FE" w:rsidRDefault="007156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 и капитального ремонта.</w:t>
      </w:r>
    </w:p>
    <w:p w14:paraId="147E9B54" w14:textId="77777777" w:rsidR="005B09FE" w:rsidRDefault="007156C3">
      <w:pPr>
        <w:widowControl w:val="0"/>
        <w:autoSpaceDE w:val="0"/>
        <w:ind w:firstLine="540"/>
        <w:jc w:val="both"/>
      </w:pPr>
      <w:r>
        <w:t>Учитывая вышеизложенное, в условиях острой нехватки средств на строительство, реконструкцию, капитальный ремонт</w:t>
      </w:r>
      <w:r w:rsidR="00B84B49">
        <w:t xml:space="preserve">, </w:t>
      </w:r>
      <w:r>
        <w:t>ремонт и содержание дорог общего пользования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14:paraId="5819A8F3" w14:textId="77777777" w:rsidR="005B09FE" w:rsidRDefault="005B0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735E66" w14:textId="77777777" w:rsidR="005B09FE" w:rsidRDefault="007156C3">
      <w:pPr>
        <w:widowControl w:val="0"/>
        <w:autoSpaceDE w:val="0"/>
        <w:jc w:val="center"/>
        <w:outlineLvl w:val="1"/>
        <w:rPr>
          <w:b/>
        </w:rPr>
      </w:pPr>
      <w:r>
        <w:rPr>
          <w:b/>
        </w:rPr>
        <w:t xml:space="preserve">Раздел 2. Цели, задачи и показатели (индикаторы), основные </w:t>
      </w:r>
    </w:p>
    <w:p w14:paraId="43F94D04" w14:textId="77777777" w:rsidR="005B09FE" w:rsidRDefault="00B84B49">
      <w:pPr>
        <w:widowControl w:val="0"/>
        <w:autoSpaceDE w:val="0"/>
        <w:jc w:val="center"/>
        <w:outlineLvl w:val="1"/>
      </w:pPr>
      <w:r>
        <w:rPr>
          <w:b/>
        </w:rPr>
        <w:t>ожидаемые конечные</w:t>
      </w:r>
      <w:r w:rsidR="007156C3">
        <w:rPr>
          <w:b/>
        </w:rPr>
        <w:t xml:space="preserve"> результаты, сроки и этапы реализации программы.</w:t>
      </w:r>
    </w:p>
    <w:p w14:paraId="4E0C63E6" w14:textId="77777777" w:rsidR="005B09FE" w:rsidRDefault="007156C3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ется создание условий для развития современной и </w:t>
      </w:r>
      <w:r w:rsidR="00D42A09">
        <w:rPr>
          <w:rFonts w:ascii="Times New Roman" w:hAnsi="Times New Roman" w:cs="Times New Roman"/>
          <w:sz w:val="24"/>
          <w:szCs w:val="24"/>
        </w:rPr>
        <w:t>эффективной автомобильно-дорож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и устойчивого функционирования транспортной системы поселения, обеспечивающей ускорение товародвижения и снижение транспортных издержек в экономике, повышение уровня безопасности движения.</w:t>
      </w:r>
    </w:p>
    <w:p w14:paraId="4C615967" w14:textId="77777777" w:rsidR="005B09FE" w:rsidRDefault="007156C3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Для достижения основных целей программы необходимо решить следующие задачи:</w:t>
      </w:r>
    </w:p>
    <w:p w14:paraId="4DAF9F01" w14:textId="77777777" w:rsidR="005B09FE" w:rsidRDefault="007156C3" w:rsidP="008311F7">
      <w:pPr>
        <w:pStyle w:val="ConsPlu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держание автомобильных дорог общего пользования местного значения (внутрипоселковых) и искусственных сооружений на них на уровне, соответствующем категории дороги, путем содержания дорог и сооружений на них;</w:t>
      </w:r>
    </w:p>
    <w:p w14:paraId="6573DA5A" w14:textId="77777777" w:rsidR="005B09FE" w:rsidRDefault="007156C3" w:rsidP="008311F7">
      <w:pPr>
        <w:pStyle w:val="ConsPlusNormal"/>
        <w:widowControl/>
        <w:numPr>
          <w:ilvl w:val="0"/>
          <w:numId w:val="3"/>
        </w:numPr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>сохранение протяженности соответствующих нормативным требованиям автомобильных дорог общего пользов</w:t>
      </w:r>
      <w:r w:rsidR="00D632B3">
        <w:rPr>
          <w:rFonts w:ascii="Times New Roman" w:hAnsi="Times New Roman" w:cs="Times New Roman"/>
          <w:sz w:val="24"/>
          <w:szCs w:val="24"/>
        </w:rPr>
        <w:t xml:space="preserve">ания местного значения за счет </w:t>
      </w:r>
      <w:r>
        <w:rPr>
          <w:rFonts w:ascii="Times New Roman" w:hAnsi="Times New Roman" w:cs="Times New Roman"/>
          <w:sz w:val="24"/>
          <w:szCs w:val="24"/>
        </w:rPr>
        <w:t>реконструкции и капитального ремонта автомобильных дорог и искусственных сооружений на них с увеличением их пропускной способности и улучшением условий движения автотранспорта;</w:t>
      </w:r>
    </w:p>
    <w:p w14:paraId="288CAB9A" w14:textId="77777777"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>улучшение транспортного обслуживания населения;</w:t>
      </w:r>
    </w:p>
    <w:p w14:paraId="37A004EB" w14:textId="77777777"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 xml:space="preserve">сокращение количества лиц, погибших в результате дорожно-транспортных происшествий, снижение тяжести травм в дорожно-транспортных происшествиях. </w:t>
      </w:r>
    </w:p>
    <w:p w14:paraId="10E97A46" w14:textId="77777777" w:rsidR="005B09FE" w:rsidRDefault="007156C3">
      <w:pPr>
        <w:widowControl w:val="0"/>
        <w:autoSpaceDE w:val="0"/>
        <w:ind w:firstLine="540"/>
        <w:jc w:val="both"/>
      </w:pPr>
      <w:r>
        <w:t>Сведения о показателях (индикаторах) программы, подпрограмм и их значениях приведены в приложении №1 к программе.</w:t>
      </w:r>
    </w:p>
    <w:p w14:paraId="68048D2B" w14:textId="77777777" w:rsidR="005B09FE" w:rsidRDefault="007156C3">
      <w:pPr>
        <w:widowControl w:val="0"/>
        <w:autoSpaceDE w:val="0"/>
        <w:ind w:firstLine="540"/>
        <w:jc w:val="both"/>
      </w:pPr>
      <w:r>
        <w:t>Сведения о показателях, включенных в федеральный (региональный) план статистических работ приведены в приложении №2 к программе.</w:t>
      </w:r>
    </w:p>
    <w:p w14:paraId="11A89E3D" w14:textId="77777777" w:rsidR="005B09FE" w:rsidRDefault="007156C3">
      <w:pPr>
        <w:widowControl w:val="0"/>
        <w:autoSpaceDE w:val="0"/>
        <w:ind w:firstLine="540"/>
        <w:jc w:val="both"/>
      </w:pPr>
      <w:r>
        <w:t>Сведения о методике расчета показателя (индикатора) программы приведены в приложении №3 к Программе.</w:t>
      </w:r>
    </w:p>
    <w:p w14:paraId="0CCB480E" w14:textId="77777777" w:rsidR="005B09FE" w:rsidRDefault="007156C3">
      <w:pPr>
        <w:widowControl w:val="0"/>
        <w:autoSpaceDE w:val="0"/>
        <w:ind w:firstLine="540"/>
        <w:jc w:val="both"/>
      </w:pPr>
      <w:r>
        <w:t xml:space="preserve">Поскольку мероприятия, связанные с содержанием, ремонтом и капитальным ремонтом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планируемых мероприятий зависит от возможности дорожного фонда </w:t>
      </w:r>
      <w:r w:rsidR="002A0C63" w:rsidRPr="002A0C63">
        <w:rPr>
          <w:bCs/>
        </w:rPr>
        <w:t>Большесальского</w:t>
      </w:r>
      <w:r>
        <w:t xml:space="preserve"> сельского поселения, то в пределах срока действия программы этап реализации соответствует одному году.</w:t>
      </w:r>
    </w:p>
    <w:p w14:paraId="6D97F5E8" w14:textId="77777777" w:rsidR="005B09FE" w:rsidRDefault="005B09FE">
      <w:pPr>
        <w:widowControl w:val="0"/>
        <w:autoSpaceDE w:val="0"/>
        <w:ind w:firstLine="709"/>
        <w:jc w:val="both"/>
      </w:pPr>
    </w:p>
    <w:p w14:paraId="79C1C7A7" w14:textId="77777777" w:rsidR="005B09FE" w:rsidRDefault="007156C3">
      <w:pPr>
        <w:widowControl w:val="0"/>
        <w:autoSpaceDE w:val="0"/>
        <w:jc w:val="center"/>
        <w:outlineLvl w:val="1"/>
      </w:pPr>
      <w:r>
        <w:rPr>
          <w:b/>
        </w:rPr>
        <w:t>Раздел 3. Обоснование выделения подпрограмм.</w:t>
      </w:r>
    </w:p>
    <w:p w14:paraId="1A1553F9" w14:textId="77777777" w:rsidR="005B09FE" w:rsidRDefault="007156C3">
      <w:pPr>
        <w:widowControl w:val="0"/>
        <w:autoSpaceDE w:val="0"/>
        <w:ind w:firstLine="540"/>
        <w:jc w:val="both"/>
      </w:pPr>
      <w:r>
        <w:t>Достижение целей программы и решение ее задач осуществляется в рамках двух подпрограмм «Развитие сети автомобильных дорог общего п</w:t>
      </w:r>
      <w:r w:rsidR="00B84B49">
        <w:t>ользования местного значения» и</w:t>
      </w:r>
      <w:r>
        <w:t xml:space="preserve"> «Повышения безопасности дорожного движения».</w:t>
      </w:r>
    </w:p>
    <w:p w14:paraId="3F432623" w14:textId="77777777" w:rsidR="005B09FE" w:rsidRDefault="007156C3">
      <w:pPr>
        <w:widowControl w:val="0"/>
        <w:autoSpaceDE w:val="0"/>
        <w:ind w:firstLine="540"/>
        <w:jc w:val="both"/>
      </w:pPr>
      <w:r>
        <w:t>Обоснованность их выделения в программе обусловлена использованием программно-целевого метода при ее формировании и определяется следующими факторами:</w:t>
      </w:r>
    </w:p>
    <w:p w14:paraId="0E1AECC7" w14:textId="77777777"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>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, реализация которых позволит получить не только отраслевой эффект, но и приведет к существенным позитивным социально-экономическим последствиям для поселения в целом;</w:t>
      </w:r>
    </w:p>
    <w:p w14:paraId="39FA3C86" w14:textId="77777777"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>возможностью концентрации ресурсов на приоритетных задачах, направленных на решение системной проблемы в целом и создание условий для комплексного развития отдельных направлений автодорожного комплекса, автомобильного транспорта;</w:t>
      </w:r>
    </w:p>
    <w:p w14:paraId="4FF0BD4A" w14:textId="77777777"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>высокой капиталоемкостью и длительными сроками окупаемости инвестиционных проектов развития транспортной инфраструктуры, что определяет их низкую инвестиционную привлекательность для бизнеса и необходимость активного участия государства и муниципальных образований в их финансировании;</w:t>
      </w:r>
    </w:p>
    <w:p w14:paraId="619AAD34" w14:textId="77777777"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 xml:space="preserve">комплексным характером решаемой проблемы, что обусловлено, с одной стороны, сложной структурой транспортного комплекса, объединяющего в единую систему отдельные виды транспорта, с другой стороны, его особой ролью как инфраструктурной отрасли, обеспечивающей условия для экономического роста, повышения качества жизни населения. </w:t>
      </w:r>
    </w:p>
    <w:p w14:paraId="05F37E42" w14:textId="77777777" w:rsidR="005B09FE" w:rsidRDefault="007156C3">
      <w:pPr>
        <w:widowControl w:val="0"/>
        <w:autoSpaceDE w:val="0"/>
        <w:ind w:firstLine="540"/>
        <w:jc w:val="both"/>
      </w:pPr>
      <w:r>
        <w:t>Перечень подпрограмм и их основных мероприятий приведен в приложении №4 к программе.</w:t>
      </w:r>
    </w:p>
    <w:p w14:paraId="693F5FB3" w14:textId="77777777" w:rsidR="005B09FE" w:rsidRDefault="005B09FE">
      <w:pPr>
        <w:widowControl w:val="0"/>
        <w:autoSpaceDE w:val="0"/>
        <w:jc w:val="center"/>
        <w:outlineLvl w:val="1"/>
      </w:pPr>
    </w:p>
    <w:p w14:paraId="3F4738EF" w14:textId="77777777" w:rsidR="005B09FE" w:rsidRDefault="00B84B49" w:rsidP="00293AD3">
      <w:pPr>
        <w:widowControl w:val="0"/>
        <w:shd w:val="clear" w:color="auto" w:fill="FFFFFF" w:themeFill="background1"/>
        <w:autoSpaceDE w:val="0"/>
        <w:jc w:val="center"/>
        <w:outlineLvl w:val="1"/>
      </w:pPr>
      <w:r>
        <w:rPr>
          <w:b/>
        </w:rPr>
        <w:t xml:space="preserve">Раздел 4. Информация </w:t>
      </w:r>
      <w:r w:rsidR="007156C3">
        <w:rPr>
          <w:b/>
        </w:rPr>
        <w:t>по ресурсному обеспечению программы.</w:t>
      </w:r>
    </w:p>
    <w:p w14:paraId="2A5FF9AC" w14:textId="77777777" w:rsidR="005B09FE" w:rsidRDefault="007156C3" w:rsidP="00293AD3">
      <w:pPr>
        <w:widowControl w:val="0"/>
        <w:shd w:val="clear" w:color="auto" w:fill="FFFFFF" w:themeFill="background1"/>
        <w:autoSpaceDE w:val="0"/>
        <w:ind w:firstLine="540"/>
        <w:jc w:val="both"/>
      </w:pPr>
      <w:r w:rsidRPr="00293AD3">
        <w:rPr>
          <w:shd w:val="clear" w:color="auto" w:fill="FFFFFF" w:themeFill="background1"/>
        </w:rPr>
        <w:t>При реализации программы предполагается привлечение финансирования из областного и районного бюджетов, средств дорожного фонда поселения</w:t>
      </w:r>
      <w:r>
        <w:t xml:space="preserve">. </w:t>
      </w:r>
    </w:p>
    <w:p w14:paraId="3EFA14F3" w14:textId="77777777" w:rsidR="005B09FE" w:rsidRDefault="007156C3" w:rsidP="00293AD3">
      <w:pPr>
        <w:widowControl w:val="0"/>
        <w:shd w:val="clear" w:color="auto" w:fill="FFFFFF" w:themeFill="background1"/>
        <w:autoSpaceDE w:val="0"/>
        <w:ind w:firstLine="540"/>
        <w:jc w:val="both"/>
      </w:pPr>
      <w:r>
        <w:t>Ресурсное обеспечение реализации программы за счет всех источников финансирования, планируемое с учетом ситуации в финансово-бюджетной сфер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14:paraId="1B028379" w14:textId="77777777" w:rsidR="005B09FE" w:rsidRDefault="007156C3" w:rsidP="00293AD3">
      <w:pPr>
        <w:widowControl w:val="0"/>
        <w:shd w:val="clear" w:color="auto" w:fill="FFFFFF" w:themeFill="background1"/>
        <w:autoSpaceDE w:val="0"/>
        <w:ind w:firstLine="540"/>
        <w:jc w:val="both"/>
      </w:pPr>
      <w:r>
        <w:t xml:space="preserve">Информация о расходах бюджета поселения на реализацию программы представлена в приложении №5 к программе. Информация о расходах областного, районного бюджетов и бюджета </w:t>
      </w:r>
      <w:r>
        <w:lastRenderedPageBreak/>
        <w:t xml:space="preserve">поселения на реализацию программы представлена в приложении №6 к программе. </w:t>
      </w:r>
    </w:p>
    <w:p w14:paraId="4A7A8097" w14:textId="77777777" w:rsidR="005B09FE" w:rsidRDefault="007156C3">
      <w:pPr>
        <w:autoSpaceDE w:val="0"/>
        <w:ind w:firstLine="540"/>
        <w:jc w:val="both"/>
      </w:pPr>
      <w:r>
        <w:t xml:space="preserve">Предоставление и расходование средств дорожного фонда </w:t>
      </w:r>
      <w:r w:rsidR="002A0C63" w:rsidRPr="002A0C63">
        <w:rPr>
          <w:bCs/>
        </w:rPr>
        <w:t>Большесальского</w:t>
      </w:r>
      <w:r>
        <w:t xml:space="preserve"> сельского поселения осущест</w:t>
      </w:r>
      <w:r w:rsidR="00B84B49">
        <w:t xml:space="preserve">вляется в объемах определенных </w:t>
      </w:r>
      <w:r>
        <w:t>решением Собрания депутатов поселения о бюджете на очередной финансовый год и на плановый период и по направлениям определенным порядком формирования и использования бюджетных ассигнований дорожного фонда поселения.</w:t>
      </w:r>
    </w:p>
    <w:p w14:paraId="58A3ED35" w14:textId="77777777" w:rsidR="005B09FE" w:rsidRDefault="007156C3" w:rsidP="00293AD3">
      <w:pPr>
        <w:widowControl w:val="0"/>
        <w:shd w:val="clear" w:color="auto" w:fill="FFFFFF" w:themeFill="background1"/>
        <w:autoSpaceDE w:val="0"/>
        <w:ind w:firstLine="540"/>
        <w:jc w:val="both"/>
        <w:outlineLvl w:val="1"/>
      </w:pPr>
      <w:r>
        <w:t xml:space="preserve">В рамках программы </w:t>
      </w:r>
      <w:r w:rsidR="002A0C63">
        <w:rPr>
          <w:bCs/>
        </w:rPr>
        <w:t>Большесальско</w:t>
      </w:r>
      <w:r w:rsidR="00293AD3">
        <w:t>му</w:t>
      </w:r>
      <w:r>
        <w:t xml:space="preserve"> сельскому поселению выделяются денежные ср</w:t>
      </w:r>
      <w:r w:rsidR="00B84B49">
        <w:t xml:space="preserve">едства из вышестоящих бюджетов </w:t>
      </w:r>
      <w:r>
        <w:t>по следующим направлениям:</w:t>
      </w:r>
    </w:p>
    <w:p w14:paraId="23CFE79E" w14:textId="77777777" w:rsidR="005B09FE" w:rsidRDefault="007156C3" w:rsidP="008311F7">
      <w:pPr>
        <w:pStyle w:val="ac"/>
        <w:widowControl w:val="0"/>
        <w:numPr>
          <w:ilvl w:val="0"/>
          <w:numId w:val="3"/>
        </w:numPr>
        <w:shd w:val="clear" w:color="auto" w:fill="FFFFFF" w:themeFill="background1"/>
        <w:autoSpaceDE w:val="0"/>
        <w:ind w:left="0" w:firstLine="567"/>
        <w:jc w:val="both"/>
        <w:outlineLvl w:val="1"/>
      </w:pPr>
      <w:r>
        <w:t>капитальный ремонт дорог и тротуаров, включая разработку проектной документации;</w:t>
      </w:r>
    </w:p>
    <w:p w14:paraId="79F5584F" w14:textId="77777777" w:rsidR="005B09FE" w:rsidRDefault="007156C3" w:rsidP="008311F7">
      <w:pPr>
        <w:pStyle w:val="ac"/>
        <w:widowControl w:val="0"/>
        <w:numPr>
          <w:ilvl w:val="0"/>
          <w:numId w:val="3"/>
        </w:numPr>
        <w:shd w:val="clear" w:color="auto" w:fill="FFFFFF" w:themeFill="background1"/>
        <w:autoSpaceDE w:val="0"/>
        <w:ind w:left="0" w:firstLine="567"/>
        <w:jc w:val="both"/>
        <w:outlineLvl w:val="1"/>
      </w:pPr>
      <w:r>
        <w:t>строительство и реконструкция дорог и тротуаров, включая разработку проектной документации;</w:t>
      </w:r>
    </w:p>
    <w:p w14:paraId="5449CC94" w14:textId="77777777" w:rsidR="005B09FE" w:rsidRDefault="007156C3" w:rsidP="008311F7">
      <w:pPr>
        <w:pStyle w:val="ac"/>
        <w:widowControl w:val="0"/>
        <w:numPr>
          <w:ilvl w:val="0"/>
          <w:numId w:val="3"/>
        </w:numPr>
        <w:shd w:val="clear" w:color="auto" w:fill="FFFFFF" w:themeFill="background1"/>
        <w:autoSpaceDE w:val="0"/>
        <w:ind w:left="0" w:firstLine="567"/>
        <w:jc w:val="both"/>
        <w:outlineLvl w:val="1"/>
      </w:pPr>
      <w:r>
        <w:t>ремонт и содержание дорог и тротуаров.</w:t>
      </w:r>
    </w:p>
    <w:p w14:paraId="2E3A299A" w14:textId="77777777" w:rsidR="005B09FE" w:rsidRDefault="005B09FE">
      <w:pPr>
        <w:widowControl w:val="0"/>
        <w:autoSpaceDE w:val="0"/>
        <w:jc w:val="center"/>
        <w:outlineLvl w:val="1"/>
      </w:pPr>
    </w:p>
    <w:p w14:paraId="085AB8A3" w14:textId="77777777" w:rsidR="005B09FE" w:rsidRDefault="007156C3">
      <w:pPr>
        <w:widowControl w:val="0"/>
        <w:autoSpaceDE w:val="0"/>
        <w:jc w:val="center"/>
        <w:outlineLvl w:val="1"/>
      </w:pPr>
      <w:r>
        <w:rPr>
          <w:b/>
        </w:rPr>
        <w:t>Раздел 5. Методика оценки эффективности программы.</w:t>
      </w:r>
    </w:p>
    <w:p w14:paraId="1B6A07D4" w14:textId="77777777"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Эффективность реализации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бюджетных средств, предусмотренных в целях финансирования мероприятий программы.</w:t>
      </w:r>
    </w:p>
    <w:p w14:paraId="4DBB15D9" w14:textId="77777777"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Оценка эффективности реализации программы определяется по формуле:</w:t>
      </w:r>
    </w:p>
    <w:p w14:paraId="1D420AC3" w14:textId="77777777" w:rsidR="005B09FE" w:rsidRDefault="007156C3" w:rsidP="002A0C63">
      <w:pPr>
        <w:widowControl w:val="0"/>
        <w:autoSpaceDE w:val="0"/>
        <w:ind w:firstLine="540"/>
        <w:jc w:val="both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030204EE" wp14:editId="7F83CA5E">
            <wp:extent cx="1256030" cy="60896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3" t="-7" r="-3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где:</w:t>
      </w:r>
    </w:p>
    <w:p w14:paraId="09A3A805" w14:textId="77777777"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E – эффективность реализации программы, цели (задачи), процентов;</w:t>
      </w:r>
    </w:p>
    <w:p w14:paraId="66717EBD" w14:textId="77777777"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Fi –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</w:t>
      </w:r>
    </w:p>
    <w:p w14:paraId="2B17F7F8" w14:textId="77777777"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Ni – плановое значение i-го целевого показателя (индикатора), характеризующего выполнение цели (задачи), предусмотренное программы;</w:t>
      </w:r>
    </w:p>
    <w:p w14:paraId="5190C0BB" w14:textId="77777777"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n – количество показателей (индикаторов), характеризующих выполнение цели (задачи) программы.</w:t>
      </w:r>
    </w:p>
    <w:p w14:paraId="393EA565" w14:textId="77777777"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В зависимости от полученных в результате реализации мероприятий программы значений целевых показателей (индикаторов) программы эффективность реализации программы (подпрограммы) по целям (задачам), а также в целом можно охарактеризовать по следующим уровням:</w:t>
      </w:r>
    </w:p>
    <w:p w14:paraId="335BD6E7" w14:textId="77777777" w:rsidR="005B09FE" w:rsidRDefault="00B84B49" w:rsidP="002A0C63">
      <w:pPr>
        <w:widowControl w:val="0"/>
        <w:autoSpaceDE w:val="0"/>
        <w:ind w:firstLine="540"/>
        <w:jc w:val="both"/>
        <w:outlineLvl w:val="1"/>
      </w:pPr>
      <w:r>
        <w:t xml:space="preserve">высокий (E </w:t>
      </w:r>
      <w:r w:rsidR="007156C3">
        <w:t>95%);</w:t>
      </w:r>
    </w:p>
    <w:p w14:paraId="65503322" w14:textId="77777777" w:rsidR="005B09FE" w:rsidRDefault="00B84B49" w:rsidP="002A0C63">
      <w:pPr>
        <w:widowControl w:val="0"/>
        <w:tabs>
          <w:tab w:val="left" w:pos="993"/>
        </w:tabs>
        <w:autoSpaceDE w:val="0"/>
        <w:ind w:firstLine="540"/>
        <w:jc w:val="both"/>
        <w:outlineLvl w:val="1"/>
      </w:pPr>
      <w:r>
        <w:t xml:space="preserve">удовлетворительный (E </w:t>
      </w:r>
      <w:r w:rsidR="007156C3">
        <w:t>75%);</w:t>
      </w:r>
    </w:p>
    <w:p w14:paraId="50C689AD" w14:textId="77777777" w:rsidR="005B09FE" w:rsidRDefault="007156C3" w:rsidP="002A0C63">
      <w:pPr>
        <w:widowControl w:val="0"/>
        <w:tabs>
          <w:tab w:val="left" w:pos="993"/>
        </w:tabs>
        <w:autoSpaceDE w:val="0"/>
        <w:ind w:firstLine="540"/>
        <w:jc w:val="both"/>
        <w:outlineLvl w:val="1"/>
      </w:pPr>
      <w:r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14:paraId="6B9C8205" w14:textId="77777777" w:rsidR="005B09FE" w:rsidRDefault="007156C3" w:rsidP="002A0C63">
      <w:pPr>
        <w:widowControl w:val="0"/>
        <w:tabs>
          <w:tab w:val="left" w:pos="993"/>
        </w:tabs>
        <w:autoSpaceDE w:val="0"/>
        <w:ind w:firstLine="540"/>
        <w:contextualSpacing/>
        <w:jc w:val="both"/>
        <w:outlineLvl w:val="1"/>
      </w:pPr>
      <w:r>
        <w:t>Оценка степени соответствия запланированному уровню затрат и эффективности использования бюджетных средств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программы в разрезе указанных источников и направлений финансирования.</w:t>
      </w:r>
    </w:p>
    <w:p w14:paraId="6E34E14A" w14:textId="77777777" w:rsidR="005B09FE" w:rsidRDefault="007156C3" w:rsidP="002A0C63">
      <w:pPr>
        <w:widowControl w:val="0"/>
        <w:tabs>
          <w:tab w:val="left" w:pos="993"/>
        </w:tabs>
        <w:autoSpaceDE w:val="0"/>
        <w:ind w:firstLine="540"/>
        <w:jc w:val="both"/>
        <w:outlineLvl w:val="1"/>
      </w:pPr>
      <w:r>
        <w:t xml:space="preserve">Уровень исполнения финансирования по программе в целом определяется по формуле: </w:t>
      </w:r>
    </w:p>
    <w:p w14:paraId="7DB3CE3D" w14:textId="77777777"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 xml:space="preserve">                                                           Фф</w:t>
      </w:r>
    </w:p>
    <w:p w14:paraId="75FBEBD3" w14:textId="77777777"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 xml:space="preserve">                                            Уэф = ----------, </w:t>
      </w:r>
    </w:p>
    <w:p w14:paraId="5C92EC9F" w14:textId="77777777"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 xml:space="preserve">                                                         Фп</w:t>
      </w:r>
      <w:r>
        <w:tab/>
      </w:r>
    </w:p>
    <w:p w14:paraId="0B8C6A0E" w14:textId="77777777"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где:</w:t>
      </w:r>
    </w:p>
    <w:p w14:paraId="24CD49D8" w14:textId="77777777"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Уэф – уровень исполнения финансирования программы за отчетный период, процентов;</w:t>
      </w:r>
    </w:p>
    <w:p w14:paraId="7296A421" w14:textId="77777777"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Фф – фактически израсходованный объем средств, направленный на реализацию мероприятий программы, тыс. рублей;</w:t>
      </w:r>
    </w:p>
    <w:p w14:paraId="18237CD4" w14:textId="77777777"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Фп – плановый объем средств на соответствующий отчетный период, тыс. рублей.</w:t>
      </w:r>
    </w:p>
    <w:p w14:paraId="247887CA" w14:textId="77777777"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Уровень исполнения финансирования представляется целесообразным охарактеризовать следующим образом:</w:t>
      </w:r>
    </w:p>
    <w:p w14:paraId="3EFE21C1" w14:textId="77777777"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высокий (E   95%);</w:t>
      </w:r>
    </w:p>
    <w:p w14:paraId="3661CCFE" w14:textId="77777777"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удовлетворительный (E   75%);</w:t>
      </w:r>
    </w:p>
    <w:p w14:paraId="61020AFB" w14:textId="77777777"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lastRenderedPageBreak/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14:paraId="266C2FCD" w14:textId="77777777" w:rsidR="005B09FE" w:rsidRDefault="005B09FE" w:rsidP="002A0C63">
      <w:pPr>
        <w:widowControl w:val="0"/>
        <w:autoSpaceDE w:val="0"/>
        <w:ind w:firstLine="720"/>
        <w:jc w:val="both"/>
        <w:outlineLvl w:val="1"/>
      </w:pPr>
    </w:p>
    <w:p w14:paraId="1F72A58A" w14:textId="77777777" w:rsidR="005B09FE" w:rsidRDefault="007156C3">
      <w:pPr>
        <w:widowControl w:val="0"/>
        <w:autoSpaceDE w:val="0"/>
        <w:jc w:val="center"/>
        <w:outlineLvl w:val="1"/>
        <w:rPr>
          <w:b/>
        </w:rPr>
      </w:pPr>
      <w:r>
        <w:rPr>
          <w:b/>
        </w:rPr>
        <w:t xml:space="preserve">Раздел 6. Порядок взаимодействия ответственных исполнителей, </w:t>
      </w:r>
    </w:p>
    <w:p w14:paraId="0C455F5A" w14:textId="77777777" w:rsidR="005B09FE" w:rsidRDefault="007156C3">
      <w:pPr>
        <w:widowControl w:val="0"/>
        <w:autoSpaceDE w:val="0"/>
        <w:jc w:val="center"/>
        <w:outlineLvl w:val="1"/>
      </w:pPr>
      <w:r>
        <w:rPr>
          <w:b/>
        </w:rPr>
        <w:t>участников программы.</w:t>
      </w:r>
    </w:p>
    <w:p w14:paraId="5C67A65B" w14:textId="77777777" w:rsidR="005B09FE" w:rsidRDefault="007156C3">
      <w:pPr>
        <w:ind w:firstLine="720"/>
        <w:contextualSpacing/>
        <w:jc w:val="both"/>
      </w:pPr>
      <w:r>
        <w:t>Реализация программы осуществляется в соответствии с планом реализации программы, разрабатываемым на очередной финансовый год и содержащим перечень значимых мероприятий.</w:t>
      </w:r>
    </w:p>
    <w:p w14:paraId="0F65E6C6" w14:textId="77777777" w:rsidR="005B09FE" w:rsidRDefault="007156C3">
      <w:pPr>
        <w:ind w:firstLine="720"/>
        <w:contextualSpacing/>
        <w:jc w:val="both"/>
      </w:pPr>
      <w:r>
        <w:t>План реализации программы составляется ответственным исполнителем – Администрацией поселения (Сектором по вопросам ЖКХ).</w:t>
      </w:r>
    </w:p>
    <w:p w14:paraId="5352FB1E" w14:textId="77777777" w:rsidR="005B09FE" w:rsidRDefault="007156C3">
      <w:pPr>
        <w:ind w:firstLine="720"/>
        <w:contextualSpacing/>
        <w:jc w:val="both"/>
      </w:pPr>
      <w:r>
        <w:t>Сектор по вопросам ЖКХ Администрации поселения ежегодно не позднее 15 ноября текущего финансового года представляет в Администрацию поселения предложения по включению в план реализации программы.</w:t>
      </w:r>
    </w:p>
    <w:p w14:paraId="317888CA" w14:textId="77777777" w:rsidR="005B09FE" w:rsidRDefault="007156C3">
      <w:pPr>
        <w:ind w:firstLine="720"/>
        <w:contextualSpacing/>
        <w:jc w:val="both"/>
      </w:pPr>
      <w:r>
        <w:t xml:space="preserve">Администрация поселения по предложению Сектора по вопросам ЖКХ может вносить изменения в план реализации программы, не влияющие на параметры программы. </w:t>
      </w:r>
    </w:p>
    <w:p w14:paraId="78246D85" w14:textId="77777777" w:rsidR="005B09FE" w:rsidRDefault="007156C3">
      <w:pPr>
        <w:ind w:firstLine="720"/>
        <w:contextualSpacing/>
        <w:jc w:val="both"/>
      </w:pPr>
      <w:r>
        <w:t>Сектор по вопросам ЖКХ Администрации поселения:</w:t>
      </w:r>
    </w:p>
    <w:p w14:paraId="288A73BD" w14:textId="77777777" w:rsidR="005B09FE" w:rsidRDefault="007156C3" w:rsidP="008311F7">
      <w:pPr>
        <w:pStyle w:val="ac"/>
        <w:numPr>
          <w:ilvl w:val="0"/>
          <w:numId w:val="3"/>
        </w:numPr>
        <w:ind w:left="0" w:firstLine="567"/>
        <w:jc w:val="both"/>
      </w:pPr>
      <w:r>
        <w:t>обеспечивает разработку программы и внесение в установленном порядке проекта постановления Администрации поселения об утверждении программы;</w:t>
      </w:r>
    </w:p>
    <w:p w14:paraId="6286ED34" w14:textId="77777777" w:rsidR="005B09FE" w:rsidRDefault="007156C3" w:rsidP="008311F7">
      <w:pPr>
        <w:pStyle w:val="ac"/>
        <w:numPr>
          <w:ilvl w:val="0"/>
          <w:numId w:val="3"/>
        </w:numPr>
        <w:ind w:left="0" w:firstLine="567"/>
        <w:jc w:val="both"/>
      </w:pPr>
      <w:r>
        <w:t>формирует в соответствии с методическими рекомендациями структ</w:t>
      </w:r>
      <w:r w:rsidR="00B84B49">
        <w:t>уру программы, а также перечень</w:t>
      </w:r>
      <w:r>
        <w:t xml:space="preserve"> участников программы;</w:t>
      </w:r>
    </w:p>
    <w:p w14:paraId="6D46D208" w14:textId="77777777" w:rsidR="005B09FE" w:rsidRDefault="007156C3" w:rsidP="008311F7">
      <w:pPr>
        <w:pStyle w:val="ac"/>
        <w:numPr>
          <w:ilvl w:val="0"/>
          <w:numId w:val="3"/>
        </w:numPr>
        <w:ind w:left="0" w:firstLine="567"/>
        <w:jc w:val="both"/>
      </w:pPr>
      <w:r>
        <w:t>организует реализацию программы, вносит предложения главе Администрации поселения об изменениях программы и несет ответственность за достижение целевых индикаторов и показателей программы, а также конечных результатов ее реализации;</w:t>
      </w:r>
    </w:p>
    <w:p w14:paraId="50F47D8F" w14:textId="77777777" w:rsidR="005B09FE" w:rsidRDefault="007156C3" w:rsidP="008311F7">
      <w:pPr>
        <w:pStyle w:val="ac"/>
        <w:numPr>
          <w:ilvl w:val="0"/>
          <w:numId w:val="3"/>
        </w:numPr>
        <w:ind w:left="0" w:firstLine="567"/>
        <w:jc w:val="both"/>
      </w:pPr>
      <w:r>
        <w:t>представляет по запросу Администрации Мясниковского района сведения о реализации программы;</w:t>
      </w:r>
    </w:p>
    <w:p w14:paraId="4E81AC24" w14:textId="77777777" w:rsidR="005B09FE" w:rsidRDefault="007156C3" w:rsidP="008311F7">
      <w:pPr>
        <w:pStyle w:val="ac"/>
        <w:numPr>
          <w:ilvl w:val="0"/>
          <w:numId w:val="3"/>
        </w:numPr>
        <w:ind w:left="0" w:firstLine="567"/>
        <w:jc w:val="both"/>
      </w:pPr>
      <w:r>
        <w:t>подготавливает отчеты об исполнении плана реализации программы и вносит их</w:t>
      </w:r>
      <w:r w:rsidR="00B84B49">
        <w:t xml:space="preserve"> на рассмотрение Администрации </w:t>
      </w:r>
      <w:r>
        <w:t>поселения;</w:t>
      </w:r>
    </w:p>
    <w:p w14:paraId="5FB5CF12" w14:textId="77777777" w:rsidR="005B09FE" w:rsidRDefault="007156C3" w:rsidP="008311F7">
      <w:pPr>
        <w:pStyle w:val="ac"/>
        <w:numPr>
          <w:ilvl w:val="0"/>
          <w:numId w:val="3"/>
        </w:numPr>
        <w:ind w:left="0" w:firstLine="567"/>
        <w:jc w:val="both"/>
      </w:pPr>
      <w:r>
        <w:t xml:space="preserve">подготавливает отчет о реализации программы по итогам года, согласовывает и вносит на рассмотрение </w:t>
      </w:r>
      <w:r w:rsidR="00B84B49">
        <w:t xml:space="preserve">Администрации поселения проект </w:t>
      </w:r>
      <w:r>
        <w:t>постановления об утверждении отчета в соответствии с Регламентом Администрации поселения.</w:t>
      </w:r>
    </w:p>
    <w:p w14:paraId="5CD5D841" w14:textId="77777777" w:rsidR="005B09FE" w:rsidRDefault="007156C3">
      <w:pPr>
        <w:ind w:firstLine="720"/>
        <w:contextualSpacing/>
        <w:jc w:val="both"/>
      </w:pPr>
      <w:r>
        <w:t>Участник программы:</w:t>
      </w:r>
    </w:p>
    <w:p w14:paraId="12D612FA" w14:textId="77777777" w:rsidR="005B09FE" w:rsidRDefault="007156C3" w:rsidP="008311F7">
      <w:pPr>
        <w:pStyle w:val="ac"/>
        <w:numPr>
          <w:ilvl w:val="0"/>
          <w:numId w:val="3"/>
        </w:numPr>
        <w:ind w:left="0" w:firstLine="284"/>
        <w:jc w:val="both"/>
      </w:pPr>
      <w:r>
        <w:t>осуществляет реализацию мероприятий подпрограммы, входящих в состав программы, в рамках своей компетенции;</w:t>
      </w:r>
    </w:p>
    <w:p w14:paraId="39A2C0BC" w14:textId="77777777" w:rsidR="005B09FE" w:rsidRDefault="007156C3" w:rsidP="008311F7">
      <w:pPr>
        <w:pStyle w:val="ac"/>
        <w:numPr>
          <w:ilvl w:val="0"/>
          <w:numId w:val="3"/>
        </w:numPr>
        <w:ind w:left="0" w:firstLine="284"/>
        <w:jc w:val="both"/>
      </w:pPr>
      <w:r>
        <w:t xml:space="preserve">представляет Сектору по вопросам ЖКХ предложения при разработке программы в </w:t>
      </w:r>
      <w:r w:rsidR="00B84B49">
        <w:t xml:space="preserve">части мероприятий подпрограмм, </w:t>
      </w:r>
      <w:r>
        <w:t>входящих в состав программы, в реализации которых предполагается его участие;</w:t>
      </w:r>
    </w:p>
    <w:p w14:paraId="33C8C3D0" w14:textId="77777777" w:rsidR="005B09FE" w:rsidRPr="00965DDB" w:rsidRDefault="007156C3" w:rsidP="008311F7">
      <w:pPr>
        <w:pStyle w:val="ac"/>
        <w:numPr>
          <w:ilvl w:val="0"/>
          <w:numId w:val="3"/>
        </w:numPr>
        <w:ind w:left="0" w:firstLine="284"/>
        <w:jc w:val="both"/>
      </w:pPr>
      <w:r w:rsidRPr="00965DDB">
        <w:t>представляет Сектору по в</w:t>
      </w:r>
      <w:r w:rsidR="00B84B49">
        <w:t xml:space="preserve">опросам ЖКХ </w:t>
      </w:r>
      <w:r w:rsidRPr="00965DDB">
        <w:t>информацию, необходимую для подготовки ответов на запросы Администрации Мясниковского района;</w:t>
      </w:r>
    </w:p>
    <w:p w14:paraId="380CE266" w14:textId="77777777" w:rsidR="005B09FE" w:rsidRPr="00965DDB" w:rsidRDefault="007156C3" w:rsidP="008311F7">
      <w:pPr>
        <w:pStyle w:val="ac"/>
        <w:numPr>
          <w:ilvl w:val="0"/>
          <w:numId w:val="3"/>
        </w:numPr>
        <w:shd w:val="clear" w:color="auto" w:fill="FFFFFF" w:themeFill="background1"/>
        <w:ind w:left="0" w:firstLine="284"/>
        <w:jc w:val="both"/>
      </w:pPr>
      <w:r w:rsidRPr="00965DDB">
        <w:t xml:space="preserve">представляет Сектору по вопросам ЖКХ информацию, необходимую для подготовки отчетов </w:t>
      </w:r>
      <w:r w:rsidRPr="008311F7">
        <w:rPr>
          <w:shd w:val="clear" w:color="auto" w:fill="FFFFFF" w:themeFill="background1"/>
        </w:rPr>
        <w:t>об исполнении плана реализации и отчета о реализации программы по итогам года в срок до 1 февраля года,</w:t>
      </w:r>
      <w:r w:rsidRPr="00965DDB">
        <w:t xml:space="preserve"> следующего за отчетным.</w:t>
      </w:r>
    </w:p>
    <w:p w14:paraId="615622BE" w14:textId="77777777" w:rsidR="005B09FE" w:rsidRDefault="007156C3" w:rsidP="00443872">
      <w:pPr>
        <w:shd w:val="clear" w:color="auto" w:fill="FFFFFF" w:themeFill="background1"/>
        <w:ind w:firstLine="720"/>
        <w:contextualSpacing/>
        <w:jc w:val="both"/>
      </w:pPr>
      <w:r w:rsidRPr="00965DDB">
        <w:t>Администрация поселения представляет всю необходимую информацию о ходе реализации программы в Администрацию</w:t>
      </w:r>
      <w:r>
        <w:t xml:space="preserve"> Мясниковского района. </w:t>
      </w:r>
    </w:p>
    <w:p w14:paraId="407FBC00" w14:textId="77777777" w:rsidR="005B09FE" w:rsidRDefault="005B09FE" w:rsidP="00443872">
      <w:pPr>
        <w:shd w:val="clear" w:color="auto" w:fill="FFFFFF" w:themeFill="background1"/>
        <w:ind w:firstLine="720"/>
        <w:contextualSpacing/>
        <w:jc w:val="both"/>
        <w:rPr>
          <w:sz w:val="28"/>
          <w:szCs w:val="28"/>
        </w:rPr>
      </w:pPr>
    </w:p>
    <w:p w14:paraId="7F5C11D4" w14:textId="77777777" w:rsidR="005B09FE" w:rsidRDefault="007156C3" w:rsidP="00443872">
      <w:pPr>
        <w:shd w:val="clear" w:color="auto" w:fill="FFFFFF" w:themeFill="background1"/>
        <w:contextualSpacing/>
        <w:jc w:val="center"/>
      </w:pPr>
      <w:r>
        <w:rPr>
          <w:b/>
        </w:rPr>
        <w:t xml:space="preserve">Раздел 7. Подпрограмма «Развитие сети автомобильных </w:t>
      </w:r>
    </w:p>
    <w:p w14:paraId="0A24FD50" w14:textId="77777777" w:rsidR="005B09FE" w:rsidRDefault="007156C3" w:rsidP="00443872">
      <w:pPr>
        <w:shd w:val="clear" w:color="auto" w:fill="FFFFFF" w:themeFill="background1"/>
        <w:contextualSpacing/>
        <w:jc w:val="center"/>
      </w:pPr>
      <w:r>
        <w:rPr>
          <w:b/>
        </w:rPr>
        <w:t xml:space="preserve">дорог общего пользования местного значения» </w:t>
      </w:r>
    </w:p>
    <w:p w14:paraId="48168CF3" w14:textId="77777777" w:rsidR="005B09FE" w:rsidRDefault="007156C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1. Паспорт подпрограммы.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375"/>
      </w:tblGrid>
      <w:tr w:rsidR="005B09FE" w14:paraId="1F40D860" w14:textId="77777777" w:rsidTr="00293AD3">
        <w:trPr>
          <w:trHeight w:val="240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A2A89" w14:textId="77777777" w:rsidR="005B09FE" w:rsidRDefault="007156C3">
            <w:pPr>
              <w:autoSpaceDE w:val="0"/>
            </w:pPr>
            <w:r>
              <w:t>Наименование подпрограммы</w:t>
            </w:r>
          </w:p>
          <w:p w14:paraId="00AE7E99" w14:textId="77777777" w:rsidR="005B09FE" w:rsidRDefault="005B09FE">
            <w:pPr>
              <w:autoSpaceDE w:val="0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693B" w14:textId="77777777" w:rsidR="005B09FE" w:rsidRDefault="007156C3">
            <w:pPr>
              <w:jc w:val="both"/>
            </w:pPr>
            <w:r>
              <w:t>Развитие сети автомобильных дорог общего пользования (далее – подпрограмма)</w:t>
            </w:r>
          </w:p>
        </w:tc>
      </w:tr>
      <w:tr w:rsidR="005B09FE" w14:paraId="41F829EB" w14:textId="77777777" w:rsidTr="00293AD3">
        <w:trPr>
          <w:trHeight w:val="534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994F3" w14:textId="77777777" w:rsidR="005B09FE" w:rsidRDefault="007156C3">
            <w:pPr>
              <w:autoSpaceDE w:val="0"/>
            </w:pPr>
            <w:r>
              <w:t>Ответственный исполнитель подпрограммы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3D8FD" w14:textId="77777777" w:rsidR="005B09FE" w:rsidRDefault="007156C3">
            <w:pPr>
              <w:jc w:val="both"/>
            </w:pPr>
            <w:r>
              <w:t xml:space="preserve">Администрации </w:t>
            </w:r>
            <w:r w:rsidR="00443872" w:rsidRPr="00443872">
              <w:rPr>
                <w:bCs/>
              </w:rPr>
              <w:t>Большесальского</w:t>
            </w:r>
            <w:r>
              <w:t xml:space="preserve"> сельского поселения (Сектор по вопросам ЖКХ)</w:t>
            </w:r>
          </w:p>
        </w:tc>
      </w:tr>
      <w:tr w:rsidR="005B09FE" w14:paraId="3D01D618" w14:textId="77777777" w:rsidTr="00293AD3">
        <w:trPr>
          <w:trHeight w:val="360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CE533" w14:textId="77777777" w:rsidR="005B09FE" w:rsidRDefault="007156C3">
            <w:pPr>
              <w:autoSpaceDE w:val="0"/>
            </w:pPr>
            <w:r>
              <w:t>Соисполнитель подпрограммы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1C4A6" w14:textId="77777777" w:rsidR="005B09FE" w:rsidRDefault="007156C3">
            <w:pPr>
              <w:jc w:val="both"/>
            </w:pPr>
            <w:r>
              <w:t>отсутствуют</w:t>
            </w:r>
          </w:p>
        </w:tc>
      </w:tr>
      <w:tr w:rsidR="005B09FE" w14:paraId="352A9075" w14:textId="77777777" w:rsidTr="00293AD3">
        <w:trPr>
          <w:trHeight w:val="396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F1CA1" w14:textId="77777777" w:rsidR="005B09FE" w:rsidRDefault="007156C3">
            <w:pPr>
              <w:autoSpaceDE w:val="0"/>
            </w:pPr>
            <w:r>
              <w:t>Участники подпрограммы</w:t>
            </w:r>
          </w:p>
          <w:p w14:paraId="497A1206" w14:textId="77777777" w:rsidR="005B09FE" w:rsidRDefault="005B09FE">
            <w:pPr>
              <w:spacing w:line="276" w:lineRule="auto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2393C" w14:textId="77777777" w:rsidR="005B09FE" w:rsidRDefault="007156C3">
            <w:pPr>
              <w:jc w:val="both"/>
            </w:pPr>
            <w:r>
              <w:t xml:space="preserve">Администрация </w:t>
            </w:r>
            <w:r w:rsidR="00443872" w:rsidRPr="00443872">
              <w:rPr>
                <w:bCs/>
              </w:rPr>
              <w:t>Большесальского</w:t>
            </w:r>
            <w:r>
              <w:t xml:space="preserve"> сельского поселения</w:t>
            </w:r>
            <w:r>
              <w:rPr>
                <w:bCs/>
              </w:rPr>
              <w:t xml:space="preserve"> </w:t>
            </w:r>
          </w:p>
        </w:tc>
      </w:tr>
      <w:tr w:rsidR="005B09FE" w14:paraId="30FB20E8" w14:textId="77777777" w:rsidTr="00293AD3">
        <w:trPr>
          <w:trHeight w:val="240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4B471" w14:textId="77777777" w:rsidR="005B09FE" w:rsidRDefault="007156C3">
            <w:pPr>
              <w:autoSpaceDE w:val="0"/>
            </w:pPr>
            <w:r>
              <w:lastRenderedPageBreak/>
              <w:t>Программно-целевые инструменты подпрограммы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B2806" w14:textId="77777777" w:rsidR="005B09FE" w:rsidRDefault="007156C3">
            <w:pPr>
              <w:jc w:val="both"/>
            </w:pPr>
            <w:r>
              <w:t>отсутствуют</w:t>
            </w:r>
          </w:p>
        </w:tc>
      </w:tr>
      <w:tr w:rsidR="005B09FE" w14:paraId="2E9CF72A" w14:textId="77777777" w:rsidTr="00293AD3">
        <w:trPr>
          <w:trHeight w:val="762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A3CFF" w14:textId="77777777" w:rsidR="005B09FE" w:rsidRDefault="007156C3">
            <w:pPr>
              <w:autoSpaceDE w:val="0"/>
              <w:jc w:val="both"/>
            </w:pPr>
            <w:r>
              <w:t>Цели подпрограммы</w:t>
            </w:r>
          </w:p>
          <w:p w14:paraId="4872DEE0" w14:textId="77777777" w:rsidR="005B09FE" w:rsidRDefault="005B09FE">
            <w:pPr>
              <w:autoSpaceDE w:val="0"/>
              <w:jc w:val="both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D01DA" w14:textId="77777777" w:rsidR="005B09FE" w:rsidRDefault="007156C3">
            <w:pPr>
              <w:widowControl w:val="0"/>
              <w:autoSpaceDE w:val="0"/>
              <w:jc w:val="both"/>
            </w:pPr>
            <w:r>
              <w:t xml:space="preserve">Развитие современной и эффективной автомобильно-дорожной инфраструктуры и устойчивое функционирование транспортной системы </w:t>
            </w:r>
            <w:r w:rsidR="00443872" w:rsidRPr="00443872">
              <w:rPr>
                <w:bCs/>
              </w:rPr>
              <w:t>Большесальского</w:t>
            </w:r>
            <w:r>
              <w:t xml:space="preserve"> сельского поселения.</w:t>
            </w:r>
          </w:p>
        </w:tc>
      </w:tr>
      <w:tr w:rsidR="005B09FE" w14:paraId="199670D9" w14:textId="77777777" w:rsidTr="00293AD3">
        <w:trPr>
          <w:trHeight w:val="1180"/>
        </w:trPr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2E08C" w14:textId="77777777" w:rsidR="005B09FE" w:rsidRDefault="007156C3">
            <w:pPr>
              <w:autoSpaceDE w:val="0"/>
              <w:jc w:val="both"/>
            </w:pPr>
            <w:r>
              <w:t xml:space="preserve">Задачи подпрограммы 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D2FFB" w14:textId="77777777" w:rsidR="005B09FE" w:rsidRDefault="007156C3">
            <w:pPr>
              <w:jc w:val="both"/>
            </w:pPr>
            <w:r>
              <w:t xml:space="preserve">1.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. </w:t>
            </w:r>
          </w:p>
        </w:tc>
      </w:tr>
      <w:tr w:rsidR="005B09FE" w14:paraId="28BB5997" w14:textId="77777777" w:rsidTr="00293AD3">
        <w:trPr>
          <w:trHeight w:val="688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4054E" w14:textId="77777777" w:rsidR="005B09FE" w:rsidRDefault="005B09FE">
            <w:pPr>
              <w:autoSpaceDE w:val="0"/>
              <w:snapToGrid w:val="0"/>
              <w:jc w:val="both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C5E52" w14:textId="77777777" w:rsidR="005B09FE" w:rsidRDefault="007156C3">
            <w:pPr>
              <w:jc w:val="both"/>
            </w:pPr>
            <w:r>
              <w:t>2. Сохранение протяженности соответствующих нормативным требованиям автомобильных дорог общего пользования</w:t>
            </w:r>
            <w:r w:rsidR="002D4C23">
              <w:t xml:space="preserve"> местного значения</w:t>
            </w:r>
            <w:r>
              <w:t>.</w:t>
            </w:r>
          </w:p>
        </w:tc>
      </w:tr>
      <w:tr w:rsidR="005B09FE" w14:paraId="6D8D2EEE" w14:textId="77777777" w:rsidTr="00293AD3">
        <w:trPr>
          <w:trHeight w:val="233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8BB9D" w14:textId="77777777" w:rsidR="005B09FE" w:rsidRDefault="005B09FE">
            <w:pPr>
              <w:autoSpaceDE w:val="0"/>
              <w:snapToGrid w:val="0"/>
              <w:jc w:val="both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253FE" w14:textId="77777777" w:rsidR="005B09FE" w:rsidRDefault="007156C3">
            <w:pPr>
              <w:jc w:val="both"/>
            </w:pPr>
            <w:r>
              <w:t>3. Улучшение транспортного обслуживания населения.</w:t>
            </w:r>
          </w:p>
        </w:tc>
      </w:tr>
      <w:tr w:rsidR="005B09FE" w14:paraId="7C238153" w14:textId="77777777" w:rsidTr="00293AD3">
        <w:trPr>
          <w:trHeight w:val="240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E63CF" w14:textId="77777777" w:rsidR="005B09FE" w:rsidRDefault="007156C3">
            <w:pPr>
              <w:jc w:val="both"/>
            </w:pPr>
            <w:r>
              <w:t>Целевые индикаторы и показатели подпрограммы</w:t>
            </w:r>
          </w:p>
          <w:p w14:paraId="4657E613" w14:textId="77777777" w:rsidR="005B09FE" w:rsidRDefault="005B09FE">
            <w:pPr>
              <w:spacing w:line="276" w:lineRule="auto"/>
              <w:jc w:val="both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233A1" w14:textId="77777777" w:rsidR="005B09FE" w:rsidRDefault="007156C3">
            <w:pPr>
              <w:jc w:val="both"/>
            </w:pPr>
            <w: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.</w:t>
            </w:r>
          </w:p>
        </w:tc>
      </w:tr>
      <w:tr w:rsidR="005B09FE" w14:paraId="082A2210" w14:textId="77777777" w:rsidTr="00293AD3">
        <w:trPr>
          <w:trHeight w:val="240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5452F" w14:textId="77777777" w:rsidR="005B09FE" w:rsidRDefault="007156C3">
            <w:pPr>
              <w:autoSpaceDE w:val="0"/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1BFB" w14:textId="77777777"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, этап реализации соответствует одному году</w:t>
            </w:r>
          </w:p>
        </w:tc>
      </w:tr>
    </w:tbl>
    <w:p w14:paraId="536963ED" w14:textId="77777777" w:rsidR="005B09FE" w:rsidRDefault="005B09FE">
      <w:pPr>
        <w:rPr>
          <w:vanish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960"/>
        <w:gridCol w:w="2005"/>
        <w:gridCol w:w="4378"/>
      </w:tblGrid>
      <w:tr w:rsidR="005B09FE" w14:paraId="3330127B" w14:textId="77777777" w:rsidTr="008C620B">
        <w:trPr>
          <w:trHeight w:val="459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B6A12" w14:textId="77777777"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0E863" w14:textId="359C6E4B" w:rsidR="005B09FE" w:rsidRDefault="007156C3" w:rsidP="002E6847">
            <w:pPr>
              <w:jc w:val="both"/>
              <w:rPr>
                <w:highlight w:val="yellow"/>
              </w:rPr>
            </w:pPr>
            <w:r>
              <w:t>общий объем финансирования Подпрограммы на 20</w:t>
            </w:r>
            <w:r w:rsidR="00443872">
              <w:t>20</w:t>
            </w:r>
            <w:r>
              <w:t xml:space="preserve"> – 202</w:t>
            </w:r>
            <w:r w:rsidR="00995468">
              <w:t>6</w:t>
            </w:r>
            <w:r>
              <w:t xml:space="preserve"> годы составляет -  </w:t>
            </w:r>
            <w:r w:rsidR="0080377D">
              <w:t>53626,1</w:t>
            </w:r>
            <w:r w:rsidR="00995468">
              <w:t xml:space="preserve"> </w:t>
            </w:r>
            <w:r>
              <w:t>тыс. рублей, в том числе по годам:</w:t>
            </w:r>
          </w:p>
        </w:tc>
      </w:tr>
      <w:tr w:rsidR="005B09FE" w14:paraId="1F9CFF3E" w14:textId="77777777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1BD77" w14:textId="77777777"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E74B1" w14:textId="77777777" w:rsidR="005B09FE" w:rsidRDefault="00443872" w:rsidP="00443872">
            <w:pPr>
              <w:jc w:val="both"/>
            </w:pPr>
            <w:r>
              <w:t>2020</w:t>
            </w:r>
            <w:r w:rsidR="007156C3">
              <w:t xml:space="preserve">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F8ACF" w14:textId="77777777" w:rsidR="005B09FE" w:rsidRPr="00D632B3" w:rsidRDefault="00B52D25" w:rsidP="00CD499A">
            <w:pPr>
              <w:jc w:val="both"/>
            </w:pPr>
            <w:r>
              <w:rPr>
                <w:szCs w:val="28"/>
              </w:rPr>
              <w:t>4</w:t>
            </w:r>
            <w:r w:rsidR="00CD499A">
              <w:rPr>
                <w:szCs w:val="28"/>
              </w:rPr>
              <w:t>7</w:t>
            </w:r>
            <w:r w:rsidR="00D00ED2">
              <w:rPr>
                <w:szCs w:val="28"/>
              </w:rPr>
              <w:t>54,2</w:t>
            </w:r>
            <w:r w:rsidR="00D632B3" w:rsidRPr="00D632B3">
              <w:rPr>
                <w:szCs w:val="28"/>
              </w:rPr>
              <w:t xml:space="preserve"> </w:t>
            </w:r>
            <w:r w:rsidR="007156C3" w:rsidRPr="00D632B3">
              <w:t>тыс. рублей;</w:t>
            </w:r>
          </w:p>
        </w:tc>
      </w:tr>
      <w:tr w:rsidR="005B09FE" w14:paraId="1218FD02" w14:textId="77777777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8B168" w14:textId="77777777"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AD25A" w14:textId="77777777" w:rsidR="005B09FE" w:rsidRDefault="00443872" w:rsidP="00443872">
            <w:pPr>
              <w:jc w:val="both"/>
            </w:pPr>
            <w:r>
              <w:t>2021</w:t>
            </w:r>
            <w:r w:rsidR="007156C3">
              <w:t xml:space="preserve">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48BEE" w14:textId="77777777" w:rsidR="005B09FE" w:rsidRDefault="00D42A09" w:rsidP="00D42A09">
            <w:pPr>
              <w:jc w:val="both"/>
            </w:pPr>
            <w:r>
              <w:t>6145,2</w:t>
            </w:r>
            <w:r w:rsidR="009646BB">
              <w:t xml:space="preserve"> </w:t>
            </w:r>
            <w:r w:rsidR="007156C3">
              <w:t>тыс. рублей;</w:t>
            </w:r>
          </w:p>
        </w:tc>
      </w:tr>
      <w:tr w:rsidR="00AB4CC2" w14:paraId="126D5092" w14:textId="77777777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EFD82" w14:textId="77777777"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03E84" w14:textId="77777777" w:rsidR="00AB4CC2" w:rsidRDefault="00AB4CC2" w:rsidP="00AB4CC2">
            <w:pPr>
              <w:jc w:val="both"/>
            </w:pPr>
            <w:r>
              <w:t xml:space="preserve">2022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2312" w14:textId="77777777" w:rsidR="00AB4CC2" w:rsidRDefault="00097CF2" w:rsidP="00AB4CC2">
            <w:r>
              <w:t>7637,2</w:t>
            </w:r>
            <w:r w:rsidR="00AB4CC2">
              <w:t xml:space="preserve"> тыс. рублей</w:t>
            </w:r>
            <w:r w:rsidR="008311F7">
              <w:t>;</w:t>
            </w:r>
          </w:p>
        </w:tc>
      </w:tr>
      <w:tr w:rsidR="00AB4CC2" w14:paraId="6824B91C" w14:textId="77777777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89B3A" w14:textId="77777777"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7BDA9" w14:textId="77777777" w:rsidR="00AB4CC2" w:rsidRDefault="00AB4CC2" w:rsidP="00AB4CC2">
            <w:pPr>
              <w:jc w:val="both"/>
            </w:pPr>
            <w:r>
              <w:t xml:space="preserve">2023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3E212" w14:textId="77777777" w:rsidR="00AB4CC2" w:rsidRDefault="00995468" w:rsidP="00AB4CC2">
            <w:r>
              <w:t>11844,3</w:t>
            </w:r>
            <w:r w:rsidR="00AB4CC2">
              <w:t xml:space="preserve"> тыс. рублей</w:t>
            </w:r>
            <w:r w:rsidR="008311F7">
              <w:t>;</w:t>
            </w:r>
          </w:p>
        </w:tc>
      </w:tr>
      <w:tr w:rsidR="00AB4CC2" w14:paraId="72E37D23" w14:textId="77777777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E4894" w14:textId="77777777"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334B3" w14:textId="77777777" w:rsidR="00AB4CC2" w:rsidRDefault="00AB4CC2" w:rsidP="00AB4CC2">
            <w:pPr>
              <w:jc w:val="both"/>
            </w:pPr>
            <w:r>
              <w:t xml:space="preserve">2024 год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9962F" w14:textId="2CD23A8D" w:rsidR="00AB4CC2" w:rsidRDefault="0080377D" w:rsidP="00EA3335">
            <w:r>
              <w:t>10678,4</w:t>
            </w:r>
            <w:r w:rsidR="00AB4CC2">
              <w:t xml:space="preserve"> тыс. рублей</w:t>
            </w:r>
            <w:r w:rsidR="00097CF2">
              <w:t>;</w:t>
            </w:r>
          </w:p>
        </w:tc>
      </w:tr>
      <w:tr w:rsidR="00097CF2" w14:paraId="3AEAA8E3" w14:textId="77777777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48F6B" w14:textId="77777777" w:rsidR="00097CF2" w:rsidRDefault="00097CF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EBE56" w14:textId="77777777" w:rsidR="00097CF2" w:rsidRDefault="00097CF2" w:rsidP="00AB4CC2">
            <w:pPr>
              <w:jc w:val="both"/>
            </w:pPr>
            <w:r>
              <w:t>2025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A124" w14:textId="77777777" w:rsidR="00097CF2" w:rsidRDefault="00995468" w:rsidP="00AB4CC2">
            <w:r>
              <w:t>6283,4</w:t>
            </w:r>
            <w:r w:rsidR="00097CF2" w:rsidRPr="00097CF2">
              <w:t xml:space="preserve"> тыс. рублей</w:t>
            </w:r>
            <w:r>
              <w:t>;</w:t>
            </w:r>
          </w:p>
        </w:tc>
      </w:tr>
      <w:tr w:rsidR="00995468" w14:paraId="12DD96D5" w14:textId="77777777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DD8E4" w14:textId="77777777"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68728" w14:textId="77777777" w:rsidR="00995468" w:rsidRDefault="00995468" w:rsidP="00995468">
            <w:pPr>
              <w:jc w:val="both"/>
            </w:pPr>
            <w:r>
              <w:t>2026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BEBB1" w14:textId="77777777" w:rsidR="00995468" w:rsidRDefault="00995468" w:rsidP="00995468">
            <w:r>
              <w:t>6283,4</w:t>
            </w:r>
            <w:r w:rsidRPr="00097CF2">
              <w:t xml:space="preserve"> тыс. рублей</w:t>
            </w:r>
            <w:r>
              <w:t>.</w:t>
            </w:r>
          </w:p>
        </w:tc>
      </w:tr>
      <w:tr w:rsidR="00995468" w14:paraId="3FDAC667" w14:textId="77777777" w:rsidTr="008C620B">
        <w:trPr>
          <w:trHeight w:val="458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01F54" w14:textId="77777777"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EB676" w14:textId="5F93648E" w:rsidR="00995468" w:rsidRDefault="00995468" w:rsidP="00995468">
            <w:pPr>
              <w:jc w:val="both"/>
            </w:pPr>
            <w:r>
              <w:t xml:space="preserve">в том числе за счет средств областного бюджета – </w:t>
            </w:r>
            <w:r w:rsidR="0080377D">
              <w:t>5417,8</w:t>
            </w:r>
            <w:r>
              <w:t xml:space="preserve"> тыс. рублей, в том числе по годам: </w:t>
            </w:r>
          </w:p>
        </w:tc>
      </w:tr>
      <w:tr w:rsidR="00995468" w14:paraId="5E65B8F5" w14:textId="77777777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A28DF" w14:textId="77777777"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EC97C" w14:textId="77777777" w:rsidR="00995468" w:rsidRDefault="00995468" w:rsidP="00995468">
            <w:pPr>
              <w:jc w:val="both"/>
            </w:pPr>
            <w:r>
              <w:t xml:space="preserve">2020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3EB0" w14:textId="77777777" w:rsidR="00995468" w:rsidRDefault="00995468" w:rsidP="00995468">
            <w:r>
              <w:t>-</w:t>
            </w:r>
          </w:p>
        </w:tc>
      </w:tr>
      <w:tr w:rsidR="00995468" w14:paraId="4AC82253" w14:textId="77777777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572BB" w14:textId="77777777"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F6712" w14:textId="77777777" w:rsidR="00995468" w:rsidRDefault="00995468" w:rsidP="00995468">
            <w:pPr>
              <w:jc w:val="both"/>
            </w:pPr>
            <w:r>
              <w:t xml:space="preserve">2021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F02F" w14:textId="77777777" w:rsidR="00995468" w:rsidRDefault="00995468" w:rsidP="00995468">
            <w:r>
              <w:t>-</w:t>
            </w:r>
          </w:p>
        </w:tc>
      </w:tr>
      <w:tr w:rsidR="00995468" w14:paraId="52CE1EC9" w14:textId="77777777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9AF87" w14:textId="77777777"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FC508" w14:textId="77777777" w:rsidR="00995468" w:rsidRDefault="00995468" w:rsidP="00995468">
            <w:pPr>
              <w:jc w:val="both"/>
            </w:pPr>
            <w:r>
              <w:t xml:space="preserve">2022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68878" w14:textId="77777777" w:rsidR="00995468" w:rsidRDefault="00995468" w:rsidP="00995468">
            <w:r>
              <w:t>-</w:t>
            </w:r>
          </w:p>
        </w:tc>
      </w:tr>
      <w:tr w:rsidR="00995468" w14:paraId="6BD40979" w14:textId="77777777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FF1E4" w14:textId="77777777"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F8EBE" w14:textId="77777777" w:rsidR="00995468" w:rsidRDefault="00995468" w:rsidP="00995468">
            <w:pPr>
              <w:jc w:val="both"/>
            </w:pPr>
            <w:r>
              <w:t xml:space="preserve">2023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403D7" w14:textId="77777777" w:rsidR="00995468" w:rsidRDefault="00995468" w:rsidP="00995468">
            <w:r>
              <w:t>1980,0 тыс.рублей;</w:t>
            </w:r>
          </w:p>
        </w:tc>
      </w:tr>
      <w:tr w:rsidR="0080377D" w14:paraId="48EE9739" w14:textId="77777777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C53E7" w14:textId="77777777" w:rsidR="0080377D" w:rsidRDefault="0080377D" w:rsidP="0080377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BA2F3" w14:textId="77777777" w:rsidR="0080377D" w:rsidRDefault="0080377D" w:rsidP="0080377D">
            <w:pPr>
              <w:jc w:val="both"/>
            </w:pPr>
            <w:r>
              <w:t xml:space="preserve">2024 год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742E8" w14:textId="54C6BFA8" w:rsidR="0080377D" w:rsidRDefault="0080377D" w:rsidP="0080377D">
            <w:r>
              <w:t>3437,8 тыс. рублей;</w:t>
            </w:r>
          </w:p>
        </w:tc>
      </w:tr>
      <w:tr w:rsidR="00995468" w14:paraId="5628E094" w14:textId="77777777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C307D" w14:textId="77777777"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CE987" w14:textId="77777777" w:rsidR="00995468" w:rsidRDefault="00995468" w:rsidP="00995468">
            <w:pPr>
              <w:jc w:val="both"/>
            </w:pPr>
            <w:r>
              <w:t>2025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A9C5" w14:textId="77777777" w:rsidR="00995468" w:rsidRDefault="00995468" w:rsidP="00995468">
            <w:r>
              <w:t>-</w:t>
            </w:r>
          </w:p>
        </w:tc>
      </w:tr>
      <w:tr w:rsidR="00995468" w14:paraId="1BE1B238" w14:textId="77777777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C6AD3" w14:textId="77777777"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B116C" w14:textId="77777777" w:rsidR="00995468" w:rsidRDefault="00995468" w:rsidP="00995468">
            <w:pPr>
              <w:jc w:val="both"/>
            </w:pPr>
            <w:r>
              <w:t>2026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1DF2" w14:textId="77777777" w:rsidR="00995468" w:rsidRDefault="00995468" w:rsidP="00995468">
            <w:r>
              <w:t>-</w:t>
            </w:r>
          </w:p>
        </w:tc>
      </w:tr>
      <w:tr w:rsidR="00995468" w14:paraId="218B3465" w14:textId="77777777" w:rsidTr="008C620B">
        <w:trPr>
          <w:trHeight w:val="458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D800" w14:textId="77777777"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40AE" w14:textId="41844C4E" w:rsidR="00995468" w:rsidRDefault="00995468" w:rsidP="002E6847">
            <w:pPr>
              <w:jc w:val="both"/>
            </w:pPr>
            <w:r>
              <w:t>за счет средств бюджета Мясниковского района (далее бюджет района) –</w:t>
            </w:r>
            <w:r>
              <w:rPr>
                <w:sz w:val="28"/>
                <w:szCs w:val="28"/>
              </w:rPr>
              <w:t xml:space="preserve"> </w:t>
            </w:r>
            <w:r w:rsidR="0080377D">
              <w:t>47807,5</w:t>
            </w:r>
            <w:r w:rsidRPr="00D632B3">
              <w:rPr>
                <w:szCs w:val="28"/>
              </w:rPr>
              <w:t xml:space="preserve"> </w:t>
            </w:r>
            <w:r>
              <w:t>тыс. рублей, в том числе по годам:</w:t>
            </w:r>
          </w:p>
        </w:tc>
      </w:tr>
      <w:tr w:rsidR="00995468" w14:paraId="6BC9A358" w14:textId="77777777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5D0B8" w14:textId="77777777"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50E5F" w14:textId="77777777" w:rsidR="00995468" w:rsidRDefault="00995468" w:rsidP="00995468">
            <w:pPr>
              <w:jc w:val="both"/>
            </w:pPr>
            <w:r>
              <w:t xml:space="preserve">2020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4F8CD" w14:textId="77777777" w:rsidR="00995468" w:rsidRPr="00D632B3" w:rsidRDefault="00995468" w:rsidP="00995468">
            <w:pPr>
              <w:jc w:val="both"/>
            </w:pPr>
            <w:r>
              <w:rPr>
                <w:szCs w:val="28"/>
              </w:rPr>
              <w:t>4754,2</w:t>
            </w:r>
            <w:r w:rsidRPr="00D632B3">
              <w:rPr>
                <w:szCs w:val="28"/>
              </w:rPr>
              <w:t xml:space="preserve"> </w:t>
            </w:r>
            <w:r w:rsidRPr="00D632B3">
              <w:t>тыс. рублей;</w:t>
            </w:r>
          </w:p>
        </w:tc>
      </w:tr>
      <w:tr w:rsidR="00995468" w14:paraId="22390FA6" w14:textId="77777777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C483A" w14:textId="77777777"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BAA37" w14:textId="77777777" w:rsidR="00995468" w:rsidRDefault="00995468" w:rsidP="00995468">
            <w:pPr>
              <w:jc w:val="both"/>
            </w:pPr>
            <w:r>
              <w:t xml:space="preserve">2021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DF551" w14:textId="77777777" w:rsidR="00995468" w:rsidRDefault="00995468" w:rsidP="00995468">
            <w:pPr>
              <w:jc w:val="both"/>
            </w:pPr>
            <w:r>
              <w:t>6145,2 тыс. рублей;</w:t>
            </w:r>
          </w:p>
        </w:tc>
      </w:tr>
      <w:tr w:rsidR="00995468" w14:paraId="4B6C84D3" w14:textId="77777777" w:rsidTr="008C620B">
        <w:trPr>
          <w:trHeight w:val="294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A2A60" w14:textId="77777777"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85AE6" w14:textId="77777777" w:rsidR="00995468" w:rsidRDefault="00995468" w:rsidP="00995468">
            <w:pPr>
              <w:jc w:val="both"/>
            </w:pPr>
            <w:r>
              <w:t xml:space="preserve">2022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401F9" w14:textId="77777777" w:rsidR="00995468" w:rsidRDefault="00995468" w:rsidP="00995468">
            <w:r>
              <w:t>7637,2 тыс. рублей;</w:t>
            </w:r>
          </w:p>
        </w:tc>
      </w:tr>
      <w:tr w:rsidR="00995468" w14:paraId="33229492" w14:textId="77777777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0648D" w14:textId="77777777"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E3D27" w14:textId="77777777" w:rsidR="00995468" w:rsidRDefault="00995468" w:rsidP="00995468">
            <w:pPr>
              <w:jc w:val="both"/>
            </w:pPr>
            <w:r>
              <w:t xml:space="preserve">2023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E965" w14:textId="77777777" w:rsidR="00995468" w:rsidRDefault="00995468" w:rsidP="00995468">
            <w:r>
              <w:t>9704,3 тыс. рублей;</w:t>
            </w:r>
          </w:p>
        </w:tc>
      </w:tr>
      <w:tr w:rsidR="00995468" w14:paraId="08E65BE6" w14:textId="77777777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A6673" w14:textId="77777777"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93992" w14:textId="77777777" w:rsidR="00995468" w:rsidRDefault="00995468" w:rsidP="00995468">
            <w:pPr>
              <w:jc w:val="both"/>
            </w:pPr>
            <w:r>
              <w:t xml:space="preserve">2024 год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2702E" w14:textId="47696F40" w:rsidR="00995468" w:rsidRDefault="0080377D" w:rsidP="00EA3335">
            <w:r>
              <w:t>6999,8</w:t>
            </w:r>
            <w:r w:rsidR="00995468">
              <w:t xml:space="preserve"> тыс. рублей;</w:t>
            </w:r>
          </w:p>
        </w:tc>
      </w:tr>
      <w:tr w:rsidR="00995468" w14:paraId="789DD001" w14:textId="77777777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0291A" w14:textId="77777777"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573CE" w14:textId="77777777" w:rsidR="00995468" w:rsidRDefault="00995468" w:rsidP="00995468">
            <w:pPr>
              <w:jc w:val="both"/>
            </w:pPr>
            <w:r>
              <w:t>2025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889DE" w14:textId="77777777" w:rsidR="00995468" w:rsidRDefault="00995468" w:rsidP="00995468">
            <w:r>
              <w:t>6283,4</w:t>
            </w:r>
            <w:r w:rsidRPr="00097CF2">
              <w:t xml:space="preserve"> тыс. рублей</w:t>
            </w:r>
            <w:r>
              <w:t>;</w:t>
            </w:r>
          </w:p>
        </w:tc>
      </w:tr>
      <w:tr w:rsidR="00995468" w14:paraId="27146A98" w14:textId="77777777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1A5B5" w14:textId="77777777"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EE799" w14:textId="77777777" w:rsidR="00995468" w:rsidRDefault="00995468" w:rsidP="00995468">
            <w:pPr>
              <w:jc w:val="both"/>
            </w:pPr>
            <w:r>
              <w:t>2026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A011" w14:textId="77777777" w:rsidR="00995468" w:rsidRDefault="00995468" w:rsidP="00995468">
            <w:r>
              <w:t>6283,4</w:t>
            </w:r>
            <w:r w:rsidRPr="00097CF2">
              <w:t xml:space="preserve"> тыс. рублей</w:t>
            </w:r>
            <w:r>
              <w:t>.</w:t>
            </w:r>
          </w:p>
        </w:tc>
      </w:tr>
      <w:tr w:rsidR="00995468" w14:paraId="10784F78" w14:textId="77777777" w:rsidTr="008C620B">
        <w:trPr>
          <w:trHeight w:val="458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A0875" w14:textId="77777777"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35609" w14:textId="77777777" w:rsidR="00995468" w:rsidRDefault="00995468" w:rsidP="00995468">
            <w:pPr>
              <w:jc w:val="both"/>
            </w:pPr>
            <w:r>
              <w:t xml:space="preserve">за счет средств бюджета </w:t>
            </w:r>
            <w:r w:rsidRPr="00443872">
              <w:rPr>
                <w:bCs/>
              </w:rPr>
              <w:t>Большесальского</w:t>
            </w:r>
            <w:r>
              <w:t xml:space="preserve"> сельского поселения (далее бюджет поселения) – 400,8 тыс. рублей, в том числе по годам:</w:t>
            </w:r>
          </w:p>
        </w:tc>
      </w:tr>
      <w:tr w:rsidR="00995468" w14:paraId="39912DE1" w14:textId="77777777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D6AE9" w14:textId="77777777"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B4EF4" w14:textId="77777777" w:rsidR="00995468" w:rsidRDefault="00995468" w:rsidP="00995468">
            <w:pPr>
              <w:jc w:val="both"/>
            </w:pPr>
            <w:r>
              <w:t xml:space="preserve">2020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0A61C" w14:textId="77777777" w:rsidR="00995468" w:rsidRDefault="00995468" w:rsidP="00995468">
            <w:pPr>
              <w:jc w:val="both"/>
            </w:pPr>
            <w:r>
              <w:t>0 тыс. рублей;</w:t>
            </w:r>
          </w:p>
        </w:tc>
      </w:tr>
      <w:tr w:rsidR="00995468" w14:paraId="2377783F" w14:textId="77777777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9E2F1" w14:textId="77777777"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3E5A1" w14:textId="77777777" w:rsidR="00995468" w:rsidRDefault="00995468" w:rsidP="00995468">
            <w:pPr>
              <w:jc w:val="both"/>
            </w:pPr>
            <w:r>
              <w:t xml:space="preserve">2021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4687" w14:textId="77777777" w:rsidR="00995468" w:rsidRDefault="00995468" w:rsidP="00995468">
            <w:pPr>
              <w:jc w:val="both"/>
            </w:pPr>
            <w:r>
              <w:t>0 тыс. рублей;</w:t>
            </w:r>
          </w:p>
        </w:tc>
      </w:tr>
      <w:tr w:rsidR="00995468" w14:paraId="7A97A0CE" w14:textId="77777777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394CBC23" w14:textId="77777777"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A6DD8" w14:textId="77777777" w:rsidR="00995468" w:rsidRDefault="00995468" w:rsidP="00995468">
            <w:pPr>
              <w:jc w:val="both"/>
            </w:pPr>
            <w:r>
              <w:t xml:space="preserve">2022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4DD3A" w14:textId="77777777" w:rsidR="00995468" w:rsidRDefault="00995468" w:rsidP="00995468">
            <w:pPr>
              <w:jc w:val="both"/>
            </w:pPr>
            <w:r>
              <w:t>0 тыс. рублей;</w:t>
            </w:r>
          </w:p>
        </w:tc>
      </w:tr>
      <w:tr w:rsidR="00995468" w14:paraId="6DAD4D43" w14:textId="77777777" w:rsidTr="008C620B">
        <w:trPr>
          <w:trHeight w:val="451"/>
        </w:trPr>
        <w:tc>
          <w:tcPr>
            <w:tcW w:w="3960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2600FB85" w14:textId="77777777"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DDA63" w14:textId="77777777" w:rsidR="00995468" w:rsidRDefault="00995468" w:rsidP="00995468">
            <w:pPr>
              <w:jc w:val="both"/>
            </w:pPr>
            <w:r>
              <w:t xml:space="preserve">2023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FBCDE" w14:textId="77777777" w:rsidR="00995468" w:rsidRDefault="00995468" w:rsidP="00995468">
            <w:pPr>
              <w:jc w:val="both"/>
            </w:pPr>
            <w:r>
              <w:t>160,0 тыс. рублей;</w:t>
            </w:r>
          </w:p>
        </w:tc>
      </w:tr>
      <w:tr w:rsidR="00995468" w14:paraId="1DD86FD8" w14:textId="77777777" w:rsidTr="00097CF2">
        <w:trPr>
          <w:trHeight w:val="451"/>
        </w:trPr>
        <w:tc>
          <w:tcPr>
            <w:tcW w:w="3960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2C7A0185" w14:textId="77777777"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920A8" w14:textId="77777777" w:rsidR="00995468" w:rsidRDefault="00995468" w:rsidP="00995468">
            <w:pPr>
              <w:jc w:val="both"/>
            </w:pPr>
            <w:r>
              <w:t xml:space="preserve">2024 год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C8F7" w14:textId="77777777" w:rsidR="00995468" w:rsidRDefault="00995468" w:rsidP="00995468">
            <w:pPr>
              <w:jc w:val="both"/>
            </w:pPr>
            <w:r>
              <w:t>240,8 тыс. рублей;</w:t>
            </w:r>
          </w:p>
        </w:tc>
      </w:tr>
      <w:tr w:rsidR="00995468" w14:paraId="44E31FE2" w14:textId="77777777" w:rsidTr="00995468">
        <w:trPr>
          <w:trHeight w:val="451"/>
        </w:trPr>
        <w:tc>
          <w:tcPr>
            <w:tcW w:w="3960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13476938" w14:textId="77777777"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C4237" w14:textId="77777777" w:rsidR="00995468" w:rsidRDefault="00995468" w:rsidP="00995468">
            <w:pPr>
              <w:jc w:val="both"/>
            </w:pPr>
            <w:r>
              <w:t>2025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50CA6" w14:textId="77777777" w:rsidR="00995468" w:rsidRDefault="00995468" w:rsidP="00995468">
            <w:pPr>
              <w:jc w:val="both"/>
            </w:pPr>
            <w:r>
              <w:t>0 тыс. рублей;</w:t>
            </w:r>
          </w:p>
        </w:tc>
      </w:tr>
      <w:tr w:rsidR="00995468" w14:paraId="686FA3DF" w14:textId="77777777" w:rsidTr="008C620B">
        <w:trPr>
          <w:trHeight w:val="451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B0A4D" w14:textId="77777777"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706B6" w14:textId="77777777" w:rsidR="00995468" w:rsidRDefault="00995468" w:rsidP="00995468">
            <w:pPr>
              <w:jc w:val="both"/>
            </w:pPr>
            <w:r>
              <w:t>2026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94CAF" w14:textId="77777777" w:rsidR="00995468" w:rsidRDefault="00995468" w:rsidP="00995468">
            <w:pPr>
              <w:jc w:val="both"/>
            </w:pPr>
            <w:r>
              <w:t>0 тыс. рублей.</w:t>
            </w:r>
          </w:p>
        </w:tc>
      </w:tr>
    </w:tbl>
    <w:p w14:paraId="1DEE9B19" w14:textId="77777777" w:rsidR="005B09FE" w:rsidRDefault="005B09FE">
      <w:pPr>
        <w:rPr>
          <w:vanish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1"/>
        <w:gridCol w:w="6377"/>
      </w:tblGrid>
      <w:tr w:rsidR="005B09FE" w14:paraId="68949B69" w14:textId="77777777">
        <w:trPr>
          <w:trHeight w:val="1076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0D5F0" w14:textId="77777777" w:rsidR="005B09FE" w:rsidRDefault="007156C3">
            <w:pPr>
              <w:autoSpaceDE w:val="0"/>
              <w:jc w:val="both"/>
            </w:pPr>
            <w:r>
              <w:t xml:space="preserve">Ожидаемые результаты реализации подпрограммы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3972" w14:textId="77777777" w:rsidR="005B09FE" w:rsidRDefault="007156C3">
            <w:pPr>
              <w:jc w:val="both"/>
            </w:pPr>
            <w:r>
              <w:t xml:space="preserve">Развитая транспортная система, обеспечивающая стабильное развитие </w:t>
            </w:r>
            <w:r w:rsidR="00443872" w:rsidRPr="00443872">
              <w:rPr>
                <w:bCs/>
              </w:rPr>
              <w:t>Большесальского</w:t>
            </w:r>
            <w:r>
              <w:t xml:space="preserve"> сельского поселения. Улучшение транспортно-эксплуатационных показателей автомобильных дорог общего пользования  поселения.</w:t>
            </w:r>
          </w:p>
        </w:tc>
      </w:tr>
    </w:tbl>
    <w:p w14:paraId="281AF28C" w14:textId="77777777" w:rsidR="005B09FE" w:rsidRDefault="005B09FE">
      <w:pPr>
        <w:widowControl w:val="0"/>
        <w:autoSpaceDE w:val="0"/>
        <w:jc w:val="center"/>
        <w:outlineLvl w:val="1"/>
        <w:rPr>
          <w:sz w:val="28"/>
          <w:szCs w:val="28"/>
        </w:rPr>
      </w:pPr>
    </w:p>
    <w:p w14:paraId="2CD7B1D0" w14:textId="77777777" w:rsidR="00962CFD" w:rsidRDefault="00962CFD">
      <w:pPr>
        <w:contextualSpacing/>
        <w:jc w:val="center"/>
        <w:rPr>
          <w:b/>
        </w:rPr>
      </w:pPr>
    </w:p>
    <w:p w14:paraId="69CD40F1" w14:textId="77777777" w:rsidR="005B09FE" w:rsidRDefault="007156C3">
      <w:pPr>
        <w:contextualSpacing/>
        <w:jc w:val="center"/>
        <w:rPr>
          <w:b/>
        </w:rPr>
      </w:pPr>
      <w:r>
        <w:rPr>
          <w:b/>
        </w:rPr>
        <w:t>7.2. Характеристика сферы реализации подпрограммы.</w:t>
      </w:r>
    </w:p>
    <w:p w14:paraId="0241493A" w14:textId="77777777" w:rsidR="005B09FE" w:rsidRDefault="007156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14:paraId="1DA2EA39" w14:textId="77777777" w:rsidR="005B09FE" w:rsidRDefault="007156C3">
      <w:pPr>
        <w:widowControl w:val="0"/>
        <w:autoSpaceDE w:val="0"/>
        <w:ind w:firstLine="540"/>
        <w:jc w:val="both"/>
      </w:pPr>
      <w:r>
        <w:t>В настоящее время в поселении технические параметры дорог не соответствуют современным требованиям.</w:t>
      </w:r>
    </w:p>
    <w:p w14:paraId="0E00505F" w14:textId="77777777" w:rsidR="005B09FE" w:rsidRDefault="007156C3" w:rsidP="00293AD3">
      <w:pPr>
        <w:widowControl w:val="0"/>
        <w:shd w:val="clear" w:color="auto" w:fill="FFFFFF" w:themeFill="background1"/>
        <w:autoSpaceDE w:val="0"/>
        <w:ind w:firstLine="540"/>
        <w:jc w:val="both"/>
      </w:pPr>
      <w:r>
        <w:t xml:space="preserve">Общая протяженность </w:t>
      </w:r>
      <w:r>
        <w:rPr>
          <w:bCs/>
          <w:color w:val="000000"/>
        </w:rPr>
        <w:t>автомобильных дорог</w:t>
      </w:r>
      <w:r>
        <w:rPr>
          <w:rFonts w:eastAsia="Calibri"/>
          <w:bCs/>
          <w:color w:val="000000"/>
          <w:lang w:eastAsia="en-US"/>
        </w:rPr>
        <w:t xml:space="preserve"> общего пользования </w:t>
      </w:r>
      <w:r>
        <w:rPr>
          <w:color w:val="000000"/>
        </w:rPr>
        <w:t>местного</w:t>
      </w:r>
      <w:r>
        <w:rPr>
          <w:bCs/>
          <w:color w:val="000000"/>
        </w:rPr>
        <w:t xml:space="preserve"> значения</w:t>
      </w:r>
      <w:r>
        <w:t xml:space="preserve"> (внутрипоселковых) в поселении </w:t>
      </w:r>
      <w:r w:rsidRPr="00293AD3">
        <w:rPr>
          <w:shd w:val="clear" w:color="auto" w:fill="FFFFFF" w:themeFill="background1"/>
        </w:rPr>
        <w:t xml:space="preserve">составила </w:t>
      </w:r>
      <w:r w:rsidR="00293AD3" w:rsidRPr="00293AD3">
        <w:rPr>
          <w:shd w:val="clear" w:color="auto" w:fill="FFFFFF" w:themeFill="background1"/>
        </w:rPr>
        <w:t>29,3</w:t>
      </w:r>
      <w:r>
        <w:t xml:space="preserve"> км. Параметры дорог соответствуют нормативам IV-V категории, на </w:t>
      </w:r>
      <w:r w:rsidR="004F4669">
        <w:t>67</w:t>
      </w:r>
      <w:r>
        <w:t xml:space="preserve"> процентов общей протяженности отсутствует усовершенствованное покрытие, на </w:t>
      </w:r>
      <w:r w:rsidR="004F4669">
        <w:t>33</w:t>
      </w:r>
      <w:r>
        <w:t xml:space="preserve"> - процентах твердое покрытие. На дорогах с покрытием имеет место несоответствие по геометрическим и другим параметрам.</w:t>
      </w:r>
    </w:p>
    <w:p w14:paraId="3D1817D1" w14:textId="77777777" w:rsidR="005B09FE" w:rsidRDefault="007156C3">
      <w:pPr>
        <w:widowControl w:val="0"/>
        <w:autoSpaceDE w:val="0"/>
        <w:ind w:firstLine="540"/>
        <w:jc w:val="both"/>
      </w:pPr>
      <w:r>
        <w:t>К числу наиболее актуальных проблем дорожного комплекса поселения относятся следующие:</w:t>
      </w:r>
    </w:p>
    <w:p w14:paraId="60567574" w14:textId="77777777"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>наблюдается рост уровня аварийности на сети дорог общего пользования вследствие опережения темпов роста интенсивности движения по сравнению с увеличением пропускной способности дорог поселения;</w:t>
      </w:r>
    </w:p>
    <w:p w14:paraId="6FE4DCBF" w14:textId="77777777"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>существует острая нехватка средств на строительство, реконструкцию, ремонт и содержание дорог общего пользования.</w:t>
      </w:r>
    </w:p>
    <w:p w14:paraId="39F58406" w14:textId="77777777" w:rsidR="005B09FE" w:rsidRDefault="007156C3">
      <w:pPr>
        <w:widowControl w:val="0"/>
        <w:autoSpaceDE w:val="0"/>
        <w:ind w:firstLine="540"/>
        <w:jc w:val="both"/>
      </w:pPr>
      <w:r>
        <w:t>Перечисленные проблемы автодорожного комплекса поселения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и сооружений на них, приведение технических параметров и уровня инженерного оснащения дорог в соответствие с достигнутыми размерами интенсивности движения.</w:t>
      </w:r>
    </w:p>
    <w:p w14:paraId="1AD69EBE" w14:textId="77777777" w:rsidR="005B09FE" w:rsidRDefault="005B09FE">
      <w:pPr>
        <w:widowControl w:val="0"/>
        <w:autoSpaceDE w:val="0"/>
        <w:jc w:val="center"/>
        <w:outlineLvl w:val="1"/>
      </w:pPr>
    </w:p>
    <w:p w14:paraId="36949A38" w14:textId="77777777" w:rsidR="005B09FE" w:rsidRDefault="007156C3">
      <w:pPr>
        <w:contextualSpacing/>
        <w:jc w:val="center"/>
        <w:rPr>
          <w:b/>
        </w:rPr>
      </w:pPr>
      <w:r>
        <w:rPr>
          <w:b/>
        </w:rPr>
        <w:t>7.3. Цели, задачи и показатели (индикаторы), основные ожидаемые</w:t>
      </w:r>
    </w:p>
    <w:p w14:paraId="7DED1CD9" w14:textId="77777777" w:rsidR="005B09FE" w:rsidRDefault="007156C3">
      <w:pPr>
        <w:contextualSpacing/>
        <w:jc w:val="center"/>
      </w:pPr>
      <w:r>
        <w:rPr>
          <w:b/>
        </w:rPr>
        <w:t>коне</w:t>
      </w:r>
      <w:r w:rsidR="00B84B49">
        <w:rPr>
          <w:b/>
        </w:rPr>
        <w:t xml:space="preserve">чные результаты, </w:t>
      </w:r>
      <w:r>
        <w:rPr>
          <w:b/>
        </w:rPr>
        <w:t>сроки и этапы реализации подпрограммы.</w:t>
      </w:r>
    </w:p>
    <w:p w14:paraId="0C78AE1E" w14:textId="77777777" w:rsidR="005B09FE" w:rsidRDefault="007156C3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Для достижения основной цели программы в рамках подпрограммы необходимо решить следующие задачи:</w:t>
      </w:r>
    </w:p>
    <w:p w14:paraId="0CBC5CFD" w14:textId="77777777" w:rsidR="005B09FE" w:rsidRDefault="007156C3" w:rsidP="008311F7">
      <w:pPr>
        <w:pStyle w:val="ConsPlusNormal"/>
        <w:widowControl/>
        <w:numPr>
          <w:ilvl w:val="0"/>
          <w:numId w:val="3"/>
        </w:numPr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поддержание автомобильных дорог общего пользования местного значения (внутрипоселковых) и искусственных сооружений на них на уровне, соответствующем категории дороги, путем содержания дорог и сооружений на них (обеспечение восстановления ежегодного износа автомобильных дорог, повышение технического уровня дорог на основе модернизации и применения инновационных технологий);</w:t>
      </w:r>
    </w:p>
    <w:p w14:paraId="31481035" w14:textId="77777777" w:rsidR="005B09FE" w:rsidRDefault="007156C3" w:rsidP="008311F7">
      <w:pPr>
        <w:pStyle w:val="ConsPlu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протяженности, соответствующей нормативным требованиям, автомобильных дорог общего пользов</w:t>
      </w:r>
      <w:r w:rsidR="00D632B3">
        <w:rPr>
          <w:rFonts w:ascii="Times New Roman" w:hAnsi="Times New Roman" w:cs="Times New Roman"/>
          <w:sz w:val="24"/>
          <w:szCs w:val="24"/>
        </w:rPr>
        <w:t xml:space="preserve">ания местного значения за счет </w:t>
      </w:r>
      <w:r>
        <w:rPr>
          <w:rFonts w:ascii="Times New Roman" w:hAnsi="Times New Roman" w:cs="Times New Roman"/>
          <w:sz w:val="24"/>
          <w:szCs w:val="24"/>
        </w:rPr>
        <w:t>реконструкции и капитального ремонта автомобильных дорог и искусственных сооружений на них с увеличением их пропускной способности и улучшением условий движения автотранспорта (подготовка проектной документации);</w:t>
      </w:r>
    </w:p>
    <w:p w14:paraId="34A280DE" w14:textId="77777777" w:rsidR="005B09FE" w:rsidRDefault="007156C3" w:rsidP="008311F7">
      <w:pPr>
        <w:pStyle w:val="ConsPlu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транспортного обслуживания населения.</w:t>
      </w:r>
    </w:p>
    <w:p w14:paraId="5936A6A7" w14:textId="77777777" w:rsidR="005B09FE" w:rsidRDefault="007156C3">
      <w:pPr>
        <w:widowControl w:val="0"/>
        <w:autoSpaceDE w:val="0"/>
        <w:ind w:firstLine="540"/>
        <w:jc w:val="both"/>
      </w:pPr>
      <w:r>
        <w:t>Задачей является 100-процентное содержание всей сети дорог и не увеличение показателя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.</w:t>
      </w:r>
    </w:p>
    <w:p w14:paraId="20A444FD" w14:textId="77777777" w:rsidR="005B09FE" w:rsidRDefault="007156C3">
      <w:pPr>
        <w:widowControl w:val="0"/>
        <w:autoSpaceDE w:val="0"/>
        <w:ind w:firstLine="540"/>
        <w:jc w:val="both"/>
      </w:pPr>
      <w:r>
        <w:t>Поскольку мероприятия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планируемых мероприятий зависит от возможности дорожного фонда поселения, то в пределах срока действия подпрограммы этап реализации соответствует одному году.</w:t>
      </w:r>
    </w:p>
    <w:p w14:paraId="58F75C19" w14:textId="77777777" w:rsidR="005B09FE" w:rsidRDefault="005B09FE">
      <w:pPr>
        <w:widowControl w:val="0"/>
        <w:autoSpaceDE w:val="0"/>
        <w:jc w:val="center"/>
        <w:outlineLvl w:val="1"/>
      </w:pPr>
    </w:p>
    <w:p w14:paraId="24952225" w14:textId="77777777" w:rsidR="005B09FE" w:rsidRDefault="007156C3">
      <w:pPr>
        <w:widowControl w:val="0"/>
        <w:autoSpaceDE w:val="0"/>
        <w:jc w:val="center"/>
        <w:outlineLvl w:val="1"/>
      </w:pPr>
      <w:r>
        <w:rPr>
          <w:b/>
        </w:rPr>
        <w:t>7.4. Характеристика основных мероприятий подпрограммы.</w:t>
      </w:r>
    </w:p>
    <w:p w14:paraId="084BB0F9" w14:textId="77777777" w:rsidR="005B09FE" w:rsidRDefault="007156C3">
      <w:pPr>
        <w:widowControl w:val="0"/>
        <w:autoSpaceDE w:val="0"/>
        <w:ind w:firstLine="540"/>
        <w:jc w:val="both"/>
        <w:outlineLvl w:val="1"/>
      </w:pPr>
      <w:r>
        <w:rPr>
          <w:rFonts w:cs="Arial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14:paraId="5AD0F787" w14:textId="77777777" w:rsidR="005B09FE" w:rsidRDefault="007156C3">
      <w:pPr>
        <w:widowControl w:val="0"/>
        <w:autoSpaceDE w:val="0"/>
        <w:ind w:firstLine="540"/>
        <w:jc w:val="both"/>
      </w:pPr>
      <w:r>
        <w:t>1. Мероприятия по содержанию автомобильных дорог общего пользования местного значения и искусственных сооружений на них.</w:t>
      </w:r>
    </w:p>
    <w:p w14:paraId="1DB4E34A" w14:textId="77777777" w:rsidR="005B09FE" w:rsidRDefault="007156C3">
      <w:pPr>
        <w:widowControl w:val="0"/>
        <w:autoSpaceDE w:val="0"/>
        <w:ind w:firstLine="540"/>
        <w:jc w:val="both"/>
      </w:pPr>
      <w: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14:paraId="3F806147" w14:textId="77777777" w:rsidR="005B09FE" w:rsidRDefault="007156C3">
      <w:pPr>
        <w:widowControl w:val="0"/>
        <w:autoSpaceDE w:val="0"/>
        <w:ind w:firstLine="540"/>
        <w:jc w:val="both"/>
      </w:pPr>
      <w:r>
        <w:t>2. Мероприятия по ремонту автомобильных дорог общего пользования местного значения и искусственных сооружений на них.</w:t>
      </w:r>
    </w:p>
    <w:p w14:paraId="3B20C100" w14:textId="77777777" w:rsidR="005B09FE" w:rsidRDefault="007156C3">
      <w:pPr>
        <w:widowControl w:val="0"/>
        <w:autoSpaceDE w:val="0"/>
        <w:ind w:firstLine="540"/>
        <w:jc w:val="both"/>
      </w:pPr>
      <w: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14:paraId="7298FF87" w14:textId="77777777" w:rsidR="005B09FE" w:rsidRDefault="007156C3">
      <w:pPr>
        <w:widowControl w:val="0"/>
        <w:autoSpaceDE w:val="0"/>
        <w:ind w:firstLine="540"/>
        <w:jc w:val="both"/>
      </w:pPr>
      <w:r>
        <w:t xml:space="preserve">3. Мероприятия по капитальному ремонту автомобильных дорог общего пользования местного значения и искусственных сооружений на них, по подготовке проектной документации на капитальный ремонт автомобильных дорог и искусственных сооружений на них. </w:t>
      </w:r>
    </w:p>
    <w:p w14:paraId="728FD8C6" w14:textId="77777777" w:rsidR="005B09FE" w:rsidRDefault="007156C3">
      <w:pPr>
        <w:widowControl w:val="0"/>
        <w:autoSpaceDE w:val="0"/>
        <w:ind w:firstLine="540"/>
        <w:jc w:val="both"/>
      </w:pPr>
      <w: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14:paraId="137C1227" w14:textId="77777777" w:rsidR="005B09FE" w:rsidRDefault="007156C3">
      <w:pPr>
        <w:widowControl w:val="0"/>
        <w:autoSpaceDE w:val="0"/>
        <w:ind w:firstLine="540"/>
        <w:jc w:val="both"/>
      </w:pPr>
      <w:r>
        <w:t>4. Мероприятия по строительству и реконструкции автомобильных дорог общего пользования местного значения и искусственных сооружений на них, по подготовке проектной документации н</w:t>
      </w:r>
      <w:r w:rsidR="00B84B49">
        <w:t xml:space="preserve">а строительство, реконструкцию </w:t>
      </w:r>
      <w:r>
        <w:t>автомобильных дорог и искусственных сооружений на них.</w:t>
      </w:r>
    </w:p>
    <w:p w14:paraId="19D11D24" w14:textId="77777777" w:rsidR="005B09FE" w:rsidRDefault="007156C3">
      <w:pPr>
        <w:widowControl w:val="0"/>
        <w:autoSpaceDE w:val="0"/>
        <w:ind w:firstLine="540"/>
        <w:jc w:val="both"/>
      </w:pPr>
      <w:r>
        <w:t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</w:r>
    </w:p>
    <w:p w14:paraId="06579FAF" w14:textId="77777777" w:rsidR="002739AD" w:rsidRDefault="007156C3" w:rsidP="00D632B3">
      <w:pPr>
        <w:widowControl w:val="0"/>
        <w:autoSpaceDE w:val="0"/>
        <w:ind w:firstLine="540"/>
        <w:jc w:val="both"/>
      </w:pPr>
      <w:r>
        <w:t>5. Мероприятия по улучшению транспортного обслуживания населения.</w:t>
      </w:r>
    </w:p>
    <w:p w14:paraId="6A95B97D" w14:textId="77777777" w:rsidR="005B09FE" w:rsidRDefault="007156C3">
      <w:pPr>
        <w:widowControl w:val="0"/>
        <w:autoSpaceDE w:val="0"/>
        <w:jc w:val="center"/>
        <w:outlineLvl w:val="1"/>
      </w:pPr>
      <w:r>
        <w:rPr>
          <w:b/>
        </w:rPr>
        <w:t>7.5. Информация по ресурсному обеспечению подпрограммы.</w:t>
      </w:r>
    </w:p>
    <w:p w14:paraId="0CF9E41A" w14:textId="77777777" w:rsidR="005B09FE" w:rsidRDefault="007156C3">
      <w:pPr>
        <w:widowControl w:val="0"/>
        <w:autoSpaceDE w:val="0"/>
        <w:ind w:firstLine="540"/>
        <w:jc w:val="both"/>
      </w:pPr>
      <w:r>
        <w:t>При реализации подпрограммы предполагается привлечение финансирования из областно</w:t>
      </w:r>
      <w:r w:rsidR="00B84B49">
        <w:t xml:space="preserve">го бюджета, районного бюджета, </w:t>
      </w:r>
      <w:r>
        <w:t>бюджета поселения.</w:t>
      </w:r>
    </w:p>
    <w:p w14:paraId="69B07E4D" w14:textId="77777777" w:rsidR="005B09FE" w:rsidRDefault="007156C3">
      <w:pPr>
        <w:ind w:firstLine="540"/>
        <w:contextualSpacing/>
        <w:jc w:val="both"/>
      </w:pPr>
      <w:r>
        <w:t>Администратор доходов в срок до 5 числа месяца, следующего за отчетным, представляет Администрации Мясниковского района отчет об использовании средств по направлениям, а также по установленной Администрацией района форме.</w:t>
      </w:r>
    </w:p>
    <w:p w14:paraId="32EA4D67" w14:textId="77777777" w:rsidR="005B09FE" w:rsidRDefault="007156C3">
      <w:pPr>
        <w:ind w:firstLine="540"/>
        <w:contextualSpacing/>
        <w:jc w:val="both"/>
      </w:pPr>
      <w:r>
        <w:t>Сектор по вопросам ЖКХ осуществляет контроль за целевым и эффективным использованием средств по направлениям:</w:t>
      </w:r>
    </w:p>
    <w:p w14:paraId="61A844CE" w14:textId="77777777" w:rsidR="005B09FE" w:rsidRDefault="007156C3" w:rsidP="008311F7">
      <w:pPr>
        <w:pStyle w:val="ac"/>
        <w:numPr>
          <w:ilvl w:val="0"/>
          <w:numId w:val="3"/>
        </w:numPr>
        <w:ind w:left="0" w:firstLine="426"/>
        <w:jc w:val="both"/>
      </w:pPr>
      <w:r>
        <w:t>капитальный ремонт, включая раз</w:t>
      </w:r>
      <w:r w:rsidR="00B84B49">
        <w:t xml:space="preserve">работку проектной документации, </w:t>
      </w:r>
      <w:r>
        <w:t>автомобильных дорог и тротуаров;</w:t>
      </w:r>
    </w:p>
    <w:p w14:paraId="0F646B41" w14:textId="77777777" w:rsidR="005B09FE" w:rsidRDefault="007156C3" w:rsidP="008311F7">
      <w:pPr>
        <w:pStyle w:val="ac"/>
        <w:numPr>
          <w:ilvl w:val="0"/>
          <w:numId w:val="3"/>
        </w:numPr>
        <w:ind w:left="0" w:firstLine="426"/>
        <w:jc w:val="both"/>
      </w:pPr>
      <w:r>
        <w:lastRenderedPageBreak/>
        <w:t>строительство и реконструкция, включая раз</w:t>
      </w:r>
      <w:r w:rsidR="00B84B49">
        <w:t xml:space="preserve">работку проектной документации, </w:t>
      </w:r>
      <w:r>
        <w:t>автомобильных дорог и тротуаров;</w:t>
      </w:r>
    </w:p>
    <w:p w14:paraId="1A735CFB" w14:textId="77777777" w:rsidR="005B09FE" w:rsidRDefault="007156C3" w:rsidP="008311F7">
      <w:pPr>
        <w:pStyle w:val="ac"/>
        <w:numPr>
          <w:ilvl w:val="0"/>
          <w:numId w:val="3"/>
        </w:numPr>
        <w:ind w:left="0" w:firstLine="426"/>
        <w:jc w:val="both"/>
      </w:pPr>
      <w:r>
        <w:t>ремонт и содержание автомобильных дорог и тротуаров.</w:t>
      </w:r>
    </w:p>
    <w:p w14:paraId="56C2BDC8" w14:textId="77777777" w:rsidR="005B09FE" w:rsidRDefault="005B09FE">
      <w:pPr>
        <w:contextualSpacing/>
        <w:jc w:val="center"/>
        <w:rPr>
          <w:sz w:val="28"/>
          <w:szCs w:val="28"/>
        </w:rPr>
      </w:pPr>
    </w:p>
    <w:p w14:paraId="07F78F21" w14:textId="77777777" w:rsidR="00531489" w:rsidRDefault="00531489">
      <w:pPr>
        <w:contextualSpacing/>
        <w:jc w:val="center"/>
        <w:rPr>
          <w:sz w:val="28"/>
          <w:szCs w:val="28"/>
        </w:rPr>
      </w:pPr>
    </w:p>
    <w:p w14:paraId="3F3AA6ED" w14:textId="77777777" w:rsidR="00531489" w:rsidRDefault="00531489">
      <w:pPr>
        <w:contextualSpacing/>
        <w:jc w:val="center"/>
        <w:rPr>
          <w:sz w:val="28"/>
          <w:szCs w:val="28"/>
        </w:rPr>
      </w:pPr>
    </w:p>
    <w:p w14:paraId="4822A5F1" w14:textId="77777777" w:rsidR="00531489" w:rsidRDefault="00531489">
      <w:pPr>
        <w:contextualSpacing/>
        <w:jc w:val="center"/>
        <w:rPr>
          <w:sz w:val="28"/>
          <w:szCs w:val="28"/>
        </w:rPr>
      </w:pPr>
    </w:p>
    <w:p w14:paraId="7444F234" w14:textId="77777777" w:rsidR="00531489" w:rsidRDefault="00531489">
      <w:pPr>
        <w:contextualSpacing/>
        <w:jc w:val="center"/>
        <w:rPr>
          <w:sz w:val="28"/>
          <w:szCs w:val="28"/>
        </w:rPr>
      </w:pPr>
    </w:p>
    <w:p w14:paraId="140CA510" w14:textId="77777777" w:rsidR="005B09FE" w:rsidRDefault="007156C3">
      <w:pPr>
        <w:contextualSpacing/>
        <w:jc w:val="center"/>
      </w:pPr>
      <w:r>
        <w:rPr>
          <w:b/>
        </w:rPr>
        <w:t>Раздел 8. Подпрограмма «Повышение безопасности дорожного движения».</w:t>
      </w:r>
    </w:p>
    <w:p w14:paraId="44250724" w14:textId="77777777" w:rsidR="005B09FE" w:rsidRDefault="007156C3">
      <w:pPr>
        <w:ind w:firstLine="540"/>
        <w:contextualSpacing/>
        <w:jc w:val="center"/>
      </w:pPr>
      <w:r>
        <w:rPr>
          <w:b/>
        </w:rPr>
        <w:t xml:space="preserve">8.1. Паспорт </w:t>
      </w:r>
      <w:r w:rsidRPr="002739AD">
        <w:rPr>
          <w:b/>
        </w:rPr>
        <w:t>подпрограммы.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5"/>
        <w:gridCol w:w="7073"/>
      </w:tblGrid>
      <w:tr w:rsidR="005B09FE" w14:paraId="03691689" w14:textId="77777777" w:rsidTr="000E5540">
        <w:trPr>
          <w:trHeight w:val="347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CFFC" w14:textId="77777777" w:rsidR="005B09FE" w:rsidRDefault="007156C3">
            <w:pPr>
              <w:autoSpaceDE w:val="0"/>
            </w:pPr>
            <w:r>
              <w:t>Наименование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E392" w14:textId="77777777" w:rsidR="005B09FE" w:rsidRDefault="007156C3">
            <w:pPr>
              <w:jc w:val="both"/>
            </w:pPr>
            <w:r>
              <w:t>Повышения безопасности дорожного движения.</w:t>
            </w:r>
          </w:p>
        </w:tc>
      </w:tr>
      <w:tr w:rsidR="005B09FE" w14:paraId="0AD7A2FD" w14:textId="77777777" w:rsidTr="000E5540">
        <w:trPr>
          <w:trHeight w:val="36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2259D" w14:textId="77777777" w:rsidR="005B09FE" w:rsidRDefault="007156C3">
            <w:pPr>
              <w:autoSpaceDE w:val="0"/>
            </w:pPr>
            <w:r>
              <w:t>Ответственный исполнитель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9D972" w14:textId="77777777" w:rsidR="005B09FE" w:rsidRDefault="007156C3" w:rsidP="008311F7">
            <w:pPr>
              <w:jc w:val="both"/>
            </w:pPr>
            <w:r>
              <w:t xml:space="preserve">Администрации </w:t>
            </w:r>
            <w:r w:rsidR="00443872" w:rsidRPr="00443872">
              <w:rPr>
                <w:bCs/>
              </w:rPr>
              <w:t>Большесальского</w:t>
            </w:r>
            <w:r w:rsidR="008311F7">
              <w:t xml:space="preserve"> сельского поселения.</w:t>
            </w:r>
          </w:p>
        </w:tc>
      </w:tr>
      <w:tr w:rsidR="005B09FE" w14:paraId="32EEBED8" w14:textId="77777777" w:rsidTr="000E5540">
        <w:trPr>
          <w:trHeight w:val="323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7CB6" w14:textId="77777777" w:rsidR="005B09FE" w:rsidRDefault="007156C3">
            <w:pPr>
              <w:autoSpaceDE w:val="0"/>
            </w:pPr>
            <w:r>
              <w:t>Соисполнитель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0F975" w14:textId="77777777" w:rsidR="005B09FE" w:rsidRDefault="007156C3">
            <w:pPr>
              <w:jc w:val="both"/>
            </w:pPr>
            <w:r>
              <w:t>отсутствуют</w:t>
            </w:r>
          </w:p>
        </w:tc>
      </w:tr>
      <w:tr w:rsidR="005B09FE" w14:paraId="2D836BE2" w14:textId="77777777" w:rsidTr="000E5540">
        <w:trPr>
          <w:trHeight w:val="38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26EF" w14:textId="77777777" w:rsidR="005B09FE" w:rsidRDefault="007156C3">
            <w:pPr>
              <w:autoSpaceDE w:val="0"/>
            </w:pPr>
            <w:r>
              <w:t>Участники подпрограммы</w:t>
            </w:r>
          </w:p>
          <w:p w14:paraId="2F0E56B9" w14:textId="77777777" w:rsidR="005B09FE" w:rsidRDefault="005B09FE">
            <w:pPr>
              <w:spacing w:line="276" w:lineRule="auto"/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1BE03" w14:textId="77777777" w:rsidR="005B09FE" w:rsidRDefault="007156C3">
            <w:pPr>
              <w:jc w:val="both"/>
            </w:pPr>
            <w:r>
              <w:t xml:space="preserve">Администрация </w:t>
            </w:r>
            <w:r w:rsidR="00443872" w:rsidRPr="00443872">
              <w:rPr>
                <w:bCs/>
              </w:rPr>
              <w:t>Большесальского</w:t>
            </w:r>
            <w:r>
              <w:t xml:space="preserve"> сельского поселения</w:t>
            </w:r>
            <w:r w:rsidR="008311F7">
              <w:t>.</w:t>
            </w:r>
            <w:r>
              <w:rPr>
                <w:bCs/>
              </w:rPr>
              <w:t xml:space="preserve"> </w:t>
            </w:r>
          </w:p>
        </w:tc>
      </w:tr>
      <w:tr w:rsidR="005B09FE" w14:paraId="1EF61DC6" w14:textId="77777777" w:rsidTr="000E5540">
        <w:trPr>
          <w:trHeight w:val="519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E7B12" w14:textId="77777777" w:rsidR="005B09FE" w:rsidRDefault="007156C3">
            <w:pPr>
              <w:autoSpaceDE w:val="0"/>
              <w:jc w:val="both"/>
            </w:pPr>
            <w:r>
              <w:t>Программно-целевые инструменты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41D54" w14:textId="77777777" w:rsidR="005B09FE" w:rsidRDefault="007156C3">
            <w:pPr>
              <w:jc w:val="both"/>
            </w:pPr>
            <w:r>
              <w:t>отсутствуют</w:t>
            </w:r>
          </w:p>
        </w:tc>
      </w:tr>
      <w:tr w:rsidR="005B09FE" w14:paraId="16F1DED1" w14:textId="77777777" w:rsidTr="000E5540">
        <w:trPr>
          <w:trHeight w:val="343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0EAF4" w14:textId="77777777" w:rsidR="005B09FE" w:rsidRDefault="007156C3">
            <w:pPr>
              <w:autoSpaceDE w:val="0"/>
              <w:jc w:val="both"/>
            </w:pPr>
            <w:r>
              <w:t>Цели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26B0E" w14:textId="77777777" w:rsidR="005B09FE" w:rsidRDefault="007156C3">
            <w:pPr>
              <w:widowControl w:val="0"/>
              <w:autoSpaceDE w:val="0"/>
              <w:jc w:val="both"/>
            </w:pPr>
            <w:r>
              <w:t>Повышение уровня безопасности движения</w:t>
            </w:r>
            <w:r w:rsidR="008311F7">
              <w:t>.</w:t>
            </w:r>
          </w:p>
        </w:tc>
      </w:tr>
      <w:tr w:rsidR="005B09FE" w14:paraId="0E84601C" w14:textId="77777777" w:rsidTr="000E5540">
        <w:trPr>
          <w:trHeight w:val="773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DAC86" w14:textId="77777777" w:rsidR="005B09FE" w:rsidRDefault="007156C3">
            <w:pPr>
              <w:autoSpaceDE w:val="0"/>
              <w:jc w:val="both"/>
            </w:pPr>
            <w:r>
              <w:t>Задачи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07E27" w14:textId="77777777" w:rsidR="005B09FE" w:rsidRDefault="007156C3">
            <w:pPr>
              <w:jc w:val="both"/>
            </w:pPr>
            <w:r>
              <w:t>Сокращение количества лиц, погибших в результате дорожно-транспортных происшествий, снижение тяжести травм в дорожно-транспортных происшествиях.</w:t>
            </w:r>
          </w:p>
        </w:tc>
      </w:tr>
      <w:tr w:rsidR="005B09FE" w14:paraId="021332F6" w14:textId="77777777" w:rsidTr="000E5540">
        <w:trPr>
          <w:trHeight w:val="523"/>
        </w:trPr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7BFA8" w14:textId="77777777" w:rsidR="005B09FE" w:rsidRDefault="007156C3">
            <w:pPr>
              <w:spacing w:line="276" w:lineRule="auto"/>
              <w:jc w:val="both"/>
            </w:pPr>
            <w:r>
              <w:t>Целевые индикаторы и показатели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04D53" w14:textId="77777777"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лиц, погибших в результате дорожно-транспортных происшествий.</w:t>
            </w:r>
          </w:p>
        </w:tc>
      </w:tr>
      <w:tr w:rsidR="005B09FE" w14:paraId="4A73062C" w14:textId="77777777" w:rsidTr="000E5540">
        <w:trPr>
          <w:trHeight w:val="523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6B79F" w14:textId="77777777" w:rsidR="005B09FE" w:rsidRDefault="005B09FE">
            <w:pPr>
              <w:snapToGrid w:val="0"/>
              <w:jc w:val="both"/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F27B4" w14:textId="77777777"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яжесть последствий в результате дорожно-транспортных происшестви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B09FE" w14:paraId="5B45172E" w14:textId="77777777" w:rsidTr="000E5540">
        <w:trPr>
          <w:trHeight w:val="51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0A179" w14:textId="77777777" w:rsidR="005B09FE" w:rsidRDefault="007156C3">
            <w:pPr>
              <w:autoSpaceDE w:val="0"/>
            </w:pPr>
            <w:r>
              <w:t xml:space="preserve">Этапы и сроки реализации подпрограммы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F707B" w14:textId="77777777" w:rsidR="005B09FE" w:rsidRDefault="007156C3">
            <w:pPr>
              <w:contextualSpacing/>
              <w:jc w:val="both"/>
            </w:pPr>
            <w:r>
              <w:t>Срок реализации – 20</w:t>
            </w:r>
            <w:r w:rsidR="00443872">
              <w:t>20</w:t>
            </w:r>
            <w:r>
              <w:t xml:space="preserve"> – 202</w:t>
            </w:r>
            <w:r w:rsidR="00F27F42">
              <w:t>6</w:t>
            </w:r>
            <w:r>
              <w:t xml:space="preserve"> годы;</w:t>
            </w:r>
          </w:p>
          <w:p w14:paraId="3B8AEA23" w14:textId="77777777"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 не выделяются.</w:t>
            </w:r>
          </w:p>
        </w:tc>
      </w:tr>
    </w:tbl>
    <w:p w14:paraId="04973115" w14:textId="77777777" w:rsidR="005B09FE" w:rsidRDefault="005B09FE">
      <w:pPr>
        <w:rPr>
          <w:vanish/>
        </w:rPr>
      </w:pPr>
    </w:p>
    <w:tbl>
      <w:tblPr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240"/>
        <w:gridCol w:w="2725"/>
        <w:gridCol w:w="4485"/>
      </w:tblGrid>
      <w:tr w:rsidR="005B09FE" w14:paraId="2FE84306" w14:textId="77777777">
        <w:trPr>
          <w:trHeight w:val="459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29F49" w14:textId="77777777" w:rsidR="005B09FE" w:rsidRDefault="007156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59741" w14:textId="77777777" w:rsidR="005B09FE" w:rsidRDefault="007156C3" w:rsidP="00607757">
            <w:pPr>
              <w:jc w:val="both"/>
              <w:rPr>
                <w:highlight w:val="yellow"/>
              </w:rPr>
            </w:pPr>
            <w:r>
              <w:t>общий объем финансирования Подпрограммы на 20</w:t>
            </w:r>
            <w:r w:rsidR="00443872">
              <w:t>20</w:t>
            </w:r>
            <w:r>
              <w:t xml:space="preserve"> – 202</w:t>
            </w:r>
            <w:r w:rsidR="00F27F42">
              <w:t>6</w:t>
            </w:r>
            <w:r>
              <w:t xml:space="preserve"> годы составляет -  </w:t>
            </w:r>
            <w:r w:rsidR="00607757">
              <w:t>3079,3</w:t>
            </w:r>
            <w:r>
              <w:t xml:space="preserve"> тыс. рублей, в том числе по годам:</w:t>
            </w:r>
          </w:p>
        </w:tc>
      </w:tr>
      <w:tr w:rsidR="005B09FE" w14:paraId="47F1E2D4" w14:textId="77777777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00FAC" w14:textId="77777777"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6392A" w14:textId="77777777" w:rsidR="005B09FE" w:rsidRDefault="007156C3" w:rsidP="00443872">
            <w:pPr>
              <w:jc w:val="both"/>
            </w:pPr>
            <w:r>
              <w:t>20</w:t>
            </w:r>
            <w:r w:rsidR="00443872">
              <w:t>20</w:t>
            </w:r>
            <w:r>
              <w:t xml:space="preserve">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BC783" w14:textId="77777777" w:rsidR="005B09FE" w:rsidRDefault="00CD499A">
            <w:pPr>
              <w:jc w:val="both"/>
            </w:pPr>
            <w:r>
              <w:t>3</w:t>
            </w:r>
            <w:r w:rsidR="00D00ED2">
              <w:t>00,</w:t>
            </w:r>
            <w:r w:rsidR="00A3115F">
              <w:t>0</w:t>
            </w:r>
            <w:r w:rsidR="007156C3">
              <w:t xml:space="preserve"> тыс. рублей;</w:t>
            </w:r>
          </w:p>
        </w:tc>
      </w:tr>
      <w:tr w:rsidR="005B09FE" w14:paraId="4F0509C2" w14:textId="77777777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7AAC5" w14:textId="77777777"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F138B" w14:textId="77777777" w:rsidR="005B09FE" w:rsidRDefault="007156C3" w:rsidP="00443872">
            <w:pPr>
              <w:jc w:val="both"/>
            </w:pPr>
            <w:r>
              <w:t>202</w:t>
            </w:r>
            <w:r w:rsidR="00443872">
              <w:t>1</w:t>
            </w:r>
            <w:r>
              <w:t xml:space="preserve">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D9C62" w14:textId="77777777" w:rsidR="005B09FE" w:rsidRDefault="00A40B86" w:rsidP="00D00ED2">
            <w:r>
              <w:t>4</w:t>
            </w:r>
            <w:r w:rsidR="00D00ED2">
              <w:t>00,0</w:t>
            </w:r>
            <w:r w:rsidR="007156C3">
              <w:t xml:space="preserve"> тыс. рублей</w:t>
            </w:r>
            <w:r w:rsidR="008311F7">
              <w:t>;</w:t>
            </w:r>
          </w:p>
        </w:tc>
      </w:tr>
      <w:tr w:rsidR="005B09FE" w14:paraId="226AEED4" w14:textId="77777777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42D1F" w14:textId="77777777"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3C957" w14:textId="77777777" w:rsidR="005B09FE" w:rsidRDefault="007156C3" w:rsidP="00443872">
            <w:pPr>
              <w:jc w:val="both"/>
            </w:pPr>
            <w:r>
              <w:t>202</w:t>
            </w:r>
            <w:r w:rsidR="00443872">
              <w:t>2</w:t>
            </w:r>
            <w:r>
              <w:t xml:space="preserve">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FE898" w14:textId="77777777" w:rsidR="005B09FE" w:rsidRDefault="00531489">
            <w:r>
              <w:t>454</w:t>
            </w:r>
            <w:r w:rsidR="00D00ED2">
              <w:t>,</w:t>
            </w:r>
            <w:r w:rsidR="00A3115F">
              <w:t>0</w:t>
            </w:r>
            <w:r w:rsidR="007156C3">
              <w:t xml:space="preserve"> тыс. рублей</w:t>
            </w:r>
            <w:r w:rsidR="008311F7">
              <w:t>;</w:t>
            </w:r>
          </w:p>
        </w:tc>
      </w:tr>
      <w:tr w:rsidR="00531489" w14:paraId="4D282419" w14:textId="77777777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0C29" w14:textId="77777777" w:rsidR="00531489" w:rsidRDefault="00531489" w:rsidP="0053148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4763C" w14:textId="77777777" w:rsidR="00531489" w:rsidRDefault="00531489" w:rsidP="00531489">
            <w:pPr>
              <w:jc w:val="both"/>
            </w:pPr>
            <w:r>
              <w:t xml:space="preserve">2023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A0A8" w14:textId="77777777" w:rsidR="00531489" w:rsidRDefault="000F0518" w:rsidP="00531489">
            <w:r>
              <w:t>556,7</w:t>
            </w:r>
            <w:r w:rsidR="00531489" w:rsidRPr="00FA7042">
              <w:t xml:space="preserve"> тыс. рублей</w:t>
            </w:r>
            <w:r w:rsidR="00531489">
              <w:t>;</w:t>
            </w:r>
          </w:p>
        </w:tc>
      </w:tr>
      <w:tr w:rsidR="00531489" w14:paraId="03E0A32F" w14:textId="77777777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DAF79" w14:textId="77777777" w:rsidR="00531489" w:rsidRDefault="00531489" w:rsidP="0053148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16702" w14:textId="77777777" w:rsidR="00531489" w:rsidRDefault="00531489" w:rsidP="00531489">
            <w:pPr>
              <w:jc w:val="both"/>
            </w:pPr>
            <w:r>
              <w:t xml:space="preserve">2024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99E74" w14:textId="77777777" w:rsidR="00531489" w:rsidRDefault="00607757" w:rsidP="00607757">
            <w:r>
              <w:t>368,6</w:t>
            </w:r>
            <w:r w:rsidR="00531489" w:rsidRPr="00FA7042">
              <w:t xml:space="preserve"> тыс. рублей</w:t>
            </w:r>
            <w:r w:rsidR="00531489">
              <w:t>;</w:t>
            </w:r>
          </w:p>
        </w:tc>
      </w:tr>
      <w:tr w:rsidR="00531489" w14:paraId="5AD1FF85" w14:textId="77777777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0E9C9" w14:textId="77777777" w:rsidR="00531489" w:rsidRDefault="00531489" w:rsidP="0053148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5A832" w14:textId="77777777" w:rsidR="00531489" w:rsidRDefault="00531489" w:rsidP="00531489">
            <w:pPr>
              <w:jc w:val="both"/>
            </w:pPr>
            <w:r>
              <w:t>2025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80BF" w14:textId="77777777" w:rsidR="00531489" w:rsidRDefault="00F27F42" w:rsidP="00531489">
            <w:r>
              <w:t>5</w:t>
            </w:r>
            <w:r w:rsidR="00531489" w:rsidRPr="00FA7042">
              <w:t>00,0 тыс. рублей</w:t>
            </w:r>
            <w:r>
              <w:t>;</w:t>
            </w:r>
          </w:p>
        </w:tc>
      </w:tr>
      <w:tr w:rsidR="00F27F42" w14:paraId="220DC80C" w14:textId="77777777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46CE1" w14:textId="77777777"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1CC3A" w14:textId="77777777" w:rsidR="00F27F42" w:rsidRDefault="00F27F42" w:rsidP="00F27F42">
            <w:pPr>
              <w:jc w:val="both"/>
            </w:pPr>
            <w:r>
              <w:t>2026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4BAC4" w14:textId="77777777" w:rsidR="00F27F42" w:rsidRDefault="00F27F42" w:rsidP="00F27F42">
            <w:r>
              <w:t>5</w:t>
            </w:r>
            <w:r w:rsidRPr="00FA7042">
              <w:t>00,0 тыс. рублей</w:t>
            </w:r>
            <w:r>
              <w:t>.</w:t>
            </w:r>
          </w:p>
        </w:tc>
      </w:tr>
      <w:tr w:rsidR="00F27F42" w14:paraId="213742B5" w14:textId="77777777">
        <w:trPr>
          <w:trHeight w:val="458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03BD8" w14:textId="77777777"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48BE2" w14:textId="77777777" w:rsidR="00F27F42" w:rsidRDefault="00F27F42" w:rsidP="00F27F42">
            <w:pPr>
              <w:jc w:val="both"/>
            </w:pPr>
            <w:r>
              <w:t xml:space="preserve">в том числе за счет средств областного бюджета – 0,0 тыс. рублей, в том числе по годам: </w:t>
            </w:r>
          </w:p>
        </w:tc>
      </w:tr>
      <w:tr w:rsidR="00F27F42" w14:paraId="74C73562" w14:textId="77777777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6D8EB" w14:textId="77777777"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C8DEF" w14:textId="77777777" w:rsidR="00F27F42" w:rsidRDefault="00F27F42" w:rsidP="00F27F42">
            <w:pPr>
              <w:jc w:val="both"/>
            </w:pPr>
            <w:r>
              <w:t xml:space="preserve">2020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DC624" w14:textId="77777777" w:rsidR="00F27F42" w:rsidRDefault="00F27F42" w:rsidP="00F27F42">
            <w:pPr>
              <w:jc w:val="both"/>
              <w:rPr>
                <w:spacing w:val="-16"/>
              </w:rPr>
            </w:pPr>
            <w:r>
              <w:rPr>
                <w:spacing w:val="-16"/>
              </w:rPr>
              <w:t>-</w:t>
            </w:r>
          </w:p>
        </w:tc>
      </w:tr>
      <w:tr w:rsidR="00F27F42" w14:paraId="72F29A47" w14:textId="77777777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7ED6F" w14:textId="77777777"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C867A" w14:textId="77777777" w:rsidR="00F27F42" w:rsidRDefault="00F27F42" w:rsidP="00F27F42">
            <w:pPr>
              <w:jc w:val="both"/>
            </w:pPr>
            <w:r>
              <w:t xml:space="preserve">2021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FD746" w14:textId="77777777" w:rsidR="00F27F42" w:rsidRDefault="00F27F42" w:rsidP="00F27F42">
            <w:pPr>
              <w:rPr>
                <w:spacing w:val="-16"/>
              </w:rPr>
            </w:pPr>
            <w:r>
              <w:rPr>
                <w:spacing w:val="-16"/>
              </w:rPr>
              <w:t>-</w:t>
            </w:r>
          </w:p>
        </w:tc>
      </w:tr>
      <w:tr w:rsidR="00F27F42" w14:paraId="2C71552B" w14:textId="77777777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58DC0" w14:textId="77777777"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BF79C" w14:textId="77777777" w:rsidR="00F27F42" w:rsidRDefault="00F27F42" w:rsidP="00F27F42">
            <w:pPr>
              <w:jc w:val="both"/>
            </w:pPr>
            <w:r>
              <w:t xml:space="preserve">2022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6F4FD" w14:textId="77777777" w:rsidR="00F27F42" w:rsidRDefault="00F27F42" w:rsidP="00F27F42">
            <w:pPr>
              <w:rPr>
                <w:spacing w:val="-16"/>
              </w:rPr>
            </w:pPr>
            <w:r>
              <w:rPr>
                <w:spacing w:val="-16"/>
              </w:rPr>
              <w:t>-</w:t>
            </w:r>
          </w:p>
        </w:tc>
      </w:tr>
      <w:tr w:rsidR="00F27F42" w14:paraId="75D79EEF" w14:textId="77777777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D227F" w14:textId="77777777"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12DBD" w14:textId="77777777" w:rsidR="00F27F42" w:rsidRDefault="00F27F42" w:rsidP="00F27F42">
            <w:pPr>
              <w:jc w:val="both"/>
            </w:pPr>
            <w:r>
              <w:t xml:space="preserve">2023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49011" w14:textId="77777777" w:rsidR="00F27F42" w:rsidRDefault="00F27F42" w:rsidP="00F27F42">
            <w:r>
              <w:t>-</w:t>
            </w:r>
          </w:p>
        </w:tc>
      </w:tr>
      <w:tr w:rsidR="00F27F42" w14:paraId="253819F7" w14:textId="77777777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930F4" w14:textId="77777777"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803D7" w14:textId="77777777" w:rsidR="00F27F42" w:rsidRDefault="00F27F42" w:rsidP="00F27F42">
            <w:pPr>
              <w:jc w:val="both"/>
            </w:pPr>
            <w:r>
              <w:t xml:space="preserve">2024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82B0A" w14:textId="77777777" w:rsidR="00F27F42" w:rsidRDefault="00F27F42" w:rsidP="00F27F42">
            <w:r>
              <w:t>-</w:t>
            </w:r>
          </w:p>
        </w:tc>
      </w:tr>
      <w:tr w:rsidR="00F27F42" w14:paraId="3E76E66D" w14:textId="77777777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8F1D1" w14:textId="77777777"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1DE01" w14:textId="77777777" w:rsidR="00F27F42" w:rsidRDefault="00F27F42" w:rsidP="00F27F42">
            <w:pPr>
              <w:jc w:val="both"/>
            </w:pPr>
            <w:r>
              <w:t>2025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EA89B" w14:textId="77777777" w:rsidR="00F27F42" w:rsidRDefault="00F27F42" w:rsidP="00F27F42">
            <w:r>
              <w:t>-</w:t>
            </w:r>
          </w:p>
        </w:tc>
      </w:tr>
      <w:tr w:rsidR="00F27F42" w14:paraId="232A6027" w14:textId="77777777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2AC33" w14:textId="77777777"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5211B" w14:textId="77777777" w:rsidR="00F27F42" w:rsidRDefault="00F27F42" w:rsidP="00F27F42">
            <w:pPr>
              <w:jc w:val="both"/>
            </w:pPr>
            <w:r>
              <w:t>2026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3D6F5" w14:textId="77777777" w:rsidR="00F27F42" w:rsidRDefault="00F27F42" w:rsidP="00F27F42">
            <w:r>
              <w:t>-</w:t>
            </w:r>
          </w:p>
        </w:tc>
      </w:tr>
      <w:tr w:rsidR="00F27F42" w14:paraId="297DE4A9" w14:textId="77777777">
        <w:trPr>
          <w:trHeight w:val="458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78845" w14:textId="77777777"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37936" w14:textId="77777777" w:rsidR="00F27F42" w:rsidRDefault="00F27F42" w:rsidP="00607757">
            <w:pPr>
              <w:jc w:val="both"/>
            </w:pPr>
            <w:r>
              <w:t>за счет средств бюджета Мясниковского района (далее бюджет района) – 3</w:t>
            </w:r>
            <w:r w:rsidR="00607757">
              <w:t>079,3</w:t>
            </w:r>
            <w:r w:rsidRPr="00DA3D68">
              <w:t xml:space="preserve"> </w:t>
            </w:r>
            <w:r>
              <w:t>тыс. рублей, в том числе по годам:</w:t>
            </w:r>
          </w:p>
        </w:tc>
      </w:tr>
      <w:tr w:rsidR="00F27F42" w14:paraId="09E2565D" w14:textId="77777777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9EB47" w14:textId="77777777"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3F25D" w14:textId="77777777" w:rsidR="00F27F42" w:rsidRDefault="00F27F42" w:rsidP="00F27F42">
            <w:pPr>
              <w:jc w:val="both"/>
            </w:pPr>
            <w:r>
              <w:t xml:space="preserve">2020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59F05" w14:textId="77777777" w:rsidR="00F27F42" w:rsidRDefault="00F27F42" w:rsidP="00F27F42">
            <w:pPr>
              <w:jc w:val="both"/>
            </w:pPr>
            <w:r>
              <w:t>300,0 тыс. рублей;</w:t>
            </w:r>
          </w:p>
        </w:tc>
      </w:tr>
      <w:tr w:rsidR="00F27F42" w14:paraId="41A2E0DC" w14:textId="77777777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7F591" w14:textId="77777777"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495F6" w14:textId="77777777" w:rsidR="00F27F42" w:rsidRDefault="00F27F42" w:rsidP="00F27F42">
            <w:pPr>
              <w:jc w:val="both"/>
            </w:pPr>
            <w:r>
              <w:t xml:space="preserve">2021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F9DA" w14:textId="77777777" w:rsidR="00F27F42" w:rsidRDefault="00F27F42" w:rsidP="00F27F42">
            <w:r>
              <w:t>400,0 тыс. рублей;</w:t>
            </w:r>
          </w:p>
        </w:tc>
      </w:tr>
      <w:tr w:rsidR="00F27F42" w14:paraId="33816310" w14:textId="77777777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92866" w14:textId="77777777"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F87AE" w14:textId="77777777" w:rsidR="00F27F42" w:rsidRDefault="00F27F42" w:rsidP="00F27F42">
            <w:pPr>
              <w:jc w:val="both"/>
            </w:pPr>
            <w:r>
              <w:t xml:space="preserve">2022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4E1A6" w14:textId="77777777" w:rsidR="00F27F42" w:rsidRDefault="00F27F42" w:rsidP="00F27F42">
            <w:r>
              <w:t>454,0 тыс. рублей;</w:t>
            </w:r>
          </w:p>
        </w:tc>
      </w:tr>
      <w:tr w:rsidR="00F27F42" w14:paraId="42B50004" w14:textId="77777777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23AC7" w14:textId="77777777"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58F3B" w14:textId="77777777" w:rsidR="00F27F42" w:rsidRDefault="00F27F42" w:rsidP="00F27F42">
            <w:pPr>
              <w:jc w:val="both"/>
            </w:pPr>
            <w:r>
              <w:t xml:space="preserve">2023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80FA" w14:textId="77777777" w:rsidR="00F27F42" w:rsidRDefault="00F27F42" w:rsidP="00F27F42">
            <w:r>
              <w:t>556,7</w:t>
            </w:r>
            <w:r w:rsidRPr="00FA7042">
              <w:t xml:space="preserve"> тыс. рублей</w:t>
            </w:r>
            <w:r>
              <w:t>;</w:t>
            </w:r>
          </w:p>
        </w:tc>
      </w:tr>
      <w:tr w:rsidR="00F27F42" w14:paraId="77E6A926" w14:textId="77777777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E6369" w14:textId="77777777"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87155" w14:textId="77777777" w:rsidR="00F27F42" w:rsidRDefault="00F27F42" w:rsidP="00F27F42">
            <w:pPr>
              <w:jc w:val="both"/>
            </w:pPr>
            <w:r>
              <w:t xml:space="preserve">2024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0C0F0" w14:textId="77777777" w:rsidR="00F27F42" w:rsidRDefault="00607757" w:rsidP="00F27F42">
            <w:r>
              <w:t>368,6</w:t>
            </w:r>
            <w:r w:rsidR="00F27F42" w:rsidRPr="00FA7042">
              <w:t xml:space="preserve"> тыс. рублей</w:t>
            </w:r>
            <w:r w:rsidR="00F27F42">
              <w:t>;</w:t>
            </w:r>
          </w:p>
        </w:tc>
      </w:tr>
      <w:tr w:rsidR="00F27F42" w14:paraId="6A996B3A" w14:textId="77777777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42192" w14:textId="77777777"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8C72A" w14:textId="77777777" w:rsidR="00F27F42" w:rsidRDefault="00F27F42" w:rsidP="00F27F42">
            <w:pPr>
              <w:jc w:val="both"/>
            </w:pPr>
            <w:r>
              <w:t>2025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6A07" w14:textId="77777777" w:rsidR="00F27F42" w:rsidRDefault="00F27F42" w:rsidP="00F27F42">
            <w:r>
              <w:t>5</w:t>
            </w:r>
            <w:r w:rsidRPr="00FA7042">
              <w:t>00,0 тыс. рублей</w:t>
            </w:r>
            <w:r>
              <w:t>;</w:t>
            </w:r>
          </w:p>
        </w:tc>
      </w:tr>
      <w:tr w:rsidR="00F27F42" w14:paraId="49B1ECE1" w14:textId="77777777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3845D" w14:textId="77777777"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993A9" w14:textId="77777777" w:rsidR="00F27F42" w:rsidRDefault="00F27F42" w:rsidP="00F27F42">
            <w:pPr>
              <w:jc w:val="both"/>
            </w:pPr>
            <w:r>
              <w:t>2026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2BD38" w14:textId="77777777" w:rsidR="00F27F42" w:rsidRDefault="00F27F42" w:rsidP="00F27F42">
            <w:r>
              <w:t>5</w:t>
            </w:r>
            <w:r w:rsidRPr="00FA7042">
              <w:t>00,0 тыс. рублей</w:t>
            </w:r>
            <w:r>
              <w:t>.</w:t>
            </w:r>
          </w:p>
        </w:tc>
      </w:tr>
      <w:tr w:rsidR="00F27F42" w14:paraId="7DA846ED" w14:textId="77777777">
        <w:trPr>
          <w:trHeight w:val="458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93DEB" w14:textId="77777777"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93378" w14:textId="77777777" w:rsidR="00F27F42" w:rsidRDefault="00F27F42" w:rsidP="00F27F42">
            <w:pPr>
              <w:jc w:val="both"/>
            </w:pPr>
            <w:r>
              <w:t xml:space="preserve">за счет средств бюджета </w:t>
            </w:r>
            <w:r w:rsidRPr="00443872">
              <w:rPr>
                <w:bCs/>
              </w:rPr>
              <w:t>Большесальского</w:t>
            </w:r>
            <w:r>
              <w:t xml:space="preserve"> сельского поселения (далее бюджет поселения) – 0 тыс. рублей, в том числе по годам:</w:t>
            </w:r>
          </w:p>
        </w:tc>
      </w:tr>
      <w:tr w:rsidR="00F27F42" w14:paraId="214D654F" w14:textId="77777777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5E51D" w14:textId="77777777"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35C7B" w14:textId="77777777" w:rsidR="00F27F42" w:rsidRDefault="00F27F42" w:rsidP="00F27F42">
            <w:pPr>
              <w:jc w:val="both"/>
            </w:pPr>
            <w:r>
              <w:t xml:space="preserve">2020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FB773" w14:textId="77777777" w:rsidR="00F27F42" w:rsidRDefault="00F27F42" w:rsidP="00F27F42">
            <w:r>
              <w:t>0 тыс. рублей;</w:t>
            </w:r>
          </w:p>
        </w:tc>
      </w:tr>
      <w:tr w:rsidR="00F27F42" w14:paraId="4170AE69" w14:textId="77777777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459D2" w14:textId="77777777"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6AA20" w14:textId="77777777" w:rsidR="00F27F42" w:rsidRDefault="00F27F42" w:rsidP="00F27F42">
            <w:pPr>
              <w:jc w:val="both"/>
            </w:pPr>
            <w:r>
              <w:t xml:space="preserve">2021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9697D" w14:textId="77777777" w:rsidR="00F27F42" w:rsidRDefault="00F27F42" w:rsidP="00F27F42">
            <w:r>
              <w:t>0 тыс. рублей;</w:t>
            </w:r>
          </w:p>
        </w:tc>
      </w:tr>
      <w:tr w:rsidR="00F27F42" w14:paraId="390730A6" w14:textId="77777777" w:rsidTr="00A40B86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1ADFCF5C" w14:textId="77777777"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2AE67" w14:textId="77777777" w:rsidR="00F27F42" w:rsidRDefault="00F27F42" w:rsidP="00F27F42">
            <w:pPr>
              <w:jc w:val="both"/>
            </w:pPr>
            <w:r>
              <w:t xml:space="preserve">2022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95ED1" w14:textId="77777777" w:rsidR="00F27F42" w:rsidRDefault="00F27F42" w:rsidP="00F27F42">
            <w:r>
              <w:t>0 тыс. рублей;</w:t>
            </w:r>
          </w:p>
        </w:tc>
      </w:tr>
      <w:tr w:rsidR="00F27F42" w14:paraId="2A0012C5" w14:textId="77777777" w:rsidTr="00962CFD">
        <w:trPr>
          <w:trHeight w:val="451"/>
        </w:trPr>
        <w:tc>
          <w:tcPr>
            <w:tcW w:w="3240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63E21709" w14:textId="77777777"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AA017" w14:textId="77777777" w:rsidR="00F27F42" w:rsidRDefault="00F27F42" w:rsidP="00F27F42">
            <w:pPr>
              <w:jc w:val="both"/>
            </w:pPr>
            <w:r>
              <w:t>2023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C7ACF" w14:textId="77777777" w:rsidR="00F27F42" w:rsidRDefault="00F27F42" w:rsidP="00F27F42">
            <w:r>
              <w:t>0 тыс. рублей;</w:t>
            </w:r>
          </w:p>
        </w:tc>
      </w:tr>
      <w:tr w:rsidR="00F27F42" w14:paraId="1EA37CCA" w14:textId="77777777" w:rsidTr="00962CFD">
        <w:trPr>
          <w:trHeight w:val="451"/>
        </w:trPr>
        <w:tc>
          <w:tcPr>
            <w:tcW w:w="3240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DCD28D" w14:textId="77777777"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653E6" w14:textId="77777777" w:rsidR="00F27F42" w:rsidRDefault="00F27F42" w:rsidP="00F27F42">
            <w:pPr>
              <w:jc w:val="both"/>
            </w:pPr>
            <w:r>
              <w:t>2024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D6EE0" w14:textId="77777777" w:rsidR="00F27F42" w:rsidRDefault="00F27F42" w:rsidP="00F27F42">
            <w:r>
              <w:t>0 тыс. рублей;</w:t>
            </w:r>
          </w:p>
        </w:tc>
      </w:tr>
      <w:tr w:rsidR="00F27F42" w14:paraId="54B5C118" w14:textId="77777777" w:rsidTr="00F27F42">
        <w:trPr>
          <w:trHeight w:val="451"/>
        </w:trPr>
        <w:tc>
          <w:tcPr>
            <w:tcW w:w="3240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00F71D24" w14:textId="77777777"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593B2" w14:textId="77777777" w:rsidR="00F27F42" w:rsidRDefault="00F27F42" w:rsidP="00F27F42">
            <w:pPr>
              <w:jc w:val="both"/>
            </w:pPr>
            <w:r>
              <w:t xml:space="preserve">2025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FCE2E" w14:textId="77777777" w:rsidR="00F27F42" w:rsidRDefault="00F27F42" w:rsidP="00F27F42">
            <w:r>
              <w:t>0 тыс. рублей.</w:t>
            </w:r>
          </w:p>
        </w:tc>
      </w:tr>
      <w:tr w:rsidR="00F27F42" w14:paraId="0DA19DC9" w14:textId="77777777" w:rsidTr="00A40B86">
        <w:trPr>
          <w:trHeight w:val="451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D9A0C" w14:textId="77777777"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BA085" w14:textId="77777777" w:rsidR="00F27F42" w:rsidRDefault="00F27F42" w:rsidP="00F27F42">
            <w:pPr>
              <w:jc w:val="both"/>
            </w:pPr>
            <w:r>
              <w:t xml:space="preserve">2026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BFD9" w14:textId="77777777" w:rsidR="00F27F42" w:rsidRDefault="00F27F42" w:rsidP="00F27F42">
            <w:r>
              <w:t>0 тыс. рублей.</w:t>
            </w:r>
          </w:p>
        </w:tc>
      </w:tr>
    </w:tbl>
    <w:p w14:paraId="0C2ED31B" w14:textId="77777777" w:rsidR="005B09FE" w:rsidRDefault="005B09FE">
      <w:pPr>
        <w:rPr>
          <w:vanish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4"/>
        <w:gridCol w:w="7084"/>
      </w:tblGrid>
      <w:tr w:rsidR="005B09FE" w14:paraId="1DEA4100" w14:textId="77777777" w:rsidTr="000E5540">
        <w:trPr>
          <w:trHeight w:val="127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65774A" w14:textId="77777777" w:rsidR="005B09FE" w:rsidRDefault="007156C3">
            <w:pPr>
              <w:autoSpaceDE w:val="0"/>
            </w:pPr>
            <w:r>
              <w:t xml:space="preserve">Ожидаемые результаты реализации подпрограммы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9E52D5" w14:textId="77777777" w:rsidR="005B09FE" w:rsidRDefault="007156C3">
            <w:pPr>
              <w:contextualSpacing/>
              <w:jc w:val="both"/>
            </w:pPr>
            <w:r>
              <w:t xml:space="preserve">1. С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443872">
              <w:rPr>
                <w:bCs/>
              </w:rPr>
              <w:t>Большесальском</w:t>
            </w:r>
            <w:r>
              <w:t xml:space="preserve"> сельском поселении. </w:t>
            </w:r>
          </w:p>
          <w:p w14:paraId="1ADCA673" w14:textId="77777777" w:rsidR="005B09FE" w:rsidRDefault="007156C3" w:rsidP="00F27F42">
            <w:pPr>
              <w:contextualSpacing/>
              <w:jc w:val="both"/>
            </w:pPr>
            <w:r>
              <w:t>2. Сокращение к 202</w:t>
            </w:r>
            <w:r w:rsidR="00F27F42">
              <w:t>6</w:t>
            </w:r>
            <w:r>
              <w:t xml:space="preserve"> году количества лиц, погиб</w:t>
            </w:r>
            <w:r>
              <w:softHyphen/>
              <w:t>ших в результате до</w:t>
            </w:r>
            <w:r>
              <w:softHyphen/>
              <w:t>рожно-транспортных происшествий.</w:t>
            </w:r>
          </w:p>
        </w:tc>
      </w:tr>
    </w:tbl>
    <w:p w14:paraId="3ECC71D2" w14:textId="77777777" w:rsidR="005B09FE" w:rsidRDefault="005B09FE">
      <w:pPr>
        <w:ind w:firstLine="709"/>
        <w:contextualSpacing/>
        <w:jc w:val="both"/>
      </w:pPr>
    </w:p>
    <w:p w14:paraId="44375071" w14:textId="77777777" w:rsidR="005B09FE" w:rsidRDefault="007156C3">
      <w:pPr>
        <w:contextualSpacing/>
        <w:jc w:val="center"/>
      </w:pPr>
      <w:r>
        <w:rPr>
          <w:b/>
        </w:rPr>
        <w:t>8.2. Характеристика сферы реализации подпрограммы.</w:t>
      </w:r>
    </w:p>
    <w:p w14:paraId="1915E003" w14:textId="77777777" w:rsidR="005B09FE" w:rsidRDefault="007156C3">
      <w:pPr>
        <w:ind w:firstLine="540"/>
        <w:contextualSpacing/>
        <w:jc w:val="both"/>
      </w:pPr>
      <w:r>
        <w:t xml:space="preserve">Обеспечение безопасности дорожного движения является одной из важных социально-экономических и демографических задач. Аварийность на автомобильном транспорте наносит огромный материальный и моральный ущерб как обществу в целом, так и отдельным гражданам. </w:t>
      </w:r>
    </w:p>
    <w:p w14:paraId="773F8836" w14:textId="77777777" w:rsidR="005B09FE" w:rsidRDefault="007156C3">
      <w:pPr>
        <w:ind w:firstLine="540"/>
        <w:contextualSpacing/>
        <w:jc w:val="both"/>
      </w:pPr>
      <w: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14:paraId="5B597780" w14:textId="77777777" w:rsidR="005B09FE" w:rsidRDefault="007156C3">
      <w:pPr>
        <w:ind w:firstLine="540"/>
        <w:contextualSpacing/>
        <w:jc w:val="both"/>
      </w:pPr>
      <w:r>
        <w:t>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14:paraId="124A5B52" w14:textId="77777777" w:rsidR="005B09FE" w:rsidRDefault="007156C3">
      <w:pPr>
        <w:ind w:firstLine="540"/>
        <w:contextualSpacing/>
        <w:jc w:val="both"/>
      </w:pPr>
      <w: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е тяжести их последствий, числа пострадавших и погибших в них обозначены и в Транспортной стратегии Российской Федерации. </w:t>
      </w:r>
    </w:p>
    <w:p w14:paraId="499E08E5" w14:textId="77777777" w:rsidR="005B09FE" w:rsidRDefault="007156C3">
      <w:pPr>
        <w:ind w:firstLine="540"/>
        <w:contextualSpacing/>
        <w:jc w:val="both"/>
      </w:pPr>
      <w:r>
        <w:t>Таким образом, задачи сохранения жизни и здоровья участников дорожного движения и, как следствие, сокращение демографического и социально-экономического ущерба от дорожно-</w:t>
      </w:r>
      <w:r>
        <w:lastRenderedPageBreak/>
        <w:t>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14:paraId="4EC80432" w14:textId="77777777" w:rsidR="005B09FE" w:rsidRDefault="005B09FE">
      <w:pPr>
        <w:contextualSpacing/>
        <w:jc w:val="center"/>
      </w:pPr>
    </w:p>
    <w:p w14:paraId="6A55C52F" w14:textId="77777777" w:rsidR="005B09FE" w:rsidRDefault="007156C3">
      <w:pPr>
        <w:contextualSpacing/>
        <w:jc w:val="center"/>
        <w:rPr>
          <w:b/>
        </w:rPr>
      </w:pPr>
      <w:r>
        <w:rPr>
          <w:b/>
        </w:rPr>
        <w:t xml:space="preserve">8.3. Цели, задачи и показатели (индикаторы), основные </w:t>
      </w:r>
    </w:p>
    <w:p w14:paraId="777A7FCD" w14:textId="77777777" w:rsidR="005B09FE" w:rsidRDefault="007156C3">
      <w:pPr>
        <w:contextualSpacing/>
        <w:jc w:val="center"/>
      </w:pPr>
      <w:r>
        <w:rPr>
          <w:b/>
        </w:rPr>
        <w:t>ожидаемые конечные результаты, сроки и этапы реализации подпрограммы.</w:t>
      </w:r>
    </w:p>
    <w:p w14:paraId="3185D29C" w14:textId="77777777" w:rsidR="005B09FE" w:rsidRDefault="007156C3">
      <w:pPr>
        <w:ind w:firstLine="540"/>
        <w:contextualSpacing/>
        <w:jc w:val="both"/>
      </w:pPr>
      <w:r>
        <w:t xml:space="preserve">Целью подпрограммы является повышение безопасности дорожного движения, сокращение количества лиц, погибших в результате дорожно-транспортных происшествий. </w:t>
      </w:r>
    </w:p>
    <w:p w14:paraId="75ED7D51" w14:textId="77777777"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 xml:space="preserve">Условиями ее достижения является решение следующих задач: </w:t>
      </w:r>
    </w:p>
    <w:p w14:paraId="32ED73AE" w14:textId="77777777"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снижение тяжести травм в дорожно-транспортных происшествиях;</w:t>
      </w:r>
    </w:p>
    <w:p w14:paraId="5A7B9960" w14:textId="77777777"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 w:rsidRPr="000E5540">
        <w:rPr>
          <w:shd w:val="clear" w:color="auto" w:fill="FFFFFF" w:themeFill="background1"/>
        </w:rPr>
        <w:t>развитие систем фото и видеофиксации нарушений правил дорожного движения на территории поселения</w:t>
      </w:r>
      <w:r>
        <w:t xml:space="preserve">. </w:t>
      </w:r>
    </w:p>
    <w:p w14:paraId="52B7D66F" w14:textId="77777777"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14:paraId="71AA4301" w14:textId="77777777"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количество лиц, погибших в результате дорожно-транспортных происшествий;</w:t>
      </w:r>
    </w:p>
    <w:p w14:paraId="2BD95FAC" w14:textId="77777777"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тяжесть последствий (число лиц, погибших в дорожно-транспортных происшествиях, на 100 пострадавших).</w:t>
      </w:r>
    </w:p>
    <w:p w14:paraId="4D3808F3" w14:textId="77777777"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Основные ожидаемые конечные результаты реализации подпрограммы:</w:t>
      </w:r>
    </w:p>
    <w:p w14:paraId="79BC2658" w14:textId="77777777"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сокращение количества лиц, погибших в результате дорожно-транспортных происшествий;</w:t>
      </w:r>
    </w:p>
    <w:p w14:paraId="4217F687" w14:textId="77777777" w:rsidR="005B09FE" w:rsidRDefault="007156C3">
      <w:pPr>
        <w:ind w:firstLine="540"/>
        <w:contextualSpacing/>
        <w:jc w:val="both"/>
      </w:pPr>
      <w:r>
        <w:t>снижение тяжести последствий;</w:t>
      </w:r>
    </w:p>
    <w:p w14:paraId="2C597CED" w14:textId="77777777" w:rsidR="005B09FE" w:rsidRDefault="007156C3">
      <w:pPr>
        <w:ind w:firstLine="540"/>
        <w:contextualSpacing/>
        <w:jc w:val="both"/>
      </w:pPr>
      <w:r>
        <w:t>создание современной системы обеспечения безопасности дорожного движения на автомобильных дорогах общего пользования местного значения и улично-дорожной сети населённых пунктов поселения.</w:t>
      </w:r>
    </w:p>
    <w:p w14:paraId="001A4873" w14:textId="77777777" w:rsidR="005B09FE" w:rsidRDefault="007156C3">
      <w:pPr>
        <w:ind w:firstLine="540"/>
        <w:contextualSpacing/>
        <w:jc w:val="both"/>
      </w:pPr>
      <w:r>
        <w:t>Сроки и этапы реализации Подпрограммы: в пределах срока действия подпрограммы этап реализации соответствует одному году.</w:t>
      </w:r>
    </w:p>
    <w:p w14:paraId="0B5A07AC" w14:textId="77777777" w:rsidR="005B09FE" w:rsidRDefault="005B09FE">
      <w:pPr>
        <w:ind w:firstLine="709"/>
        <w:contextualSpacing/>
        <w:jc w:val="both"/>
      </w:pPr>
    </w:p>
    <w:p w14:paraId="17E50530" w14:textId="77777777" w:rsidR="005B09FE" w:rsidRDefault="007156C3">
      <w:pPr>
        <w:contextualSpacing/>
        <w:jc w:val="center"/>
      </w:pPr>
      <w:r>
        <w:rPr>
          <w:b/>
        </w:rPr>
        <w:t>8.4. Характеристика основных мероприятий подпрограммы.</w:t>
      </w:r>
    </w:p>
    <w:p w14:paraId="4804D107" w14:textId="77777777" w:rsidR="005B09FE" w:rsidRDefault="007156C3">
      <w:pPr>
        <w:widowControl w:val="0"/>
        <w:autoSpaceDE w:val="0"/>
        <w:ind w:firstLine="540"/>
        <w:jc w:val="both"/>
        <w:outlineLvl w:val="1"/>
      </w:pPr>
      <w:r>
        <w:rPr>
          <w:rFonts w:cs="Arial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14:paraId="7BD3D8E3" w14:textId="77777777"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развитие системы организации движения транспортных средств и пешеходов и повышение безопасности дорожных условий;</w:t>
      </w:r>
    </w:p>
    <w:p w14:paraId="09346ECF" w14:textId="77777777"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развитие систем фото и видеофиксации нарушений правил дорожного движения на территории поселения;</w:t>
      </w:r>
    </w:p>
    <w:p w14:paraId="3B8BB5DE" w14:textId="77777777"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участие поселенческих команд в профильных сменах юных инспекторов движения, детских конкурсах, викторинах;</w:t>
      </w:r>
    </w:p>
    <w:p w14:paraId="79CCE81A" w14:textId="77777777"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 xml:space="preserve">установка рекламы, направленной на безусловное соблюдение участниками дорожного движения правил дорожного движения. </w:t>
      </w:r>
    </w:p>
    <w:p w14:paraId="44F12136" w14:textId="77777777" w:rsidR="005B09FE" w:rsidRDefault="005B09FE" w:rsidP="000E5540">
      <w:pPr>
        <w:shd w:val="clear" w:color="auto" w:fill="FFFFFF" w:themeFill="background1"/>
        <w:ind w:firstLine="540"/>
        <w:contextualSpacing/>
        <w:jc w:val="center"/>
      </w:pPr>
    </w:p>
    <w:p w14:paraId="7193E084" w14:textId="77777777" w:rsidR="005B09FE" w:rsidRDefault="007156C3" w:rsidP="000E5540">
      <w:pPr>
        <w:shd w:val="clear" w:color="auto" w:fill="FFFFFF" w:themeFill="background1"/>
        <w:contextualSpacing/>
        <w:jc w:val="center"/>
      </w:pPr>
      <w:r>
        <w:rPr>
          <w:b/>
        </w:rPr>
        <w:t xml:space="preserve">8.5. Информация по ресурсному обеспечению подпрограммы. </w:t>
      </w:r>
    </w:p>
    <w:p w14:paraId="5119283B" w14:textId="77777777"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 xml:space="preserve">Финансирование мероприятий подпрограммы </w:t>
      </w:r>
      <w:r w:rsidR="00B84B49">
        <w:t xml:space="preserve">осуществляется за счет средств </w:t>
      </w:r>
      <w:r>
        <w:t>бюджета поселения. В рамках реализации мероприятий Подпрограммы получение субсидий из областного бюджета и районного бюджета не планируется.</w:t>
      </w:r>
    </w:p>
    <w:p w14:paraId="4D293813" w14:textId="77777777" w:rsidR="005B09FE" w:rsidRDefault="007156C3" w:rsidP="000E5540">
      <w:pPr>
        <w:widowControl w:val="0"/>
        <w:shd w:val="clear" w:color="auto" w:fill="FFFFFF" w:themeFill="background1"/>
        <w:autoSpaceDE w:val="0"/>
        <w:ind w:left="10773"/>
        <w:jc w:val="both"/>
        <w:outlineLvl w:val="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DF762EC" wp14:editId="169AE25C">
                <wp:simplePos x="0" y="0"/>
                <wp:positionH relativeFrom="page">
                  <wp:posOffset>572135</wp:posOffset>
                </wp:positionH>
                <wp:positionV relativeFrom="paragraph">
                  <wp:posOffset>444500</wp:posOffset>
                </wp:positionV>
                <wp:extent cx="38100" cy="204470"/>
                <wp:effectExtent l="0" t="0" r="0" b="0"/>
                <wp:wrapSquare wrapText="largest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" cy="204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4EEAA92E" w14:textId="77777777" w:rsidR="00352870" w:rsidRDefault="00352870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F762EC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45.05pt;margin-top:35pt;width:3pt;height:16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" stroked="f">
                <v:fill opacity="0"/>
                <v:textbox inset="0,0,0,0">
                  <w:txbxContent>
                    <w:p w14:paraId="4EEAA92E" w14:textId="77777777" w:rsidR="00352870" w:rsidRDefault="00352870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4159062C" w14:textId="77777777" w:rsidR="001730B9" w:rsidRDefault="007156C3" w:rsidP="000E5540">
      <w:pPr>
        <w:widowControl w:val="0"/>
        <w:shd w:val="clear" w:color="auto" w:fill="FFFFFF" w:themeFill="background1"/>
        <w:autoSpaceDE w:val="0"/>
        <w:jc w:val="both"/>
        <w:outlineLvl w:val="2"/>
      </w:pPr>
      <w:r>
        <w:t xml:space="preserve">                                                                                    </w:t>
      </w:r>
    </w:p>
    <w:p w14:paraId="0F4E9496" w14:textId="77777777" w:rsidR="001730B9" w:rsidRDefault="001730B9" w:rsidP="000E5540">
      <w:pPr>
        <w:widowControl w:val="0"/>
        <w:shd w:val="clear" w:color="auto" w:fill="FFFFFF" w:themeFill="background1"/>
        <w:autoSpaceDE w:val="0"/>
        <w:jc w:val="both"/>
        <w:outlineLvl w:val="2"/>
      </w:pPr>
    </w:p>
    <w:p w14:paraId="54A706B9" w14:textId="77777777" w:rsidR="001730B9" w:rsidRDefault="001730B9" w:rsidP="000E5540">
      <w:pPr>
        <w:widowControl w:val="0"/>
        <w:shd w:val="clear" w:color="auto" w:fill="FFFFFF" w:themeFill="background1"/>
        <w:autoSpaceDE w:val="0"/>
        <w:jc w:val="both"/>
        <w:outlineLvl w:val="2"/>
      </w:pPr>
    </w:p>
    <w:p w14:paraId="26B9C4F2" w14:textId="77777777" w:rsidR="001730B9" w:rsidRDefault="001730B9">
      <w:pPr>
        <w:widowControl w:val="0"/>
        <w:autoSpaceDE w:val="0"/>
        <w:jc w:val="both"/>
        <w:outlineLvl w:val="2"/>
      </w:pPr>
    </w:p>
    <w:p w14:paraId="3FC5344E" w14:textId="77777777" w:rsidR="001730B9" w:rsidRDefault="001730B9">
      <w:pPr>
        <w:widowControl w:val="0"/>
        <w:autoSpaceDE w:val="0"/>
        <w:jc w:val="both"/>
        <w:outlineLvl w:val="2"/>
      </w:pPr>
    </w:p>
    <w:p w14:paraId="0B747D9D" w14:textId="77777777" w:rsidR="001730B9" w:rsidRDefault="001730B9">
      <w:pPr>
        <w:widowControl w:val="0"/>
        <w:autoSpaceDE w:val="0"/>
        <w:jc w:val="both"/>
        <w:outlineLvl w:val="2"/>
      </w:pPr>
    </w:p>
    <w:p w14:paraId="0F03AB62" w14:textId="77777777" w:rsidR="001730B9" w:rsidRDefault="001730B9">
      <w:pPr>
        <w:widowControl w:val="0"/>
        <w:autoSpaceDE w:val="0"/>
        <w:jc w:val="both"/>
        <w:outlineLvl w:val="2"/>
      </w:pPr>
    </w:p>
    <w:p w14:paraId="1AD27CAF" w14:textId="77777777" w:rsidR="001730B9" w:rsidRDefault="001730B9">
      <w:pPr>
        <w:widowControl w:val="0"/>
        <w:autoSpaceDE w:val="0"/>
        <w:jc w:val="both"/>
        <w:outlineLvl w:val="2"/>
      </w:pPr>
    </w:p>
    <w:p w14:paraId="18061440" w14:textId="77777777" w:rsidR="001730B9" w:rsidRDefault="001730B9">
      <w:pPr>
        <w:widowControl w:val="0"/>
        <w:autoSpaceDE w:val="0"/>
        <w:jc w:val="both"/>
        <w:outlineLvl w:val="2"/>
      </w:pPr>
    </w:p>
    <w:p w14:paraId="3C43AA73" w14:textId="77777777" w:rsidR="005B09FE" w:rsidRDefault="005B09FE">
      <w:pPr>
        <w:sectPr w:rsidR="005B09FE" w:rsidSect="001730B9">
          <w:pgSz w:w="11906" w:h="16838"/>
          <w:pgMar w:top="720" w:right="567" w:bottom="851" w:left="851" w:header="0" w:footer="0" w:gutter="0"/>
          <w:cols w:space="720"/>
          <w:formProt w:val="0"/>
          <w:docGrid w:linePitch="360"/>
        </w:sectPr>
      </w:pPr>
      <w:bookmarkStart w:id="0" w:name="Par400"/>
      <w:bookmarkEnd w:id="0"/>
    </w:p>
    <w:p w14:paraId="0AEED765" w14:textId="77777777" w:rsidR="00443872" w:rsidRDefault="001730B9" w:rsidP="00443872">
      <w:pPr>
        <w:widowControl w:val="0"/>
        <w:autoSpaceDE w:val="0"/>
        <w:ind w:left="10773"/>
        <w:jc w:val="right"/>
        <w:outlineLvl w:val="2"/>
      </w:pPr>
      <w:r>
        <w:lastRenderedPageBreak/>
        <w:t xml:space="preserve">Приложение №1 к Программе </w:t>
      </w:r>
    </w:p>
    <w:p w14:paraId="07C9FA76" w14:textId="77777777" w:rsidR="001730B9" w:rsidRDefault="00443872" w:rsidP="00443872">
      <w:pPr>
        <w:widowControl w:val="0"/>
        <w:autoSpaceDE w:val="0"/>
        <w:ind w:left="10773"/>
        <w:jc w:val="right"/>
        <w:outlineLvl w:val="2"/>
      </w:pPr>
      <w:r>
        <w:rPr>
          <w:b/>
        </w:rPr>
        <w:t xml:space="preserve">  </w:t>
      </w:r>
      <w:r w:rsidR="001730B9">
        <w:rPr>
          <w:b/>
        </w:rPr>
        <w:t>«</w:t>
      </w:r>
      <w:r w:rsidR="001730B9">
        <w:t>Развитие транспортной системы</w:t>
      </w:r>
      <w:r w:rsidR="001730B9">
        <w:rPr>
          <w:b/>
        </w:rPr>
        <w:t xml:space="preserve">» </w:t>
      </w:r>
    </w:p>
    <w:p w14:paraId="6A9A4041" w14:textId="77777777" w:rsidR="001730B9" w:rsidRPr="001730B9" w:rsidRDefault="001730B9" w:rsidP="001730B9">
      <w:pPr>
        <w:widowControl w:val="0"/>
        <w:autoSpaceDE w:val="0"/>
        <w:ind w:left="10773"/>
        <w:jc w:val="both"/>
        <w:outlineLvl w:val="2"/>
      </w:pPr>
    </w:p>
    <w:p w14:paraId="3A9FF114" w14:textId="77777777" w:rsidR="001730B9" w:rsidRDefault="001730B9" w:rsidP="001730B9">
      <w:pPr>
        <w:widowControl w:val="0"/>
        <w:tabs>
          <w:tab w:val="left" w:pos="9610"/>
        </w:tabs>
        <w:autoSpaceDE w:val="0"/>
        <w:jc w:val="center"/>
        <w:rPr>
          <w:caps/>
        </w:rPr>
      </w:pPr>
      <w:r>
        <w:rPr>
          <w:caps/>
        </w:rPr>
        <w:t>Сведения</w:t>
      </w:r>
    </w:p>
    <w:p w14:paraId="24F06296" w14:textId="77777777" w:rsidR="001730B9" w:rsidRDefault="001730B9" w:rsidP="001730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казателях (индикаторах) программы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одпрограмм и их значениях.</w:t>
      </w:r>
    </w:p>
    <w:p w14:paraId="3502D18F" w14:textId="77777777" w:rsidR="001730B9" w:rsidRDefault="001730B9" w:rsidP="001730B9">
      <w:pPr>
        <w:widowControl w:val="0"/>
        <w:autoSpaceDE w:val="0"/>
        <w:jc w:val="both"/>
        <w:outlineLvl w:val="2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4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8"/>
        <w:gridCol w:w="6284"/>
        <w:gridCol w:w="1481"/>
        <w:gridCol w:w="818"/>
        <w:gridCol w:w="369"/>
        <w:gridCol w:w="442"/>
        <w:gridCol w:w="928"/>
        <w:gridCol w:w="1162"/>
        <w:gridCol w:w="1162"/>
        <w:gridCol w:w="1141"/>
        <w:gridCol w:w="1078"/>
        <w:gridCol w:w="18"/>
        <w:gridCol w:w="12"/>
      </w:tblGrid>
      <w:tr w:rsidR="00F27F42" w14:paraId="4AB692E8" w14:textId="77777777" w:rsidTr="00F27F42">
        <w:trPr>
          <w:gridAfter w:val="1"/>
          <w:wAfter w:w="12" w:type="dxa"/>
          <w:trHeight w:val="360"/>
          <w:tblHeader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E3636" w14:textId="77777777" w:rsidR="00F27F42" w:rsidRDefault="00F27F42" w:rsidP="00A40B86">
            <w:pPr>
              <w:widowControl w:val="0"/>
              <w:autoSpaceDE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6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E29899" w14:textId="77777777" w:rsidR="00F27F42" w:rsidRDefault="00F27F42" w:rsidP="00A40B86">
            <w:pPr>
              <w:widowControl w:val="0"/>
              <w:autoSpaceDE w:val="0"/>
              <w:jc w:val="center"/>
            </w:pPr>
            <w:r>
              <w:t xml:space="preserve">Показатель (индикатор)   </w:t>
            </w:r>
            <w:r>
              <w:br/>
              <w:t>(наименование)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04FD66" w14:textId="77777777" w:rsidR="00F27F42" w:rsidRDefault="00F27F42" w:rsidP="00A40B86">
            <w:pPr>
              <w:widowControl w:val="0"/>
              <w:autoSpaceDE w:val="0"/>
              <w:jc w:val="center"/>
            </w:pPr>
            <w:r>
              <w:t>Единица</w:t>
            </w:r>
          </w:p>
          <w:p w14:paraId="117A0767" w14:textId="77777777" w:rsidR="00F27F42" w:rsidRDefault="00F27F42" w:rsidP="00A40B86">
            <w:pPr>
              <w:widowControl w:val="0"/>
              <w:autoSpaceDE w:val="0"/>
              <w:jc w:val="center"/>
            </w:pPr>
            <w:r>
              <w:t>измерения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7AA9A0" w14:textId="77777777" w:rsidR="00F27F42" w:rsidRDefault="00F27F42" w:rsidP="00A40B86">
            <w:pPr>
              <w:widowControl w:val="0"/>
              <w:autoSpaceDE w:val="0"/>
              <w:jc w:val="center"/>
            </w:pPr>
          </w:p>
        </w:tc>
        <w:tc>
          <w:tcPr>
            <w:tcW w:w="5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CA233D" w14:textId="77777777" w:rsidR="00F27F42" w:rsidRDefault="00F27F42" w:rsidP="00A40B86">
            <w:pPr>
              <w:widowControl w:val="0"/>
              <w:autoSpaceDE w:val="0"/>
              <w:jc w:val="center"/>
            </w:pPr>
            <w:r>
              <w:t>Значения показателей</w:t>
            </w:r>
          </w:p>
        </w:tc>
      </w:tr>
      <w:tr w:rsidR="00F27F42" w14:paraId="758ACBCE" w14:textId="77777777" w:rsidTr="00F27F42">
        <w:trPr>
          <w:gridAfter w:val="2"/>
          <w:wAfter w:w="30" w:type="dxa"/>
          <w:trHeight w:val="167"/>
          <w:tblHeader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EAD84" w14:textId="77777777" w:rsidR="00F27F42" w:rsidRDefault="00F27F42" w:rsidP="00A40B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C3759F" w14:textId="77777777" w:rsidR="00F27F42" w:rsidRDefault="00F27F42" w:rsidP="00A40B86">
            <w:pPr>
              <w:snapToGrid w:val="0"/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843857" w14:textId="77777777" w:rsidR="00F27F42" w:rsidRDefault="00F27F42" w:rsidP="00A40B86">
            <w:pPr>
              <w:snapToGrid w:val="0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724AE0" w14:textId="77777777" w:rsidR="00F27F42" w:rsidRDefault="00F27F42" w:rsidP="00A40B86">
            <w:pPr>
              <w:widowControl w:val="0"/>
              <w:autoSpaceDE w:val="0"/>
              <w:jc w:val="center"/>
            </w:pPr>
            <w:r>
              <w:t>202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AF7B73" w14:textId="77777777" w:rsidR="00F27F42" w:rsidRDefault="00F27F42" w:rsidP="00A40B86">
            <w:pPr>
              <w:widowControl w:val="0"/>
              <w:autoSpaceDE w:val="0"/>
              <w:jc w:val="center"/>
            </w:pPr>
            <w:r>
              <w:t>202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01F98DC" w14:textId="77777777" w:rsidR="00F27F42" w:rsidRDefault="00F27F42" w:rsidP="00A40B86">
            <w:pPr>
              <w:widowControl w:val="0"/>
              <w:autoSpaceDE w:val="0"/>
              <w:jc w:val="center"/>
              <w:rPr>
                <w:color w:val="FF00FF"/>
              </w:rPr>
            </w:pPr>
            <w:r>
              <w:t>202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37FE98" w14:textId="77777777" w:rsidR="00F27F42" w:rsidRDefault="00F27F42" w:rsidP="00A40B86">
            <w:pPr>
              <w:widowControl w:val="0"/>
              <w:autoSpaceDE w:val="0"/>
              <w:jc w:val="center"/>
              <w:rPr>
                <w:color w:val="FF00FF"/>
              </w:rPr>
            </w:pPr>
            <w:r>
              <w:t>202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F02C8" w14:textId="77777777" w:rsidR="00F27F42" w:rsidRDefault="00F27F42" w:rsidP="00A40B86">
            <w:pPr>
              <w:widowControl w:val="0"/>
              <w:autoSpaceDE w:val="0"/>
              <w:jc w:val="center"/>
            </w:pPr>
            <w:r>
              <w:t>202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8A8C59" w14:textId="77777777" w:rsidR="00F27F42" w:rsidRDefault="00F27F42" w:rsidP="00A40B86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36F611" w14:textId="77777777" w:rsidR="00F27F42" w:rsidRDefault="00F27F42" w:rsidP="00A40B86">
            <w:pPr>
              <w:widowControl w:val="0"/>
              <w:autoSpaceDE w:val="0"/>
              <w:jc w:val="center"/>
            </w:pPr>
            <w:r>
              <w:t>2026</w:t>
            </w:r>
          </w:p>
        </w:tc>
      </w:tr>
      <w:tr w:rsidR="00F27F42" w14:paraId="07F6361A" w14:textId="77777777" w:rsidTr="00F27F42">
        <w:trPr>
          <w:gridAfter w:val="2"/>
          <w:wAfter w:w="30" w:type="dxa"/>
          <w:tblHeader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991AC" w14:textId="77777777" w:rsidR="00F27F42" w:rsidRDefault="00F27F42" w:rsidP="00A40B86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166CCB" w14:textId="77777777" w:rsidR="00F27F42" w:rsidRDefault="00F27F42" w:rsidP="00A40B86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588482" w14:textId="77777777" w:rsidR="00F27F42" w:rsidRDefault="00F27F42" w:rsidP="00A40B86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E0441E" w14:textId="77777777" w:rsidR="00F27F42" w:rsidRDefault="00F27F42" w:rsidP="00A40B86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A22B62" w14:textId="77777777" w:rsidR="00F27F42" w:rsidRDefault="00F27F42" w:rsidP="00A40B86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9672B6F" w14:textId="77777777" w:rsidR="00F27F42" w:rsidRDefault="00F27F42" w:rsidP="00A40B86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FA438E" w14:textId="77777777" w:rsidR="00F27F42" w:rsidRDefault="00F27F42" w:rsidP="00A40B86">
            <w:pPr>
              <w:widowControl w:val="0"/>
              <w:autoSpaceDE w:val="0"/>
              <w:jc w:val="center"/>
            </w:pPr>
            <w:r>
              <w:t>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FE465F" w14:textId="77777777" w:rsidR="00F27F42" w:rsidRDefault="00F27F42" w:rsidP="00A40B86">
            <w:pPr>
              <w:widowControl w:val="0"/>
              <w:autoSpaceDE w:val="0"/>
              <w:jc w:val="center"/>
            </w:pPr>
            <w: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DE95A8" w14:textId="77777777" w:rsidR="00F27F42" w:rsidRDefault="00F27F42" w:rsidP="00A40B86">
            <w:pPr>
              <w:widowControl w:val="0"/>
              <w:autoSpaceDE w:val="0"/>
              <w:jc w:val="center"/>
            </w:pPr>
            <w:r>
              <w:t>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2044A6" w14:textId="77777777" w:rsidR="00F27F42" w:rsidRDefault="00F27F42" w:rsidP="00A40B86">
            <w:pPr>
              <w:widowControl w:val="0"/>
              <w:autoSpaceDE w:val="0"/>
              <w:jc w:val="center"/>
            </w:pPr>
            <w:r>
              <w:t>10</w:t>
            </w:r>
          </w:p>
        </w:tc>
      </w:tr>
      <w:tr w:rsidR="00F27F42" w14:paraId="368009B4" w14:textId="77777777" w:rsidTr="00352870">
        <w:tc>
          <w:tcPr>
            <w:tcW w:w="1544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633DB" w14:textId="77777777" w:rsidR="00F27F42" w:rsidRPr="00965DDB" w:rsidRDefault="00F27F42" w:rsidP="00A40B86">
            <w:pPr>
              <w:widowControl w:val="0"/>
              <w:autoSpaceDE w:val="0"/>
              <w:jc w:val="center"/>
            </w:pPr>
            <w:r w:rsidRPr="00965DDB">
              <w:t>Программа «</w:t>
            </w:r>
            <w:r w:rsidRPr="00965DDB">
              <w:rPr>
                <w:b/>
              </w:rPr>
              <w:t>«</w:t>
            </w:r>
            <w:r w:rsidRPr="00965DDB">
              <w:t>Развитие транспортной системы</w:t>
            </w:r>
            <w:r w:rsidRPr="00965DDB">
              <w:rPr>
                <w:b/>
              </w:rPr>
              <w:t xml:space="preserve">»                 </w:t>
            </w:r>
          </w:p>
        </w:tc>
      </w:tr>
      <w:tr w:rsidR="00F27F42" w14:paraId="6E6DDA35" w14:textId="77777777" w:rsidTr="00F27F42">
        <w:trPr>
          <w:gridAfter w:val="2"/>
          <w:wAfter w:w="30" w:type="dxa"/>
          <w:trHeight w:val="292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10EF7" w14:textId="77777777" w:rsidR="00F27F42" w:rsidRDefault="00F27F42" w:rsidP="00F27F42">
            <w:pPr>
              <w:widowControl w:val="0"/>
              <w:autoSpaceDE w:val="0"/>
              <w:jc w:val="center"/>
            </w:pPr>
            <w:r>
              <w:t>1.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A8051A" w14:textId="77777777" w:rsidR="00F27F42" w:rsidRDefault="00F27F42" w:rsidP="00F27F42"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>
              <w:softHyphen/>
              <w:t>вания местного значения.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D89B74" w14:textId="77777777"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процент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D05EEC" w14:textId="77777777"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77</w:t>
            </w: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D65CE6" w14:textId="77777777"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74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EB6C33E" w14:textId="77777777"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71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6CD346" w14:textId="77777777" w:rsidR="00F27F42" w:rsidRPr="00965DDB" w:rsidRDefault="00F27F42" w:rsidP="00F27F42">
            <w:pPr>
              <w:widowControl w:val="0"/>
              <w:autoSpaceDE w:val="0"/>
              <w:jc w:val="center"/>
            </w:pPr>
            <w:r>
              <w:t>68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F215A6" w14:textId="77777777" w:rsidR="00F27F42" w:rsidRPr="00965DDB" w:rsidRDefault="00F27F42" w:rsidP="00F27F42">
            <w:pPr>
              <w:widowControl w:val="0"/>
              <w:autoSpaceDE w:val="0"/>
              <w:jc w:val="center"/>
            </w:pPr>
            <w:r>
              <w:t>68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354664" w14:textId="77777777" w:rsidR="00F27F42" w:rsidRPr="00965DDB" w:rsidRDefault="00F27F42" w:rsidP="00F27F42">
            <w:pPr>
              <w:widowControl w:val="0"/>
              <w:autoSpaceDE w:val="0"/>
              <w:jc w:val="center"/>
            </w:pPr>
            <w:r>
              <w:t>68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DA2FF0" w14:textId="77777777" w:rsidR="00F27F42" w:rsidRPr="00965DDB" w:rsidRDefault="00F27F42" w:rsidP="00F27F42">
            <w:pPr>
              <w:widowControl w:val="0"/>
              <w:autoSpaceDE w:val="0"/>
              <w:jc w:val="center"/>
            </w:pPr>
            <w:r>
              <w:t>68</w:t>
            </w:r>
          </w:p>
        </w:tc>
      </w:tr>
      <w:tr w:rsidR="00F27F42" w14:paraId="39F1A538" w14:textId="77777777" w:rsidTr="00352870">
        <w:trPr>
          <w:gridAfter w:val="2"/>
          <w:wAfter w:w="30" w:type="dxa"/>
          <w:trHeight w:val="29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92329" w14:textId="77777777" w:rsidR="00F27F42" w:rsidRDefault="00F27F42" w:rsidP="00F27F42">
            <w:pPr>
              <w:widowControl w:val="0"/>
              <w:autoSpaceDE w:val="0"/>
              <w:jc w:val="center"/>
            </w:pPr>
            <w:r>
              <w:t>2.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691C6" w14:textId="77777777" w:rsidR="00F27F42" w:rsidRDefault="00F27F42" w:rsidP="00F27F42">
            <w:r>
              <w:t>Количество лиц, погибших в результате дорожно-транспортных происшествий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2FD0B" w14:textId="77777777"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челове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27DF8" w14:textId="77777777"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75290" w14:textId="77777777"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370C05" w14:textId="77777777" w:rsidR="00F27F42" w:rsidRPr="00965DDB" w:rsidRDefault="00F27F42" w:rsidP="00F27F42">
            <w:pPr>
              <w:contextualSpacing/>
              <w:jc w:val="center"/>
            </w:pPr>
            <w:r w:rsidRPr="00965DDB"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4EE04" w14:textId="77777777"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BCCE5" w14:textId="77777777"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044EF" w14:textId="77777777"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15333" w14:textId="77777777"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</w:tr>
      <w:tr w:rsidR="00F27F42" w14:paraId="65105153" w14:textId="77777777" w:rsidTr="00352870">
        <w:trPr>
          <w:gridAfter w:val="2"/>
          <w:wAfter w:w="30" w:type="dxa"/>
          <w:trHeight w:val="29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C1915" w14:textId="77777777" w:rsidR="00F27F42" w:rsidRDefault="00F27F42" w:rsidP="00F27F42">
            <w:pPr>
              <w:widowControl w:val="0"/>
              <w:autoSpaceDE w:val="0"/>
              <w:jc w:val="center"/>
            </w:pPr>
            <w:r>
              <w:t>3.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AF5E6" w14:textId="77777777" w:rsidR="00F27F42" w:rsidRPr="007156C3" w:rsidRDefault="00F27F42" w:rsidP="00F27F42">
            <w:pPr>
              <w:rPr>
                <w:lang w:eastAsia="en-US"/>
              </w:rPr>
            </w:pPr>
            <w:r>
              <w:t>Тяжесть последствий в результате до</w:t>
            </w:r>
            <w:r>
              <w:softHyphen/>
              <w:t>рожно-транспортных происшествий (количество погибших на 100 постра</w:t>
            </w:r>
            <w:r>
              <w:softHyphen/>
              <w:t>давших)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84607" w14:textId="77777777"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услов</w:t>
            </w:r>
            <w:r w:rsidRPr="00965DDB">
              <w:softHyphen/>
              <w:t>ные еди</w:t>
            </w:r>
            <w:r w:rsidRPr="00965DDB">
              <w:softHyphen/>
              <w:t>ницы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373B4" w14:textId="77777777"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A8F4B" w14:textId="77777777"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7EDFE" w14:textId="77777777" w:rsidR="00F27F42" w:rsidRPr="00965DDB" w:rsidRDefault="00F27F42" w:rsidP="00F27F42">
            <w:pPr>
              <w:contextualSpacing/>
              <w:jc w:val="center"/>
            </w:pPr>
            <w:r w:rsidRPr="00965DDB"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1D029" w14:textId="77777777"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B9925" w14:textId="77777777"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F21FE" w14:textId="77777777"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7E95C" w14:textId="77777777"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</w:tr>
      <w:tr w:rsidR="00F27F42" w:rsidRPr="00965DDB" w14:paraId="0D3BCD41" w14:textId="77777777" w:rsidTr="00352870">
        <w:trPr>
          <w:trHeight w:val="292"/>
        </w:trPr>
        <w:tc>
          <w:tcPr>
            <w:tcW w:w="154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D45D" w14:textId="77777777"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Подпрограмма  «Развитие сети автомобильных дорог общего пользования местного значения»</w:t>
            </w:r>
          </w:p>
        </w:tc>
      </w:tr>
      <w:tr w:rsidR="00F27F42" w:rsidRPr="00965DDB" w14:paraId="04A92452" w14:textId="77777777" w:rsidTr="00F27F42">
        <w:trPr>
          <w:gridAfter w:val="2"/>
          <w:wAfter w:w="30" w:type="dxa"/>
          <w:trHeight w:val="292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DE571" w14:textId="77777777"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1.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80E0C" w14:textId="77777777" w:rsidR="00F27F42" w:rsidRPr="00965DDB" w:rsidRDefault="00F27F42" w:rsidP="00F27F42">
            <w:r w:rsidRPr="00965DDB">
              <w:t>Протяженность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965DDB">
              <w:softHyphen/>
              <w:t>вания местного значения.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FAEB6" w14:textId="77777777"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км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E597A" w14:textId="77777777"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34,3</w:t>
            </w: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B839A" w14:textId="77777777"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3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745C18" w14:textId="77777777"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31,5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0AEA" w14:textId="77777777" w:rsidR="00F27F42" w:rsidRPr="00965DDB" w:rsidRDefault="00F27F42" w:rsidP="00F27F42">
            <w:pPr>
              <w:widowControl w:val="0"/>
              <w:autoSpaceDE w:val="0"/>
              <w:jc w:val="center"/>
            </w:pPr>
            <w:r>
              <w:t>3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F5A4AD" w14:textId="77777777" w:rsidR="00F27F42" w:rsidRDefault="00F27F42" w:rsidP="00F27F42">
            <w:pPr>
              <w:widowControl w:val="0"/>
              <w:autoSpaceDE w:val="0"/>
              <w:jc w:val="center"/>
            </w:pPr>
            <w:r>
              <w:t>3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BB4961" w14:textId="77777777" w:rsidR="00F27F42" w:rsidRDefault="00F27F42" w:rsidP="00F27F42">
            <w:pPr>
              <w:widowControl w:val="0"/>
              <w:autoSpaceDE w:val="0"/>
              <w:jc w:val="center"/>
            </w:pPr>
            <w:r>
              <w:t>3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FAE17D" w14:textId="77777777" w:rsidR="00F27F42" w:rsidRDefault="00F27F42" w:rsidP="00F27F42">
            <w:pPr>
              <w:widowControl w:val="0"/>
              <w:autoSpaceDE w:val="0"/>
              <w:jc w:val="center"/>
            </w:pPr>
            <w:r>
              <w:t>30</w:t>
            </w:r>
          </w:p>
        </w:tc>
      </w:tr>
      <w:tr w:rsidR="00F27F42" w:rsidRPr="00965DDB" w14:paraId="0FA3D227" w14:textId="77777777" w:rsidTr="00352870">
        <w:trPr>
          <w:trHeight w:val="292"/>
        </w:trPr>
        <w:tc>
          <w:tcPr>
            <w:tcW w:w="1544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2232" w14:textId="77777777"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Подпрограмма «Повышение безопасности дорожного движения»</w:t>
            </w:r>
          </w:p>
        </w:tc>
      </w:tr>
      <w:tr w:rsidR="00F27F42" w:rsidRPr="00965DDB" w14:paraId="773815C0" w14:textId="77777777" w:rsidTr="00F27F42">
        <w:trPr>
          <w:gridAfter w:val="2"/>
          <w:wAfter w:w="30" w:type="dxa"/>
          <w:trHeight w:val="557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1CA8F" w14:textId="77777777"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1.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47FC2" w14:textId="77777777" w:rsidR="00F27F42" w:rsidRPr="00965DDB" w:rsidRDefault="00F27F42" w:rsidP="00F27F42">
            <w:r w:rsidRPr="00965DDB">
              <w:t>Количество лиц, погибших в результате дорожно-транспортных происшествий.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5E49B" w14:textId="77777777"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человек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FF1D0" w14:textId="77777777"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C9ACC" w14:textId="77777777"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BB3C9B" w14:textId="77777777" w:rsidR="00F27F42" w:rsidRPr="00965DDB" w:rsidRDefault="00F27F42" w:rsidP="00F27F42">
            <w:pPr>
              <w:contextualSpacing/>
              <w:jc w:val="center"/>
            </w:pPr>
            <w:r w:rsidRPr="00965DDB">
              <w:t>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0DE80" w14:textId="77777777"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34A653" w14:textId="77777777" w:rsidR="00F27F42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DD7F1D" w14:textId="77777777" w:rsidR="00F27F42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6267E2" w14:textId="77777777" w:rsidR="00F27F42" w:rsidRDefault="00F27F42" w:rsidP="00F27F42">
            <w:pPr>
              <w:contextualSpacing/>
              <w:jc w:val="center"/>
            </w:pPr>
            <w:r>
              <w:t>0</w:t>
            </w:r>
          </w:p>
        </w:tc>
      </w:tr>
      <w:tr w:rsidR="00F27F42" w14:paraId="123CCE30" w14:textId="77777777" w:rsidTr="00F27F42">
        <w:trPr>
          <w:gridAfter w:val="2"/>
          <w:wAfter w:w="30" w:type="dxa"/>
          <w:trHeight w:val="269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75FFC" w14:textId="77777777"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2.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A1C7D" w14:textId="77777777" w:rsidR="00F27F42" w:rsidRPr="00965DDB" w:rsidRDefault="00F27F42" w:rsidP="00F27F42">
            <w:r w:rsidRPr="00965DDB">
              <w:t>Тяжесть последствий в результате до</w:t>
            </w:r>
            <w:r w:rsidRPr="00965DDB">
              <w:softHyphen/>
              <w:t>рожно-транспортных происшествий  (количество погибших на 100 постра</w:t>
            </w:r>
            <w:r w:rsidRPr="00965DDB">
              <w:softHyphen/>
              <w:t>давших).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CE5C" w14:textId="77777777"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условные еди</w:t>
            </w:r>
            <w:r w:rsidRPr="00965DDB">
              <w:softHyphen/>
              <w:t>ницы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8F4A" w14:textId="77777777"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5EAFE" w14:textId="77777777"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E4D556" w14:textId="77777777" w:rsidR="00F27F42" w:rsidRPr="00965DDB" w:rsidRDefault="00F27F42" w:rsidP="00F27F42">
            <w:pPr>
              <w:contextualSpacing/>
              <w:jc w:val="center"/>
            </w:pPr>
            <w:r w:rsidRPr="00965DDB">
              <w:t>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0D85" w14:textId="77777777"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E899E2" w14:textId="77777777" w:rsidR="00F27F42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4429B" w14:textId="77777777" w:rsidR="00F27F42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5BDD12" w14:textId="77777777" w:rsidR="00F27F42" w:rsidRDefault="00F27F42" w:rsidP="00F27F42">
            <w:pPr>
              <w:contextualSpacing/>
              <w:jc w:val="center"/>
            </w:pPr>
            <w:r>
              <w:t>0</w:t>
            </w:r>
          </w:p>
        </w:tc>
      </w:tr>
    </w:tbl>
    <w:p w14:paraId="41BEC853" w14:textId="77777777" w:rsidR="001730B9" w:rsidRDefault="00EB5AEE">
      <w:pPr>
        <w:widowControl w:val="0"/>
        <w:autoSpaceDE w:val="0"/>
        <w:ind w:left="1077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4F17FD88" w14:textId="77777777" w:rsidR="001730B9" w:rsidRDefault="001730B9" w:rsidP="001730B9">
      <w:pPr>
        <w:widowControl w:val="0"/>
        <w:autoSpaceDE w:val="0"/>
        <w:ind w:left="2410" w:firstLine="8363"/>
        <w:jc w:val="both"/>
        <w:outlineLvl w:val="2"/>
        <w:rPr>
          <w:sz w:val="28"/>
          <w:szCs w:val="28"/>
        </w:rPr>
      </w:pPr>
    </w:p>
    <w:p w14:paraId="66661B07" w14:textId="77777777" w:rsidR="001730B9" w:rsidRDefault="001730B9" w:rsidP="001730B9">
      <w:pPr>
        <w:widowControl w:val="0"/>
        <w:autoSpaceDE w:val="0"/>
        <w:ind w:left="7230"/>
        <w:outlineLvl w:val="2"/>
        <w:rPr>
          <w:sz w:val="28"/>
          <w:szCs w:val="28"/>
        </w:rPr>
      </w:pPr>
    </w:p>
    <w:p w14:paraId="7627C676" w14:textId="77777777" w:rsidR="001730B9" w:rsidRDefault="001730B9">
      <w:pPr>
        <w:widowControl w:val="0"/>
        <w:autoSpaceDE w:val="0"/>
        <w:ind w:left="10773"/>
        <w:jc w:val="both"/>
        <w:outlineLvl w:val="2"/>
        <w:rPr>
          <w:sz w:val="28"/>
          <w:szCs w:val="28"/>
        </w:rPr>
      </w:pPr>
    </w:p>
    <w:p w14:paraId="6EF5A4C9" w14:textId="77777777" w:rsidR="001730B9" w:rsidRDefault="001730B9">
      <w:pPr>
        <w:widowControl w:val="0"/>
        <w:autoSpaceDE w:val="0"/>
        <w:ind w:left="10773"/>
        <w:jc w:val="both"/>
        <w:outlineLvl w:val="2"/>
        <w:rPr>
          <w:sz w:val="28"/>
          <w:szCs w:val="28"/>
        </w:rPr>
      </w:pPr>
    </w:p>
    <w:p w14:paraId="60BFA00A" w14:textId="77777777" w:rsidR="00443872" w:rsidRDefault="007156C3" w:rsidP="00443872">
      <w:pPr>
        <w:widowControl w:val="0"/>
        <w:autoSpaceDE w:val="0"/>
        <w:ind w:left="10773"/>
        <w:jc w:val="right"/>
        <w:outlineLvl w:val="2"/>
      </w:pPr>
      <w:r>
        <w:lastRenderedPageBreak/>
        <w:t xml:space="preserve">Приложение №2 к Программе </w:t>
      </w:r>
    </w:p>
    <w:p w14:paraId="326B8490" w14:textId="77777777" w:rsidR="005B09FE" w:rsidRDefault="007156C3" w:rsidP="00443872">
      <w:pPr>
        <w:widowControl w:val="0"/>
        <w:autoSpaceDE w:val="0"/>
        <w:ind w:left="10773"/>
        <w:jc w:val="right"/>
        <w:outlineLvl w:val="2"/>
      </w:pP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</w:t>
      </w:r>
    </w:p>
    <w:p w14:paraId="61C9557D" w14:textId="77777777" w:rsidR="005B09FE" w:rsidRDefault="005B09FE">
      <w:pPr>
        <w:widowControl w:val="0"/>
        <w:autoSpaceDE w:val="0"/>
        <w:ind w:firstLine="540"/>
        <w:jc w:val="both"/>
      </w:pPr>
    </w:p>
    <w:p w14:paraId="03E179B3" w14:textId="77777777" w:rsidR="005B09FE" w:rsidRDefault="007156C3">
      <w:pPr>
        <w:widowControl w:val="0"/>
        <w:autoSpaceDE w:val="0"/>
        <w:jc w:val="center"/>
        <w:rPr>
          <w:caps/>
        </w:rPr>
      </w:pPr>
      <w:bookmarkStart w:id="1" w:name="Par990"/>
      <w:bookmarkEnd w:id="1"/>
      <w:r>
        <w:rPr>
          <w:caps/>
        </w:rPr>
        <w:t>Сведения</w:t>
      </w:r>
    </w:p>
    <w:p w14:paraId="7C0680F8" w14:textId="77777777" w:rsidR="005B09FE" w:rsidRDefault="007156C3">
      <w:pPr>
        <w:widowControl w:val="0"/>
        <w:autoSpaceDE w:val="0"/>
        <w:jc w:val="center"/>
      </w:pPr>
      <w:r>
        <w:t>о показателях, включенных в федеральный (региональный) план статистических работ</w:t>
      </w:r>
    </w:p>
    <w:p w14:paraId="208EAC19" w14:textId="77777777" w:rsidR="005B09FE" w:rsidRDefault="005B09FE">
      <w:pPr>
        <w:widowControl w:val="0"/>
        <w:autoSpaceDE w:val="0"/>
        <w:jc w:val="center"/>
      </w:pPr>
    </w:p>
    <w:p w14:paraId="1C6CF441" w14:textId="77777777" w:rsidR="005B09FE" w:rsidRDefault="005B09FE">
      <w:pPr>
        <w:widowControl w:val="0"/>
        <w:autoSpaceDE w:val="0"/>
        <w:jc w:val="center"/>
      </w:pPr>
    </w:p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7"/>
        <w:gridCol w:w="3280"/>
        <w:gridCol w:w="3716"/>
        <w:gridCol w:w="5405"/>
        <w:gridCol w:w="2185"/>
      </w:tblGrid>
      <w:tr w:rsidR="005B09FE" w14:paraId="62BE8FF3" w14:textId="77777777">
        <w:trPr>
          <w:trHeight w:val="14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32BCB" w14:textId="77777777" w:rsidR="005B09FE" w:rsidRDefault="007156C3">
            <w:pPr>
              <w:widowControl w:val="0"/>
              <w:autoSpaceDE w:val="0"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3DDD8" w14:textId="77777777" w:rsidR="005B09FE" w:rsidRDefault="007156C3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показател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26BCE" w14:textId="77777777" w:rsidR="005B09FE" w:rsidRDefault="007156C3">
            <w:pPr>
              <w:widowControl w:val="0"/>
              <w:autoSpaceDE w:val="0"/>
              <w:jc w:val="center"/>
            </w:pPr>
            <w:r>
              <w:t xml:space="preserve">Пункт федерального (регионального)  плана     </w:t>
            </w:r>
            <w:r>
              <w:br/>
              <w:t>статистических работ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E8A7D" w14:textId="77777777" w:rsidR="005B09FE" w:rsidRDefault="007156C3">
            <w:pPr>
              <w:widowControl w:val="0"/>
              <w:autoSpaceDE w:val="0"/>
              <w:jc w:val="center"/>
            </w:pPr>
            <w: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B048" w14:textId="77777777" w:rsidR="005B09FE" w:rsidRDefault="007156C3">
            <w:pPr>
              <w:widowControl w:val="0"/>
              <w:autoSpaceDE w:val="0"/>
              <w:jc w:val="center"/>
            </w:pPr>
            <w:r>
              <w:t xml:space="preserve">Субъект     </w:t>
            </w:r>
            <w:r>
              <w:br/>
              <w:t xml:space="preserve">официального  </w:t>
            </w:r>
            <w:r>
              <w:br/>
              <w:t xml:space="preserve">статистического </w:t>
            </w:r>
            <w:r>
              <w:br/>
              <w:t>учета</w:t>
            </w:r>
          </w:p>
        </w:tc>
      </w:tr>
    </w:tbl>
    <w:p w14:paraId="43A5364B" w14:textId="77777777" w:rsidR="005B09FE" w:rsidRDefault="005B09FE"/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1"/>
        <w:gridCol w:w="3279"/>
        <w:gridCol w:w="3715"/>
        <w:gridCol w:w="5403"/>
        <w:gridCol w:w="2185"/>
      </w:tblGrid>
      <w:tr w:rsidR="005B09FE" w14:paraId="446F887A" w14:textId="77777777">
        <w:trPr>
          <w:trHeight w:val="227"/>
          <w:tblHeader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0ACFE" w14:textId="77777777" w:rsidR="005B09FE" w:rsidRDefault="007156C3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96CA1" w14:textId="77777777" w:rsidR="005B09FE" w:rsidRDefault="007156C3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94CF4" w14:textId="77777777" w:rsidR="005B09FE" w:rsidRDefault="007156C3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A1F21" w14:textId="77777777" w:rsidR="005B09FE" w:rsidRDefault="007156C3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23CF" w14:textId="77777777" w:rsidR="005B09FE" w:rsidRDefault="007156C3">
            <w:pPr>
              <w:widowControl w:val="0"/>
              <w:autoSpaceDE w:val="0"/>
              <w:jc w:val="center"/>
            </w:pPr>
            <w:r>
              <w:t>5</w:t>
            </w:r>
          </w:p>
        </w:tc>
      </w:tr>
      <w:tr w:rsidR="005B09FE" w14:paraId="6A26F357" w14:textId="77777777">
        <w:trPr>
          <w:trHeight w:val="415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386B7" w14:textId="77777777" w:rsidR="005B09FE" w:rsidRDefault="007156C3">
            <w:pPr>
              <w:widowControl w:val="0"/>
              <w:autoSpaceDE w:val="0"/>
              <w:jc w:val="center"/>
            </w:pPr>
            <w:r>
              <w:t>1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3DE85" w14:textId="77777777" w:rsidR="005B09FE" w:rsidRDefault="007156C3">
            <w:pPr>
              <w:widowControl w:val="0"/>
              <w:autoSpaceDE w:val="0"/>
              <w:jc w:val="both"/>
            </w:pPr>
            <w:r>
              <w:t>Доля протяженности ав</w:t>
            </w:r>
            <w:r>
              <w:softHyphen/>
              <w:t>томобильных дорог об</w:t>
            </w:r>
            <w:r>
              <w:softHyphen/>
              <w:t>щего пользования мест</w:t>
            </w:r>
            <w:r>
              <w:softHyphen/>
              <w:t>ного значения, не отве</w:t>
            </w:r>
            <w:r>
              <w:softHyphen/>
              <w:t>чающих нормативным требованиям, в общей протяженности автомо</w:t>
            </w:r>
            <w:r>
              <w:softHyphen/>
              <w:t>бильных дорог местного значения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C4519" w14:textId="77777777" w:rsidR="005B09FE" w:rsidRDefault="007156C3">
            <w:pPr>
              <w:widowControl w:val="0"/>
              <w:autoSpaceDE w:val="0"/>
              <w:jc w:val="both"/>
            </w:pPr>
            <w:r>
              <w:t>п. 2.2.6.  Федерального плана статистических работ, утверждённого распоряже</w:t>
            </w:r>
            <w:r>
              <w:softHyphen/>
              <w:t>нием Правительства Россий</w:t>
            </w:r>
            <w:r>
              <w:softHyphen/>
              <w:t>ской Федерации от 06.05.2008 №671-р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38D12" w14:textId="77777777" w:rsidR="005B09FE" w:rsidRDefault="007156C3">
            <w:pPr>
              <w:widowControl w:val="0"/>
              <w:autoSpaceDE w:val="0"/>
              <w:jc w:val="both"/>
            </w:pPr>
            <w:r>
              <w:t>Годовая форма Федерального статистиче</w:t>
            </w:r>
            <w:r>
              <w:softHyphen/>
              <w:t>ского наблюдения №3-ДГ (МО) «Сведения об автомобильных дорогах общего пользо</w:t>
            </w:r>
            <w:r>
              <w:softHyphen/>
              <w:t>вания и сооружений на них местного зна</w:t>
            </w:r>
            <w:r>
              <w:softHyphen/>
              <w:t>чения», утверждённая  постановлением Росстата от 08.10.2007 №7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7E631" w14:textId="77777777" w:rsidR="005B09FE" w:rsidRDefault="007156C3">
            <w:pPr>
              <w:widowControl w:val="0"/>
              <w:autoSpaceDE w:val="0"/>
              <w:jc w:val="center"/>
            </w:pPr>
            <w:r>
              <w:t>Росстат</w:t>
            </w:r>
          </w:p>
        </w:tc>
      </w:tr>
    </w:tbl>
    <w:p w14:paraId="73522F16" w14:textId="77777777" w:rsidR="005B09FE" w:rsidRDefault="005B09FE">
      <w:pPr>
        <w:widowControl w:val="0"/>
        <w:autoSpaceDE w:val="0"/>
        <w:ind w:left="10773"/>
        <w:jc w:val="center"/>
        <w:outlineLvl w:val="2"/>
        <w:rPr>
          <w:sz w:val="28"/>
          <w:szCs w:val="28"/>
        </w:rPr>
      </w:pPr>
    </w:p>
    <w:p w14:paraId="32E56112" w14:textId="77777777" w:rsidR="001730B9" w:rsidRDefault="007156C3" w:rsidP="001730B9">
      <w:pPr>
        <w:widowControl w:val="0"/>
        <w:autoSpaceDE w:val="0"/>
        <w:ind w:left="10773"/>
        <w:jc w:val="center"/>
        <w:outlineLvl w:val="2"/>
        <w:rPr>
          <w:sz w:val="28"/>
          <w:szCs w:val="28"/>
        </w:rPr>
      </w:pPr>
      <w:r>
        <w:br w:type="page"/>
      </w:r>
    </w:p>
    <w:p w14:paraId="24C9AF9B" w14:textId="77777777" w:rsidR="00443872" w:rsidRDefault="007156C3" w:rsidP="00443872">
      <w:pPr>
        <w:widowControl w:val="0"/>
        <w:autoSpaceDE w:val="0"/>
        <w:ind w:left="10773"/>
        <w:jc w:val="right"/>
        <w:outlineLvl w:val="2"/>
      </w:pPr>
      <w:r>
        <w:lastRenderedPageBreak/>
        <w:t>Приложение №3 к Программе</w:t>
      </w:r>
    </w:p>
    <w:p w14:paraId="68628C65" w14:textId="77777777" w:rsidR="005B09FE" w:rsidRDefault="007156C3" w:rsidP="00443872">
      <w:pPr>
        <w:widowControl w:val="0"/>
        <w:autoSpaceDE w:val="0"/>
        <w:ind w:left="10773"/>
        <w:jc w:val="right"/>
        <w:outlineLvl w:val="2"/>
      </w:pPr>
      <w:r>
        <w:t xml:space="preserve"> </w:t>
      </w: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</w:t>
      </w:r>
      <w:bookmarkStart w:id="2" w:name="Par1016"/>
      <w:bookmarkEnd w:id="2"/>
    </w:p>
    <w:p w14:paraId="27B0FCA6" w14:textId="77777777" w:rsidR="001730B9" w:rsidRPr="001730B9" w:rsidRDefault="001730B9" w:rsidP="001730B9">
      <w:pPr>
        <w:widowControl w:val="0"/>
        <w:autoSpaceDE w:val="0"/>
        <w:ind w:left="10773"/>
        <w:jc w:val="center"/>
        <w:outlineLvl w:val="2"/>
      </w:pPr>
    </w:p>
    <w:p w14:paraId="4BD92CBE" w14:textId="77777777" w:rsidR="005B09FE" w:rsidRDefault="007156C3">
      <w:pPr>
        <w:widowControl w:val="0"/>
        <w:autoSpaceDE w:val="0"/>
        <w:jc w:val="center"/>
        <w:rPr>
          <w:caps/>
        </w:rPr>
      </w:pPr>
      <w:r>
        <w:rPr>
          <w:caps/>
        </w:rPr>
        <w:t>Сведения</w:t>
      </w:r>
    </w:p>
    <w:p w14:paraId="659656F4" w14:textId="77777777" w:rsidR="005B09FE" w:rsidRDefault="007156C3">
      <w:pPr>
        <w:widowControl w:val="0"/>
        <w:autoSpaceDE w:val="0"/>
        <w:jc w:val="center"/>
      </w:pPr>
      <w:r>
        <w:t>о методике расчета показателя (индикатора) программы</w:t>
      </w:r>
    </w:p>
    <w:p w14:paraId="5392B7FD" w14:textId="77777777" w:rsidR="005B09FE" w:rsidRDefault="005B09FE">
      <w:pPr>
        <w:widowControl w:val="0"/>
        <w:autoSpaceDE w:val="0"/>
        <w:ind w:firstLine="540"/>
        <w:jc w:val="both"/>
      </w:pPr>
    </w:p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8"/>
        <w:gridCol w:w="2737"/>
        <w:gridCol w:w="1247"/>
        <w:gridCol w:w="5162"/>
        <w:gridCol w:w="5399"/>
      </w:tblGrid>
      <w:tr w:rsidR="005B09FE" w14:paraId="7F320FAD" w14:textId="77777777" w:rsidTr="001730B9">
        <w:trPr>
          <w:trHeight w:val="744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94D96" w14:textId="77777777" w:rsidR="005B09FE" w:rsidRDefault="007156C3">
            <w:pPr>
              <w:widowControl w:val="0"/>
              <w:autoSpaceDE w:val="0"/>
              <w:jc w:val="center"/>
            </w:pPr>
            <w:r>
              <w:t xml:space="preserve">№  </w:t>
            </w:r>
            <w:r>
              <w:br/>
              <w:t>п/п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243D2" w14:textId="77777777" w:rsidR="005B09FE" w:rsidRDefault="007156C3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показа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077F9" w14:textId="77777777" w:rsidR="005B09FE" w:rsidRDefault="007156C3">
            <w:pPr>
              <w:widowControl w:val="0"/>
              <w:autoSpaceDE w:val="0"/>
              <w:jc w:val="center"/>
            </w:pPr>
            <w:r>
              <w:t>Еди</w:t>
            </w:r>
            <w:r>
              <w:softHyphen/>
              <w:t>ница измерения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77D81" w14:textId="77777777" w:rsidR="005B09FE" w:rsidRDefault="007156C3">
            <w:pPr>
              <w:widowControl w:val="0"/>
              <w:autoSpaceDE w:val="0"/>
              <w:jc w:val="center"/>
            </w:pPr>
            <w:r>
              <w:t xml:space="preserve">Методика расчета показателя (формула) и </w:t>
            </w:r>
          </w:p>
          <w:p w14:paraId="39266A26" w14:textId="77777777" w:rsidR="005B09FE" w:rsidRDefault="007156C3">
            <w:pPr>
              <w:widowControl w:val="0"/>
              <w:autoSpaceDE w:val="0"/>
              <w:jc w:val="center"/>
            </w:pPr>
            <w:r>
              <w:t xml:space="preserve">методологические пояснения к показателю 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2F4B2" w14:textId="77777777" w:rsidR="005B09FE" w:rsidRDefault="007156C3">
            <w:pPr>
              <w:widowControl w:val="0"/>
              <w:autoSpaceDE w:val="0"/>
              <w:jc w:val="center"/>
            </w:pPr>
            <w:r>
              <w:t xml:space="preserve">Базовые    </w:t>
            </w:r>
            <w:r>
              <w:br/>
              <w:t xml:space="preserve">показатели   </w:t>
            </w:r>
            <w:r>
              <w:br/>
              <w:t>(используемые в формуле)</w:t>
            </w:r>
          </w:p>
        </w:tc>
      </w:tr>
    </w:tbl>
    <w:p w14:paraId="3E9056D6" w14:textId="77777777" w:rsidR="005B09FE" w:rsidRDefault="005B09FE"/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6"/>
        <w:gridCol w:w="2729"/>
        <w:gridCol w:w="1247"/>
        <w:gridCol w:w="5162"/>
        <w:gridCol w:w="5399"/>
      </w:tblGrid>
      <w:tr w:rsidR="005B09FE" w14:paraId="24061069" w14:textId="77777777">
        <w:trPr>
          <w:tblHeader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0144D" w14:textId="77777777" w:rsidR="005B09FE" w:rsidRDefault="007156C3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7AF87" w14:textId="77777777" w:rsidR="005B09FE" w:rsidRDefault="007156C3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5BAEB" w14:textId="77777777" w:rsidR="005B09FE" w:rsidRDefault="007156C3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07A00" w14:textId="77777777" w:rsidR="005B09FE" w:rsidRDefault="007156C3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276C" w14:textId="77777777" w:rsidR="005B09FE" w:rsidRDefault="007156C3">
            <w:pPr>
              <w:widowControl w:val="0"/>
              <w:autoSpaceDE w:val="0"/>
              <w:jc w:val="center"/>
            </w:pPr>
            <w:r>
              <w:t>5</w:t>
            </w:r>
          </w:p>
        </w:tc>
      </w:tr>
      <w:tr w:rsidR="005B09FE" w14:paraId="12074495" w14:textId="77777777">
        <w:trPr>
          <w:trHeight w:val="830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04C23" w14:textId="77777777" w:rsidR="005B09FE" w:rsidRDefault="007156C3">
            <w:pPr>
              <w:jc w:val="center"/>
            </w:pPr>
            <w:r>
              <w:t>1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592D6" w14:textId="77777777" w:rsidR="005B09FE" w:rsidRDefault="007156C3">
            <w:pPr>
              <w:widowControl w:val="0"/>
              <w:autoSpaceDE w:val="0"/>
            </w:pPr>
            <w:r>
              <w:t>Доля протяженности авто</w:t>
            </w:r>
            <w:r>
              <w:softHyphen/>
              <w:t>мобильных дорог общего пользования местного значения, не отве</w:t>
            </w:r>
            <w:r>
              <w:softHyphen/>
              <w:t>чающих нормативным тре</w:t>
            </w:r>
            <w:r>
              <w:softHyphen/>
              <w:t>бованиям, в общей протя</w:t>
            </w:r>
            <w:r>
              <w:softHyphen/>
              <w:t>женности автомобильных дорог общего пользования местного значения.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F775" w14:textId="77777777" w:rsidR="005B09FE" w:rsidRDefault="007156C3">
            <w:pPr>
              <w:widowControl w:val="0"/>
              <w:autoSpaceDE w:val="0"/>
              <w:jc w:val="center"/>
            </w:pPr>
            <w:r>
              <w:t>процент</w:t>
            </w:r>
          </w:p>
        </w:tc>
        <w:tc>
          <w:tcPr>
            <w:tcW w:w="5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80392" w14:textId="77777777" w:rsidR="005B09FE" w:rsidRDefault="007156C3">
            <w:pPr>
              <w:widowControl w:val="0"/>
              <w:autoSpaceDE w:val="0"/>
              <w:jc w:val="center"/>
            </w:pPr>
            <w:r>
              <w:rPr>
                <w:lang w:val="en-US"/>
              </w:rPr>
              <w:t>S=V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/V</w:t>
            </w:r>
            <w:r>
              <w:rPr>
                <w:vertAlign w:val="subscript"/>
                <w:lang w:val="en-US"/>
              </w:rPr>
              <w:t>2</w:t>
            </w:r>
            <w:r>
              <w:t>х100%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DB721" w14:textId="77777777" w:rsidR="005B09FE" w:rsidRDefault="007156C3">
            <w:pPr>
              <w:widowControl w:val="0"/>
              <w:autoSpaceDE w:val="0"/>
            </w:pPr>
            <w:r>
              <w:rPr>
                <w:lang w:val="en-US"/>
              </w:rPr>
              <w:t>S</w:t>
            </w:r>
            <w:r>
              <w:t xml:space="preserve"> – доля протяженности ав</w:t>
            </w:r>
            <w:r>
              <w:softHyphen/>
              <w:t>томобильных дорог общего пользования местного значения, не отве</w:t>
            </w:r>
            <w:r>
              <w:softHyphen/>
              <w:t>чающих нормативным тре</w:t>
            </w:r>
            <w:r>
              <w:softHyphen/>
              <w:t>бованиям, в общей протя</w:t>
            </w:r>
            <w:r>
              <w:softHyphen/>
              <w:t xml:space="preserve">женности автомобильных дорог общего пользования местного значения </w:t>
            </w:r>
          </w:p>
        </w:tc>
      </w:tr>
      <w:tr w:rsidR="005B09FE" w14:paraId="0457821A" w14:textId="77777777">
        <w:trPr>
          <w:trHeight w:val="830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EC891" w14:textId="77777777" w:rsidR="005B09FE" w:rsidRDefault="005B09FE">
            <w:pPr>
              <w:snapToGrid w:val="0"/>
              <w:jc w:val="center"/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1449B" w14:textId="77777777" w:rsidR="005B09FE" w:rsidRDefault="005B09FE">
            <w:pPr>
              <w:snapToGrid w:val="0"/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1D7A8" w14:textId="77777777" w:rsidR="005B09FE" w:rsidRDefault="005B09FE">
            <w:pPr>
              <w:snapToGrid w:val="0"/>
            </w:pPr>
          </w:p>
        </w:tc>
        <w:tc>
          <w:tcPr>
            <w:tcW w:w="5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B30DC" w14:textId="77777777" w:rsidR="005B09FE" w:rsidRDefault="005B09FE">
            <w:pPr>
              <w:snapToGrid w:val="0"/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1FD1" w14:textId="77777777" w:rsidR="005B09FE" w:rsidRDefault="007156C3">
            <w:pPr>
              <w:widowControl w:val="0"/>
              <w:autoSpaceDE w:val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1</w:t>
            </w:r>
            <w:r>
              <w:t xml:space="preserve"> – автомобильные дороги общего пользования мест</w:t>
            </w:r>
            <w:r>
              <w:softHyphen/>
              <w:t>ного значения, не отвечаю</w:t>
            </w:r>
            <w:r>
              <w:softHyphen/>
              <w:t>щие нормативным требова</w:t>
            </w:r>
            <w:r>
              <w:softHyphen/>
              <w:t xml:space="preserve">ниям </w:t>
            </w:r>
          </w:p>
        </w:tc>
      </w:tr>
      <w:tr w:rsidR="005B09FE" w14:paraId="6919C13C" w14:textId="77777777" w:rsidTr="001730B9">
        <w:trPr>
          <w:trHeight w:val="499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6C583" w14:textId="77777777" w:rsidR="005B09FE" w:rsidRDefault="005B09FE">
            <w:pPr>
              <w:snapToGrid w:val="0"/>
              <w:jc w:val="center"/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3F08E" w14:textId="77777777" w:rsidR="005B09FE" w:rsidRDefault="005B09FE">
            <w:pPr>
              <w:snapToGrid w:val="0"/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059BF" w14:textId="77777777" w:rsidR="005B09FE" w:rsidRDefault="005B09FE">
            <w:pPr>
              <w:snapToGrid w:val="0"/>
            </w:pPr>
          </w:p>
        </w:tc>
        <w:tc>
          <w:tcPr>
            <w:tcW w:w="5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FA5EB" w14:textId="77777777" w:rsidR="005B09FE" w:rsidRDefault="005B09FE">
            <w:pPr>
              <w:snapToGrid w:val="0"/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CDE52" w14:textId="77777777" w:rsidR="005B09FE" w:rsidRDefault="007156C3">
            <w:pPr>
              <w:widowControl w:val="0"/>
              <w:autoSpaceDE w:val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2</w:t>
            </w:r>
            <w:r>
              <w:t xml:space="preserve"> – общая протяженность автомобильных дорог об</w:t>
            </w:r>
            <w:r>
              <w:softHyphen/>
              <w:t xml:space="preserve">щего пользования местного значения </w:t>
            </w:r>
          </w:p>
        </w:tc>
      </w:tr>
      <w:tr w:rsidR="005B09FE" w14:paraId="3777F2EE" w14:textId="77777777" w:rsidTr="001730B9">
        <w:trPr>
          <w:trHeight w:val="265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705A6" w14:textId="77777777" w:rsidR="005B09FE" w:rsidRDefault="007156C3">
            <w:pPr>
              <w:widowControl w:val="0"/>
              <w:autoSpaceDE w:val="0"/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06588" w14:textId="77777777" w:rsidR="005B09FE" w:rsidRDefault="007156C3">
            <w:pPr>
              <w:widowControl w:val="0"/>
              <w:autoSpaceDE w:val="0"/>
            </w:pPr>
            <w:r>
              <w:t>Количество лиц, погибших в результате дорожно-транспортных происше</w:t>
            </w:r>
            <w:r>
              <w:softHyphen/>
              <w:t>ствий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3DD09" w14:textId="77777777" w:rsidR="005B09FE" w:rsidRDefault="007156C3">
            <w:pPr>
              <w:widowControl w:val="0"/>
              <w:autoSpaceDE w:val="0"/>
            </w:pPr>
            <w:r>
              <w:t>человек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378D1" w14:textId="77777777" w:rsidR="005B09FE" w:rsidRDefault="007156C3">
            <w:r>
              <w:t>плановые значения показателей рассчитыва</w:t>
            </w:r>
            <w:r>
              <w:softHyphen/>
              <w:t>ются по формуле:</w:t>
            </w:r>
          </w:p>
          <w:p w14:paraId="59FE9588" w14:textId="77777777" w:rsidR="005B09FE" w:rsidRDefault="007156C3">
            <w:r>
              <w:t>П = П</w:t>
            </w:r>
            <w:r>
              <w:rPr>
                <w:lang w:val="en-US"/>
              </w:rPr>
              <w:t>i</w:t>
            </w:r>
            <w:r>
              <w:t>*4,5%/100% – П</w:t>
            </w:r>
            <w:r>
              <w:rPr>
                <w:lang w:val="en-US"/>
              </w:rPr>
              <w:t>i</w:t>
            </w:r>
            <w:r w:rsidR="00D632B3">
              <w:t xml:space="preserve">, </w:t>
            </w:r>
            <w:r>
              <w:t>где</w:t>
            </w:r>
          </w:p>
          <w:p w14:paraId="16BB77AC" w14:textId="77777777" w:rsidR="005B09FE" w:rsidRDefault="007156C3">
            <w:r>
              <w:t>П – количество лиц, погибших в результате до</w:t>
            </w:r>
            <w:r>
              <w:softHyphen/>
              <w:t xml:space="preserve">рожно-транспортных происшествий; </w:t>
            </w:r>
          </w:p>
          <w:p w14:paraId="30EABF3A" w14:textId="77777777" w:rsidR="005B09FE" w:rsidRDefault="007156C3">
            <w:pPr>
              <w:ind w:right="-108"/>
            </w:pPr>
            <w:r>
              <w:t>П</w:t>
            </w:r>
            <w:r>
              <w:rPr>
                <w:lang w:val="en-US"/>
              </w:rPr>
              <w:t>i</w:t>
            </w:r>
            <w:r>
              <w:t xml:space="preserve"> – количество лиц, погибших в результате дорожно-транспортных происшествий</w:t>
            </w:r>
          </w:p>
          <w:p w14:paraId="38B6E152" w14:textId="77777777" w:rsidR="005B09FE" w:rsidRDefault="007156C3">
            <w:r>
              <w:t xml:space="preserve">в предшествующий год; </w:t>
            </w:r>
          </w:p>
          <w:p w14:paraId="5AEEEB0B" w14:textId="77777777" w:rsidR="005B09FE" w:rsidRDefault="007156C3">
            <w:r>
              <w:t>4,5% - прогнозируемое ежегодное снижение количества лиц, погибших в дорожно-транс</w:t>
            </w:r>
            <w:r>
              <w:softHyphen/>
              <w:t>портных происшествиях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E030" w14:textId="77777777" w:rsidR="005B09FE" w:rsidRDefault="007156C3">
            <w:r>
              <w:t>количество лиц, погибших в результате дорожно-транс</w:t>
            </w:r>
            <w:r>
              <w:softHyphen/>
              <w:t>портных происшествий, за</w:t>
            </w:r>
            <w:r>
              <w:softHyphen/>
              <w:t>регистрированных ОГИБДД Мясниковского района по итогам 2012 года (4 чел.) с ежегодным уменьшением на 4,5% к 202</w:t>
            </w:r>
            <w:r w:rsidR="00F27F42">
              <w:t>6</w:t>
            </w:r>
            <w:r>
              <w:t xml:space="preserve"> году</w:t>
            </w:r>
          </w:p>
          <w:p w14:paraId="34944716" w14:textId="77777777" w:rsidR="005B09FE" w:rsidRDefault="005B09FE"/>
        </w:tc>
      </w:tr>
      <w:tr w:rsidR="005B09FE" w14:paraId="363524AA" w14:textId="77777777" w:rsidTr="001730B9">
        <w:trPr>
          <w:trHeight w:val="131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F696F" w14:textId="77777777" w:rsidR="005B09FE" w:rsidRDefault="007156C3">
            <w:pPr>
              <w:widowControl w:val="0"/>
              <w:autoSpaceDE w:val="0"/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C7A0D" w14:textId="77777777" w:rsidR="005B09FE" w:rsidRDefault="007156C3">
            <w:pPr>
              <w:widowControl w:val="0"/>
              <w:autoSpaceDE w:val="0"/>
            </w:pPr>
            <w:r>
              <w:t>Тяжесть последствий в ре</w:t>
            </w:r>
            <w:r>
              <w:softHyphen/>
              <w:t>зультате дорожно-транс</w:t>
            </w:r>
            <w:r>
              <w:softHyphen/>
              <w:t xml:space="preserve">портных происшествий.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31D6F" w14:textId="77777777" w:rsidR="005B09FE" w:rsidRDefault="007156C3">
            <w:pPr>
              <w:jc w:val="center"/>
            </w:pPr>
            <w:r>
              <w:t xml:space="preserve">погиб-ших на 100 </w:t>
            </w:r>
            <w:r>
              <w:br/>
              <w:t>по</w:t>
            </w:r>
            <w:r>
              <w:softHyphen/>
              <w:t>стра-давших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D2DEC" w14:textId="77777777" w:rsidR="005B09FE" w:rsidRDefault="007156C3">
            <w:r>
              <w:t>Тп = П/П+Р * 100, где</w:t>
            </w:r>
          </w:p>
          <w:p w14:paraId="7D37A7A6" w14:textId="77777777" w:rsidR="005B09FE" w:rsidRDefault="007156C3">
            <w:r>
              <w:t>П – количество лиц, погибших в результате до</w:t>
            </w:r>
            <w:r>
              <w:softHyphen/>
              <w:t>рожно-транспортных происшествий,</w:t>
            </w:r>
          </w:p>
          <w:p w14:paraId="5B27813E" w14:textId="77777777" w:rsidR="005B09FE" w:rsidRDefault="007156C3">
            <w:r>
              <w:t>Р – количество лиц, получивших ранения в до</w:t>
            </w:r>
            <w:r>
              <w:softHyphen/>
              <w:t>рожно-транспортных происшествиях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5FDC5" w14:textId="77777777" w:rsidR="005B09FE" w:rsidRDefault="007156C3" w:rsidP="00F27F42">
            <w:r>
              <w:t>количество лиц, погибших в результате дорожно-транс</w:t>
            </w:r>
            <w:r>
              <w:softHyphen/>
              <w:t>портных происшествий, за</w:t>
            </w:r>
            <w:r>
              <w:softHyphen/>
              <w:t>регистрированных ОГИБДД Мясниковского района по итогам 2012 года (4 чел.) с ежегодным уменьшением на 4,5% к 202</w:t>
            </w:r>
            <w:r w:rsidR="00F27F42">
              <w:t>6</w:t>
            </w:r>
            <w:r>
              <w:t xml:space="preserve"> году</w:t>
            </w:r>
          </w:p>
        </w:tc>
      </w:tr>
    </w:tbl>
    <w:p w14:paraId="2FCC6D25" w14:textId="77777777" w:rsidR="005B09FE" w:rsidRDefault="005B09FE" w:rsidP="00443872">
      <w:pPr>
        <w:jc w:val="right"/>
        <w:rPr>
          <w:sz w:val="28"/>
          <w:szCs w:val="28"/>
        </w:rPr>
      </w:pPr>
    </w:p>
    <w:p w14:paraId="5083E0AF" w14:textId="77777777" w:rsidR="00443872" w:rsidRDefault="007156C3" w:rsidP="00443872">
      <w:pPr>
        <w:widowControl w:val="0"/>
        <w:autoSpaceDE w:val="0"/>
        <w:ind w:left="10773"/>
        <w:jc w:val="right"/>
        <w:outlineLvl w:val="2"/>
      </w:pPr>
      <w:r>
        <w:t xml:space="preserve">Приложение №4 к Программе </w:t>
      </w:r>
    </w:p>
    <w:p w14:paraId="6E4F74E9" w14:textId="77777777" w:rsidR="005B09FE" w:rsidRDefault="007156C3" w:rsidP="00443872">
      <w:pPr>
        <w:widowControl w:val="0"/>
        <w:autoSpaceDE w:val="0"/>
        <w:ind w:left="10773"/>
        <w:jc w:val="right"/>
        <w:outlineLvl w:val="2"/>
        <w:rPr>
          <w:caps/>
        </w:rPr>
      </w:pP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</w:t>
      </w:r>
    </w:p>
    <w:p w14:paraId="7944F897" w14:textId="77777777" w:rsidR="005B09FE" w:rsidRDefault="005B09FE">
      <w:pPr>
        <w:jc w:val="center"/>
        <w:rPr>
          <w:caps/>
        </w:rPr>
      </w:pPr>
    </w:p>
    <w:p w14:paraId="6601B310" w14:textId="77777777" w:rsidR="005B09FE" w:rsidRDefault="007156C3">
      <w:pPr>
        <w:jc w:val="center"/>
        <w:rPr>
          <w:caps/>
        </w:rPr>
      </w:pPr>
      <w:r>
        <w:rPr>
          <w:caps/>
        </w:rPr>
        <w:t>Перечень</w:t>
      </w:r>
    </w:p>
    <w:p w14:paraId="6A3F508A" w14:textId="77777777" w:rsidR="005B09FE" w:rsidRDefault="007156C3">
      <w:pPr>
        <w:jc w:val="center"/>
      </w:pPr>
      <w:r>
        <w:t xml:space="preserve">подпрограмм и основных мероприятий </w:t>
      </w:r>
    </w:p>
    <w:p w14:paraId="1A01B545" w14:textId="77777777" w:rsidR="005B09FE" w:rsidRDefault="007156C3">
      <w:pPr>
        <w:jc w:val="center"/>
      </w:pPr>
      <w:r>
        <w:t xml:space="preserve">программы </w:t>
      </w: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  </w:t>
      </w:r>
    </w:p>
    <w:p w14:paraId="4E93EA90" w14:textId="77777777" w:rsidR="005B09FE" w:rsidRDefault="007156C3">
      <w:pPr>
        <w:jc w:val="center"/>
        <w:rPr>
          <w:b/>
        </w:rPr>
      </w:pPr>
      <w:r>
        <w:rPr>
          <w:b/>
        </w:rPr>
        <w:t xml:space="preserve">              </w:t>
      </w:r>
    </w:p>
    <w:p w14:paraId="1B9A6FA1" w14:textId="77777777" w:rsidR="005B09FE" w:rsidRDefault="005B09FE">
      <w:pPr>
        <w:jc w:val="center"/>
        <w:rPr>
          <w:b/>
        </w:rPr>
      </w:pPr>
    </w:p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4"/>
        <w:gridCol w:w="2599"/>
        <w:gridCol w:w="1805"/>
        <w:gridCol w:w="1237"/>
        <w:gridCol w:w="1256"/>
        <w:gridCol w:w="2137"/>
        <w:gridCol w:w="2670"/>
        <w:gridCol w:w="3085"/>
      </w:tblGrid>
      <w:tr w:rsidR="005B09FE" w14:paraId="34B55530" w14:textId="77777777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93AC0" w14:textId="77777777" w:rsidR="005B09FE" w:rsidRDefault="007156C3">
            <w:pPr>
              <w:ind w:left="-30" w:right="-75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F8142" w14:textId="77777777" w:rsidR="005B09FE" w:rsidRDefault="007156C3">
            <w:pPr>
              <w:jc w:val="center"/>
            </w:pPr>
            <w:r>
              <w:t>Номер и наимено</w:t>
            </w:r>
            <w:r>
              <w:softHyphen/>
              <w:t>вание основного меропри</w:t>
            </w:r>
            <w:r>
              <w:softHyphen/>
              <w:t xml:space="preserve">ятия </w:t>
            </w:r>
          </w:p>
          <w:p w14:paraId="34DEB2F2" w14:textId="77777777" w:rsidR="005B09FE" w:rsidRDefault="005B09FE">
            <w:pPr>
              <w:jc w:val="center"/>
            </w:pP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3AC07" w14:textId="77777777" w:rsidR="005B09FE" w:rsidRDefault="007156C3">
            <w:pPr>
              <w:jc w:val="center"/>
            </w:pPr>
            <w:r>
              <w:t>Соисполни</w:t>
            </w:r>
            <w:r>
              <w:softHyphen/>
              <w:t>тель, участ</w:t>
            </w:r>
            <w:r>
              <w:softHyphen/>
              <w:t>ник, ответ</w:t>
            </w:r>
            <w:r>
              <w:softHyphen/>
              <w:t xml:space="preserve">ственный за исполнение основного </w:t>
            </w:r>
            <w:r>
              <w:rPr>
                <w:spacing w:val="-4"/>
              </w:rPr>
              <w:t>мероприятия</w:t>
            </w:r>
            <w: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B78A2" w14:textId="77777777" w:rsidR="005B09FE" w:rsidRDefault="007156C3">
            <w:pPr>
              <w:jc w:val="center"/>
            </w:pPr>
            <w:r>
              <w:t>Срок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D4DD" w14:textId="77777777" w:rsidR="005B09FE" w:rsidRDefault="007156C3">
            <w:pPr>
              <w:jc w:val="center"/>
            </w:pPr>
            <w:r>
              <w:t xml:space="preserve">Ожидаемый     </w:t>
            </w:r>
            <w:r>
              <w:br/>
              <w:t>непосредствен</w:t>
            </w:r>
            <w:r>
              <w:softHyphen/>
              <w:t xml:space="preserve">ный результат     </w:t>
            </w:r>
            <w:r>
              <w:br/>
              <w:t>(краткое описа</w:t>
            </w:r>
            <w:r>
              <w:softHyphen/>
              <w:t>ние)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5FF6D" w14:textId="77777777" w:rsidR="005B09FE" w:rsidRDefault="007156C3">
            <w:pPr>
              <w:jc w:val="center"/>
            </w:pPr>
            <w:r>
              <w:t xml:space="preserve">Последствия не реализации </w:t>
            </w:r>
            <w:r>
              <w:br/>
              <w:t>ос</w:t>
            </w:r>
            <w:r>
              <w:softHyphen/>
              <w:t>новного мероприятия</w:t>
            </w:r>
          </w:p>
        </w:tc>
        <w:tc>
          <w:tcPr>
            <w:tcW w:w="3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4A39C" w14:textId="77777777" w:rsidR="005B09FE" w:rsidRDefault="007156C3">
            <w:pPr>
              <w:jc w:val="center"/>
            </w:pPr>
            <w:r>
              <w:t xml:space="preserve">Связь с показателями   Муниципальной  </w:t>
            </w:r>
            <w:r>
              <w:br/>
              <w:t xml:space="preserve">программы    </w:t>
            </w:r>
            <w:r>
              <w:br/>
              <w:t>(подпрограммы)</w:t>
            </w:r>
          </w:p>
        </w:tc>
      </w:tr>
      <w:tr w:rsidR="005B09FE" w14:paraId="6812754E" w14:textId="77777777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1F126" w14:textId="77777777" w:rsidR="005B09FE" w:rsidRDefault="005B09FE">
            <w:pPr>
              <w:snapToGrid w:val="0"/>
              <w:ind w:left="-30" w:right="-75"/>
              <w:jc w:val="center"/>
            </w:pPr>
          </w:p>
        </w:tc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D0910" w14:textId="77777777" w:rsidR="005B09FE" w:rsidRDefault="005B09FE">
            <w:pPr>
              <w:snapToGrid w:val="0"/>
              <w:jc w:val="center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15E83" w14:textId="77777777" w:rsidR="005B09FE" w:rsidRDefault="005B09FE">
            <w:pPr>
              <w:snapToGrid w:val="0"/>
              <w:jc w:val="center"/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3AE2B" w14:textId="77777777" w:rsidR="005B09FE" w:rsidRDefault="007156C3">
            <w:pPr>
              <w:jc w:val="center"/>
            </w:pPr>
            <w:r>
              <w:t xml:space="preserve">начала  </w:t>
            </w:r>
            <w:r>
              <w:br/>
              <w:t>реализа</w:t>
            </w:r>
            <w:r>
              <w:softHyphen/>
              <w:t>ции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D74B8" w14:textId="77777777" w:rsidR="005B09FE" w:rsidRDefault="007156C3">
            <w:pPr>
              <w:jc w:val="center"/>
            </w:pPr>
            <w:r>
              <w:t>оконча</w:t>
            </w:r>
            <w:r>
              <w:softHyphen/>
              <w:t xml:space="preserve">ния </w:t>
            </w:r>
            <w:r>
              <w:br/>
              <w:t>реали</w:t>
            </w:r>
            <w:r>
              <w:softHyphen/>
              <w:t>зации</w:t>
            </w: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3B386" w14:textId="77777777" w:rsidR="005B09FE" w:rsidRDefault="005B09FE">
            <w:pPr>
              <w:snapToGrid w:val="0"/>
              <w:jc w:val="center"/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AFF1D" w14:textId="77777777" w:rsidR="005B09FE" w:rsidRDefault="005B09FE">
            <w:pPr>
              <w:snapToGrid w:val="0"/>
              <w:jc w:val="center"/>
            </w:pPr>
          </w:p>
        </w:tc>
        <w:tc>
          <w:tcPr>
            <w:tcW w:w="3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9B070" w14:textId="77777777" w:rsidR="005B09FE" w:rsidRDefault="005B09FE">
            <w:pPr>
              <w:snapToGrid w:val="0"/>
              <w:jc w:val="center"/>
            </w:pPr>
          </w:p>
        </w:tc>
      </w:tr>
    </w:tbl>
    <w:p w14:paraId="272B14A8" w14:textId="77777777" w:rsidR="005B09FE" w:rsidRDefault="005B09FE"/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7"/>
        <w:gridCol w:w="2593"/>
        <w:gridCol w:w="25"/>
        <w:gridCol w:w="1788"/>
        <w:gridCol w:w="1246"/>
        <w:gridCol w:w="20"/>
        <w:gridCol w:w="1226"/>
        <w:gridCol w:w="2136"/>
        <w:gridCol w:w="2669"/>
        <w:gridCol w:w="3083"/>
      </w:tblGrid>
      <w:tr w:rsidR="005B09FE" w14:paraId="2A6298E4" w14:textId="77777777" w:rsidTr="00531489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42E9F" w14:textId="77777777" w:rsidR="005B09FE" w:rsidRDefault="007156C3">
            <w:pPr>
              <w:ind w:left="-30" w:right="-75"/>
              <w:jc w:val="center"/>
            </w:pPr>
            <w: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D6F71" w14:textId="77777777" w:rsidR="005B09FE" w:rsidRDefault="007156C3">
            <w:pPr>
              <w:jc w:val="center"/>
            </w:pPr>
            <w:r>
              <w:t>2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9082F" w14:textId="77777777" w:rsidR="005B09FE" w:rsidRPr="00965DDB" w:rsidRDefault="007156C3">
            <w:pPr>
              <w:jc w:val="center"/>
            </w:pPr>
            <w:r w:rsidRPr="00965DDB"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BCD84" w14:textId="77777777" w:rsidR="005B09FE" w:rsidRPr="00965DDB" w:rsidRDefault="007156C3">
            <w:pPr>
              <w:jc w:val="center"/>
            </w:pPr>
            <w:r w:rsidRPr="00965DDB">
              <w:t>4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7FDA6" w14:textId="77777777" w:rsidR="005B09FE" w:rsidRPr="00965DDB" w:rsidRDefault="007156C3">
            <w:pPr>
              <w:jc w:val="center"/>
            </w:pPr>
            <w:r w:rsidRPr="00965DDB"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A81BA" w14:textId="77777777" w:rsidR="005B09FE" w:rsidRPr="00965DDB" w:rsidRDefault="007156C3">
            <w:pPr>
              <w:jc w:val="center"/>
            </w:pPr>
            <w:r w:rsidRPr="00965DDB">
              <w:t>6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F8DCB" w14:textId="77777777" w:rsidR="005B09FE" w:rsidRDefault="007156C3">
            <w:pPr>
              <w:jc w:val="center"/>
            </w:pPr>
            <w:r>
              <w:t>7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F7AB0" w14:textId="77777777" w:rsidR="005B09FE" w:rsidRDefault="007156C3">
            <w:pPr>
              <w:jc w:val="center"/>
            </w:pPr>
            <w:r>
              <w:t>8</w:t>
            </w:r>
          </w:p>
        </w:tc>
      </w:tr>
      <w:tr w:rsidR="005B09FE" w14:paraId="717D41F8" w14:textId="77777777" w:rsidTr="00531489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02C56" w14:textId="77777777" w:rsidR="005B09FE" w:rsidRDefault="007156C3">
            <w:pPr>
              <w:ind w:left="-30" w:right="-75"/>
            </w:pPr>
            <w:r>
              <w:t>1.</w:t>
            </w:r>
          </w:p>
        </w:tc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199FC" w14:textId="77777777" w:rsidR="005B09FE" w:rsidRPr="00965DDB" w:rsidRDefault="007156C3">
            <w:pPr>
              <w:jc w:val="center"/>
            </w:pPr>
            <w:r w:rsidRPr="00965DDB">
              <w:t>Подпрограмма  «Развитие сети автомобильных дорог общего пользования»</w:t>
            </w:r>
          </w:p>
        </w:tc>
      </w:tr>
      <w:tr w:rsidR="005B09FE" w14:paraId="7B820EDA" w14:textId="77777777" w:rsidTr="00531489">
        <w:trPr>
          <w:trHeight w:val="166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8B6CF" w14:textId="77777777" w:rsidR="005B09FE" w:rsidRDefault="007156C3">
            <w:pPr>
              <w:ind w:left="-30" w:right="-75"/>
            </w:pPr>
            <w:r>
              <w:t>1.1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A1CCE" w14:textId="77777777" w:rsidR="005B09FE" w:rsidRPr="00965DDB" w:rsidRDefault="007156C3">
            <w:pPr>
              <w:ind w:right="168"/>
            </w:pPr>
            <w:r w:rsidRPr="00965DDB">
              <w:t>Содержание авто</w:t>
            </w:r>
            <w:r w:rsidRPr="00965DDB">
              <w:softHyphen/>
              <w:t>мобильных дорог общего пользова</w:t>
            </w:r>
            <w:r w:rsidRPr="00965DDB">
              <w:softHyphen/>
              <w:t>ния   местного       значения и ис</w:t>
            </w:r>
            <w:r w:rsidRPr="00965DDB">
              <w:softHyphen/>
              <w:t>кусственных со</w:t>
            </w:r>
            <w:r w:rsidRPr="00965DDB">
              <w:softHyphen/>
              <w:t>оружений на них</w:t>
            </w:r>
          </w:p>
          <w:p w14:paraId="24E0038C" w14:textId="77777777" w:rsidR="005B09FE" w:rsidRPr="00965DDB" w:rsidRDefault="005B09FE">
            <w:pPr>
              <w:jc w:val="both"/>
            </w:pPr>
          </w:p>
          <w:p w14:paraId="40F4DD50" w14:textId="77777777" w:rsidR="005B09FE" w:rsidRPr="00965DDB" w:rsidRDefault="005B09FE">
            <w:pPr>
              <w:jc w:val="both"/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B1C88" w14:textId="77777777" w:rsidR="005B09FE" w:rsidRPr="00965DDB" w:rsidRDefault="007156C3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E25869" w14:textId="77777777" w:rsidR="005B09FE" w:rsidRPr="00965DDB" w:rsidRDefault="007156C3" w:rsidP="00843B02">
            <w:pPr>
              <w:jc w:val="center"/>
            </w:pPr>
            <w:r w:rsidRPr="00965DDB">
              <w:t>20</w:t>
            </w:r>
            <w:r w:rsidR="00843B02" w:rsidRPr="00965DDB">
              <w:t>2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66872B" w14:textId="77777777" w:rsidR="005B09FE" w:rsidRPr="00531489" w:rsidRDefault="00A40B86" w:rsidP="00531489">
            <w:pPr>
              <w:jc w:val="center"/>
            </w:pPr>
            <w:r>
              <w:t>202</w:t>
            </w:r>
            <w:r w:rsidR="00F27F42">
              <w:t>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C39FD" w14:textId="77777777" w:rsidR="005B09FE" w:rsidRPr="00965DDB" w:rsidRDefault="007156C3">
            <w:r w:rsidRPr="00965DDB">
              <w:t>содержание сети автомо</w:t>
            </w:r>
            <w:r w:rsidRPr="00965DDB">
              <w:softHyphen/>
              <w:t>бильных дорог в полном объ</w:t>
            </w:r>
            <w:r w:rsidRPr="00965DDB">
              <w:softHyphen/>
              <w:t>еме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96FAF" w14:textId="77777777" w:rsidR="005B09FE" w:rsidRDefault="007156C3">
            <w:r>
              <w:t>увеличение доли протяженности ав</w:t>
            </w:r>
            <w:r>
              <w:softHyphen/>
              <w:t>томобильных дорог общего пользования местного значения не отвечающих норма</w:t>
            </w:r>
            <w:r>
              <w:softHyphen/>
              <w:t>тивным требова</w:t>
            </w:r>
            <w:r>
              <w:softHyphen/>
              <w:t>ниям в общей протяженности автомо</w:t>
            </w:r>
            <w:r>
              <w:softHyphen/>
              <w:t>бильных дорог об</w:t>
            </w:r>
            <w:r>
              <w:softHyphen/>
              <w:t>щего пользования местного зна</w:t>
            </w:r>
            <w:r>
              <w:softHyphen/>
              <w:t>чения</w:t>
            </w:r>
          </w:p>
        </w:tc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E5F12" w14:textId="77777777" w:rsidR="005B09FE" w:rsidRDefault="007156C3">
            <w:r>
              <w:t>уменьшение доли про</w:t>
            </w:r>
            <w:r>
              <w:softHyphen/>
              <w:t>тяженности автомо</w:t>
            </w:r>
            <w:r>
              <w:softHyphen/>
              <w:t>бильных дорог общего пользования местного значения, не отвечающих норматив</w:t>
            </w:r>
            <w: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</w:tc>
      </w:tr>
      <w:tr w:rsidR="00F27F42" w14:paraId="408871BF" w14:textId="77777777" w:rsidTr="00531489">
        <w:trPr>
          <w:trHeight w:val="36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0AED1" w14:textId="77777777" w:rsidR="00F27F42" w:rsidRDefault="00F27F42" w:rsidP="00F27F42">
            <w:pPr>
              <w:ind w:left="-30" w:right="-75"/>
            </w:pPr>
            <w:r>
              <w:t>1.2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F57E0" w14:textId="77777777" w:rsidR="00F27F42" w:rsidRPr="00965DDB" w:rsidRDefault="00F27F42" w:rsidP="00F27F42">
            <w:pPr>
              <w:ind w:right="168"/>
            </w:pPr>
            <w:r w:rsidRPr="00965DDB">
              <w:t>Ремонт автомо</w:t>
            </w:r>
            <w:r w:rsidRPr="00965DDB">
              <w:softHyphen/>
              <w:t>бильных дорог об</w:t>
            </w:r>
            <w:r w:rsidRPr="00965DDB">
              <w:softHyphen/>
              <w:t>щего п</w:t>
            </w:r>
            <w:r>
              <w:t xml:space="preserve">ользования местного значения и </w:t>
            </w:r>
            <w:r w:rsidRPr="00965DDB">
              <w:t>искусственных со</w:t>
            </w:r>
            <w:r w:rsidRPr="00965DDB">
              <w:softHyphen/>
              <w:t>оружений на них</w:t>
            </w:r>
          </w:p>
          <w:p w14:paraId="7D9AFEF1" w14:textId="77777777" w:rsidR="00F27F42" w:rsidRPr="00965DDB" w:rsidRDefault="00F27F42" w:rsidP="00F27F42">
            <w:pPr>
              <w:jc w:val="both"/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36A33" w14:textId="77777777" w:rsidR="00F27F42" w:rsidRPr="00965DDB" w:rsidRDefault="00F27F42" w:rsidP="00F27F42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DE9BD" w14:textId="77777777"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7CCEE0" w14:textId="77777777"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951B4" w14:textId="77777777" w:rsidR="00F27F42" w:rsidRPr="00373DAC" w:rsidRDefault="00F27F42" w:rsidP="00F27F42">
            <w:pPr>
              <w:rPr>
                <w:highlight w:val="yellow"/>
              </w:rPr>
            </w:pPr>
            <w:r w:rsidRPr="001072AE">
              <w:t>отремонтиро</w:t>
            </w:r>
            <w:r w:rsidRPr="001072AE">
              <w:softHyphen/>
              <w:t>вать 3 км автомобильных дорог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01033" w14:textId="77777777" w:rsidR="00F27F42" w:rsidRDefault="00F27F42" w:rsidP="00F27F42">
            <w:pPr>
              <w:snapToGrid w:val="0"/>
              <w:jc w:val="both"/>
            </w:pP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A5C01" w14:textId="77777777" w:rsidR="00F27F42" w:rsidRDefault="00F27F42" w:rsidP="00F27F42">
            <w:pPr>
              <w:snapToGrid w:val="0"/>
              <w:jc w:val="both"/>
            </w:pPr>
          </w:p>
        </w:tc>
      </w:tr>
      <w:tr w:rsidR="00F27F42" w14:paraId="5E058F23" w14:textId="77777777" w:rsidTr="00531489">
        <w:trPr>
          <w:trHeight w:val="96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08EFE" w14:textId="77777777" w:rsidR="00F27F42" w:rsidRDefault="00F27F42" w:rsidP="00F27F42">
            <w:pPr>
              <w:ind w:left="-30" w:right="-75"/>
            </w:pPr>
            <w:r>
              <w:t>1.3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A819C" w14:textId="77777777" w:rsidR="00F27F42" w:rsidRPr="00965DDB" w:rsidRDefault="00F27F42" w:rsidP="00F27F42">
            <w:pPr>
              <w:ind w:right="168"/>
              <w:jc w:val="both"/>
            </w:pPr>
            <w:r w:rsidRPr="00965DDB">
              <w:t>Капитальный ре</w:t>
            </w:r>
            <w:r w:rsidRPr="00965DDB">
              <w:softHyphen/>
              <w:t>монт автомобиль</w:t>
            </w:r>
            <w:r w:rsidRPr="00965DDB">
              <w:softHyphen/>
              <w:t>ных дорог общего пользования местного зна</w:t>
            </w:r>
            <w:r w:rsidRPr="00965DDB">
              <w:softHyphen/>
              <w:t xml:space="preserve">чения и </w:t>
            </w:r>
            <w:r w:rsidRPr="00965DDB">
              <w:lastRenderedPageBreak/>
              <w:t>искус</w:t>
            </w:r>
            <w:r w:rsidRPr="00965DDB">
              <w:softHyphen/>
              <w:t>ственных сооруже</w:t>
            </w:r>
            <w:r w:rsidRPr="00965DDB">
              <w:softHyphen/>
              <w:t>ний на них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B279F" w14:textId="77777777" w:rsidR="00F27F42" w:rsidRPr="00965DDB" w:rsidRDefault="00F27F42" w:rsidP="00F27F42">
            <w:pPr>
              <w:jc w:val="both"/>
            </w:pPr>
            <w:r w:rsidRPr="00965DDB">
              <w:lastRenderedPageBreak/>
              <w:t>Администрация 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BD276" w14:textId="77777777"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05A838" w14:textId="77777777"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364C2" w14:textId="77777777" w:rsidR="00F27F42" w:rsidRPr="00965DDB" w:rsidRDefault="00F27F42" w:rsidP="00F27F42">
            <w:r>
              <w:t>-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D160E" w14:textId="77777777" w:rsidR="00F27F42" w:rsidRDefault="00F27F42" w:rsidP="00F27F42">
            <w:pPr>
              <w:snapToGrid w:val="0"/>
              <w:jc w:val="both"/>
            </w:pP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3FE0A" w14:textId="77777777" w:rsidR="00F27F42" w:rsidRDefault="00F27F42" w:rsidP="00F27F42">
            <w:pPr>
              <w:snapToGrid w:val="0"/>
              <w:jc w:val="both"/>
            </w:pPr>
          </w:p>
        </w:tc>
      </w:tr>
      <w:tr w:rsidR="00F27F42" w14:paraId="13C1D313" w14:textId="77777777" w:rsidTr="00531489">
        <w:trPr>
          <w:trHeight w:val="225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112D3" w14:textId="77777777" w:rsidR="00F27F42" w:rsidRDefault="00F27F42" w:rsidP="00F27F42">
            <w:pPr>
              <w:ind w:left="-30" w:right="-75"/>
            </w:pPr>
            <w:r>
              <w:t>1.4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BEBB7" w14:textId="77777777" w:rsidR="00F27F42" w:rsidRPr="00965DDB" w:rsidRDefault="00F27F42" w:rsidP="00F27F42">
            <w:pPr>
              <w:ind w:right="168"/>
            </w:pPr>
            <w:r>
              <w:t xml:space="preserve">Проектные </w:t>
            </w:r>
            <w:r w:rsidRPr="00965DDB">
              <w:t>работы по капитальному ремонту автомо</w:t>
            </w:r>
            <w:r w:rsidRPr="00965DDB">
              <w:softHyphen/>
              <w:t>бильных дорог об</w:t>
            </w:r>
            <w:r w:rsidRPr="00965DDB">
              <w:softHyphen/>
              <w:t>щего пользования местного значения и ис</w:t>
            </w:r>
            <w:r w:rsidRPr="00965DDB">
              <w:softHyphen/>
              <w:t>кусственных со</w:t>
            </w:r>
            <w:r w:rsidRPr="00965DDB">
              <w:softHyphen/>
              <w:t>оружений на них</w:t>
            </w:r>
          </w:p>
          <w:p w14:paraId="5E9E94C2" w14:textId="77777777" w:rsidR="00F27F42" w:rsidRPr="00965DDB" w:rsidRDefault="00F27F42" w:rsidP="00F27F42">
            <w:pPr>
              <w:jc w:val="both"/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DC90C" w14:textId="77777777" w:rsidR="00F27F42" w:rsidRPr="00965DDB" w:rsidRDefault="00F27F42" w:rsidP="00F27F42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67A6B" w14:textId="77777777"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234963" w14:textId="77777777"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3582B" w14:textId="77777777" w:rsidR="00F27F42" w:rsidRPr="00965DDB" w:rsidRDefault="00F27F42" w:rsidP="00F27F42">
            <w:pPr>
              <w:jc w:val="both"/>
            </w:pPr>
            <w:r>
              <w:t>-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A5778" w14:textId="77777777" w:rsidR="00F27F42" w:rsidRDefault="00F27F42" w:rsidP="00F27F42">
            <w:pPr>
              <w:jc w:val="both"/>
            </w:pPr>
            <w:r>
              <w:t>увеличение доли протяженности ав</w:t>
            </w:r>
            <w:r>
              <w:softHyphen/>
              <w:t>томобильных дорог общего пользования местного значения не отвечающих норма</w:t>
            </w:r>
            <w:r>
              <w:softHyphen/>
              <w:t>тивным требова</w:t>
            </w:r>
            <w:r>
              <w:softHyphen/>
              <w:t>ниям в общей про</w:t>
            </w:r>
            <w:r>
              <w:softHyphen/>
              <w:t>тяженности</w:t>
            </w:r>
          </w:p>
        </w:tc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A5529" w14:textId="77777777" w:rsidR="00F27F42" w:rsidRDefault="00F27F42" w:rsidP="00F27F42">
            <w:pPr>
              <w:jc w:val="both"/>
            </w:pPr>
            <w:r>
              <w:t>уменьшение доли про</w:t>
            </w:r>
            <w:r>
              <w:softHyphen/>
              <w:t>тяженности автомо</w:t>
            </w:r>
            <w:r>
              <w:softHyphen/>
              <w:t>бильных дорог общего пользования местного значения, не отвечающих норматив</w:t>
            </w:r>
            <w:r>
              <w:softHyphen/>
              <w:t xml:space="preserve">ным требованиям, в общей протяженности </w:t>
            </w:r>
          </w:p>
        </w:tc>
      </w:tr>
      <w:tr w:rsidR="00F27F42" w14:paraId="0A9D1701" w14:textId="77777777" w:rsidTr="00531489">
        <w:trPr>
          <w:trHeight w:val="42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B36D4" w14:textId="77777777" w:rsidR="00F27F42" w:rsidRDefault="00F27F42" w:rsidP="00F27F42">
            <w:pPr>
              <w:ind w:left="-30" w:right="-75"/>
            </w:pPr>
            <w:r>
              <w:t>1.5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31BF6" w14:textId="77777777" w:rsidR="00F27F42" w:rsidRPr="00965DDB" w:rsidRDefault="00F27F42" w:rsidP="00F27F42">
            <w:pPr>
              <w:ind w:right="168"/>
            </w:pPr>
            <w:r w:rsidRPr="00965DDB">
              <w:t>Строительство и реконострукция ав</w:t>
            </w:r>
            <w:r w:rsidRPr="00965DDB">
              <w:softHyphen/>
              <w:t>томобильных до</w:t>
            </w:r>
            <w:r w:rsidRPr="00965DDB">
              <w:softHyphen/>
              <w:t>рог общего пользо</w:t>
            </w:r>
            <w:r w:rsidRPr="00965DDB">
              <w:softHyphen/>
              <w:t>ва</w:t>
            </w:r>
            <w:r w:rsidRPr="00965DDB">
              <w:softHyphen/>
              <w:t>ния местного значения и ис</w:t>
            </w:r>
            <w:r w:rsidRPr="00965DDB">
              <w:softHyphen/>
              <w:t>кусственных со</w:t>
            </w:r>
            <w:r w:rsidRPr="00965DDB">
              <w:softHyphen/>
              <w:t>оружений на них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48801" w14:textId="77777777" w:rsidR="00F27F42" w:rsidRPr="00965DDB" w:rsidRDefault="00F27F42" w:rsidP="00F27F42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26DD2" w14:textId="77777777"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6BFADE" w14:textId="77777777"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3C780" w14:textId="77777777" w:rsidR="00F27F42" w:rsidRPr="00965DDB" w:rsidRDefault="00F27F42" w:rsidP="00F27F42">
            <w:pPr>
              <w:jc w:val="both"/>
            </w:pPr>
            <w:r>
              <w:t>-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963D3" w14:textId="77777777" w:rsidR="00F27F42" w:rsidRDefault="00F27F42" w:rsidP="00F27F42">
            <w:pPr>
              <w:snapToGrid w:val="0"/>
              <w:jc w:val="both"/>
            </w:pP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765E6" w14:textId="77777777" w:rsidR="00F27F42" w:rsidRDefault="00F27F42" w:rsidP="00F27F42">
            <w:pPr>
              <w:snapToGrid w:val="0"/>
              <w:jc w:val="both"/>
            </w:pPr>
          </w:p>
        </w:tc>
      </w:tr>
      <w:tr w:rsidR="00F27F42" w14:paraId="0BA9CD79" w14:textId="77777777" w:rsidTr="00531489">
        <w:trPr>
          <w:trHeight w:val="220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82ACC" w14:textId="77777777" w:rsidR="00F27F42" w:rsidRDefault="00F27F42" w:rsidP="00F27F42">
            <w:pPr>
              <w:ind w:left="-30" w:right="-75"/>
            </w:pPr>
            <w:r>
              <w:t>1.6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EBF1B" w14:textId="77777777" w:rsidR="00F27F42" w:rsidRPr="00965DDB" w:rsidRDefault="00F27F42" w:rsidP="00F27F42">
            <w:pPr>
              <w:ind w:right="168"/>
            </w:pPr>
            <w:r w:rsidRPr="00965DDB">
              <w:t xml:space="preserve"> Проектные работы по строительству и реконструкции автомобильных дорог общего пользова</w:t>
            </w:r>
            <w:r w:rsidRPr="00965DDB">
              <w:softHyphen/>
              <w:t>ния местного значения и ис</w:t>
            </w:r>
            <w:r w:rsidRPr="00965DDB">
              <w:softHyphen/>
              <w:t>кусственных со</w:t>
            </w:r>
            <w:r w:rsidRPr="00965DDB">
              <w:softHyphen/>
              <w:t>оружений на них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65755" w14:textId="77777777" w:rsidR="00F27F42" w:rsidRPr="00965DDB" w:rsidRDefault="00F27F42" w:rsidP="00F27F42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140A2" w14:textId="77777777"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F937EF" w14:textId="77777777"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37E54" w14:textId="77777777" w:rsidR="00F27F42" w:rsidRPr="00965DDB" w:rsidRDefault="00F27F42" w:rsidP="00F27F42">
            <w:r>
              <w:t>-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22054" w14:textId="77777777" w:rsidR="00F27F42" w:rsidRDefault="00F27F42" w:rsidP="00F27F42">
            <w:pPr>
              <w:snapToGrid w:val="0"/>
              <w:jc w:val="both"/>
            </w:pP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F8C0" w14:textId="77777777" w:rsidR="00F27F42" w:rsidRDefault="00F27F42" w:rsidP="00F27F42">
            <w:pPr>
              <w:snapToGrid w:val="0"/>
              <w:jc w:val="both"/>
            </w:pPr>
          </w:p>
        </w:tc>
      </w:tr>
      <w:tr w:rsidR="00F27F42" w14:paraId="4128A871" w14:textId="77777777" w:rsidTr="00531489">
        <w:trPr>
          <w:trHeight w:val="33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C47C5" w14:textId="77777777" w:rsidR="00F27F42" w:rsidRDefault="00F27F42" w:rsidP="00F27F42">
            <w:pPr>
              <w:ind w:left="-30" w:right="-75"/>
              <w:jc w:val="center"/>
            </w:pPr>
            <w:r>
              <w:t>1.7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9F581" w14:textId="77777777" w:rsidR="00F27F42" w:rsidRPr="00965DDB" w:rsidRDefault="00F27F42" w:rsidP="00F27F42">
            <w:r w:rsidRPr="00965DDB">
              <w:t>Улучшение транспортного обслуживания насел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C44C2" w14:textId="77777777" w:rsidR="00F27F42" w:rsidRPr="00965DDB" w:rsidRDefault="00F27F42" w:rsidP="00F27F42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699B8" w14:textId="77777777"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94207C" w14:textId="77777777"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ED318" w14:textId="77777777" w:rsidR="00F27F42" w:rsidRPr="00965DDB" w:rsidRDefault="00F27F42" w:rsidP="00F27F42">
            <w:pPr>
              <w:snapToGrid w:val="0"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51357" w14:textId="77777777" w:rsidR="00F27F42" w:rsidRDefault="00F27F42" w:rsidP="00F27F42">
            <w:pPr>
              <w:snapToGrid w:val="0"/>
              <w:jc w:val="center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3CAD1" w14:textId="77777777" w:rsidR="00F27F42" w:rsidRDefault="00F27F42" w:rsidP="00F27F42">
            <w:pPr>
              <w:snapToGrid w:val="0"/>
              <w:jc w:val="center"/>
            </w:pPr>
          </w:p>
        </w:tc>
      </w:tr>
      <w:tr w:rsidR="005B09FE" w14:paraId="6964A89C" w14:textId="77777777" w:rsidTr="00531489">
        <w:trPr>
          <w:trHeight w:val="33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2BBD6" w14:textId="77777777" w:rsidR="005B09FE" w:rsidRDefault="007156C3">
            <w:pPr>
              <w:ind w:left="-30" w:right="-75"/>
              <w:jc w:val="center"/>
            </w:pPr>
            <w:r>
              <w:t>2.</w:t>
            </w:r>
          </w:p>
        </w:tc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CD0D7" w14:textId="77777777" w:rsidR="005B09FE" w:rsidRPr="00965DDB" w:rsidRDefault="007156C3">
            <w:pPr>
              <w:jc w:val="center"/>
            </w:pPr>
            <w:r w:rsidRPr="00965DDB">
              <w:t>Подпрограмма  «Повышение безопасности дорожного движения»</w:t>
            </w:r>
          </w:p>
        </w:tc>
      </w:tr>
      <w:tr w:rsidR="00F27F42" w14:paraId="5172C888" w14:textId="77777777" w:rsidTr="00352870">
        <w:trPr>
          <w:trHeight w:val="69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56713" w14:textId="77777777" w:rsidR="00F27F42" w:rsidRDefault="00F27F42" w:rsidP="00F27F42">
            <w:pPr>
              <w:ind w:left="-30" w:right="-75"/>
            </w:pPr>
            <w:r>
              <w:t>2.1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02E27" w14:textId="77777777" w:rsidR="00F27F42" w:rsidRPr="008311F7" w:rsidRDefault="00F27F42" w:rsidP="00F27F42">
            <w:pPr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Разметка дорог в соответствии с проектом организации дорожного движения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7575F" w14:textId="77777777" w:rsidR="00F27F42" w:rsidRPr="00965DDB" w:rsidRDefault="00F27F42" w:rsidP="00F27F42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FC31B" w14:textId="77777777"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7CDCB9" w14:textId="77777777"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C469F" w14:textId="77777777" w:rsidR="00F27F42" w:rsidRPr="00965DDB" w:rsidRDefault="00F27F42" w:rsidP="00F27F42">
            <w:pPr>
              <w:pStyle w:val="Style16"/>
              <w:widowControl/>
              <w:spacing w:line="240" w:lineRule="auto"/>
              <w:jc w:val="left"/>
            </w:pPr>
            <w:r>
              <w:t>Обеспечение безопасности пешеходов</w:t>
            </w:r>
          </w:p>
          <w:p w14:paraId="609E4269" w14:textId="77777777" w:rsidR="00F27F42" w:rsidRPr="00965DDB" w:rsidRDefault="00F27F42" w:rsidP="00F27F42"/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6B1B4" w14:textId="77777777" w:rsidR="00F27F42" w:rsidRDefault="00F27F42" w:rsidP="00F27F42">
            <w:pPr>
              <w:jc w:val="both"/>
            </w:pPr>
            <w:r>
              <w:t>увеличение количе</w:t>
            </w:r>
            <w:r>
              <w:softHyphen/>
              <w:t>ства пешеходов по</w:t>
            </w:r>
            <w:r>
              <w:softHyphen/>
              <w:t>гибших в резуль</w:t>
            </w:r>
            <w:r>
              <w:softHyphen/>
              <w:t>тате дорожно-транспортных про</w:t>
            </w:r>
            <w:r>
              <w:softHyphen/>
              <w:t>исшествий на доро</w:t>
            </w:r>
            <w:r>
              <w:softHyphen/>
              <w:t xml:space="preserve">гах </w:t>
            </w:r>
            <w:r>
              <w:lastRenderedPageBreak/>
              <w:t>регионального и межмуниципаль</w:t>
            </w:r>
            <w:r>
              <w:softHyphen/>
              <w:t>ного значени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C0E06" w14:textId="77777777" w:rsidR="00F27F42" w:rsidRDefault="00F27F42" w:rsidP="00F27F42">
            <w:pPr>
              <w:jc w:val="both"/>
            </w:pPr>
            <w:r>
              <w:lastRenderedPageBreak/>
              <w:t>сокращение к 2026 году количества лиц, погиб</w:t>
            </w:r>
            <w:r>
              <w:softHyphen/>
              <w:t>ших в результате до</w:t>
            </w:r>
            <w:r>
              <w:softHyphen/>
              <w:t>рожно-транспортных происшествий</w:t>
            </w:r>
          </w:p>
        </w:tc>
      </w:tr>
      <w:tr w:rsidR="00F27F42" w14:paraId="21DCB2D8" w14:textId="77777777" w:rsidTr="00352870">
        <w:trPr>
          <w:trHeight w:val="225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3E6C4" w14:textId="77777777" w:rsidR="00F27F42" w:rsidRDefault="00F27F42" w:rsidP="00F27F42">
            <w:pPr>
              <w:ind w:left="-30" w:right="-75"/>
            </w:pPr>
            <w:r>
              <w:t>2.2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8D37B" w14:textId="77777777" w:rsidR="00F27F42" w:rsidRPr="008311F7" w:rsidRDefault="00F27F42" w:rsidP="00F27F42">
            <w:pPr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Установка дорожных знаков и искусственных неровностей в соответствии с проектом организации дорожного движения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5ED32" w14:textId="77777777" w:rsidR="00F27F42" w:rsidRPr="00965DDB" w:rsidRDefault="00F27F42" w:rsidP="00F27F42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99D5C" w14:textId="77777777"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56B88C" w14:textId="77777777"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2C2CE" w14:textId="77777777" w:rsidR="00F27F42" w:rsidRPr="00965DDB" w:rsidRDefault="00F27F42" w:rsidP="00F27F42">
            <w:pPr>
              <w:pStyle w:val="Style16"/>
              <w:widowControl/>
              <w:spacing w:line="240" w:lineRule="auto"/>
              <w:jc w:val="left"/>
            </w:pPr>
            <w:r>
              <w:t>Обеспечение соблюдения БДД и ПДД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81AB2" w14:textId="77777777" w:rsidR="00F27F42" w:rsidRDefault="00F27F42" w:rsidP="00F27F42">
            <w:pPr>
              <w:jc w:val="both"/>
            </w:pPr>
            <w:r>
              <w:t>увеличение количе</w:t>
            </w:r>
            <w:r>
              <w:softHyphen/>
              <w:t>ства пешеходов, по</w:t>
            </w:r>
            <w:r>
              <w:softHyphen/>
              <w:t>гибших в резуль</w:t>
            </w:r>
            <w:r>
              <w:softHyphen/>
              <w:t>тате дорожно-транспортных про</w:t>
            </w:r>
            <w:r>
              <w:softHyphen/>
              <w:t>исшествий на доро</w:t>
            </w:r>
            <w:r>
              <w:softHyphen/>
              <w:t>гах регионального и межмуниципаль</w:t>
            </w:r>
            <w:r>
              <w:softHyphen/>
              <w:t>ного значения, увеличение ДТП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11E7" w14:textId="77777777" w:rsidR="00F27F42" w:rsidRDefault="00F27F42" w:rsidP="00F27F42">
            <w:pPr>
              <w:jc w:val="both"/>
            </w:pPr>
            <w:r>
              <w:t>сокращение к 2026 году количества лиц, погиб</w:t>
            </w:r>
            <w:r>
              <w:softHyphen/>
              <w:t>ших в результате до</w:t>
            </w:r>
            <w:r>
              <w:softHyphen/>
              <w:t>рожно-транспортных происшествий, сокращение количества ДТП</w:t>
            </w:r>
          </w:p>
        </w:tc>
      </w:tr>
    </w:tbl>
    <w:p w14:paraId="2AC5DFE9" w14:textId="77777777" w:rsidR="005B09FE" w:rsidRDefault="005B09FE">
      <w:pPr>
        <w:widowControl w:val="0"/>
        <w:jc w:val="both"/>
      </w:pPr>
      <w:bookmarkStart w:id="3" w:name="Par487"/>
      <w:bookmarkEnd w:id="3"/>
    </w:p>
    <w:p w14:paraId="042BC683" w14:textId="77777777" w:rsidR="005B09FE" w:rsidRDefault="005B09FE">
      <w:pPr>
        <w:widowControl w:val="0"/>
        <w:autoSpaceDE w:val="0"/>
        <w:ind w:left="10773"/>
        <w:jc w:val="center"/>
        <w:outlineLvl w:val="2"/>
      </w:pPr>
    </w:p>
    <w:p w14:paraId="1E6B5367" w14:textId="77777777" w:rsidR="005B09FE" w:rsidRDefault="005B09FE">
      <w:pPr>
        <w:widowControl w:val="0"/>
        <w:autoSpaceDE w:val="0"/>
        <w:ind w:left="10773"/>
        <w:jc w:val="center"/>
        <w:outlineLvl w:val="2"/>
      </w:pPr>
    </w:p>
    <w:p w14:paraId="166B58A8" w14:textId="77777777" w:rsidR="005B09FE" w:rsidRDefault="005B09FE">
      <w:pPr>
        <w:widowControl w:val="0"/>
        <w:autoSpaceDE w:val="0"/>
        <w:ind w:left="10773"/>
        <w:jc w:val="center"/>
        <w:outlineLvl w:val="2"/>
      </w:pPr>
    </w:p>
    <w:p w14:paraId="2F34EE63" w14:textId="77777777" w:rsidR="005B09FE" w:rsidRDefault="005B09FE">
      <w:pPr>
        <w:widowControl w:val="0"/>
        <w:autoSpaceDE w:val="0"/>
        <w:ind w:left="10773"/>
        <w:jc w:val="center"/>
        <w:outlineLvl w:val="2"/>
      </w:pPr>
    </w:p>
    <w:p w14:paraId="1CAA1F23" w14:textId="77777777" w:rsidR="005B09FE" w:rsidRDefault="005B09FE">
      <w:pPr>
        <w:widowControl w:val="0"/>
        <w:autoSpaceDE w:val="0"/>
        <w:ind w:left="10773"/>
        <w:jc w:val="center"/>
        <w:outlineLvl w:val="2"/>
      </w:pPr>
    </w:p>
    <w:p w14:paraId="45794D05" w14:textId="77777777" w:rsidR="005B09FE" w:rsidRDefault="005B09FE">
      <w:pPr>
        <w:widowControl w:val="0"/>
        <w:autoSpaceDE w:val="0"/>
        <w:ind w:left="10773"/>
        <w:jc w:val="center"/>
        <w:outlineLvl w:val="2"/>
      </w:pPr>
    </w:p>
    <w:p w14:paraId="598C8159" w14:textId="77777777" w:rsidR="005B09FE" w:rsidRDefault="005B09FE">
      <w:pPr>
        <w:widowControl w:val="0"/>
        <w:autoSpaceDE w:val="0"/>
        <w:ind w:left="10773"/>
        <w:jc w:val="center"/>
        <w:outlineLvl w:val="2"/>
      </w:pPr>
    </w:p>
    <w:p w14:paraId="7E4B0693" w14:textId="77777777" w:rsidR="005B09FE" w:rsidRDefault="005B09FE">
      <w:pPr>
        <w:widowControl w:val="0"/>
        <w:autoSpaceDE w:val="0"/>
        <w:ind w:left="10773"/>
        <w:jc w:val="center"/>
        <w:outlineLvl w:val="2"/>
      </w:pPr>
    </w:p>
    <w:p w14:paraId="1F482E0A" w14:textId="77777777" w:rsidR="005B09FE" w:rsidRDefault="005B09FE">
      <w:pPr>
        <w:widowControl w:val="0"/>
        <w:autoSpaceDE w:val="0"/>
        <w:ind w:left="10773"/>
        <w:jc w:val="center"/>
        <w:outlineLvl w:val="2"/>
      </w:pPr>
    </w:p>
    <w:p w14:paraId="2F1AFA32" w14:textId="77777777" w:rsidR="005B09FE" w:rsidRDefault="005B09FE">
      <w:pPr>
        <w:widowControl w:val="0"/>
        <w:autoSpaceDE w:val="0"/>
        <w:ind w:left="10773"/>
        <w:jc w:val="center"/>
        <w:outlineLvl w:val="2"/>
      </w:pPr>
    </w:p>
    <w:p w14:paraId="38FD0B5C" w14:textId="77777777" w:rsidR="005B09FE" w:rsidRDefault="005B09FE">
      <w:pPr>
        <w:widowControl w:val="0"/>
        <w:autoSpaceDE w:val="0"/>
        <w:ind w:left="10773"/>
        <w:jc w:val="center"/>
        <w:outlineLvl w:val="2"/>
      </w:pPr>
    </w:p>
    <w:p w14:paraId="5EA98EEE" w14:textId="77777777" w:rsidR="005B09FE" w:rsidRDefault="005B09FE">
      <w:pPr>
        <w:widowControl w:val="0"/>
        <w:autoSpaceDE w:val="0"/>
        <w:ind w:left="10773"/>
        <w:jc w:val="center"/>
        <w:outlineLvl w:val="2"/>
      </w:pPr>
    </w:p>
    <w:p w14:paraId="29DD1761" w14:textId="77777777" w:rsidR="005B09FE" w:rsidRDefault="005B09FE">
      <w:pPr>
        <w:widowControl w:val="0"/>
        <w:autoSpaceDE w:val="0"/>
        <w:ind w:left="10773"/>
        <w:jc w:val="center"/>
        <w:outlineLvl w:val="2"/>
      </w:pPr>
    </w:p>
    <w:p w14:paraId="21D6B2B1" w14:textId="77777777" w:rsidR="005B09FE" w:rsidRDefault="005B09FE">
      <w:pPr>
        <w:widowControl w:val="0"/>
        <w:autoSpaceDE w:val="0"/>
        <w:ind w:left="10773"/>
        <w:jc w:val="center"/>
        <w:outlineLvl w:val="2"/>
      </w:pPr>
    </w:p>
    <w:p w14:paraId="4491EA98" w14:textId="77777777" w:rsidR="005B09FE" w:rsidRDefault="005B09FE" w:rsidP="001730B9">
      <w:pPr>
        <w:widowControl w:val="0"/>
        <w:autoSpaceDE w:val="0"/>
        <w:outlineLvl w:val="2"/>
      </w:pPr>
    </w:p>
    <w:p w14:paraId="2CE1AF33" w14:textId="77777777" w:rsidR="001730B9" w:rsidRDefault="001730B9" w:rsidP="001730B9">
      <w:pPr>
        <w:widowControl w:val="0"/>
        <w:autoSpaceDE w:val="0"/>
        <w:outlineLvl w:val="2"/>
      </w:pPr>
    </w:p>
    <w:p w14:paraId="690AF32B" w14:textId="77777777" w:rsidR="001E289A" w:rsidRDefault="001E289A" w:rsidP="001730B9">
      <w:pPr>
        <w:widowControl w:val="0"/>
        <w:autoSpaceDE w:val="0"/>
        <w:outlineLvl w:val="2"/>
      </w:pPr>
    </w:p>
    <w:p w14:paraId="641FA8F0" w14:textId="77777777" w:rsidR="001E289A" w:rsidRDefault="001E289A" w:rsidP="001730B9">
      <w:pPr>
        <w:widowControl w:val="0"/>
        <w:autoSpaceDE w:val="0"/>
        <w:outlineLvl w:val="2"/>
      </w:pPr>
    </w:p>
    <w:p w14:paraId="2DA0E3BE" w14:textId="77777777" w:rsidR="001E289A" w:rsidRDefault="001E289A" w:rsidP="001730B9">
      <w:pPr>
        <w:widowControl w:val="0"/>
        <w:autoSpaceDE w:val="0"/>
        <w:outlineLvl w:val="2"/>
      </w:pPr>
    </w:p>
    <w:p w14:paraId="104DC0B9" w14:textId="77777777" w:rsidR="001E289A" w:rsidRDefault="001E289A" w:rsidP="001730B9">
      <w:pPr>
        <w:widowControl w:val="0"/>
        <w:autoSpaceDE w:val="0"/>
        <w:outlineLvl w:val="2"/>
      </w:pPr>
    </w:p>
    <w:p w14:paraId="11E744BD" w14:textId="77777777" w:rsidR="000E3237" w:rsidRDefault="000E3237" w:rsidP="001730B9">
      <w:pPr>
        <w:widowControl w:val="0"/>
        <w:autoSpaceDE w:val="0"/>
        <w:outlineLvl w:val="2"/>
      </w:pPr>
    </w:p>
    <w:p w14:paraId="7044BDBB" w14:textId="77777777" w:rsidR="000E3237" w:rsidRDefault="000E3237" w:rsidP="001730B9">
      <w:pPr>
        <w:widowControl w:val="0"/>
        <w:autoSpaceDE w:val="0"/>
        <w:outlineLvl w:val="2"/>
      </w:pPr>
    </w:p>
    <w:p w14:paraId="182F9C2F" w14:textId="77777777" w:rsidR="000E3237" w:rsidRDefault="000E3237" w:rsidP="001730B9">
      <w:pPr>
        <w:widowControl w:val="0"/>
        <w:autoSpaceDE w:val="0"/>
        <w:outlineLvl w:val="2"/>
      </w:pPr>
    </w:p>
    <w:p w14:paraId="75876441" w14:textId="77777777" w:rsidR="000E3237" w:rsidRDefault="000E3237" w:rsidP="001730B9">
      <w:pPr>
        <w:widowControl w:val="0"/>
        <w:autoSpaceDE w:val="0"/>
        <w:outlineLvl w:val="2"/>
      </w:pPr>
    </w:p>
    <w:p w14:paraId="661DFFC2" w14:textId="77777777" w:rsidR="005B09FE" w:rsidRDefault="005B09FE">
      <w:pPr>
        <w:widowControl w:val="0"/>
        <w:autoSpaceDE w:val="0"/>
        <w:ind w:left="10773"/>
        <w:jc w:val="center"/>
        <w:outlineLvl w:val="2"/>
      </w:pPr>
    </w:p>
    <w:p w14:paraId="27E98FEB" w14:textId="77777777" w:rsidR="00843B02" w:rsidRDefault="007156C3" w:rsidP="00843B02">
      <w:pPr>
        <w:widowControl w:val="0"/>
        <w:autoSpaceDE w:val="0"/>
        <w:ind w:left="10773"/>
        <w:jc w:val="right"/>
        <w:outlineLvl w:val="2"/>
      </w:pPr>
      <w:r>
        <w:lastRenderedPageBreak/>
        <w:t xml:space="preserve">Приложение № 5 к программе </w:t>
      </w:r>
    </w:p>
    <w:p w14:paraId="4642E710" w14:textId="77777777" w:rsidR="005B09FE" w:rsidRDefault="007156C3" w:rsidP="00843B02">
      <w:pPr>
        <w:widowControl w:val="0"/>
        <w:autoSpaceDE w:val="0"/>
        <w:ind w:left="10773"/>
        <w:jc w:val="right"/>
        <w:outlineLvl w:val="2"/>
      </w:pP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</w:t>
      </w:r>
    </w:p>
    <w:p w14:paraId="0FA72F9A" w14:textId="77777777" w:rsidR="005B09FE" w:rsidRDefault="005B09FE" w:rsidP="00843B02">
      <w:pPr>
        <w:widowControl w:val="0"/>
        <w:autoSpaceDE w:val="0"/>
        <w:ind w:left="10773"/>
        <w:jc w:val="right"/>
        <w:outlineLvl w:val="2"/>
      </w:pPr>
    </w:p>
    <w:p w14:paraId="1BD9D1CF" w14:textId="77777777" w:rsidR="005B09FE" w:rsidRDefault="007156C3">
      <w:pPr>
        <w:widowControl w:val="0"/>
        <w:autoSpaceDE w:val="0"/>
        <w:jc w:val="center"/>
      </w:pPr>
      <w:r>
        <w:rPr>
          <w:caps/>
        </w:rPr>
        <w:t>Расходы</w:t>
      </w:r>
      <w:r>
        <w:t xml:space="preserve"> </w:t>
      </w:r>
    </w:p>
    <w:p w14:paraId="0E52A1C8" w14:textId="77777777" w:rsidR="005B09FE" w:rsidRDefault="007156C3">
      <w:pPr>
        <w:widowControl w:val="0"/>
        <w:autoSpaceDE w:val="0"/>
        <w:jc w:val="center"/>
      </w:pPr>
      <w:r>
        <w:t xml:space="preserve">бюджета </w:t>
      </w:r>
      <w:r w:rsidR="00843B02" w:rsidRPr="00843B02">
        <w:rPr>
          <w:bCs/>
        </w:rPr>
        <w:t>Большесальского</w:t>
      </w:r>
      <w:r>
        <w:t xml:space="preserve"> сельского поселения на реализацию программы </w:t>
      </w:r>
      <w:r>
        <w:br/>
      </w: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  </w:t>
      </w:r>
    </w:p>
    <w:p w14:paraId="1315363F" w14:textId="77777777" w:rsidR="005B09FE" w:rsidRDefault="005B09FE">
      <w:pPr>
        <w:widowControl w:val="0"/>
        <w:autoSpaceDE w:val="0"/>
        <w:jc w:val="center"/>
        <w:rPr>
          <w:b/>
        </w:rPr>
      </w:pPr>
    </w:p>
    <w:tbl>
      <w:tblPr>
        <w:tblW w:w="5219" w:type="pct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70"/>
        <w:gridCol w:w="2274"/>
        <w:gridCol w:w="1652"/>
        <w:gridCol w:w="673"/>
        <w:gridCol w:w="818"/>
        <w:gridCol w:w="1263"/>
        <w:gridCol w:w="683"/>
        <w:gridCol w:w="12"/>
        <w:gridCol w:w="1075"/>
        <w:gridCol w:w="962"/>
        <w:gridCol w:w="963"/>
        <w:gridCol w:w="52"/>
        <w:gridCol w:w="913"/>
        <w:gridCol w:w="865"/>
        <w:gridCol w:w="1011"/>
        <w:gridCol w:w="1011"/>
        <w:gridCol w:w="22"/>
      </w:tblGrid>
      <w:tr w:rsidR="00F27F42" w:rsidRPr="008311F7" w14:paraId="21A21485" w14:textId="77777777" w:rsidTr="00A16DF8">
        <w:trPr>
          <w:trHeight w:val="720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ED865" w14:textId="77777777" w:rsidR="00F27F42" w:rsidRPr="008311F7" w:rsidRDefault="00F27F42">
            <w:pPr>
              <w:widowControl w:val="0"/>
              <w:autoSpaceDE w:val="0"/>
              <w:ind w:left="-75" w:right="-97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Статус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05570" w14:textId="77777777" w:rsidR="00F27F42" w:rsidRPr="008311F7" w:rsidRDefault="00F27F42">
            <w:pPr>
              <w:widowControl w:val="0"/>
              <w:autoSpaceDE w:val="0"/>
              <w:ind w:left="-75" w:right="-97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Наименование      </w:t>
            </w:r>
            <w:r w:rsidRPr="008311F7">
              <w:rPr>
                <w:sz w:val="22"/>
                <w:szCs w:val="22"/>
              </w:rPr>
              <w:br/>
              <w:t>Программы, Подпрограммы,</w:t>
            </w:r>
          </w:p>
          <w:p w14:paraId="7DEA6CBF" w14:textId="77777777" w:rsidR="00F27F42" w:rsidRPr="008311F7" w:rsidRDefault="00F27F42">
            <w:pPr>
              <w:widowControl w:val="0"/>
              <w:autoSpaceDE w:val="0"/>
              <w:ind w:left="-75" w:right="-97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ACB08" w14:textId="77777777" w:rsidR="00F27F42" w:rsidRPr="008311F7" w:rsidRDefault="00F27F42">
            <w:pPr>
              <w:widowControl w:val="0"/>
              <w:autoSpaceDE w:val="0"/>
              <w:ind w:left="-75" w:right="-97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Ответственный  </w:t>
            </w:r>
            <w:r w:rsidRPr="008311F7">
              <w:rPr>
                <w:sz w:val="22"/>
                <w:szCs w:val="22"/>
              </w:rPr>
              <w:br/>
              <w:t xml:space="preserve">исполнитель,   </w:t>
            </w:r>
            <w:r w:rsidRPr="008311F7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3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BBE43" w14:textId="77777777" w:rsidR="00F27F42" w:rsidRPr="008311F7" w:rsidRDefault="00F27F42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Код бюджетной   </w:t>
            </w:r>
            <w:r w:rsidRPr="008311F7">
              <w:rPr>
                <w:sz w:val="22"/>
                <w:szCs w:val="22"/>
              </w:rPr>
              <w:br/>
              <w:t xml:space="preserve">   классификации   </w:t>
            </w:r>
            <w:r w:rsidRPr="008311F7">
              <w:rPr>
                <w:sz w:val="22"/>
                <w:szCs w:val="22"/>
              </w:rPr>
              <w:br/>
            </w:r>
            <w:hyperlink r:id="rId7" w:anchor="Par867" w:history="1">
              <w:r w:rsidRPr="008311F7">
                <w:rPr>
                  <w:rStyle w:val="InternetLink"/>
                  <w:color w:val="000000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68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C756" w14:textId="77777777" w:rsidR="00F27F42" w:rsidRPr="008311F7" w:rsidRDefault="00F27F42" w:rsidP="00B73501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Расходы </w:t>
            </w:r>
            <w:hyperlink r:id="rId8" w:anchor="Par867" w:history="1">
              <w:r w:rsidRPr="008311F7">
                <w:rPr>
                  <w:rStyle w:val="InternetLink"/>
                  <w:sz w:val="22"/>
                  <w:szCs w:val="22"/>
                </w:rPr>
                <w:t>&lt;2&gt;</w:t>
              </w:r>
            </w:hyperlink>
            <w:r w:rsidRPr="008311F7">
              <w:rPr>
                <w:sz w:val="22"/>
                <w:szCs w:val="22"/>
              </w:rPr>
              <w:t xml:space="preserve"> (тыс. рублей), годы</w:t>
            </w:r>
          </w:p>
        </w:tc>
      </w:tr>
      <w:tr w:rsidR="00F27F42" w:rsidRPr="008311F7" w14:paraId="0505E6E3" w14:textId="77777777" w:rsidTr="00A16DF8">
        <w:trPr>
          <w:gridAfter w:val="1"/>
          <w:wAfter w:w="22" w:type="dxa"/>
          <w:trHeight w:val="1739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A09D5" w14:textId="77777777" w:rsidR="00F27F42" w:rsidRPr="008311F7" w:rsidRDefault="00F27F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81036" w14:textId="77777777" w:rsidR="00F27F42" w:rsidRPr="008311F7" w:rsidRDefault="00F27F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2CDAB" w14:textId="77777777" w:rsidR="00F27F42" w:rsidRPr="008311F7" w:rsidRDefault="00F27F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90219" w14:textId="77777777" w:rsidR="00F27F42" w:rsidRPr="008311F7" w:rsidRDefault="00F27F4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ГРБС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23EEA" w14:textId="77777777" w:rsidR="00F27F42" w:rsidRPr="008311F7" w:rsidRDefault="00F27F42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РзПр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47BEF" w14:textId="77777777" w:rsidR="00F27F42" w:rsidRPr="008311F7" w:rsidRDefault="00F27F42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3735D" w14:textId="77777777" w:rsidR="00F27F42" w:rsidRPr="008311F7" w:rsidRDefault="00F27F42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ВР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9411" w14:textId="77777777" w:rsidR="00F27F42" w:rsidRPr="008311F7" w:rsidRDefault="00F27F42" w:rsidP="00B73501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02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655DA" w14:textId="77777777" w:rsidR="00F27F42" w:rsidRPr="008311F7" w:rsidRDefault="00F27F42" w:rsidP="00B73501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02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884178" w14:textId="77777777" w:rsidR="00F27F42" w:rsidRPr="008311F7" w:rsidRDefault="00F27F42" w:rsidP="00B73501">
            <w:pPr>
              <w:widowControl w:val="0"/>
              <w:autoSpaceDE w:val="0"/>
              <w:ind w:left="-35"/>
              <w:jc w:val="center"/>
              <w:rPr>
                <w:color w:val="FF00FF"/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022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780D" w14:textId="77777777" w:rsidR="00F27F42" w:rsidRPr="008311F7" w:rsidRDefault="00F27F42" w:rsidP="00B73501">
            <w:pPr>
              <w:widowControl w:val="0"/>
              <w:autoSpaceDE w:val="0"/>
              <w:jc w:val="center"/>
              <w:rPr>
                <w:color w:val="FF00FF"/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BE744C" w14:textId="77777777" w:rsidR="00F27F42" w:rsidRPr="008311F7" w:rsidRDefault="00F27F42" w:rsidP="00B73501">
            <w:pPr>
              <w:widowControl w:val="0"/>
              <w:autoSpaceDE w:val="0"/>
              <w:jc w:val="center"/>
              <w:rPr>
                <w:sz w:val="22"/>
                <w:szCs w:val="22"/>
                <w:lang w:val="en-US"/>
              </w:rPr>
            </w:pPr>
            <w:r w:rsidRPr="008311F7">
              <w:rPr>
                <w:sz w:val="22"/>
                <w:szCs w:val="22"/>
                <w:lang w:val="en-US"/>
              </w:rPr>
              <w:t>202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05EE7" w14:textId="77777777" w:rsidR="00F27F42" w:rsidRPr="00531489" w:rsidRDefault="00F27F42" w:rsidP="00B7350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C58ED9" w14:textId="77777777" w:rsidR="00F27F42" w:rsidRDefault="00F27F42" w:rsidP="00B7350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F27F42" w:rsidRPr="008311F7" w14:paraId="0F37C831" w14:textId="77777777" w:rsidTr="00A16DF8">
        <w:trPr>
          <w:gridAfter w:val="1"/>
          <w:wAfter w:w="22" w:type="dxa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753F4" w14:textId="77777777" w:rsidR="00F27F42" w:rsidRPr="008311F7" w:rsidRDefault="00F27F4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880A" w14:textId="77777777" w:rsidR="00F27F42" w:rsidRPr="008311F7" w:rsidRDefault="00F27F4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BBDA6" w14:textId="77777777" w:rsidR="00F27F42" w:rsidRPr="008311F7" w:rsidRDefault="00F27F4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77739" w14:textId="77777777" w:rsidR="00F27F42" w:rsidRPr="008311F7" w:rsidRDefault="00F27F4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5B187" w14:textId="77777777" w:rsidR="00F27F42" w:rsidRPr="008311F7" w:rsidRDefault="00F27F42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8707E" w14:textId="77777777" w:rsidR="00F27F42" w:rsidRPr="008311F7" w:rsidRDefault="00F27F42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0738D" w14:textId="77777777" w:rsidR="00F27F42" w:rsidRPr="008311F7" w:rsidRDefault="00F27F42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7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DEA01" w14:textId="77777777" w:rsidR="00F27F42" w:rsidRPr="008311F7" w:rsidRDefault="00F27F42" w:rsidP="00B73501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6CC8E" w14:textId="77777777" w:rsidR="00F27F42" w:rsidRPr="008311F7" w:rsidRDefault="00F27F42" w:rsidP="00B73501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F23329" w14:textId="77777777" w:rsidR="00F27F42" w:rsidRPr="008311F7" w:rsidRDefault="00F27F42" w:rsidP="00B73501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18D74" w14:textId="77777777" w:rsidR="00F27F42" w:rsidRPr="008311F7" w:rsidRDefault="00F27F42" w:rsidP="00B73501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BC61A7" w14:textId="77777777" w:rsidR="00F27F42" w:rsidRPr="008311F7" w:rsidRDefault="00F27F42" w:rsidP="00B73501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  <w:lang w:val="en-US"/>
              </w:rPr>
            </w:pPr>
            <w:r w:rsidRPr="008311F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FAF43A" w14:textId="77777777" w:rsidR="00F27F42" w:rsidRPr="00531489" w:rsidRDefault="00F27F42" w:rsidP="00B73501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7FD28" w14:textId="77777777" w:rsidR="00F27F42" w:rsidRDefault="00F27F42" w:rsidP="00B73501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27F42" w:rsidRPr="008311F7" w14:paraId="33EE4D7A" w14:textId="77777777" w:rsidTr="00A16DF8">
        <w:trPr>
          <w:gridAfter w:val="1"/>
          <w:wAfter w:w="22" w:type="dxa"/>
          <w:trHeight w:val="54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7BF6A" w14:textId="77777777" w:rsidR="00F27F42" w:rsidRPr="008311F7" w:rsidRDefault="00F27F42" w:rsidP="00A3115F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Программа      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72784" w14:textId="77777777" w:rsidR="00F27F42" w:rsidRPr="008311F7" w:rsidRDefault="00F27F42" w:rsidP="00A3115F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3BCE9" w14:textId="77777777" w:rsidR="00F27F42" w:rsidRPr="008311F7" w:rsidRDefault="00F27F42" w:rsidP="00A3115F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2F4D6" w14:textId="77777777" w:rsidR="00F27F42" w:rsidRPr="008311F7" w:rsidRDefault="00F27F42" w:rsidP="00A3115F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5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8671" w14:textId="77777777" w:rsidR="00F27F42" w:rsidRPr="008311F7" w:rsidRDefault="00F27F42" w:rsidP="00A3115F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D6894" w14:textId="77777777" w:rsidR="00F27F42" w:rsidRPr="008311F7" w:rsidRDefault="00F27F42" w:rsidP="00A3115F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1D333" w14:textId="77777777" w:rsidR="00F27F42" w:rsidRPr="008311F7" w:rsidRDefault="00F27F42" w:rsidP="00A3115F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038C5" w14:textId="77777777" w:rsidR="00F27F42" w:rsidRPr="008311F7" w:rsidRDefault="00F27F42" w:rsidP="00B73501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5054,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ED752" w14:textId="77777777" w:rsidR="00F27F42" w:rsidRPr="008311F7" w:rsidRDefault="00F27F42" w:rsidP="00B73501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6545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B76B70" w14:textId="77777777" w:rsidR="00F27F42" w:rsidRPr="00531489" w:rsidRDefault="00F27F42" w:rsidP="00B7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1,2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16AE6" w14:textId="77777777" w:rsidR="00F27F42" w:rsidRPr="00FF5523" w:rsidRDefault="00331EB3" w:rsidP="00B7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8ED0C6" w14:textId="3CB2457D" w:rsidR="00F27F42" w:rsidRPr="00FF5523" w:rsidRDefault="00F9485F" w:rsidP="00EA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7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BFFE4" w14:textId="77777777" w:rsidR="00F27F42" w:rsidRPr="00531489" w:rsidRDefault="00A16DF8" w:rsidP="00B7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3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C49E01" w14:textId="77777777" w:rsidR="00F27F42" w:rsidRDefault="00A16DF8" w:rsidP="00B7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3,4</w:t>
            </w:r>
          </w:p>
        </w:tc>
      </w:tr>
      <w:tr w:rsidR="00F27F42" w:rsidRPr="008311F7" w14:paraId="6885D830" w14:textId="77777777" w:rsidTr="00A16DF8">
        <w:trPr>
          <w:gridAfter w:val="1"/>
          <w:wAfter w:w="22" w:type="dxa"/>
          <w:trHeight w:val="439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F153D" w14:textId="77777777" w:rsidR="00F27F42" w:rsidRPr="008311F7" w:rsidRDefault="00F27F42" w:rsidP="00373DAC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Подпрограмма 1. 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EAFC9" w14:textId="77777777" w:rsidR="00F27F42" w:rsidRPr="008311F7" w:rsidRDefault="00F27F42" w:rsidP="00373DAC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Развитие сети автомобильных дорог общего пользова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A77B5" w14:textId="77777777" w:rsidR="00F27F42" w:rsidRPr="008311F7" w:rsidRDefault="00F27F42" w:rsidP="00373DAC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0B62" w14:textId="77777777" w:rsidR="00F27F42" w:rsidRPr="008311F7" w:rsidRDefault="00F27F42" w:rsidP="00373DA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5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48405" w14:textId="77777777" w:rsidR="00F27F42" w:rsidRPr="008311F7" w:rsidRDefault="00F27F42" w:rsidP="00373DAC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9905A" w14:textId="77777777" w:rsidR="00F27F42" w:rsidRPr="008311F7" w:rsidRDefault="00F27F42" w:rsidP="00331EB3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7100</w:t>
            </w:r>
            <w:r w:rsidR="00331EB3">
              <w:rPr>
                <w:sz w:val="22"/>
                <w:szCs w:val="22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3B30C" w14:textId="77777777" w:rsidR="00F27F42" w:rsidRPr="008311F7" w:rsidRDefault="00F27F42" w:rsidP="00373DAC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4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8B1D8" w14:textId="77777777" w:rsidR="00F27F42" w:rsidRPr="008311F7" w:rsidRDefault="00F27F42" w:rsidP="00B73501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4754,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B872D" w14:textId="77777777" w:rsidR="00F27F42" w:rsidRPr="008311F7" w:rsidRDefault="00F27F42" w:rsidP="00B73501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6145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1DD623" w14:textId="77777777" w:rsidR="00F27F42" w:rsidRPr="008311F7" w:rsidRDefault="00F27F42" w:rsidP="00B7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7,2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CE23E" w14:textId="77777777" w:rsidR="00F27F42" w:rsidRPr="008311F7" w:rsidRDefault="00331EB3" w:rsidP="00531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704316" w14:textId="10E98AFF" w:rsidR="00F27F42" w:rsidRPr="008311F7" w:rsidRDefault="00F9485F" w:rsidP="00EA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8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CA5F4F" w14:textId="77777777" w:rsidR="00F27F42" w:rsidRPr="008311F7" w:rsidRDefault="00A16DF8" w:rsidP="00045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3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B73C02" w14:textId="77777777" w:rsidR="00F27F42" w:rsidRDefault="00A16DF8" w:rsidP="00045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3,4</w:t>
            </w:r>
          </w:p>
        </w:tc>
      </w:tr>
      <w:tr w:rsidR="00A16DF8" w:rsidRPr="008311F7" w14:paraId="747939FB" w14:textId="77777777" w:rsidTr="00A16DF8">
        <w:trPr>
          <w:gridAfter w:val="1"/>
          <w:wAfter w:w="22" w:type="dxa"/>
          <w:trHeight w:val="343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3A3DE" w14:textId="77777777"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Основное        </w:t>
            </w:r>
            <w:r w:rsidRPr="008311F7">
              <w:rPr>
                <w:sz w:val="22"/>
                <w:szCs w:val="22"/>
              </w:rPr>
              <w:br/>
              <w:t xml:space="preserve">мероприятие 1.1. </w:t>
            </w:r>
          </w:p>
          <w:p w14:paraId="79727434" w14:textId="77777777"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0F922" w14:textId="77777777"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Содержание авто</w:t>
            </w:r>
            <w:r w:rsidRPr="008311F7">
              <w:rPr>
                <w:sz w:val="22"/>
                <w:szCs w:val="22"/>
              </w:rPr>
              <w:softHyphen/>
              <w:t>мобильных дорог общего пользова</w:t>
            </w:r>
            <w:r w:rsidRPr="008311F7">
              <w:rPr>
                <w:sz w:val="22"/>
                <w:szCs w:val="22"/>
              </w:rPr>
              <w:softHyphen/>
              <w:t>ния   местного       значения и ис</w:t>
            </w:r>
            <w:r w:rsidRPr="008311F7">
              <w:rPr>
                <w:sz w:val="22"/>
                <w:szCs w:val="22"/>
              </w:rPr>
              <w:softHyphen/>
              <w:t>кусственных со</w:t>
            </w:r>
            <w:r w:rsidRPr="008311F7">
              <w:rPr>
                <w:sz w:val="22"/>
                <w:szCs w:val="22"/>
              </w:rPr>
              <w:softHyphen/>
              <w:t>оружений на ни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26C22" w14:textId="77777777"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B4BF1" w14:textId="77777777" w:rsidR="00A16DF8" w:rsidRPr="008311F7" w:rsidRDefault="00A16DF8" w:rsidP="00A16DF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5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D0C20" w14:textId="77777777"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734F1" w14:textId="77777777"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7100854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6CB34" w14:textId="77777777"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4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E78EF" w14:textId="77777777"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4754,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24A02" w14:textId="77777777"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6145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DDF8C1" w14:textId="77777777"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9,3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CEFA2" w14:textId="77777777"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A20CCB" w14:textId="0171CA2C" w:rsidR="00A16DF8" w:rsidRPr="008311F7" w:rsidRDefault="00F9485F" w:rsidP="00EA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7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D193A7" w14:textId="77777777"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3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1A2138" w14:textId="77777777" w:rsidR="00A16DF8" w:rsidRDefault="00A16DF8" w:rsidP="00A16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3,4</w:t>
            </w:r>
          </w:p>
        </w:tc>
      </w:tr>
      <w:tr w:rsidR="00A16DF8" w:rsidRPr="008311F7" w14:paraId="4D1F004E" w14:textId="77777777" w:rsidTr="00352870">
        <w:trPr>
          <w:gridAfter w:val="1"/>
          <w:wAfter w:w="22" w:type="dxa"/>
          <w:trHeight w:val="737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24DD0" w14:textId="77777777" w:rsidR="00A16DF8" w:rsidRPr="008311F7" w:rsidRDefault="00A16DF8" w:rsidP="00A16DF8">
            <w:pPr>
              <w:jc w:val="both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Основное        </w:t>
            </w:r>
          </w:p>
          <w:p w14:paraId="786019AC" w14:textId="77777777"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мероприятие 1.2.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5D805" w14:textId="77777777" w:rsidR="00A16DF8" w:rsidRPr="008311F7" w:rsidRDefault="00A16DF8" w:rsidP="00A16DF8">
            <w:pPr>
              <w:ind w:right="168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Ремонт автомо</w:t>
            </w:r>
            <w:r w:rsidRPr="008311F7">
              <w:rPr>
                <w:sz w:val="22"/>
                <w:szCs w:val="22"/>
              </w:rPr>
              <w:softHyphen/>
              <w:t>бильных дорог об</w:t>
            </w:r>
            <w:r w:rsidRPr="008311F7">
              <w:rPr>
                <w:sz w:val="22"/>
                <w:szCs w:val="22"/>
              </w:rPr>
              <w:softHyphen/>
              <w:t>щего пользования местного значения и искусственных со</w:t>
            </w:r>
            <w:r w:rsidRPr="008311F7">
              <w:rPr>
                <w:sz w:val="22"/>
                <w:szCs w:val="22"/>
              </w:rPr>
              <w:softHyphen/>
              <w:t>оружений на них</w:t>
            </w:r>
          </w:p>
          <w:p w14:paraId="55FCE718" w14:textId="77777777"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A7529" w14:textId="77777777"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D7FE1" w14:textId="77777777" w:rsidR="00A16DF8" w:rsidRPr="008311F7" w:rsidRDefault="00A16DF8" w:rsidP="00A16DF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5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FE0B6" w14:textId="77777777"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C7744" w14:textId="77777777"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7100854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83AAD" w14:textId="77777777"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4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FE9EC" w14:textId="77777777" w:rsidR="00A16DF8" w:rsidRPr="008311F7" w:rsidRDefault="00A16DF8" w:rsidP="00A16DF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DCBDE" w14:textId="77777777" w:rsidR="00A16DF8" w:rsidRPr="008311F7" w:rsidRDefault="00A16DF8" w:rsidP="00A16DF8">
            <w:pPr>
              <w:ind w:left="-108" w:right="-108"/>
              <w:jc w:val="center"/>
              <w:rPr>
                <w:spacing w:val="-16"/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62C1E9" w14:textId="77777777" w:rsidR="00A16DF8" w:rsidRPr="008311F7" w:rsidRDefault="00A16DF8" w:rsidP="00A16DF8">
            <w:pPr>
              <w:ind w:right="-10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987,9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05AD" w14:textId="77777777"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048567" w14:textId="77777777"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7EAC2B" w14:textId="77777777"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9FA8E5" w14:textId="77777777"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</w:tr>
      <w:tr w:rsidR="00A16DF8" w:rsidRPr="008311F7" w14:paraId="728EE2D8" w14:textId="77777777" w:rsidTr="00352870">
        <w:trPr>
          <w:gridAfter w:val="1"/>
          <w:wAfter w:w="22" w:type="dxa"/>
          <w:trHeight w:val="82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B8322" w14:textId="77777777" w:rsidR="00A16DF8" w:rsidRPr="008311F7" w:rsidRDefault="00A16DF8" w:rsidP="00A16DF8">
            <w:pPr>
              <w:jc w:val="both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Основное меропри</w:t>
            </w:r>
            <w:r w:rsidRPr="008311F7">
              <w:rPr>
                <w:sz w:val="22"/>
                <w:szCs w:val="22"/>
              </w:rPr>
              <w:softHyphen/>
              <w:t>ятие 1.3.</w:t>
            </w:r>
          </w:p>
          <w:p w14:paraId="06C27E2E" w14:textId="77777777" w:rsidR="00A16DF8" w:rsidRPr="008311F7" w:rsidRDefault="00A16DF8" w:rsidP="00A16D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F617B" w14:textId="77777777"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Капитальный ре</w:t>
            </w:r>
            <w:r w:rsidRPr="008311F7">
              <w:rPr>
                <w:sz w:val="22"/>
                <w:szCs w:val="22"/>
              </w:rPr>
              <w:softHyphen/>
              <w:t>монт автомобиль</w:t>
            </w:r>
            <w:r w:rsidRPr="008311F7">
              <w:rPr>
                <w:sz w:val="22"/>
                <w:szCs w:val="22"/>
              </w:rPr>
              <w:softHyphen/>
              <w:t>ных дорог общего пользования местного зна</w:t>
            </w:r>
            <w:r w:rsidRPr="008311F7">
              <w:rPr>
                <w:sz w:val="22"/>
                <w:szCs w:val="22"/>
              </w:rPr>
              <w:softHyphen/>
              <w:t xml:space="preserve">чения и </w:t>
            </w:r>
            <w:r w:rsidRPr="008311F7">
              <w:rPr>
                <w:sz w:val="22"/>
                <w:szCs w:val="22"/>
              </w:rPr>
              <w:lastRenderedPageBreak/>
              <w:t>искус</w:t>
            </w:r>
            <w:r w:rsidRPr="008311F7">
              <w:rPr>
                <w:sz w:val="22"/>
                <w:szCs w:val="22"/>
              </w:rPr>
              <w:softHyphen/>
              <w:t>ственных сооруже</w:t>
            </w:r>
            <w:r w:rsidRPr="008311F7">
              <w:rPr>
                <w:sz w:val="22"/>
                <w:szCs w:val="22"/>
              </w:rPr>
              <w:softHyphen/>
              <w:t>ний на ни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BA36B" w14:textId="77777777"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lastRenderedPageBreak/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923E6" w14:textId="77777777" w:rsidR="00A16DF8" w:rsidRPr="008311F7" w:rsidRDefault="00A16DF8" w:rsidP="00A16DF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31B33" w14:textId="77777777"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75C0D" w14:textId="77777777"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3478D" w14:textId="77777777"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CA432" w14:textId="77777777" w:rsidR="00A16DF8" w:rsidRPr="008311F7" w:rsidRDefault="00A16DF8" w:rsidP="00A16DF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3DFF0" w14:textId="77777777" w:rsidR="00A16DF8" w:rsidRPr="008311F7" w:rsidRDefault="00A16DF8" w:rsidP="00A16DF8">
            <w:pPr>
              <w:ind w:left="-108" w:right="-108"/>
              <w:jc w:val="center"/>
              <w:rPr>
                <w:spacing w:val="-16"/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2E8DC" w14:textId="77777777" w:rsidR="00A16DF8" w:rsidRPr="008311F7" w:rsidRDefault="00A16DF8" w:rsidP="00A16DF8">
            <w:pPr>
              <w:ind w:right="-108"/>
              <w:jc w:val="center"/>
              <w:rPr>
                <w:spacing w:val="-16"/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BFE56" w14:textId="77777777"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F90ED8" w14:textId="77777777"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BB59FF" w14:textId="77777777"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786A32" w14:textId="77777777"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</w:tr>
      <w:tr w:rsidR="00A16DF8" w:rsidRPr="008311F7" w14:paraId="695C65B9" w14:textId="77777777" w:rsidTr="00352870">
        <w:trPr>
          <w:gridAfter w:val="1"/>
          <w:wAfter w:w="22" w:type="dxa"/>
          <w:trHeight w:val="1198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15AC6" w14:textId="77777777" w:rsidR="00A16DF8" w:rsidRPr="008311F7" w:rsidRDefault="00A16DF8" w:rsidP="00A16DF8">
            <w:pPr>
              <w:jc w:val="both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Основное меропри</w:t>
            </w:r>
            <w:r w:rsidRPr="008311F7">
              <w:rPr>
                <w:sz w:val="22"/>
                <w:szCs w:val="22"/>
              </w:rPr>
              <w:softHyphen/>
              <w:t>ятие 1.4.</w:t>
            </w:r>
          </w:p>
          <w:p w14:paraId="3F2443C2" w14:textId="77777777"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83D9E" w14:textId="77777777"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Проектные  работы по капитальному ремонту автомо</w:t>
            </w:r>
            <w:r w:rsidRPr="008311F7">
              <w:rPr>
                <w:sz w:val="22"/>
                <w:szCs w:val="22"/>
              </w:rPr>
              <w:softHyphen/>
              <w:t>бильных дорог об</w:t>
            </w:r>
            <w:r w:rsidRPr="008311F7">
              <w:rPr>
                <w:sz w:val="22"/>
                <w:szCs w:val="22"/>
              </w:rPr>
              <w:softHyphen/>
              <w:t>щего пользования местного значения и ис</w:t>
            </w:r>
            <w:r w:rsidRPr="008311F7">
              <w:rPr>
                <w:sz w:val="22"/>
                <w:szCs w:val="22"/>
              </w:rPr>
              <w:softHyphen/>
              <w:t>кусственных со</w:t>
            </w:r>
            <w:r w:rsidRPr="008311F7">
              <w:rPr>
                <w:sz w:val="22"/>
                <w:szCs w:val="22"/>
              </w:rPr>
              <w:softHyphen/>
              <w:t>оружений на ни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0D5EE" w14:textId="77777777"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BC4EF" w14:textId="77777777" w:rsidR="00A16DF8" w:rsidRPr="008311F7" w:rsidRDefault="00A16DF8" w:rsidP="00A16DF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EC484" w14:textId="77777777"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5BE90" w14:textId="77777777"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C8682" w14:textId="77777777"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10E28" w14:textId="77777777"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8E1C9" w14:textId="77777777" w:rsidR="00A16DF8" w:rsidRPr="008311F7" w:rsidRDefault="00A16DF8" w:rsidP="00A16DF8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0A99EA" w14:textId="77777777"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F5AD5" w14:textId="77777777"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0C7964" w14:textId="77777777"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99CD43" w14:textId="77777777"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647EAC" w14:textId="77777777"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</w:tr>
      <w:tr w:rsidR="00A16DF8" w:rsidRPr="008311F7" w14:paraId="5E943B3E" w14:textId="77777777" w:rsidTr="00352870">
        <w:trPr>
          <w:gridAfter w:val="1"/>
          <w:wAfter w:w="22" w:type="dxa"/>
          <w:trHeight w:val="1198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750DD" w14:textId="77777777" w:rsidR="00A16DF8" w:rsidRPr="008311F7" w:rsidRDefault="00A16DF8" w:rsidP="00A16DF8">
            <w:pPr>
              <w:jc w:val="both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Основное меропри</w:t>
            </w:r>
            <w:r w:rsidRPr="008311F7">
              <w:rPr>
                <w:sz w:val="22"/>
                <w:szCs w:val="22"/>
              </w:rPr>
              <w:softHyphen/>
              <w:t>ятие 1.5.</w:t>
            </w:r>
          </w:p>
          <w:p w14:paraId="4BA5DBEB" w14:textId="77777777"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2919A" w14:textId="77777777"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Строительство и реконструкция ав</w:t>
            </w:r>
            <w:r w:rsidRPr="008311F7">
              <w:rPr>
                <w:sz w:val="22"/>
                <w:szCs w:val="22"/>
              </w:rPr>
              <w:softHyphen/>
              <w:t>томобильных до</w:t>
            </w:r>
            <w:r w:rsidRPr="008311F7">
              <w:rPr>
                <w:sz w:val="22"/>
                <w:szCs w:val="22"/>
              </w:rPr>
              <w:softHyphen/>
              <w:t>рог общего пользо</w:t>
            </w:r>
            <w:r w:rsidRPr="008311F7">
              <w:rPr>
                <w:sz w:val="22"/>
                <w:szCs w:val="22"/>
              </w:rPr>
              <w:softHyphen/>
              <w:t>ва</w:t>
            </w:r>
            <w:r w:rsidRPr="008311F7">
              <w:rPr>
                <w:sz w:val="22"/>
                <w:szCs w:val="22"/>
              </w:rPr>
              <w:softHyphen/>
              <w:t>ния местного значения и ис</w:t>
            </w:r>
            <w:r w:rsidRPr="008311F7">
              <w:rPr>
                <w:sz w:val="22"/>
                <w:szCs w:val="22"/>
              </w:rPr>
              <w:softHyphen/>
              <w:t>кусственных со</w:t>
            </w:r>
            <w:r w:rsidRPr="008311F7">
              <w:rPr>
                <w:sz w:val="22"/>
                <w:szCs w:val="22"/>
              </w:rPr>
              <w:softHyphen/>
              <w:t>оружений на ни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88282" w14:textId="77777777"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38C98" w14:textId="77777777" w:rsidR="00A16DF8" w:rsidRPr="008311F7" w:rsidRDefault="00A16DF8" w:rsidP="00A16DF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5751D" w14:textId="77777777"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AC7D5" w14:textId="77777777"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0F83F" w14:textId="77777777"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02F65" w14:textId="77777777"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743D5" w14:textId="77777777" w:rsidR="00A16DF8" w:rsidRPr="008311F7" w:rsidRDefault="00A16DF8" w:rsidP="00A16DF8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D20BE3" w14:textId="77777777"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EBE35" w14:textId="77777777"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73E0AE" w14:textId="77777777"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7F3C7E" w14:textId="77777777"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4079F9" w14:textId="77777777"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</w:tr>
      <w:tr w:rsidR="00A16DF8" w:rsidRPr="008311F7" w14:paraId="2BE0B214" w14:textId="77777777" w:rsidTr="00352870">
        <w:trPr>
          <w:gridAfter w:val="1"/>
          <w:wAfter w:w="22" w:type="dxa"/>
          <w:trHeight w:val="1198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1A80A" w14:textId="77777777"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Основное меропри</w:t>
            </w:r>
            <w:r w:rsidRPr="008311F7">
              <w:rPr>
                <w:sz w:val="22"/>
                <w:szCs w:val="22"/>
              </w:rPr>
              <w:softHyphen/>
              <w:t>ятие 1.6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884C3" w14:textId="77777777"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Проектные работы по строительству и реконструкции ав</w:t>
            </w:r>
            <w:r w:rsidRPr="008311F7">
              <w:rPr>
                <w:sz w:val="22"/>
                <w:szCs w:val="22"/>
              </w:rPr>
              <w:softHyphen/>
              <w:t>томобильных дорог общего пользова</w:t>
            </w:r>
            <w:r w:rsidRPr="008311F7">
              <w:rPr>
                <w:sz w:val="22"/>
                <w:szCs w:val="22"/>
              </w:rPr>
              <w:softHyphen/>
              <w:t>ния местного значения и ис</w:t>
            </w:r>
            <w:r w:rsidRPr="008311F7">
              <w:rPr>
                <w:sz w:val="22"/>
                <w:szCs w:val="22"/>
              </w:rPr>
              <w:softHyphen/>
              <w:t>кусственных со</w:t>
            </w:r>
            <w:r w:rsidRPr="008311F7">
              <w:rPr>
                <w:sz w:val="22"/>
                <w:szCs w:val="22"/>
              </w:rPr>
              <w:softHyphen/>
              <w:t>оружений на ни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A13DF" w14:textId="77777777"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8FC32" w14:textId="77777777" w:rsidR="00A16DF8" w:rsidRPr="008311F7" w:rsidRDefault="00A16DF8" w:rsidP="00A16DF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FEE1F" w14:textId="77777777"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EDA93" w14:textId="77777777"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425E7" w14:textId="77777777"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EC2FF" w14:textId="77777777"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B6D55" w14:textId="77777777" w:rsidR="00A16DF8" w:rsidRPr="008311F7" w:rsidRDefault="00A16DF8" w:rsidP="00A16DF8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3E0E4C" w14:textId="77777777"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77132" w14:textId="77777777"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7E611B" w14:textId="77777777"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602FC2" w14:textId="77777777"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151559" w14:textId="77777777"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</w:tr>
      <w:tr w:rsidR="00A16DF8" w:rsidRPr="008311F7" w14:paraId="5C36F7F6" w14:textId="77777777" w:rsidTr="00352870">
        <w:trPr>
          <w:gridAfter w:val="1"/>
          <w:wAfter w:w="22" w:type="dxa"/>
          <w:trHeight w:val="275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C6C53" w14:textId="77777777" w:rsidR="00A16DF8" w:rsidRPr="008311F7" w:rsidRDefault="00A16DF8" w:rsidP="00A16DF8">
            <w:pPr>
              <w:jc w:val="both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Основное меропри</w:t>
            </w:r>
            <w:r w:rsidRPr="008311F7">
              <w:rPr>
                <w:sz w:val="22"/>
                <w:szCs w:val="22"/>
              </w:rPr>
              <w:softHyphen/>
              <w:t>ятие 1.7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49BCB" w14:textId="77777777"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Улучшение транспортного обслуживания насел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9AD4F" w14:textId="77777777"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AA591" w14:textId="77777777" w:rsidR="00A16DF8" w:rsidRPr="008311F7" w:rsidRDefault="00A16DF8" w:rsidP="00A16DF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E5484" w14:textId="77777777"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CFF34" w14:textId="77777777"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75106" w14:textId="77777777"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C1292" w14:textId="77777777"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13823" w14:textId="77777777" w:rsidR="00A16DF8" w:rsidRPr="008311F7" w:rsidRDefault="00A16DF8" w:rsidP="00A16DF8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39366" w14:textId="77777777"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A6D1F" w14:textId="77777777"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391987" w14:textId="77777777"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950CAA" w14:textId="77777777"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138735" w14:textId="77777777"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</w:tr>
      <w:tr w:rsidR="00A16DF8" w:rsidRPr="008311F7" w14:paraId="330C4F49" w14:textId="77777777" w:rsidTr="00352870">
        <w:trPr>
          <w:gridAfter w:val="1"/>
          <w:wAfter w:w="22" w:type="dxa"/>
          <w:trHeight w:val="275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36DEF" w14:textId="77777777" w:rsidR="00A16DF8" w:rsidRPr="008311F7" w:rsidRDefault="00A16DF8" w:rsidP="00A16D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</w:t>
            </w:r>
            <w:r>
              <w:rPr>
                <w:sz w:val="22"/>
                <w:szCs w:val="22"/>
              </w:rPr>
              <w:softHyphen/>
              <w:t>ятие 1.8</w:t>
            </w:r>
            <w:r w:rsidRPr="00FF5523">
              <w:rPr>
                <w:sz w:val="22"/>
                <w:szCs w:val="22"/>
              </w:rPr>
              <w:t>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544D" w14:textId="77777777"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инициативного проект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7C5B8" w14:textId="77777777"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90314" w14:textId="77777777" w:rsidR="00A16DF8" w:rsidRPr="008311F7" w:rsidRDefault="00A16DF8" w:rsidP="00A16DF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5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7EAEF" w14:textId="77777777"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CB667" w14:textId="77777777" w:rsidR="00A16DF8" w:rsidRPr="00FF5523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71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46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E76B1" w14:textId="77777777"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4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C4603" w14:textId="77777777"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68F2C" w14:textId="77777777" w:rsidR="00A16DF8" w:rsidRPr="008311F7" w:rsidRDefault="00A16DF8" w:rsidP="00A16DF8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8F59A9" w14:textId="77777777"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F7798" w14:textId="77777777"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77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BDBD5" w14:textId="77777777" w:rsidR="00A16DF8" w:rsidRPr="008311F7" w:rsidRDefault="00A16DF8" w:rsidP="00A16DF8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780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3D5D83" w14:textId="77777777"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929FB" w14:textId="77777777"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</w:tr>
      <w:tr w:rsidR="00A16DF8" w:rsidRPr="008311F7" w14:paraId="17DD478E" w14:textId="77777777" w:rsidTr="00352870">
        <w:trPr>
          <w:gridAfter w:val="1"/>
          <w:wAfter w:w="22" w:type="dxa"/>
          <w:trHeight w:val="27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A79D5" w14:textId="77777777" w:rsidR="00A16DF8" w:rsidRPr="008311F7" w:rsidRDefault="00A16DF8" w:rsidP="00A16DF8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311F7">
              <w:rPr>
                <w:sz w:val="22"/>
                <w:szCs w:val="22"/>
                <w:lang w:eastAsia="ar-SA"/>
              </w:rPr>
              <w:t xml:space="preserve">Подпрограмма 2 </w:t>
            </w:r>
          </w:p>
          <w:p w14:paraId="1630EA2D" w14:textId="77777777" w:rsidR="00A16DF8" w:rsidRPr="008311F7" w:rsidRDefault="00A16DF8" w:rsidP="00A16DF8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47552" w14:textId="77777777" w:rsidR="00A16DF8" w:rsidRPr="008311F7" w:rsidRDefault="00A16DF8" w:rsidP="00A16DF8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8311F7">
              <w:rPr>
                <w:sz w:val="22"/>
                <w:szCs w:val="22"/>
                <w:lang w:eastAsia="ar-SA"/>
              </w:rPr>
              <w:t xml:space="preserve"> «Повышение безопасности дорожного движения»</w:t>
            </w:r>
          </w:p>
          <w:p w14:paraId="7365B4BC" w14:textId="77777777" w:rsidR="00A16DF8" w:rsidRPr="008311F7" w:rsidRDefault="00A16DF8" w:rsidP="00A16DF8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8A82" w14:textId="77777777"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55A99" w14:textId="77777777" w:rsidR="00A16DF8" w:rsidRPr="008311F7" w:rsidRDefault="00A16DF8" w:rsidP="00A16DF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5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149FD" w14:textId="77777777"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067C5" w14:textId="77777777"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72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9C9E1" w14:textId="77777777"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4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AA5C" w14:textId="77777777"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3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E5B60" w14:textId="77777777"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40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141E16" w14:textId="77777777"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</w:t>
            </w:r>
            <w:r w:rsidRPr="008311F7">
              <w:rPr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D2EBE9" w14:textId="77777777"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B13325" w14:textId="77777777" w:rsidR="00A16DF8" w:rsidRPr="008311F7" w:rsidRDefault="00607757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03E2B0" w14:textId="77777777"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</w:t>
            </w:r>
            <w:r w:rsidRPr="008311F7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1C6861" w14:textId="77777777"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</w:t>
            </w:r>
            <w:r w:rsidRPr="008311F7">
              <w:rPr>
                <w:sz w:val="22"/>
                <w:szCs w:val="22"/>
              </w:rPr>
              <w:t>0</w:t>
            </w:r>
          </w:p>
        </w:tc>
      </w:tr>
      <w:tr w:rsidR="00A16DF8" w:rsidRPr="008311F7" w14:paraId="5144F1B9" w14:textId="77777777" w:rsidTr="00352870">
        <w:trPr>
          <w:gridAfter w:val="1"/>
          <w:wAfter w:w="22" w:type="dxa"/>
          <w:trHeight w:val="872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EBEDF" w14:textId="77777777"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Основное мероприятие 2.1.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D31E7" w14:textId="77777777"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Разметка дорог</w:t>
            </w:r>
            <w:r>
              <w:rPr>
                <w:sz w:val="22"/>
                <w:szCs w:val="22"/>
              </w:rPr>
              <w:t>,</w:t>
            </w:r>
            <w:r w:rsidRPr="00A16D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16DF8">
              <w:rPr>
                <w:sz w:val="22"/>
                <w:szCs w:val="22"/>
              </w:rPr>
              <w:t xml:space="preserve">становка дорожных знаков и искусственных неровностей в </w:t>
            </w:r>
            <w:r w:rsidRPr="00A16DF8">
              <w:rPr>
                <w:sz w:val="22"/>
                <w:szCs w:val="22"/>
              </w:rPr>
              <w:lastRenderedPageBreak/>
              <w:t>соответствии с проектом организации дорожного движ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029EE" w14:textId="77777777"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lastRenderedPageBreak/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58673" w14:textId="77777777" w:rsidR="00A16DF8" w:rsidRPr="008311F7" w:rsidRDefault="00A16DF8" w:rsidP="00A16DF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5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3AE56" w14:textId="77777777"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3FACE" w14:textId="77777777"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7200854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950FB" w14:textId="77777777"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4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4841A" w14:textId="77777777"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3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CB5B9" w14:textId="77777777"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40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434F3" w14:textId="77777777"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</w:t>
            </w:r>
            <w:r w:rsidRPr="008311F7">
              <w:rPr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B037B3" w14:textId="77777777"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5BDAB" w14:textId="77777777" w:rsidR="00A16DF8" w:rsidRPr="008311F7" w:rsidRDefault="00607757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5A3BD6" w14:textId="77777777"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</w:t>
            </w:r>
            <w:r w:rsidRPr="008311F7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B65E1A" w14:textId="77777777"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</w:t>
            </w:r>
            <w:r w:rsidRPr="008311F7">
              <w:rPr>
                <w:sz w:val="22"/>
                <w:szCs w:val="22"/>
              </w:rPr>
              <w:t>0</w:t>
            </w:r>
          </w:p>
        </w:tc>
      </w:tr>
    </w:tbl>
    <w:p w14:paraId="5CFA1DB9" w14:textId="77777777" w:rsidR="005B09FE" w:rsidRDefault="005B09FE">
      <w:pPr>
        <w:ind w:left="10773"/>
        <w:jc w:val="both"/>
      </w:pPr>
    </w:p>
    <w:p w14:paraId="0253220B" w14:textId="77777777" w:rsidR="001E289A" w:rsidRDefault="001E289A" w:rsidP="00843B02">
      <w:pPr>
        <w:ind w:left="10773"/>
        <w:jc w:val="right"/>
      </w:pPr>
    </w:p>
    <w:p w14:paraId="4A4DBFAF" w14:textId="77777777" w:rsidR="00EE157D" w:rsidRDefault="00EE157D" w:rsidP="00843B02">
      <w:pPr>
        <w:ind w:left="10773"/>
        <w:jc w:val="right"/>
      </w:pPr>
    </w:p>
    <w:p w14:paraId="23BF858E" w14:textId="77777777" w:rsidR="00A16DF8" w:rsidRDefault="00A16DF8" w:rsidP="00843B02">
      <w:pPr>
        <w:ind w:left="10773"/>
        <w:jc w:val="right"/>
      </w:pPr>
    </w:p>
    <w:p w14:paraId="05734F10" w14:textId="77777777" w:rsidR="00A16DF8" w:rsidRDefault="00A16DF8" w:rsidP="00843B02">
      <w:pPr>
        <w:ind w:left="10773"/>
        <w:jc w:val="right"/>
      </w:pPr>
    </w:p>
    <w:p w14:paraId="33ACCE50" w14:textId="77777777" w:rsidR="00A16DF8" w:rsidRDefault="00A16DF8" w:rsidP="00843B02">
      <w:pPr>
        <w:ind w:left="10773"/>
        <w:jc w:val="right"/>
      </w:pPr>
    </w:p>
    <w:p w14:paraId="0773A111" w14:textId="77777777" w:rsidR="00A16DF8" w:rsidRDefault="00A16DF8" w:rsidP="00843B02">
      <w:pPr>
        <w:ind w:left="10773"/>
        <w:jc w:val="right"/>
      </w:pPr>
    </w:p>
    <w:p w14:paraId="79F6C005" w14:textId="77777777" w:rsidR="00A16DF8" w:rsidRDefault="00A16DF8" w:rsidP="00843B02">
      <w:pPr>
        <w:ind w:left="10773"/>
        <w:jc w:val="right"/>
      </w:pPr>
    </w:p>
    <w:p w14:paraId="0A317E86" w14:textId="77777777" w:rsidR="00A16DF8" w:rsidRDefault="00A16DF8" w:rsidP="00843B02">
      <w:pPr>
        <w:ind w:left="10773"/>
        <w:jc w:val="right"/>
      </w:pPr>
    </w:p>
    <w:p w14:paraId="27CF9427" w14:textId="77777777" w:rsidR="00A16DF8" w:rsidRDefault="00A16DF8" w:rsidP="00843B02">
      <w:pPr>
        <w:ind w:left="10773"/>
        <w:jc w:val="right"/>
      </w:pPr>
    </w:p>
    <w:p w14:paraId="61735BDB" w14:textId="77777777" w:rsidR="00A16DF8" w:rsidRDefault="00A16DF8" w:rsidP="00843B02">
      <w:pPr>
        <w:ind w:left="10773"/>
        <w:jc w:val="right"/>
      </w:pPr>
    </w:p>
    <w:p w14:paraId="2197C989" w14:textId="77777777" w:rsidR="00A16DF8" w:rsidRDefault="00A16DF8" w:rsidP="00843B02">
      <w:pPr>
        <w:ind w:left="10773"/>
        <w:jc w:val="right"/>
      </w:pPr>
    </w:p>
    <w:p w14:paraId="571B529A" w14:textId="77777777" w:rsidR="00A16DF8" w:rsidRDefault="00A16DF8" w:rsidP="00843B02">
      <w:pPr>
        <w:ind w:left="10773"/>
        <w:jc w:val="right"/>
      </w:pPr>
    </w:p>
    <w:p w14:paraId="4E3CC2E0" w14:textId="77777777" w:rsidR="00A16DF8" w:rsidRDefault="00A16DF8" w:rsidP="00843B02">
      <w:pPr>
        <w:ind w:left="10773"/>
        <w:jc w:val="right"/>
      </w:pPr>
    </w:p>
    <w:p w14:paraId="0C0CD88E" w14:textId="77777777" w:rsidR="00A16DF8" w:rsidRDefault="00A16DF8" w:rsidP="00843B02">
      <w:pPr>
        <w:ind w:left="10773"/>
        <w:jc w:val="right"/>
      </w:pPr>
    </w:p>
    <w:p w14:paraId="63DC7682" w14:textId="77777777" w:rsidR="00A16DF8" w:rsidRDefault="00A16DF8" w:rsidP="00843B02">
      <w:pPr>
        <w:ind w:left="10773"/>
        <w:jc w:val="right"/>
      </w:pPr>
    </w:p>
    <w:p w14:paraId="1BBB388A" w14:textId="77777777" w:rsidR="00A16DF8" w:rsidRDefault="00A16DF8" w:rsidP="00843B02">
      <w:pPr>
        <w:ind w:left="10773"/>
        <w:jc w:val="right"/>
      </w:pPr>
    </w:p>
    <w:p w14:paraId="7874BB67" w14:textId="77777777" w:rsidR="00A16DF8" w:rsidRDefault="00A16DF8" w:rsidP="00843B02">
      <w:pPr>
        <w:ind w:left="10773"/>
        <w:jc w:val="right"/>
      </w:pPr>
    </w:p>
    <w:p w14:paraId="3146643E" w14:textId="77777777" w:rsidR="00A16DF8" w:rsidRDefault="00A16DF8" w:rsidP="00843B02">
      <w:pPr>
        <w:ind w:left="10773"/>
        <w:jc w:val="right"/>
      </w:pPr>
    </w:p>
    <w:p w14:paraId="748061E2" w14:textId="77777777" w:rsidR="00A16DF8" w:rsidRDefault="00A16DF8" w:rsidP="00843B02">
      <w:pPr>
        <w:ind w:left="10773"/>
        <w:jc w:val="right"/>
      </w:pPr>
    </w:p>
    <w:p w14:paraId="7C380040" w14:textId="77777777" w:rsidR="00A16DF8" w:rsidRDefault="00A16DF8" w:rsidP="00843B02">
      <w:pPr>
        <w:ind w:left="10773"/>
        <w:jc w:val="right"/>
      </w:pPr>
    </w:p>
    <w:p w14:paraId="0B6E9FD9" w14:textId="77777777" w:rsidR="00A16DF8" w:rsidRDefault="00A16DF8" w:rsidP="00843B02">
      <w:pPr>
        <w:ind w:left="10773"/>
        <w:jc w:val="right"/>
      </w:pPr>
    </w:p>
    <w:p w14:paraId="2DF70068" w14:textId="77777777" w:rsidR="00A16DF8" w:rsidRDefault="00A16DF8" w:rsidP="00843B02">
      <w:pPr>
        <w:ind w:left="10773"/>
        <w:jc w:val="right"/>
      </w:pPr>
    </w:p>
    <w:p w14:paraId="77D74E93" w14:textId="77777777" w:rsidR="00A16DF8" w:rsidRDefault="00A16DF8" w:rsidP="00843B02">
      <w:pPr>
        <w:ind w:left="10773"/>
        <w:jc w:val="right"/>
      </w:pPr>
    </w:p>
    <w:p w14:paraId="19EE5178" w14:textId="77777777" w:rsidR="00A16DF8" w:rsidRDefault="00A16DF8" w:rsidP="00843B02">
      <w:pPr>
        <w:ind w:left="10773"/>
        <w:jc w:val="right"/>
      </w:pPr>
    </w:p>
    <w:p w14:paraId="66B82A01" w14:textId="77777777" w:rsidR="00A16DF8" w:rsidRDefault="00A16DF8" w:rsidP="00843B02">
      <w:pPr>
        <w:ind w:left="10773"/>
        <w:jc w:val="right"/>
      </w:pPr>
    </w:p>
    <w:p w14:paraId="42305828" w14:textId="77777777" w:rsidR="00A16DF8" w:rsidRDefault="00A16DF8" w:rsidP="00843B02">
      <w:pPr>
        <w:ind w:left="10773"/>
        <w:jc w:val="right"/>
      </w:pPr>
    </w:p>
    <w:p w14:paraId="53B2D0AB" w14:textId="77777777" w:rsidR="00A16DF8" w:rsidRDefault="00A16DF8" w:rsidP="00843B02">
      <w:pPr>
        <w:ind w:left="10773"/>
        <w:jc w:val="right"/>
      </w:pPr>
    </w:p>
    <w:p w14:paraId="0DFC1DAB" w14:textId="77777777" w:rsidR="00A16DF8" w:rsidRDefault="00A16DF8" w:rsidP="00843B02">
      <w:pPr>
        <w:ind w:left="10773"/>
        <w:jc w:val="right"/>
      </w:pPr>
    </w:p>
    <w:p w14:paraId="1C0AF207" w14:textId="77777777" w:rsidR="00A16DF8" w:rsidRDefault="00A16DF8" w:rsidP="00843B02">
      <w:pPr>
        <w:ind w:left="10773"/>
        <w:jc w:val="right"/>
      </w:pPr>
    </w:p>
    <w:p w14:paraId="6AF3C644" w14:textId="77777777" w:rsidR="00A16DF8" w:rsidRDefault="00A16DF8" w:rsidP="00843B02">
      <w:pPr>
        <w:ind w:left="10773"/>
        <w:jc w:val="right"/>
      </w:pPr>
    </w:p>
    <w:p w14:paraId="250A02BC" w14:textId="77777777" w:rsidR="00A16DF8" w:rsidRDefault="00A16DF8" w:rsidP="00843B02">
      <w:pPr>
        <w:ind w:left="10773"/>
        <w:jc w:val="right"/>
      </w:pPr>
    </w:p>
    <w:p w14:paraId="0C17ACA8" w14:textId="77777777" w:rsidR="00A16DF8" w:rsidRDefault="00A16DF8" w:rsidP="00843B02">
      <w:pPr>
        <w:ind w:left="10773"/>
        <w:jc w:val="right"/>
      </w:pPr>
    </w:p>
    <w:p w14:paraId="03477204" w14:textId="77777777" w:rsidR="00EE157D" w:rsidRDefault="00EE157D" w:rsidP="00843B02">
      <w:pPr>
        <w:ind w:left="10773"/>
        <w:jc w:val="right"/>
      </w:pPr>
    </w:p>
    <w:p w14:paraId="66EDB3C8" w14:textId="77777777" w:rsidR="00EE157D" w:rsidRDefault="00EE157D" w:rsidP="00843B02">
      <w:pPr>
        <w:ind w:left="10773"/>
        <w:jc w:val="right"/>
      </w:pPr>
    </w:p>
    <w:p w14:paraId="4816DF91" w14:textId="77777777" w:rsidR="001E289A" w:rsidRDefault="001E289A" w:rsidP="00843B02">
      <w:pPr>
        <w:ind w:left="10773"/>
        <w:jc w:val="right"/>
      </w:pPr>
    </w:p>
    <w:p w14:paraId="308B9B56" w14:textId="77777777" w:rsidR="00843B02" w:rsidRDefault="007156C3" w:rsidP="00843B02">
      <w:pPr>
        <w:ind w:left="10773"/>
        <w:jc w:val="right"/>
      </w:pPr>
      <w:r>
        <w:lastRenderedPageBreak/>
        <w:t xml:space="preserve">Приложение №6 к программе </w:t>
      </w:r>
    </w:p>
    <w:p w14:paraId="76D30E07" w14:textId="77777777" w:rsidR="005B09FE" w:rsidRDefault="007156C3" w:rsidP="00843B02">
      <w:pPr>
        <w:ind w:left="10773"/>
        <w:jc w:val="right"/>
      </w:pP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</w:t>
      </w:r>
    </w:p>
    <w:p w14:paraId="19CE0FF1" w14:textId="77777777" w:rsidR="005B09FE" w:rsidRDefault="005B09FE" w:rsidP="00843B02">
      <w:pPr>
        <w:ind w:left="10773"/>
        <w:jc w:val="right"/>
      </w:pPr>
    </w:p>
    <w:p w14:paraId="11464B86" w14:textId="77777777" w:rsidR="005B09FE" w:rsidRDefault="005B09FE" w:rsidP="00843B02">
      <w:pPr>
        <w:jc w:val="right"/>
        <w:rPr>
          <w:caps/>
        </w:rPr>
      </w:pPr>
    </w:p>
    <w:p w14:paraId="50CC0548" w14:textId="77777777" w:rsidR="005B09FE" w:rsidRDefault="007156C3">
      <w:pPr>
        <w:jc w:val="center"/>
        <w:rPr>
          <w:caps/>
        </w:rPr>
      </w:pPr>
      <w:r>
        <w:rPr>
          <w:caps/>
        </w:rPr>
        <w:t>Расходы</w:t>
      </w:r>
    </w:p>
    <w:p w14:paraId="3DF37E70" w14:textId="77777777" w:rsidR="005B09FE" w:rsidRDefault="007156C3">
      <w:pPr>
        <w:jc w:val="center"/>
      </w:pPr>
      <w:r>
        <w:t>областного бюджета, районного бюджета, бюджета поселения</w:t>
      </w:r>
    </w:p>
    <w:p w14:paraId="41465C04" w14:textId="77777777" w:rsidR="005B09FE" w:rsidRDefault="007156C3">
      <w:pPr>
        <w:jc w:val="center"/>
      </w:pPr>
      <w:r>
        <w:t>и внебюджетных источников на реализацию муниципальной программы</w:t>
      </w:r>
    </w:p>
    <w:p w14:paraId="4344CA50" w14:textId="77777777" w:rsidR="005B09FE" w:rsidRDefault="005B09FE">
      <w:pPr>
        <w:widowControl w:val="0"/>
        <w:autoSpaceDE w:val="0"/>
        <w:jc w:val="center"/>
      </w:pPr>
    </w:p>
    <w:tbl>
      <w:tblPr>
        <w:tblW w:w="5034" w:type="pct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7"/>
        <w:gridCol w:w="1823"/>
        <w:gridCol w:w="2910"/>
        <w:gridCol w:w="1021"/>
        <w:gridCol w:w="1275"/>
        <w:gridCol w:w="1134"/>
        <w:gridCol w:w="1134"/>
        <w:gridCol w:w="1276"/>
        <w:gridCol w:w="1567"/>
        <w:gridCol w:w="1567"/>
        <w:gridCol w:w="54"/>
      </w:tblGrid>
      <w:tr w:rsidR="00362C2E" w14:paraId="583A93A2" w14:textId="77777777" w:rsidTr="00362C2E">
        <w:trPr>
          <w:cantSplit/>
          <w:trHeight w:val="485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23621" w14:textId="77777777" w:rsidR="00362C2E" w:rsidRDefault="00362C2E">
            <w:pPr>
              <w:jc w:val="center"/>
              <w:rPr>
                <w:spacing w:val="-16"/>
              </w:rPr>
            </w:pPr>
            <w:r>
              <w:t>Статус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B36C5F" w14:textId="77777777" w:rsidR="00362C2E" w:rsidRDefault="00362C2E">
            <w:pPr>
              <w:jc w:val="center"/>
              <w:rPr>
                <w:spacing w:val="-16"/>
              </w:rPr>
            </w:pPr>
            <w:r>
              <w:t xml:space="preserve">Наименование Программы, Подпрограммы </w:t>
            </w:r>
          </w:p>
        </w:tc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51774A" w14:textId="77777777" w:rsidR="00362C2E" w:rsidRDefault="00362C2E">
            <w:pPr>
              <w:rPr>
                <w:spacing w:val="-16"/>
              </w:rPr>
            </w:pPr>
            <w:r>
              <w:rPr>
                <w:spacing w:val="-16"/>
              </w:rPr>
              <w:t>Ответственный  исполнитель</w:t>
            </w:r>
          </w:p>
        </w:tc>
        <w:tc>
          <w:tcPr>
            <w:tcW w:w="90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5A389D" w14:textId="77777777" w:rsidR="00362C2E" w:rsidRDefault="00362C2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ценка расходов (тыс. рублей), годы</w:t>
            </w:r>
          </w:p>
        </w:tc>
      </w:tr>
      <w:tr w:rsidR="00362C2E" w:rsidRPr="00362C2E" w14:paraId="3A270FC4" w14:textId="77777777" w:rsidTr="00362C2E">
        <w:trPr>
          <w:gridAfter w:val="1"/>
          <w:wAfter w:w="54" w:type="dxa"/>
          <w:cantSplit/>
          <w:trHeight w:val="405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E9B52" w14:textId="77777777" w:rsidR="00362C2E" w:rsidRPr="00362C2E" w:rsidRDefault="00362C2E" w:rsidP="00B73501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D98117" w14:textId="77777777" w:rsidR="00362C2E" w:rsidRPr="00362C2E" w:rsidRDefault="00362C2E" w:rsidP="00B73501">
            <w:pPr>
              <w:snapToGrid w:val="0"/>
              <w:rPr>
                <w:spacing w:val="-16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3A2333" w14:textId="77777777" w:rsidR="00362C2E" w:rsidRPr="00362C2E" w:rsidRDefault="00362C2E" w:rsidP="00B73501">
            <w:pPr>
              <w:snapToGrid w:val="0"/>
              <w:rPr>
                <w:spacing w:val="-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53F2E" w14:textId="77777777" w:rsidR="00362C2E" w:rsidRPr="00362C2E" w:rsidRDefault="00362C2E" w:rsidP="00B73501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35B7E1" w14:textId="77777777" w:rsidR="00362C2E" w:rsidRPr="00362C2E" w:rsidRDefault="00362C2E" w:rsidP="00B73501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DC096F" w14:textId="77777777" w:rsidR="00362C2E" w:rsidRPr="00362C2E" w:rsidRDefault="00362C2E" w:rsidP="00B73501">
            <w:pPr>
              <w:ind w:right="-108"/>
              <w:jc w:val="center"/>
              <w:rPr>
                <w:color w:val="FF00FF"/>
                <w:spacing w:val="-16"/>
              </w:rPr>
            </w:pPr>
            <w:r w:rsidRPr="00362C2E">
              <w:rPr>
                <w:spacing w:val="-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2A0DE" w14:textId="77777777" w:rsidR="00362C2E" w:rsidRPr="00362C2E" w:rsidRDefault="00362C2E" w:rsidP="00B73501">
            <w:pPr>
              <w:ind w:right="-108"/>
              <w:jc w:val="center"/>
              <w:rPr>
                <w:color w:val="FF00FF"/>
                <w:spacing w:val="-16"/>
              </w:rPr>
            </w:pPr>
            <w:r w:rsidRPr="00362C2E">
              <w:rPr>
                <w:spacing w:val="-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251AA" w14:textId="77777777"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202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3F1F9" w14:textId="77777777"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202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26CA2E" w14:textId="77777777"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2026</w:t>
            </w:r>
          </w:p>
        </w:tc>
      </w:tr>
      <w:tr w:rsidR="00362C2E" w:rsidRPr="00362C2E" w14:paraId="5F3335E9" w14:textId="77777777" w:rsidTr="00362C2E">
        <w:trPr>
          <w:gridAfter w:val="1"/>
          <w:wAfter w:w="54" w:type="dxa"/>
          <w:cantSplit/>
          <w:trHeight w:val="320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4AFDE" w14:textId="77777777" w:rsidR="00362C2E" w:rsidRPr="00362C2E" w:rsidRDefault="00362C2E" w:rsidP="00B73501">
            <w:pPr>
              <w:widowControl w:val="0"/>
              <w:autoSpaceDE w:val="0"/>
              <w:jc w:val="center"/>
            </w:pPr>
            <w:r w:rsidRPr="00362C2E">
              <w:t>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2B8D12" w14:textId="77777777" w:rsidR="00362C2E" w:rsidRPr="00362C2E" w:rsidRDefault="00362C2E" w:rsidP="00B73501">
            <w:pPr>
              <w:widowControl w:val="0"/>
              <w:autoSpaceDE w:val="0"/>
              <w:jc w:val="center"/>
            </w:pPr>
            <w:r w:rsidRPr="00362C2E">
              <w:t>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CFD8F0" w14:textId="77777777" w:rsidR="00362C2E" w:rsidRPr="00362C2E" w:rsidRDefault="00362C2E" w:rsidP="00B73501">
            <w:pPr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C22A29" w14:textId="77777777" w:rsidR="00362C2E" w:rsidRPr="00362C2E" w:rsidRDefault="00362C2E" w:rsidP="00B73501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D81880" w14:textId="77777777" w:rsidR="00362C2E" w:rsidRPr="00362C2E" w:rsidRDefault="00362C2E" w:rsidP="00B73501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30A36B" w14:textId="77777777"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FA0D33" w14:textId="77777777"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93964" w14:textId="77777777"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7B7F55" w14:textId="77777777"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096B9" w14:textId="77777777"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10</w:t>
            </w:r>
          </w:p>
        </w:tc>
      </w:tr>
      <w:tr w:rsidR="00362C2E" w:rsidRPr="00362C2E" w14:paraId="0C294CEB" w14:textId="77777777" w:rsidTr="00362C2E">
        <w:trPr>
          <w:gridAfter w:val="1"/>
          <w:wAfter w:w="54" w:type="dxa"/>
          <w:cantSplit/>
          <w:trHeight w:val="319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80B7A" w14:textId="77777777" w:rsidR="00362C2E" w:rsidRPr="00362C2E" w:rsidRDefault="00362C2E" w:rsidP="000F743A">
            <w:pPr>
              <w:widowControl w:val="0"/>
              <w:autoSpaceDE w:val="0"/>
            </w:pPr>
            <w:r w:rsidRPr="00362C2E">
              <w:t xml:space="preserve">Программа        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CD2D60" w14:textId="77777777" w:rsidR="00362C2E" w:rsidRPr="00362C2E" w:rsidRDefault="00362C2E" w:rsidP="000F743A">
            <w:pPr>
              <w:widowControl w:val="0"/>
              <w:autoSpaceDE w:val="0"/>
            </w:pPr>
            <w:r w:rsidRPr="00362C2E">
              <w:t>Развитие транспортной системы</w:t>
            </w:r>
          </w:p>
          <w:p w14:paraId="79527E7C" w14:textId="77777777" w:rsidR="00362C2E" w:rsidRPr="00362C2E" w:rsidRDefault="00362C2E" w:rsidP="000F743A">
            <w:pPr>
              <w:widowControl w:val="0"/>
              <w:autoSpaceDE w:val="0"/>
            </w:pPr>
          </w:p>
          <w:p w14:paraId="6CCB473E" w14:textId="77777777" w:rsidR="00362C2E" w:rsidRPr="00362C2E" w:rsidRDefault="00362C2E" w:rsidP="000F743A">
            <w:pPr>
              <w:widowControl w:val="0"/>
              <w:autoSpaceDE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78FA74" w14:textId="77777777" w:rsidR="00362C2E" w:rsidRPr="00362C2E" w:rsidRDefault="00362C2E" w:rsidP="000F743A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всего            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2D0165" w14:textId="77777777" w:rsidR="00362C2E" w:rsidRPr="00362C2E" w:rsidRDefault="00362C2E" w:rsidP="000F743A">
            <w:pPr>
              <w:jc w:val="center"/>
            </w:pPr>
            <w:r w:rsidRPr="00362C2E">
              <w:t>50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9B3D96" w14:textId="77777777" w:rsidR="00362C2E" w:rsidRPr="00362C2E" w:rsidRDefault="00362C2E" w:rsidP="000F743A">
            <w:pPr>
              <w:jc w:val="center"/>
            </w:pPr>
            <w:r w:rsidRPr="00362C2E">
              <w:t>65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965851" w14:textId="77777777" w:rsidR="00362C2E" w:rsidRPr="00362C2E" w:rsidRDefault="00362C2E" w:rsidP="000F743A">
            <w:pPr>
              <w:jc w:val="center"/>
            </w:pPr>
            <w:r w:rsidRPr="00362C2E">
              <w:t>80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6F770" w14:textId="77777777" w:rsidR="00362C2E" w:rsidRPr="00362C2E" w:rsidRDefault="00362C2E" w:rsidP="000F743A">
            <w:pPr>
              <w:jc w:val="center"/>
            </w:pPr>
            <w:r w:rsidRPr="00362C2E">
              <w:t>124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F5FA1" w14:textId="4E3D1440" w:rsidR="00362C2E" w:rsidRPr="00362C2E" w:rsidRDefault="00F9485F" w:rsidP="00EA3335">
            <w:pPr>
              <w:jc w:val="center"/>
            </w:pPr>
            <w:r>
              <w:t>11047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D45217" w14:textId="77777777" w:rsidR="00362C2E" w:rsidRPr="00362C2E" w:rsidRDefault="00362C2E" w:rsidP="000F743A">
            <w:pPr>
              <w:jc w:val="center"/>
            </w:pPr>
            <w:r w:rsidRPr="00362C2E">
              <w:t>6783,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E3BCE" w14:textId="77777777" w:rsidR="00362C2E" w:rsidRPr="00362C2E" w:rsidRDefault="00362C2E" w:rsidP="000F743A">
            <w:pPr>
              <w:jc w:val="center"/>
            </w:pPr>
            <w:r>
              <w:t>6783,4</w:t>
            </w:r>
          </w:p>
        </w:tc>
      </w:tr>
      <w:tr w:rsidR="00CE5401" w:rsidRPr="00362C2E" w14:paraId="53BBF7F1" w14:textId="77777777" w:rsidTr="00362C2E">
        <w:trPr>
          <w:gridAfter w:val="1"/>
          <w:wAfter w:w="54" w:type="dxa"/>
          <w:cantSplit/>
          <w:trHeight w:val="369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8893F" w14:textId="77777777" w:rsidR="00CE5401" w:rsidRPr="00362C2E" w:rsidRDefault="00CE5401" w:rsidP="00CE5401">
            <w:pPr>
              <w:snapToGrid w:val="0"/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36005D" w14:textId="77777777" w:rsidR="00CE5401" w:rsidRPr="00362C2E" w:rsidRDefault="00CE5401" w:rsidP="00CE5401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8DEC0" w14:textId="77777777" w:rsidR="00CE5401" w:rsidRPr="00362C2E" w:rsidRDefault="00CE5401" w:rsidP="00CE5401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областной бюджет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466C53" w14:textId="77777777" w:rsidR="00CE5401" w:rsidRPr="00362C2E" w:rsidRDefault="00CE5401" w:rsidP="00CE5401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B6A0AA" w14:textId="77777777" w:rsidR="00CE5401" w:rsidRPr="00362C2E" w:rsidRDefault="00CE5401" w:rsidP="00CE5401">
            <w:pPr>
              <w:ind w:left="-108"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3E84FB" w14:textId="77777777" w:rsidR="00CE5401" w:rsidRPr="00362C2E" w:rsidRDefault="00CE5401" w:rsidP="00CE5401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06840" w14:textId="77777777" w:rsidR="00CE5401" w:rsidRPr="00362C2E" w:rsidRDefault="00CE5401" w:rsidP="00CE5401">
            <w:pPr>
              <w:ind w:right="-108"/>
              <w:jc w:val="center"/>
              <w:rPr>
                <w:spacing w:val="-16"/>
              </w:rPr>
            </w:pPr>
            <w:r w:rsidRPr="00362C2E">
              <w:t>19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2C3BA3" w14:textId="484DE063" w:rsidR="00CE5401" w:rsidRPr="00362C2E" w:rsidRDefault="00F9485F" w:rsidP="00CE5401">
            <w:pPr>
              <w:ind w:right="-108"/>
              <w:jc w:val="center"/>
            </w:pPr>
            <w:r>
              <w:t>3437,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F8B4A2" w14:textId="77777777" w:rsidR="00CE5401" w:rsidRPr="00362C2E" w:rsidRDefault="00CE5401" w:rsidP="00CE5401">
            <w:pPr>
              <w:ind w:right="-108"/>
              <w:jc w:val="center"/>
            </w:pPr>
            <w:r w:rsidRPr="00362C2E"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66B37" w14:textId="77777777" w:rsidR="00CE5401" w:rsidRPr="00362C2E" w:rsidRDefault="00CE5401" w:rsidP="00CE5401">
            <w:pPr>
              <w:ind w:right="-108"/>
              <w:jc w:val="center"/>
            </w:pPr>
            <w:r w:rsidRPr="00362C2E">
              <w:t>0,0</w:t>
            </w:r>
          </w:p>
        </w:tc>
      </w:tr>
      <w:tr w:rsidR="00CE5401" w:rsidRPr="00362C2E" w14:paraId="50EFBC5E" w14:textId="77777777" w:rsidTr="00362C2E">
        <w:trPr>
          <w:gridAfter w:val="1"/>
          <w:wAfter w:w="54" w:type="dxa"/>
          <w:cantSplit/>
          <w:trHeight w:val="289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3C605" w14:textId="77777777" w:rsidR="00CE5401" w:rsidRPr="00362C2E" w:rsidRDefault="00CE5401" w:rsidP="00CE5401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70961F" w14:textId="77777777" w:rsidR="00CE5401" w:rsidRPr="00362C2E" w:rsidRDefault="00CE5401" w:rsidP="00CE5401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BD0BE" w14:textId="77777777" w:rsidR="00CE5401" w:rsidRPr="00362C2E" w:rsidRDefault="00CE5401" w:rsidP="00CE5401">
            <w:pPr>
              <w:rPr>
                <w:spacing w:val="-16"/>
              </w:rPr>
            </w:pPr>
            <w:r w:rsidRPr="00362C2E">
              <w:rPr>
                <w:spacing w:val="-16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C3ECAD" w14:textId="77777777" w:rsidR="00CE5401" w:rsidRPr="00362C2E" w:rsidRDefault="00CE5401" w:rsidP="00CE5401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5B9904" w14:textId="77777777" w:rsidR="00CE5401" w:rsidRPr="00362C2E" w:rsidRDefault="00CE5401" w:rsidP="00CE5401">
            <w:pPr>
              <w:ind w:left="-108"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0A0525" w14:textId="77777777" w:rsidR="00CE5401" w:rsidRPr="00362C2E" w:rsidRDefault="00CE5401" w:rsidP="00CE5401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743C5A" w14:textId="77777777" w:rsidR="00CE5401" w:rsidRPr="00362C2E" w:rsidRDefault="00CE5401" w:rsidP="00CE5401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C0F5A" w14:textId="77777777" w:rsidR="00CE5401" w:rsidRPr="00362C2E" w:rsidRDefault="00CE5401" w:rsidP="00CE5401">
            <w:pPr>
              <w:ind w:right="-108"/>
              <w:jc w:val="center"/>
            </w:pPr>
            <w:r w:rsidRPr="00362C2E"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5D48D" w14:textId="77777777" w:rsidR="00CE5401" w:rsidRPr="00362C2E" w:rsidRDefault="00CE5401" w:rsidP="00CE5401">
            <w:pPr>
              <w:ind w:right="-108"/>
              <w:jc w:val="center"/>
            </w:pPr>
            <w:r w:rsidRPr="00362C2E"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57EB6F" w14:textId="77777777" w:rsidR="00CE5401" w:rsidRPr="00362C2E" w:rsidRDefault="00CE5401" w:rsidP="00CE5401">
            <w:pPr>
              <w:ind w:right="-108"/>
              <w:jc w:val="center"/>
            </w:pPr>
            <w:r w:rsidRPr="00362C2E">
              <w:t>0,0</w:t>
            </w:r>
          </w:p>
        </w:tc>
      </w:tr>
      <w:tr w:rsidR="00362C2E" w:rsidRPr="00362C2E" w14:paraId="5198F3EE" w14:textId="77777777" w:rsidTr="00362C2E">
        <w:trPr>
          <w:gridAfter w:val="1"/>
          <w:wAfter w:w="54" w:type="dxa"/>
          <w:cantSplit/>
          <w:trHeight w:val="279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A4116" w14:textId="77777777" w:rsidR="00362C2E" w:rsidRPr="00362C2E" w:rsidRDefault="00362C2E" w:rsidP="00362C2E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3FA1CA" w14:textId="77777777" w:rsidR="00362C2E" w:rsidRPr="00362C2E" w:rsidRDefault="00362C2E" w:rsidP="00362C2E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E9016" w14:textId="77777777" w:rsidR="00362C2E" w:rsidRPr="00362C2E" w:rsidRDefault="00362C2E" w:rsidP="00362C2E">
            <w:pPr>
              <w:rPr>
                <w:spacing w:val="-16"/>
              </w:rPr>
            </w:pPr>
            <w:r w:rsidRPr="00362C2E">
              <w:rPr>
                <w:spacing w:val="-16"/>
              </w:rPr>
              <w:t>бюджет Мясниковского рай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5A5D54" w14:textId="77777777" w:rsidR="00362C2E" w:rsidRPr="00362C2E" w:rsidRDefault="00362C2E" w:rsidP="00362C2E">
            <w:pPr>
              <w:jc w:val="center"/>
            </w:pPr>
            <w:r w:rsidRPr="00362C2E">
              <w:t>50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BB4857" w14:textId="77777777" w:rsidR="00362C2E" w:rsidRPr="00362C2E" w:rsidRDefault="00362C2E" w:rsidP="00362C2E">
            <w:pPr>
              <w:jc w:val="center"/>
            </w:pPr>
            <w:r w:rsidRPr="00362C2E">
              <w:t>65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D30FF1" w14:textId="77777777" w:rsidR="00362C2E" w:rsidRPr="00362C2E" w:rsidRDefault="00362C2E" w:rsidP="00362C2E">
            <w:pPr>
              <w:jc w:val="center"/>
            </w:pPr>
            <w:r w:rsidRPr="00362C2E">
              <w:t>80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175E53" w14:textId="77777777" w:rsidR="00362C2E" w:rsidRPr="00362C2E" w:rsidRDefault="00362C2E" w:rsidP="00362C2E">
            <w:pPr>
              <w:jc w:val="center"/>
            </w:pPr>
            <w:r>
              <w:t>1026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A84D2" w14:textId="0EC758EE" w:rsidR="00362C2E" w:rsidRPr="00362C2E" w:rsidRDefault="00F9485F" w:rsidP="00EA3335">
            <w:pPr>
              <w:jc w:val="center"/>
            </w:pPr>
            <w:r>
              <w:t>7368,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650FE" w14:textId="77777777" w:rsidR="00362C2E" w:rsidRPr="00362C2E" w:rsidRDefault="00362C2E" w:rsidP="00362C2E">
            <w:pPr>
              <w:jc w:val="center"/>
            </w:pPr>
            <w:r w:rsidRPr="00362C2E">
              <w:t>6783,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DFEE8" w14:textId="77777777" w:rsidR="00362C2E" w:rsidRPr="00362C2E" w:rsidRDefault="00362C2E" w:rsidP="00362C2E">
            <w:pPr>
              <w:jc w:val="center"/>
            </w:pPr>
            <w:r>
              <w:t>6783,4</w:t>
            </w:r>
          </w:p>
        </w:tc>
      </w:tr>
      <w:tr w:rsidR="00362C2E" w:rsidRPr="00362C2E" w14:paraId="5CB1D975" w14:textId="77777777" w:rsidTr="00352870">
        <w:trPr>
          <w:gridAfter w:val="1"/>
          <w:wAfter w:w="54" w:type="dxa"/>
          <w:cantSplit/>
          <w:trHeight w:val="279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2CFCB" w14:textId="77777777" w:rsidR="00362C2E" w:rsidRPr="00362C2E" w:rsidRDefault="00362C2E" w:rsidP="00362C2E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7A92E2" w14:textId="77777777" w:rsidR="00362C2E" w:rsidRPr="00362C2E" w:rsidRDefault="00362C2E" w:rsidP="00362C2E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1D6EB" w14:textId="77777777" w:rsidR="00362C2E" w:rsidRPr="00362C2E" w:rsidRDefault="00362C2E" w:rsidP="00362C2E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бюджет </w:t>
            </w:r>
            <w:r w:rsidRPr="00362C2E">
              <w:t xml:space="preserve"> поселения 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7EE816" w14:textId="77777777"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9A716E" w14:textId="77777777" w:rsidR="00362C2E" w:rsidRPr="00362C2E" w:rsidRDefault="00362C2E" w:rsidP="00362C2E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FE4FD9" w14:textId="77777777" w:rsidR="00362C2E" w:rsidRPr="00362C2E" w:rsidRDefault="00362C2E" w:rsidP="00362C2E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49E4DE" w14:textId="77777777" w:rsidR="00362C2E" w:rsidRPr="00362C2E" w:rsidRDefault="00362C2E" w:rsidP="00362C2E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DD27F" w14:textId="77777777"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240,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10E4E" w14:textId="77777777"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E9AB6" w14:textId="77777777"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</w:tr>
      <w:tr w:rsidR="00362C2E" w:rsidRPr="00362C2E" w14:paraId="4A9E2B47" w14:textId="77777777" w:rsidTr="00352870">
        <w:trPr>
          <w:gridAfter w:val="1"/>
          <w:wAfter w:w="54" w:type="dxa"/>
          <w:cantSplit/>
          <w:trHeight w:val="177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05731" w14:textId="77777777" w:rsidR="00362C2E" w:rsidRPr="00362C2E" w:rsidRDefault="00362C2E" w:rsidP="00362C2E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4DB123" w14:textId="77777777" w:rsidR="00362C2E" w:rsidRPr="00362C2E" w:rsidRDefault="00362C2E" w:rsidP="00362C2E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90B6" w14:textId="77777777" w:rsidR="00362C2E" w:rsidRPr="00362C2E" w:rsidRDefault="00362C2E" w:rsidP="00362C2E">
            <w:pPr>
              <w:rPr>
                <w:spacing w:val="-16"/>
              </w:rPr>
            </w:pPr>
            <w:r w:rsidRPr="00362C2E">
              <w:rPr>
                <w:spacing w:val="-16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697FD8" w14:textId="77777777"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5A4043" w14:textId="77777777" w:rsidR="00362C2E" w:rsidRPr="00362C2E" w:rsidRDefault="00362C2E" w:rsidP="00362C2E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60060E" w14:textId="77777777" w:rsidR="00362C2E" w:rsidRPr="00362C2E" w:rsidRDefault="00362C2E" w:rsidP="00362C2E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D53E5F" w14:textId="77777777" w:rsidR="00362C2E" w:rsidRPr="00362C2E" w:rsidRDefault="00362C2E" w:rsidP="00362C2E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6A2F2" w14:textId="77777777"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5EEFC" w14:textId="77777777"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E27EA" w14:textId="77777777"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</w:tr>
      <w:tr w:rsidR="00362C2E" w:rsidRPr="00362C2E" w14:paraId="377BF8DA" w14:textId="77777777" w:rsidTr="00362C2E">
        <w:trPr>
          <w:gridAfter w:val="1"/>
          <w:wAfter w:w="54" w:type="dxa"/>
          <w:cantSplit/>
          <w:trHeight w:val="185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F1285" w14:textId="77777777" w:rsidR="00362C2E" w:rsidRPr="00362C2E" w:rsidRDefault="00362C2E" w:rsidP="00CE6594">
            <w:pPr>
              <w:widowControl w:val="0"/>
              <w:autoSpaceDE w:val="0"/>
            </w:pPr>
            <w:r w:rsidRPr="00362C2E">
              <w:t xml:space="preserve">Подпрограмма 1   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A635FB" w14:textId="77777777" w:rsidR="00362C2E" w:rsidRPr="00362C2E" w:rsidRDefault="00362C2E" w:rsidP="00CE6594">
            <w:pPr>
              <w:widowControl w:val="0"/>
              <w:autoSpaceDE w:val="0"/>
            </w:pPr>
            <w:r w:rsidRPr="00362C2E">
              <w:t>Развитие сети автомобильных дорог общего пользования</w:t>
            </w:r>
          </w:p>
          <w:p w14:paraId="2971CAD5" w14:textId="77777777" w:rsidR="00362C2E" w:rsidRPr="00362C2E" w:rsidRDefault="00362C2E" w:rsidP="00CE6594">
            <w:pPr>
              <w:widowControl w:val="0"/>
              <w:autoSpaceDE w:val="0"/>
            </w:pPr>
          </w:p>
          <w:p w14:paraId="0D7F0F65" w14:textId="77777777" w:rsidR="00362C2E" w:rsidRPr="00362C2E" w:rsidRDefault="00362C2E" w:rsidP="00CE6594">
            <w:pPr>
              <w:widowControl w:val="0"/>
              <w:autoSpaceDE w:val="0"/>
            </w:pPr>
          </w:p>
          <w:p w14:paraId="5E7E4A24" w14:textId="77777777" w:rsidR="00362C2E" w:rsidRPr="00362C2E" w:rsidRDefault="00362C2E" w:rsidP="00CE6594">
            <w:pPr>
              <w:widowControl w:val="0"/>
              <w:autoSpaceDE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EF269D" w14:textId="77777777" w:rsidR="00362C2E" w:rsidRPr="00362C2E" w:rsidRDefault="00362C2E" w:rsidP="00CE6594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всего            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A91F37" w14:textId="77777777" w:rsidR="00362C2E" w:rsidRPr="00362C2E" w:rsidRDefault="00362C2E" w:rsidP="00CE6594">
            <w:pPr>
              <w:ind w:right="-28"/>
              <w:jc w:val="center"/>
              <w:rPr>
                <w:spacing w:val="-16"/>
              </w:rPr>
            </w:pPr>
            <w:r w:rsidRPr="00362C2E">
              <w:t>47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1F5413" w14:textId="77777777" w:rsidR="00362C2E" w:rsidRPr="00362C2E" w:rsidRDefault="00362C2E" w:rsidP="00CE6594">
            <w:pPr>
              <w:jc w:val="center"/>
              <w:rPr>
                <w:spacing w:val="-16"/>
              </w:rPr>
            </w:pPr>
            <w:r w:rsidRPr="00362C2E">
              <w:t>61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E9479A" w14:textId="77777777" w:rsidR="00362C2E" w:rsidRPr="00362C2E" w:rsidRDefault="00362C2E" w:rsidP="00CE6594">
            <w:pPr>
              <w:jc w:val="center"/>
              <w:rPr>
                <w:spacing w:val="-16"/>
              </w:rPr>
            </w:pPr>
            <w:r w:rsidRPr="00362C2E">
              <w:t>763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6CAB98" w14:textId="77777777" w:rsidR="00362C2E" w:rsidRPr="00362C2E" w:rsidRDefault="00362C2E" w:rsidP="00CE6594">
            <w:pPr>
              <w:jc w:val="center"/>
              <w:rPr>
                <w:spacing w:val="-16"/>
              </w:rPr>
            </w:pPr>
            <w:r>
              <w:t>1184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FDF75" w14:textId="67C2303F" w:rsidR="00362C2E" w:rsidRPr="00362C2E" w:rsidRDefault="00F9485F" w:rsidP="00EA3335">
            <w:pPr>
              <w:jc w:val="center"/>
            </w:pPr>
            <w:r>
              <w:t>10678,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C3AEF" w14:textId="77777777" w:rsidR="00362C2E" w:rsidRPr="00362C2E" w:rsidRDefault="00362C2E" w:rsidP="00CE6594">
            <w:pPr>
              <w:jc w:val="center"/>
            </w:pPr>
            <w:r w:rsidRPr="00362C2E">
              <w:t>6568,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DDBBD7" w14:textId="77777777" w:rsidR="00362C2E" w:rsidRPr="00362C2E" w:rsidRDefault="00362C2E" w:rsidP="00CE6594">
            <w:pPr>
              <w:jc w:val="center"/>
            </w:pPr>
            <w:r>
              <w:t>6568,8</w:t>
            </w:r>
          </w:p>
        </w:tc>
      </w:tr>
      <w:tr w:rsidR="006C63B8" w:rsidRPr="00362C2E" w14:paraId="5F347E10" w14:textId="77777777" w:rsidTr="00352870">
        <w:trPr>
          <w:gridAfter w:val="1"/>
          <w:wAfter w:w="54" w:type="dxa"/>
          <w:cantSplit/>
          <w:trHeight w:val="269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6A38E" w14:textId="77777777" w:rsidR="006C63B8" w:rsidRPr="00362C2E" w:rsidRDefault="006C63B8" w:rsidP="006C63B8">
            <w:pPr>
              <w:snapToGrid w:val="0"/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BD48B0" w14:textId="77777777"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A7A6F" w14:textId="77777777"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областной бюджет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57966B" w14:textId="77777777"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325326" w14:textId="77777777" w:rsidR="006C63B8" w:rsidRPr="00362C2E" w:rsidRDefault="006C63B8" w:rsidP="006C63B8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ACAF33" w14:textId="77777777"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C9FB90" w14:textId="77777777"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19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49A74" w14:textId="6398014C" w:rsidR="006C63B8" w:rsidRPr="00362C2E" w:rsidRDefault="00F9485F" w:rsidP="006C63B8">
            <w:pPr>
              <w:ind w:right="-28"/>
              <w:jc w:val="center"/>
              <w:rPr>
                <w:spacing w:val="-16"/>
              </w:rPr>
            </w:pPr>
            <w:r>
              <w:rPr>
                <w:spacing w:val="-16"/>
              </w:rPr>
              <w:t>3437,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6377E" w14:textId="77777777"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BD76E" w14:textId="77777777"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</w:tr>
      <w:tr w:rsidR="006C63B8" w:rsidRPr="00362C2E" w14:paraId="61D6D83B" w14:textId="77777777" w:rsidTr="00352870">
        <w:trPr>
          <w:gridAfter w:val="1"/>
          <w:wAfter w:w="54" w:type="dxa"/>
          <w:cantSplit/>
          <w:trHeight w:val="273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50340" w14:textId="77777777" w:rsidR="006C63B8" w:rsidRPr="00362C2E" w:rsidRDefault="006C63B8" w:rsidP="006C63B8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EAAD7B" w14:textId="77777777"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E0BA6" w14:textId="77777777"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E1891D" w14:textId="77777777"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560503" w14:textId="77777777" w:rsidR="006C63B8" w:rsidRPr="00362C2E" w:rsidRDefault="006C63B8" w:rsidP="006C63B8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0B1803" w14:textId="77777777"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A4EF5A" w14:textId="77777777"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F1562" w14:textId="77777777"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4013B" w14:textId="77777777"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009DA" w14:textId="77777777"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</w:tr>
      <w:tr w:rsidR="006C63B8" w:rsidRPr="00362C2E" w14:paraId="49C89F85" w14:textId="77777777" w:rsidTr="00362C2E">
        <w:trPr>
          <w:gridAfter w:val="1"/>
          <w:wAfter w:w="54" w:type="dxa"/>
          <w:cantSplit/>
          <w:trHeight w:val="261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2447A" w14:textId="77777777" w:rsidR="006C63B8" w:rsidRPr="00362C2E" w:rsidRDefault="006C63B8" w:rsidP="006C63B8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79A528" w14:textId="77777777"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1C925" w14:textId="77777777"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>бюджет Мясниковского рай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4E7393" w14:textId="77777777"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t>47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B48DCA" w14:textId="77777777" w:rsidR="006C63B8" w:rsidRPr="00362C2E" w:rsidRDefault="006C63B8" w:rsidP="006C63B8">
            <w:pPr>
              <w:jc w:val="center"/>
              <w:rPr>
                <w:spacing w:val="-16"/>
              </w:rPr>
            </w:pPr>
            <w:r w:rsidRPr="00362C2E">
              <w:t>61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B071D9" w14:textId="77777777" w:rsidR="006C63B8" w:rsidRPr="00362C2E" w:rsidRDefault="006C63B8" w:rsidP="006C63B8">
            <w:pPr>
              <w:jc w:val="center"/>
              <w:rPr>
                <w:spacing w:val="-16"/>
              </w:rPr>
            </w:pPr>
            <w:r w:rsidRPr="00362C2E">
              <w:t>763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0C6827" w14:textId="77777777" w:rsidR="006C63B8" w:rsidRPr="00362C2E" w:rsidRDefault="006C63B8" w:rsidP="006C63B8">
            <w:pPr>
              <w:jc w:val="center"/>
              <w:rPr>
                <w:spacing w:val="-16"/>
              </w:rPr>
            </w:pPr>
            <w:r>
              <w:t>970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45D3B" w14:textId="40E1E4CD" w:rsidR="006C63B8" w:rsidRPr="00362C2E" w:rsidRDefault="00F9485F" w:rsidP="00EA3335">
            <w:pPr>
              <w:jc w:val="center"/>
            </w:pPr>
            <w:r>
              <w:t>6999,8</w:t>
            </w:r>
            <w:bookmarkStart w:id="4" w:name="_GoBack"/>
            <w:bookmarkEnd w:id="4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79A210" w14:textId="77777777" w:rsidR="006C63B8" w:rsidRPr="00362C2E" w:rsidRDefault="006C63B8" w:rsidP="006C63B8">
            <w:pPr>
              <w:jc w:val="center"/>
            </w:pPr>
            <w:r w:rsidRPr="00362C2E">
              <w:t>6568,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AFC95" w14:textId="77777777" w:rsidR="006C63B8" w:rsidRPr="00362C2E" w:rsidRDefault="006C63B8" w:rsidP="006C63B8">
            <w:pPr>
              <w:jc w:val="center"/>
            </w:pPr>
            <w:r w:rsidRPr="00362C2E">
              <w:t>6568,8</w:t>
            </w:r>
          </w:p>
        </w:tc>
      </w:tr>
      <w:tr w:rsidR="006C63B8" w:rsidRPr="00362C2E" w14:paraId="17FFF5A2" w14:textId="77777777" w:rsidTr="00352870">
        <w:trPr>
          <w:gridAfter w:val="1"/>
          <w:wAfter w:w="54" w:type="dxa"/>
          <w:cantSplit/>
          <w:trHeight w:val="261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C7E6B" w14:textId="77777777" w:rsidR="006C63B8" w:rsidRPr="00362C2E" w:rsidRDefault="006C63B8" w:rsidP="006C63B8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AAA52F" w14:textId="77777777"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005DD" w14:textId="77777777"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бюджет </w:t>
            </w:r>
            <w:r w:rsidRPr="00362C2E">
              <w:t xml:space="preserve"> поселения 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3DF0FC" w14:textId="77777777"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52DD93" w14:textId="77777777"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0B04C6" w14:textId="77777777"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C31EDB" w14:textId="77777777"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83AC5F" w14:textId="77777777"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240,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78993E" w14:textId="77777777"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9BCC77" w14:textId="77777777"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</w:tr>
      <w:tr w:rsidR="006C63B8" w:rsidRPr="00362C2E" w14:paraId="508C6B26" w14:textId="77777777" w:rsidTr="00352870">
        <w:trPr>
          <w:gridAfter w:val="1"/>
          <w:wAfter w:w="54" w:type="dxa"/>
          <w:cantSplit/>
          <w:trHeight w:val="307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EF9D4" w14:textId="77777777" w:rsidR="006C63B8" w:rsidRPr="00362C2E" w:rsidRDefault="006C63B8" w:rsidP="006C63B8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4319C7" w14:textId="77777777"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0A004" w14:textId="77777777"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47802F" w14:textId="77777777"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0D76E6" w14:textId="77777777" w:rsidR="006C63B8" w:rsidRPr="00362C2E" w:rsidRDefault="006C63B8" w:rsidP="006C63B8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9717B8" w14:textId="77777777"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5B03B" w14:textId="77777777"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F69EB9" w14:textId="77777777"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4107F" w14:textId="77777777"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69CA8E" w14:textId="77777777"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</w:tr>
      <w:tr w:rsidR="006C63B8" w:rsidRPr="00362C2E" w14:paraId="75957121" w14:textId="77777777" w:rsidTr="00352870">
        <w:trPr>
          <w:gridAfter w:val="1"/>
          <w:wAfter w:w="54" w:type="dxa"/>
          <w:cantSplit/>
          <w:trHeight w:val="294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7682C" w14:textId="77777777" w:rsidR="006C63B8" w:rsidRPr="00362C2E" w:rsidRDefault="006C63B8" w:rsidP="006C63B8">
            <w:pPr>
              <w:widowControl w:val="0"/>
              <w:autoSpaceDE w:val="0"/>
            </w:pPr>
            <w:r w:rsidRPr="00362C2E">
              <w:t>Подпрограмма 2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6431E1" w14:textId="77777777" w:rsidR="006C63B8" w:rsidRPr="00362C2E" w:rsidRDefault="006C63B8" w:rsidP="006C63B8">
            <w:pPr>
              <w:widowControl w:val="0"/>
              <w:autoSpaceDE w:val="0"/>
            </w:pPr>
            <w:r w:rsidRPr="00362C2E">
              <w:t>Повышение безопасности дорожного движения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DA7308" w14:textId="77777777"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всего            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7BE221" w14:textId="77777777"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9EFF4D" w14:textId="77777777"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B51BB8" w14:textId="77777777"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4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5274D" w14:textId="77777777"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55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F19D6C" w14:textId="77777777" w:rsidR="006C63B8" w:rsidRPr="00362C2E" w:rsidRDefault="00607757" w:rsidP="006C63B8">
            <w:pPr>
              <w:jc w:val="center"/>
            </w:pPr>
            <w:r>
              <w:rPr>
                <w:spacing w:val="-16"/>
              </w:rPr>
              <w:t>368,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311A2A" w14:textId="77777777" w:rsidR="006C63B8" w:rsidRPr="00362C2E" w:rsidRDefault="006C63B8" w:rsidP="006C63B8">
            <w:pPr>
              <w:jc w:val="center"/>
            </w:pPr>
            <w:r>
              <w:rPr>
                <w:spacing w:val="-16"/>
              </w:rPr>
              <w:t>5</w:t>
            </w:r>
            <w:r w:rsidRPr="00362C2E">
              <w:rPr>
                <w:spacing w:val="-16"/>
              </w:rPr>
              <w:t>0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C5A69B" w14:textId="77777777" w:rsidR="006C63B8" w:rsidRPr="00362C2E" w:rsidRDefault="006C63B8" w:rsidP="006C63B8">
            <w:pPr>
              <w:jc w:val="center"/>
            </w:pPr>
            <w:r>
              <w:rPr>
                <w:spacing w:val="-16"/>
              </w:rPr>
              <w:t>5</w:t>
            </w:r>
            <w:r w:rsidRPr="00362C2E">
              <w:rPr>
                <w:spacing w:val="-16"/>
              </w:rPr>
              <w:t>00,0</w:t>
            </w:r>
          </w:p>
        </w:tc>
      </w:tr>
      <w:tr w:rsidR="006C63B8" w:rsidRPr="00362C2E" w14:paraId="16803006" w14:textId="77777777" w:rsidTr="00352870">
        <w:trPr>
          <w:gridAfter w:val="1"/>
          <w:wAfter w:w="54" w:type="dxa"/>
          <w:cantSplit/>
          <w:trHeight w:val="277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203B1" w14:textId="77777777" w:rsidR="006C63B8" w:rsidRPr="00362C2E" w:rsidRDefault="006C63B8" w:rsidP="006C63B8">
            <w:pPr>
              <w:snapToGrid w:val="0"/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F444CB" w14:textId="77777777"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FC8A9" w14:textId="77777777"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областной бюджет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C1C11E" w14:textId="77777777"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1A6331" w14:textId="77777777" w:rsidR="006C63B8" w:rsidRPr="00362C2E" w:rsidRDefault="006C63B8" w:rsidP="006C63B8">
            <w:pPr>
              <w:ind w:left="-108"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5C354D" w14:textId="77777777"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75B764" w14:textId="77777777"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09712A" w14:textId="77777777"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471913" w14:textId="77777777"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99A5F2" w14:textId="77777777"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</w:tr>
      <w:tr w:rsidR="006C63B8" w:rsidRPr="00362C2E" w14:paraId="1FD69A1F" w14:textId="77777777" w:rsidTr="00352870">
        <w:trPr>
          <w:gridAfter w:val="1"/>
          <w:wAfter w:w="54" w:type="dxa"/>
          <w:cantSplit/>
          <w:trHeight w:val="201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F1A70" w14:textId="77777777" w:rsidR="006C63B8" w:rsidRPr="00362C2E" w:rsidRDefault="006C63B8" w:rsidP="006C63B8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6626BD" w14:textId="77777777"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8D14A" w14:textId="77777777"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B1D94D" w14:textId="77777777"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EA3B82" w14:textId="77777777" w:rsidR="006C63B8" w:rsidRPr="00362C2E" w:rsidRDefault="006C63B8" w:rsidP="006C63B8">
            <w:pPr>
              <w:ind w:left="-108"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F9D095" w14:textId="77777777"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C39C40" w14:textId="77777777"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E1EF7" w14:textId="77777777"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06A9CC" w14:textId="77777777"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ACB632" w14:textId="77777777"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</w:tr>
      <w:tr w:rsidR="006C63B8" w:rsidRPr="00362C2E" w14:paraId="061658BD" w14:textId="77777777" w:rsidTr="00352870">
        <w:trPr>
          <w:gridAfter w:val="1"/>
          <w:wAfter w:w="54" w:type="dxa"/>
          <w:cantSplit/>
          <w:trHeight w:val="285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357C7" w14:textId="77777777" w:rsidR="006C63B8" w:rsidRPr="00362C2E" w:rsidRDefault="006C63B8" w:rsidP="006C63B8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AB2FD4" w14:textId="77777777"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6BD3E" w14:textId="77777777"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>бюджет Мясниковского рай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A6DC93" w14:textId="77777777"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68C05B" w14:textId="77777777"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A82B71" w14:textId="77777777"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4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97535B" w14:textId="77777777"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55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65CAF0" w14:textId="77777777" w:rsidR="006C63B8" w:rsidRPr="00362C2E" w:rsidRDefault="00607757" w:rsidP="006C63B8">
            <w:pPr>
              <w:jc w:val="center"/>
            </w:pPr>
            <w:r>
              <w:rPr>
                <w:spacing w:val="-16"/>
              </w:rPr>
              <w:t>368,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271CDA" w14:textId="77777777" w:rsidR="006C63B8" w:rsidRPr="00362C2E" w:rsidRDefault="006C63B8" w:rsidP="006C63B8">
            <w:pPr>
              <w:jc w:val="center"/>
            </w:pPr>
            <w:r>
              <w:rPr>
                <w:spacing w:val="-16"/>
              </w:rPr>
              <w:t>5</w:t>
            </w:r>
            <w:r w:rsidRPr="00362C2E">
              <w:rPr>
                <w:spacing w:val="-16"/>
              </w:rPr>
              <w:t>0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8A8B7F" w14:textId="77777777" w:rsidR="006C63B8" w:rsidRPr="00362C2E" w:rsidRDefault="006C63B8" w:rsidP="006C63B8">
            <w:pPr>
              <w:jc w:val="center"/>
            </w:pPr>
            <w:r>
              <w:rPr>
                <w:spacing w:val="-16"/>
              </w:rPr>
              <w:t>5</w:t>
            </w:r>
            <w:r w:rsidRPr="00362C2E">
              <w:rPr>
                <w:spacing w:val="-16"/>
              </w:rPr>
              <w:t>00,0</w:t>
            </w:r>
          </w:p>
        </w:tc>
      </w:tr>
      <w:tr w:rsidR="006C63B8" w:rsidRPr="00362C2E" w14:paraId="5C98AE6E" w14:textId="77777777" w:rsidTr="00352870">
        <w:trPr>
          <w:gridAfter w:val="1"/>
          <w:wAfter w:w="54" w:type="dxa"/>
          <w:cantSplit/>
          <w:trHeight w:val="333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6F6B8" w14:textId="77777777" w:rsidR="006C63B8" w:rsidRPr="00362C2E" w:rsidRDefault="006C63B8" w:rsidP="006C63B8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43C330" w14:textId="77777777"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3FA2E" w14:textId="77777777"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бюджет </w:t>
            </w:r>
            <w:r w:rsidRPr="00362C2E">
              <w:t xml:space="preserve"> поселения 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C1865C" w14:textId="77777777"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4C547C" w14:textId="77777777"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51E374" w14:textId="77777777"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8F9AC8" w14:textId="77777777"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1A2A1" w14:textId="77777777"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38C844" w14:textId="77777777"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67A103" w14:textId="77777777"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</w:tr>
      <w:tr w:rsidR="006C63B8" w:rsidRPr="00362C2E" w14:paraId="5DC1D57B" w14:textId="77777777" w:rsidTr="00352870">
        <w:trPr>
          <w:gridAfter w:val="1"/>
          <w:wAfter w:w="54" w:type="dxa"/>
          <w:cantSplit/>
          <w:trHeight w:val="164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89098" w14:textId="77777777" w:rsidR="006C63B8" w:rsidRPr="00362C2E" w:rsidRDefault="006C63B8" w:rsidP="006C63B8">
            <w:pPr>
              <w:snapToGrid w:val="0"/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8017E0" w14:textId="77777777"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09B21" w14:textId="77777777"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EC2803" w14:textId="77777777"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C7F1EE" w14:textId="77777777" w:rsidR="006C63B8" w:rsidRPr="00362C2E" w:rsidRDefault="006C63B8" w:rsidP="006C63B8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98EE3B" w14:textId="77777777"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F8452B" w14:textId="77777777"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266A7" w14:textId="77777777"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A8DAF3" w14:textId="77777777"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484A7" w14:textId="77777777"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</w:tr>
    </w:tbl>
    <w:p w14:paraId="7027AF37" w14:textId="77777777" w:rsidR="005B09FE" w:rsidRPr="00362C2E" w:rsidRDefault="005B09FE">
      <w:pPr>
        <w:widowControl w:val="0"/>
        <w:tabs>
          <w:tab w:val="left" w:pos="21546"/>
        </w:tabs>
        <w:autoSpaceDE w:val="0"/>
        <w:ind w:left="11340"/>
        <w:jc w:val="center"/>
        <w:outlineLvl w:val="2"/>
      </w:pPr>
    </w:p>
    <w:p w14:paraId="3D79C186" w14:textId="77777777" w:rsidR="005B09FE" w:rsidRDefault="005B09FE"/>
    <w:sectPr w:rsidR="005B09FE">
      <w:pgSz w:w="16838" w:h="11906" w:orient="landscape"/>
      <w:pgMar w:top="719" w:right="818" w:bottom="35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B5B7B25"/>
    <w:multiLevelType w:val="hybridMultilevel"/>
    <w:tmpl w:val="181C55AA"/>
    <w:lvl w:ilvl="0" w:tplc="8794CED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03175E9"/>
    <w:multiLevelType w:val="hybridMultilevel"/>
    <w:tmpl w:val="86FAAC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FE"/>
    <w:rsid w:val="000368C1"/>
    <w:rsid w:val="00045553"/>
    <w:rsid w:val="00062896"/>
    <w:rsid w:val="00097CF2"/>
    <w:rsid w:val="000B61DF"/>
    <w:rsid w:val="000E3237"/>
    <w:rsid w:val="000E5540"/>
    <w:rsid w:val="000F0518"/>
    <w:rsid w:val="000F743A"/>
    <w:rsid w:val="00100869"/>
    <w:rsid w:val="00106C30"/>
    <w:rsid w:val="001072AE"/>
    <w:rsid w:val="001730B9"/>
    <w:rsid w:val="001A343B"/>
    <w:rsid w:val="001E162E"/>
    <w:rsid w:val="001E289A"/>
    <w:rsid w:val="001E2AB3"/>
    <w:rsid w:val="002550B4"/>
    <w:rsid w:val="002739AD"/>
    <w:rsid w:val="00293AD3"/>
    <w:rsid w:val="002A0C63"/>
    <w:rsid w:val="002A29BF"/>
    <w:rsid w:val="002B144C"/>
    <w:rsid w:val="002D4C23"/>
    <w:rsid w:val="002D4C73"/>
    <w:rsid w:val="002E6847"/>
    <w:rsid w:val="002F290E"/>
    <w:rsid w:val="00331EB3"/>
    <w:rsid w:val="00352870"/>
    <w:rsid w:val="00362C2E"/>
    <w:rsid w:val="00373DAC"/>
    <w:rsid w:val="00377FBB"/>
    <w:rsid w:val="003977FD"/>
    <w:rsid w:val="003B4897"/>
    <w:rsid w:val="003B66F0"/>
    <w:rsid w:val="003E109A"/>
    <w:rsid w:val="003F3FDC"/>
    <w:rsid w:val="00443872"/>
    <w:rsid w:val="00455872"/>
    <w:rsid w:val="00481383"/>
    <w:rsid w:val="00483977"/>
    <w:rsid w:val="004F4669"/>
    <w:rsid w:val="00531489"/>
    <w:rsid w:val="00537D41"/>
    <w:rsid w:val="00581563"/>
    <w:rsid w:val="005B09FE"/>
    <w:rsid w:val="005F0CA6"/>
    <w:rsid w:val="00605242"/>
    <w:rsid w:val="00606745"/>
    <w:rsid w:val="00607757"/>
    <w:rsid w:val="00633D02"/>
    <w:rsid w:val="006C63B8"/>
    <w:rsid w:val="007156C3"/>
    <w:rsid w:val="00743174"/>
    <w:rsid w:val="00746851"/>
    <w:rsid w:val="007A6C01"/>
    <w:rsid w:val="00803651"/>
    <w:rsid w:val="0080377D"/>
    <w:rsid w:val="008311F7"/>
    <w:rsid w:val="00837709"/>
    <w:rsid w:val="00843B02"/>
    <w:rsid w:val="008C1E1C"/>
    <w:rsid w:val="008C620B"/>
    <w:rsid w:val="008D64E9"/>
    <w:rsid w:val="008E5A56"/>
    <w:rsid w:val="008E6D98"/>
    <w:rsid w:val="008F42B0"/>
    <w:rsid w:val="00962CFD"/>
    <w:rsid w:val="009646BB"/>
    <w:rsid w:val="00965CE6"/>
    <w:rsid w:val="00965DDB"/>
    <w:rsid w:val="009778D2"/>
    <w:rsid w:val="00995468"/>
    <w:rsid w:val="009E5805"/>
    <w:rsid w:val="009E7C93"/>
    <w:rsid w:val="00A01097"/>
    <w:rsid w:val="00A16DF8"/>
    <w:rsid w:val="00A22E0C"/>
    <w:rsid w:val="00A3115F"/>
    <w:rsid w:val="00A40B86"/>
    <w:rsid w:val="00A54D5E"/>
    <w:rsid w:val="00AB4CC2"/>
    <w:rsid w:val="00B03B03"/>
    <w:rsid w:val="00B15341"/>
    <w:rsid w:val="00B52D25"/>
    <w:rsid w:val="00B70900"/>
    <w:rsid w:val="00B73501"/>
    <w:rsid w:val="00B84B49"/>
    <w:rsid w:val="00BA7693"/>
    <w:rsid w:val="00BF7DF6"/>
    <w:rsid w:val="00C129DA"/>
    <w:rsid w:val="00C47A8A"/>
    <w:rsid w:val="00C60C17"/>
    <w:rsid w:val="00CD499A"/>
    <w:rsid w:val="00CE5401"/>
    <w:rsid w:val="00CE6594"/>
    <w:rsid w:val="00D00ED2"/>
    <w:rsid w:val="00D0484F"/>
    <w:rsid w:val="00D3671E"/>
    <w:rsid w:val="00D42A09"/>
    <w:rsid w:val="00D441C6"/>
    <w:rsid w:val="00D632B3"/>
    <w:rsid w:val="00DA3D68"/>
    <w:rsid w:val="00DC5E47"/>
    <w:rsid w:val="00DD501D"/>
    <w:rsid w:val="00E12321"/>
    <w:rsid w:val="00E37092"/>
    <w:rsid w:val="00E534E6"/>
    <w:rsid w:val="00EA3335"/>
    <w:rsid w:val="00EB5AEE"/>
    <w:rsid w:val="00EE157D"/>
    <w:rsid w:val="00EE246E"/>
    <w:rsid w:val="00F27F42"/>
    <w:rsid w:val="00F9401D"/>
    <w:rsid w:val="00F9485F"/>
    <w:rsid w:val="00FA2B0D"/>
    <w:rsid w:val="00FC2F4A"/>
    <w:rsid w:val="00FE72BE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5082"/>
  <w15:docId w15:val="{3E1B59E6-9C3D-4BAB-916D-4304B55F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09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cs="Times New Roman"/>
    </w:rPr>
  </w:style>
  <w:style w:type="character" w:customStyle="1" w:styleId="a3">
    <w:name w:val="Нижний колонтитул Знак"/>
    <w:qFormat/>
    <w:rPr>
      <w:sz w:val="24"/>
      <w:szCs w:val="24"/>
      <w:lang w:val="ru-RU" w:bidi="ar-SA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pPr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cell0">
    <w:name w:val="conspluscell"/>
    <w:basedOn w:val="a"/>
    <w:qFormat/>
    <w:pPr>
      <w:spacing w:before="280" w:after="280"/>
    </w:pPr>
  </w:style>
  <w:style w:type="paragraph" w:styleId="a9">
    <w:name w:val="Normal (Web)"/>
    <w:basedOn w:val="a"/>
    <w:qFormat/>
    <w:pPr>
      <w:spacing w:before="280" w:after="280"/>
    </w:pPr>
  </w:style>
  <w:style w:type="paragraph" w:customStyle="1" w:styleId="Style16">
    <w:name w:val="Style16"/>
    <w:basedOn w:val="a"/>
    <w:qFormat/>
    <w:pPr>
      <w:widowControl w:val="0"/>
      <w:autoSpaceDE w:val="0"/>
      <w:spacing w:line="317" w:lineRule="exact"/>
      <w:jc w:val="center"/>
    </w:pPr>
  </w:style>
  <w:style w:type="paragraph" w:customStyle="1" w:styleId="ConsNonformat">
    <w:name w:val="ConsNonformat"/>
    <w:qFormat/>
    <w:pPr>
      <w:widowControl w:val="0"/>
      <w:autoSpaceDE w:val="0"/>
      <w:ind w:right="19772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harChar1CharChar1CharChar">
    <w:name w:val="Char Char Знак Знак1 Char Char1 Знак Знак Char Char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">
    <w:name w:val="Знак Знак Знак1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2">
    <w:name w:val="Body Text 2"/>
    <w:basedOn w:val="a"/>
    <w:link w:val="20"/>
    <w:uiPriority w:val="99"/>
    <w:unhideWhenUsed/>
    <w:rsid w:val="00DA3D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A3D68"/>
    <w:rPr>
      <w:rFonts w:eastAsia="Times New Roman" w:cs="Times New Roman"/>
      <w:sz w:val="24"/>
      <w:lang w:val="ru-RU" w:bidi="ar-SA"/>
    </w:rPr>
  </w:style>
  <w:style w:type="table" w:styleId="ab">
    <w:name w:val="Table Grid"/>
    <w:basedOn w:val="a1"/>
    <w:uiPriority w:val="59"/>
    <w:rsid w:val="0025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1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VRIL~1\AppData\Local\Temp\21548918-95588299-95588788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GAVRIL~1\AppData\Local\Temp\21548918-95588299-9558878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47C9-1877-42BF-B5F8-02FDEBD0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6937</Words>
  <Characters>3954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4-05-21T10:24:00Z</cp:lastPrinted>
  <dcterms:created xsi:type="dcterms:W3CDTF">2025-01-13T11:50:00Z</dcterms:created>
  <dcterms:modified xsi:type="dcterms:W3CDTF">2025-01-13T12:15:00Z</dcterms:modified>
  <dc:language>en-US</dc:language>
</cp:coreProperties>
</file>